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3763" w14:textId="77777777" w:rsidR="00CD3255" w:rsidRDefault="00CD3255" w:rsidP="00BA5DF4">
      <w:pPr>
        <w:pStyle w:val="Title"/>
      </w:pPr>
    </w:p>
    <w:p w14:paraId="2F37B64A" w14:textId="77777777" w:rsidR="00CD3255" w:rsidRDefault="00CD3255" w:rsidP="00BA5DF4">
      <w:pPr>
        <w:pStyle w:val="Title"/>
      </w:pPr>
    </w:p>
    <w:p w14:paraId="34DD4B89" w14:textId="77777777" w:rsidR="00CD3255" w:rsidRDefault="00CD3255" w:rsidP="00BA5DF4">
      <w:pPr>
        <w:pStyle w:val="Title"/>
      </w:pPr>
    </w:p>
    <w:p w14:paraId="1748FB6D" w14:textId="77777777" w:rsidR="00CD3255" w:rsidRDefault="00CD3255" w:rsidP="00BA5DF4">
      <w:pPr>
        <w:pStyle w:val="Title"/>
      </w:pPr>
    </w:p>
    <w:p w14:paraId="5C46CA98" w14:textId="77777777" w:rsidR="00CD3255" w:rsidRDefault="00CD3255" w:rsidP="00BA5DF4">
      <w:pPr>
        <w:pStyle w:val="Title"/>
      </w:pPr>
    </w:p>
    <w:p w14:paraId="0B5E2FC3" w14:textId="454630FE" w:rsidR="00CD3255" w:rsidRPr="00BA5DF4" w:rsidRDefault="00CD3255" w:rsidP="00BA5DF4">
      <w:pPr>
        <w:pStyle w:val="Title"/>
        <w:rPr>
          <w:smallCaps/>
          <w:sz w:val="40"/>
          <w:szCs w:val="40"/>
        </w:rPr>
      </w:pPr>
      <w:r w:rsidRPr="00BA5DF4">
        <w:rPr>
          <w:rFonts w:hint="eastAsia"/>
          <w:b/>
          <w:smallCaps/>
          <w:sz w:val="40"/>
          <w:szCs w:val="40"/>
        </w:rPr>
        <w:t>C</w:t>
      </w:r>
      <w:r w:rsidRPr="00BA5DF4">
        <w:rPr>
          <w:b/>
          <w:smallCaps/>
          <w:sz w:val="40"/>
          <w:szCs w:val="40"/>
        </w:rPr>
        <w:t xml:space="preserve">OSC 420: </w:t>
      </w:r>
      <w:r w:rsidRPr="00BA5DF4">
        <w:rPr>
          <w:smallCaps/>
          <w:sz w:val="40"/>
          <w:szCs w:val="40"/>
        </w:rPr>
        <w:t>Biologically-Inspired Computation</w:t>
      </w:r>
    </w:p>
    <w:p w14:paraId="659FD216" w14:textId="708E9BDC" w:rsidR="00CD3255" w:rsidRDefault="00CD3255" w:rsidP="008E1047">
      <w:pPr>
        <w:pStyle w:val="Title"/>
        <w:rPr>
          <w:smallCaps/>
        </w:rPr>
      </w:pPr>
      <w:r w:rsidRPr="00BA5DF4">
        <w:rPr>
          <w:smallCaps/>
          <w:sz w:val="48"/>
          <w:szCs w:val="48"/>
        </w:rPr>
        <w:t xml:space="preserve">Project </w:t>
      </w:r>
      <w:r w:rsidR="008E1047">
        <w:rPr>
          <w:smallCaps/>
          <w:sz w:val="48"/>
          <w:szCs w:val="48"/>
        </w:rPr>
        <w:t>3</w:t>
      </w:r>
      <w:r w:rsidRPr="00BA5DF4">
        <w:rPr>
          <w:smallCaps/>
          <w:sz w:val="48"/>
          <w:szCs w:val="48"/>
        </w:rPr>
        <w:t xml:space="preserve"> - </w:t>
      </w:r>
      <w:r w:rsidR="007D011E" w:rsidRPr="00BA5DF4">
        <w:rPr>
          <w:smallCaps/>
          <w:sz w:val="48"/>
          <w:szCs w:val="48"/>
        </w:rPr>
        <w:t>“</w:t>
      </w:r>
      <w:r w:rsidR="008E1047">
        <w:rPr>
          <w:smallCaps/>
          <w:sz w:val="48"/>
          <w:szCs w:val="48"/>
        </w:rPr>
        <w:t>Hopfield Net</w:t>
      </w:r>
      <w:r w:rsidR="007F1D24">
        <w:rPr>
          <w:smallCaps/>
          <w:sz w:val="48"/>
          <w:szCs w:val="48"/>
        </w:rPr>
        <w:t>wor</w:t>
      </w:r>
      <w:r w:rsidR="00F146AE">
        <w:rPr>
          <w:smallCaps/>
          <w:sz w:val="48"/>
          <w:szCs w:val="48"/>
        </w:rPr>
        <w:t>k”</w:t>
      </w:r>
    </w:p>
    <w:p w14:paraId="3D6869D5" w14:textId="77777777" w:rsidR="008E1047" w:rsidRPr="008E1047" w:rsidRDefault="008E1047" w:rsidP="008E1047"/>
    <w:p w14:paraId="58E40C12" w14:textId="3B12D689" w:rsidR="00CD3255" w:rsidRPr="00BA5DF4" w:rsidRDefault="00CD3255" w:rsidP="00BA5DF4">
      <w:pPr>
        <w:jc w:val="center"/>
        <w:rPr>
          <w:smallCaps/>
        </w:rPr>
      </w:pPr>
    </w:p>
    <w:p w14:paraId="5CBD2022" w14:textId="4BC70675" w:rsidR="00CD3255" w:rsidRPr="00BA5DF4" w:rsidRDefault="00CD3255" w:rsidP="00BA5DF4">
      <w:pPr>
        <w:jc w:val="center"/>
        <w:rPr>
          <w:smallCaps/>
        </w:rPr>
      </w:pPr>
    </w:p>
    <w:p w14:paraId="2D4F8DA6" w14:textId="030F7CC8" w:rsidR="00CD3255" w:rsidRPr="00BA5DF4" w:rsidRDefault="00CD3255" w:rsidP="00BA5DF4">
      <w:pPr>
        <w:jc w:val="center"/>
        <w:rPr>
          <w:smallCaps/>
        </w:rPr>
      </w:pPr>
    </w:p>
    <w:p w14:paraId="5FC67A23" w14:textId="1AB64314" w:rsidR="0087158A" w:rsidRPr="00BA5DF4" w:rsidRDefault="0087158A" w:rsidP="00BA5DF4">
      <w:pPr>
        <w:jc w:val="center"/>
        <w:rPr>
          <w:smallCaps/>
        </w:rPr>
      </w:pPr>
    </w:p>
    <w:p w14:paraId="138EF0FA" w14:textId="27FC72D5" w:rsidR="00CD3255" w:rsidRDefault="00CD3255" w:rsidP="00BA5DF4">
      <w:pPr>
        <w:jc w:val="center"/>
        <w:rPr>
          <w:smallCaps/>
        </w:rPr>
      </w:pPr>
    </w:p>
    <w:p w14:paraId="1ACE1346" w14:textId="42C8D19B" w:rsidR="00BA5DF4" w:rsidRDefault="00BA5DF4" w:rsidP="00BA5DF4">
      <w:pPr>
        <w:jc w:val="center"/>
        <w:rPr>
          <w:smallCaps/>
        </w:rPr>
      </w:pPr>
    </w:p>
    <w:p w14:paraId="2D1DF5C3" w14:textId="77777777" w:rsidR="00BA5DF4" w:rsidRPr="00BA5DF4" w:rsidRDefault="00BA5DF4" w:rsidP="00BA5DF4">
      <w:pPr>
        <w:jc w:val="center"/>
        <w:rPr>
          <w:smallCaps/>
        </w:rPr>
      </w:pPr>
    </w:p>
    <w:p w14:paraId="3C9423FE" w14:textId="77777777" w:rsidR="00CD3255" w:rsidRPr="00BA5DF4" w:rsidRDefault="00CD3255" w:rsidP="00BA5DF4">
      <w:pPr>
        <w:jc w:val="center"/>
        <w:rPr>
          <w:smallCaps/>
        </w:rPr>
      </w:pPr>
    </w:p>
    <w:p w14:paraId="788FCCF0" w14:textId="64DEB647" w:rsidR="00CD3255" w:rsidRPr="00BA5DF4" w:rsidRDefault="00CD3255" w:rsidP="00BA5DF4">
      <w:pPr>
        <w:jc w:val="center"/>
        <w:rPr>
          <w:sz w:val="36"/>
          <w:szCs w:val="36"/>
        </w:rPr>
      </w:pPr>
      <w:r w:rsidRPr="00BA5DF4">
        <w:rPr>
          <w:rFonts w:hint="eastAsia"/>
          <w:smallCaps/>
          <w:sz w:val="36"/>
          <w:szCs w:val="36"/>
        </w:rPr>
        <w:t>C</w:t>
      </w:r>
      <w:r w:rsidRPr="00BA5DF4">
        <w:rPr>
          <w:smallCaps/>
          <w:sz w:val="36"/>
          <w:szCs w:val="36"/>
        </w:rPr>
        <w:t>lara Nguyen</w:t>
      </w:r>
      <w:r w:rsidRPr="00BA5DF4">
        <w:rPr>
          <w:sz w:val="36"/>
          <w:szCs w:val="36"/>
        </w:rPr>
        <w:br w:type="page"/>
      </w:r>
    </w:p>
    <w:sdt>
      <w:sdtPr>
        <w:rPr>
          <w:rFonts w:ascii="Times New Roman" w:eastAsiaTheme="minorEastAsia" w:hAnsi="Times New Roman" w:cs="Times New Roman"/>
          <w:color w:val="auto"/>
          <w:kern w:val="2"/>
          <w:sz w:val="24"/>
          <w:szCs w:val="24"/>
          <w:lang w:eastAsia="ja-JP"/>
        </w:rPr>
        <w:id w:val="-755906576"/>
        <w:docPartObj>
          <w:docPartGallery w:val="Table of Contents"/>
          <w:docPartUnique/>
        </w:docPartObj>
      </w:sdtPr>
      <w:sdtEndPr>
        <w:rPr>
          <w:b/>
          <w:bCs/>
          <w:noProof/>
        </w:rPr>
      </w:sdtEndPr>
      <w:sdtContent>
        <w:p w14:paraId="394E91CE" w14:textId="7A5D447D" w:rsidR="00DA75D2" w:rsidRPr="000D4105" w:rsidRDefault="000D4105">
          <w:pPr>
            <w:pStyle w:val="TOCHeading"/>
            <w:rPr>
              <w:rStyle w:val="Heading1Char"/>
              <w:color w:val="000000" w:themeColor="text1"/>
            </w:rPr>
          </w:pPr>
          <w:r w:rsidRPr="000D4105">
            <w:rPr>
              <w:rStyle w:val="Heading1Char"/>
              <w:color w:val="000000" w:themeColor="text1"/>
            </w:rPr>
            <w:t>Table of Contents</w:t>
          </w:r>
        </w:p>
        <w:p w14:paraId="622AAAC3" w14:textId="107A61E0" w:rsidR="003373B6" w:rsidRDefault="00DA75D2">
          <w:pPr>
            <w:pStyle w:val="TOC1"/>
            <w:tabs>
              <w:tab w:val="left" w:pos="480"/>
              <w:tab w:val="right" w:leader="dot" w:pos="9350"/>
            </w:tabs>
            <w:rPr>
              <w:rFonts w:asciiTheme="minorHAnsi" w:hAnsiTheme="minorHAnsi" w:cstheme="minorBidi"/>
              <w:noProof/>
              <w:sz w:val="21"/>
              <w:szCs w:val="22"/>
            </w:rPr>
          </w:pPr>
          <w:r>
            <w:fldChar w:fldCharType="begin"/>
          </w:r>
          <w:r>
            <w:instrText xml:space="preserve"> TOC \o "1-3" \h \z \u </w:instrText>
          </w:r>
          <w:r>
            <w:fldChar w:fldCharType="separate"/>
          </w:r>
          <w:hyperlink w:anchor="_Toc510049160" w:history="1">
            <w:r w:rsidR="003373B6" w:rsidRPr="00983E90">
              <w:rPr>
                <w:rStyle w:val="Hyperlink"/>
                <w:noProof/>
              </w:rPr>
              <w:t>1.</w:t>
            </w:r>
            <w:r w:rsidR="003373B6">
              <w:rPr>
                <w:rFonts w:asciiTheme="minorHAnsi" w:hAnsiTheme="minorHAnsi" w:cstheme="minorBidi"/>
                <w:noProof/>
                <w:sz w:val="21"/>
                <w:szCs w:val="22"/>
              </w:rPr>
              <w:tab/>
            </w:r>
            <w:r w:rsidR="003373B6" w:rsidRPr="00983E90">
              <w:rPr>
                <w:rStyle w:val="Hyperlink"/>
                <w:noProof/>
              </w:rPr>
              <w:t>Synopsis</w:t>
            </w:r>
            <w:r w:rsidR="003373B6">
              <w:rPr>
                <w:noProof/>
                <w:webHidden/>
              </w:rPr>
              <w:tab/>
            </w:r>
            <w:r w:rsidR="003373B6">
              <w:rPr>
                <w:noProof/>
                <w:webHidden/>
              </w:rPr>
              <w:fldChar w:fldCharType="begin"/>
            </w:r>
            <w:r w:rsidR="003373B6">
              <w:rPr>
                <w:noProof/>
                <w:webHidden/>
              </w:rPr>
              <w:instrText xml:space="preserve"> PAGEREF _Toc510049160 \h </w:instrText>
            </w:r>
            <w:r w:rsidR="003373B6">
              <w:rPr>
                <w:noProof/>
                <w:webHidden/>
              </w:rPr>
            </w:r>
            <w:r w:rsidR="003373B6">
              <w:rPr>
                <w:noProof/>
                <w:webHidden/>
              </w:rPr>
              <w:fldChar w:fldCharType="separate"/>
            </w:r>
            <w:r w:rsidR="00602C4C">
              <w:rPr>
                <w:noProof/>
                <w:webHidden/>
              </w:rPr>
              <w:t>4</w:t>
            </w:r>
            <w:r w:rsidR="003373B6">
              <w:rPr>
                <w:noProof/>
                <w:webHidden/>
              </w:rPr>
              <w:fldChar w:fldCharType="end"/>
            </w:r>
          </w:hyperlink>
        </w:p>
        <w:p w14:paraId="19E5E4DE" w14:textId="404CD04B" w:rsidR="003373B6" w:rsidRDefault="003373B6">
          <w:pPr>
            <w:pStyle w:val="TOC1"/>
            <w:tabs>
              <w:tab w:val="left" w:pos="480"/>
              <w:tab w:val="right" w:leader="dot" w:pos="9350"/>
            </w:tabs>
            <w:rPr>
              <w:rFonts w:asciiTheme="minorHAnsi" w:hAnsiTheme="minorHAnsi" w:cstheme="minorBidi"/>
              <w:noProof/>
              <w:sz w:val="21"/>
              <w:szCs w:val="22"/>
            </w:rPr>
          </w:pPr>
          <w:hyperlink w:anchor="_Toc510049161" w:history="1">
            <w:r w:rsidRPr="00983E90">
              <w:rPr>
                <w:rStyle w:val="Hyperlink"/>
                <w:noProof/>
              </w:rPr>
              <w:t>2.</w:t>
            </w:r>
            <w:r>
              <w:rPr>
                <w:rFonts w:asciiTheme="minorHAnsi" w:hAnsiTheme="minorHAnsi" w:cstheme="minorBidi"/>
                <w:noProof/>
                <w:sz w:val="21"/>
                <w:szCs w:val="22"/>
              </w:rPr>
              <w:tab/>
            </w:r>
            <w:r w:rsidRPr="00983E90">
              <w:rPr>
                <w:rStyle w:val="Hyperlink"/>
                <w:noProof/>
              </w:rPr>
              <w:t>Development</w:t>
            </w:r>
            <w:r>
              <w:rPr>
                <w:noProof/>
                <w:webHidden/>
              </w:rPr>
              <w:tab/>
            </w:r>
            <w:r>
              <w:rPr>
                <w:noProof/>
                <w:webHidden/>
              </w:rPr>
              <w:fldChar w:fldCharType="begin"/>
            </w:r>
            <w:r>
              <w:rPr>
                <w:noProof/>
                <w:webHidden/>
              </w:rPr>
              <w:instrText xml:space="preserve"> PAGEREF _Toc510049161 \h </w:instrText>
            </w:r>
            <w:r>
              <w:rPr>
                <w:noProof/>
                <w:webHidden/>
              </w:rPr>
            </w:r>
            <w:r>
              <w:rPr>
                <w:noProof/>
                <w:webHidden/>
              </w:rPr>
              <w:fldChar w:fldCharType="separate"/>
            </w:r>
            <w:r w:rsidR="00602C4C">
              <w:rPr>
                <w:noProof/>
                <w:webHidden/>
              </w:rPr>
              <w:t>4</w:t>
            </w:r>
            <w:r>
              <w:rPr>
                <w:noProof/>
                <w:webHidden/>
              </w:rPr>
              <w:fldChar w:fldCharType="end"/>
            </w:r>
          </w:hyperlink>
        </w:p>
        <w:p w14:paraId="2389CCF3" w14:textId="66C697EC" w:rsidR="003373B6" w:rsidRDefault="003373B6">
          <w:pPr>
            <w:pStyle w:val="TOC1"/>
            <w:tabs>
              <w:tab w:val="left" w:pos="480"/>
              <w:tab w:val="right" w:leader="dot" w:pos="9350"/>
            </w:tabs>
            <w:rPr>
              <w:rFonts w:asciiTheme="minorHAnsi" w:hAnsiTheme="minorHAnsi" w:cstheme="minorBidi"/>
              <w:noProof/>
              <w:sz w:val="21"/>
              <w:szCs w:val="22"/>
            </w:rPr>
          </w:pPr>
          <w:hyperlink w:anchor="_Toc510049162" w:history="1">
            <w:r w:rsidRPr="00983E90">
              <w:rPr>
                <w:rStyle w:val="Hyperlink"/>
                <w:noProof/>
              </w:rPr>
              <w:t>3.</w:t>
            </w:r>
            <w:r>
              <w:rPr>
                <w:rFonts w:asciiTheme="minorHAnsi" w:hAnsiTheme="minorHAnsi" w:cstheme="minorBidi"/>
                <w:noProof/>
                <w:sz w:val="21"/>
                <w:szCs w:val="22"/>
              </w:rPr>
              <w:tab/>
            </w:r>
            <w:r w:rsidRPr="00983E90">
              <w:rPr>
                <w:rStyle w:val="Hyperlink"/>
                <w:noProof/>
              </w:rPr>
              <w:t>How it works</w:t>
            </w:r>
            <w:r>
              <w:rPr>
                <w:noProof/>
                <w:webHidden/>
              </w:rPr>
              <w:tab/>
            </w:r>
            <w:r>
              <w:rPr>
                <w:noProof/>
                <w:webHidden/>
              </w:rPr>
              <w:fldChar w:fldCharType="begin"/>
            </w:r>
            <w:r>
              <w:rPr>
                <w:noProof/>
                <w:webHidden/>
              </w:rPr>
              <w:instrText xml:space="preserve"> PAGEREF _Toc510049162 \h </w:instrText>
            </w:r>
            <w:r>
              <w:rPr>
                <w:noProof/>
                <w:webHidden/>
              </w:rPr>
            </w:r>
            <w:r>
              <w:rPr>
                <w:noProof/>
                <w:webHidden/>
              </w:rPr>
              <w:fldChar w:fldCharType="separate"/>
            </w:r>
            <w:r w:rsidR="00602C4C">
              <w:rPr>
                <w:noProof/>
                <w:webHidden/>
              </w:rPr>
              <w:t>5</w:t>
            </w:r>
            <w:r>
              <w:rPr>
                <w:noProof/>
                <w:webHidden/>
              </w:rPr>
              <w:fldChar w:fldCharType="end"/>
            </w:r>
          </w:hyperlink>
        </w:p>
        <w:p w14:paraId="788857DF" w14:textId="2009B71B" w:rsidR="003373B6" w:rsidRDefault="003373B6">
          <w:pPr>
            <w:pStyle w:val="TOC2"/>
            <w:tabs>
              <w:tab w:val="left" w:pos="840"/>
              <w:tab w:val="right" w:leader="dot" w:pos="9350"/>
            </w:tabs>
            <w:rPr>
              <w:rFonts w:asciiTheme="minorHAnsi" w:hAnsiTheme="minorHAnsi" w:cstheme="minorBidi"/>
              <w:noProof/>
              <w:sz w:val="21"/>
              <w:szCs w:val="22"/>
            </w:rPr>
          </w:pPr>
          <w:hyperlink w:anchor="_Toc510049163" w:history="1">
            <w:r w:rsidRPr="00983E90">
              <w:rPr>
                <w:rStyle w:val="Hyperlink"/>
                <w:noProof/>
              </w:rPr>
              <w:t>3.1.</w:t>
            </w:r>
            <w:r>
              <w:rPr>
                <w:rFonts w:asciiTheme="minorHAnsi" w:hAnsiTheme="minorHAnsi" w:cstheme="minorBidi"/>
                <w:noProof/>
                <w:sz w:val="21"/>
                <w:szCs w:val="22"/>
              </w:rPr>
              <w:tab/>
            </w:r>
            <w:r w:rsidRPr="00983E90">
              <w:rPr>
                <w:rStyle w:val="Hyperlink"/>
                <w:noProof/>
              </w:rPr>
              <w:t>Imprinting Patterns</w:t>
            </w:r>
            <w:r>
              <w:rPr>
                <w:noProof/>
                <w:webHidden/>
              </w:rPr>
              <w:tab/>
            </w:r>
            <w:r>
              <w:rPr>
                <w:noProof/>
                <w:webHidden/>
              </w:rPr>
              <w:fldChar w:fldCharType="begin"/>
            </w:r>
            <w:r>
              <w:rPr>
                <w:noProof/>
                <w:webHidden/>
              </w:rPr>
              <w:instrText xml:space="preserve"> PAGEREF _Toc510049163 \h </w:instrText>
            </w:r>
            <w:r>
              <w:rPr>
                <w:noProof/>
                <w:webHidden/>
              </w:rPr>
            </w:r>
            <w:r>
              <w:rPr>
                <w:noProof/>
                <w:webHidden/>
              </w:rPr>
              <w:fldChar w:fldCharType="separate"/>
            </w:r>
            <w:r w:rsidR="00602C4C">
              <w:rPr>
                <w:noProof/>
                <w:webHidden/>
              </w:rPr>
              <w:t>5</w:t>
            </w:r>
            <w:r>
              <w:rPr>
                <w:noProof/>
                <w:webHidden/>
              </w:rPr>
              <w:fldChar w:fldCharType="end"/>
            </w:r>
          </w:hyperlink>
        </w:p>
        <w:p w14:paraId="219FFECC" w14:textId="4BF4B527" w:rsidR="003373B6" w:rsidRDefault="003373B6">
          <w:pPr>
            <w:pStyle w:val="TOC2"/>
            <w:tabs>
              <w:tab w:val="left" w:pos="840"/>
              <w:tab w:val="right" w:leader="dot" w:pos="9350"/>
            </w:tabs>
            <w:rPr>
              <w:rFonts w:asciiTheme="minorHAnsi" w:hAnsiTheme="minorHAnsi" w:cstheme="minorBidi"/>
              <w:noProof/>
              <w:sz w:val="21"/>
              <w:szCs w:val="22"/>
            </w:rPr>
          </w:pPr>
          <w:hyperlink w:anchor="_Toc510049164" w:history="1">
            <w:r w:rsidRPr="00983E90">
              <w:rPr>
                <w:rStyle w:val="Hyperlink"/>
                <w:noProof/>
              </w:rPr>
              <w:t>3.2.</w:t>
            </w:r>
            <w:r>
              <w:rPr>
                <w:rFonts w:asciiTheme="minorHAnsi" w:hAnsiTheme="minorHAnsi" w:cstheme="minorBidi"/>
                <w:noProof/>
                <w:sz w:val="21"/>
                <w:szCs w:val="22"/>
              </w:rPr>
              <w:tab/>
            </w:r>
            <w:r w:rsidRPr="00983E90">
              <w:rPr>
                <w:rStyle w:val="Hyperlink"/>
                <w:noProof/>
              </w:rPr>
              <w:t>Testing Patterns for Stability</w:t>
            </w:r>
            <w:r>
              <w:rPr>
                <w:noProof/>
                <w:webHidden/>
              </w:rPr>
              <w:tab/>
            </w:r>
            <w:r>
              <w:rPr>
                <w:noProof/>
                <w:webHidden/>
              </w:rPr>
              <w:fldChar w:fldCharType="begin"/>
            </w:r>
            <w:r>
              <w:rPr>
                <w:noProof/>
                <w:webHidden/>
              </w:rPr>
              <w:instrText xml:space="preserve"> PAGEREF _Toc510049164 \h </w:instrText>
            </w:r>
            <w:r>
              <w:rPr>
                <w:noProof/>
                <w:webHidden/>
              </w:rPr>
            </w:r>
            <w:r>
              <w:rPr>
                <w:noProof/>
                <w:webHidden/>
              </w:rPr>
              <w:fldChar w:fldCharType="separate"/>
            </w:r>
            <w:r w:rsidR="00602C4C">
              <w:rPr>
                <w:noProof/>
                <w:webHidden/>
              </w:rPr>
              <w:t>6</w:t>
            </w:r>
            <w:r>
              <w:rPr>
                <w:noProof/>
                <w:webHidden/>
              </w:rPr>
              <w:fldChar w:fldCharType="end"/>
            </w:r>
          </w:hyperlink>
        </w:p>
        <w:p w14:paraId="11FEAA75" w14:textId="103797B1" w:rsidR="003373B6" w:rsidRDefault="003373B6">
          <w:pPr>
            <w:pStyle w:val="TOC1"/>
            <w:tabs>
              <w:tab w:val="left" w:pos="480"/>
              <w:tab w:val="right" w:leader="dot" w:pos="9350"/>
            </w:tabs>
            <w:rPr>
              <w:rFonts w:asciiTheme="minorHAnsi" w:hAnsiTheme="minorHAnsi" w:cstheme="minorBidi"/>
              <w:noProof/>
              <w:sz w:val="21"/>
              <w:szCs w:val="22"/>
            </w:rPr>
          </w:pPr>
          <w:hyperlink w:anchor="_Toc510049165" w:history="1">
            <w:r w:rsidRPr="00983E90">
              <w:rPr>
                <w:rStyle w:val="Hyperlink"/>
                <w:noProof/>
              </w:rPr>
              <w:t>4.</w:t>
            </w:r>
            <w:r>
              <w:rPr>
                <w:rFonts w:asciiTheme="minorHAnsi" w:hAnsiTheme="minorHAnsi" w:cstheme="minorBidi"/>
                <w:noProof/>
                <w:sz w:val="21"/>
                <w:szCs w:val="22"/>
              </w:rPr>
              <w:tab/>
            </w:r>
            <w:r w:rsidRPr="00983E90">
              <w:rPr>
                <w:rStyle w:val="Hyperlink"/>
                <w:noProof/>
              </w:rPr>
              <w:t>Experiments (Undergrad Portion)</w:t>
            </w:r>
            <w:r>
              <w:rPr>
                <w:noProof/>
                <w:webHidden/>
              </w:rPr>
              <w:tab/>
            </w:r>
            <w:r>
              <w:rPr>
                <w:noProof/>
                <w:webHidden/>
              </w:rPr>
              <w:fldChar w:fldCharType="begin"/>
            </w:r>
            <w:r>
              <w:rPr>
                <w:noProof/>
                <w:webHidden/>
              </w:rPr>
              <w:instrText xml:space="preserve"> PAGEREF _Toc510049165 \h </w:instrText>
            </w:r>
            <w:r>
              <w:rPr>
                <w:noProof/>
                <w:webHidden/>
              </w:rPr>
            </w:r>
            <w:r>
              <w:rPr>
                <w:noProof/>
                <w:webHidden/>
              </w:rPr>
              <w:fldChar w:fldCharType="separate"/>
            </w:r>
            <w:r w:rsidR="00602C4C">
              <w:rPr>
                <w:noProof/>
                <w:webHidden/>
              </w:rPr>
              <w:t>6</w:t>
            </w:r>
            <w:r>
              <w:rPr>
                <w:noProof/>
                <w:webHidden/>
              </w:rPr>
              <w:fldChar w:fldCharType="end"/>
            </w:r>
          </w:hyperlink>
        </w:p>
        <w:p w14:paraId="71DE15E1" w14:textId="3D764022" w:rsidR="003373B6" w:rsidRDefault="003373B6">
          <w:pPr>
            <w:pStyle w:val="TOC2"/>
            <w:tabs>
              <w:tab w:val="left" w:pos="840"/>
              <w:tab w:val="right" w:leader="dot" w:pos="9350"/>
            </w:tabs>
            <w:rPr>
              <w:rFonts w:asciiTheme="minorHAnsi" w:hAnsiTheme="minorHAnsi" w:cstheme="minorBidi"/>
              <w:noProof/>
              <w:sz w:val="21"/>
              <w:szCs w:val="22"/>
            </w:rPr>
          </w:pPr>
          <w:hyperlink w:anchor="_Toc510049166" w:history="1">
            <w:r w:rsidRPr="00983E90">
              <w:rPr>
                <w:rStyle w:val="Hyperlink"/>
                <w:noProof/>
              </w:rPr>
              <w:t>4.1.</w:t>
            </w:r>
            <w:r>
              <w:rPr>
                <w:rFonts w:asciiTheme="minorHAnsi" w:hAnsiTheme="minorHAnsi" w:cstheme="minorBidi"/>
                <w:noProof/>
                <w:sz w:val="21"/>
                <w:szCs w:val="22"/>
              </w:rPr>
              <w:tab/>
            </w:r>
            <w:r w:rsidRPr="00983E90">
              <w:rPr>
                <w:rStyle w:val="Hyperlink"/>
                <w:noProof/>
              </w:rPr>
              <w:t>Experiment 1 (P: 50, N: 100, R: 50)</w:t>
            </w:r>
            <w:r>
              <w:rPr>
                <w:noProof/>
                <w:webHidden/>
              </w:rPr>
              <w:tab/>
            </w:r>
            <w:r>
              <w:rPr>
                <w:noProof/>
                <w:webHidden/>
              </w:rPr>
              <w:fldChar w:fldCharType="begin"/>
            </w:r>
            <w:r>
              <w:rPr>
                <w:noProof/>
                <w:webHidden/>
              </w:rPr>
              <w:instrText xml:space="preserve"> PAGEREF _Toc510049166 \h </w:instrText>
            </w:r>
            <w:r>
              <w:rPr>
                <w:noProof/>
                <w:webHidden/>
              </w:rPr>
            </w:r>
            <w:r>
              <w:rPr>
                <w:noProof/>
                <w:webHidden/>
              </w:rPr>
              <w:fldChar w:fldCharType="separate"/>
            </w:r>
            <w:r w:rsidR="00602C4C">
              <w:rPr>
                <w:noProof/>
                <w:webHidden/>
              </w:rPr>
              <w:t>7</w:t>
            </w:r>
            <w:r>
              <w:rPr>
                <w:noProof/>
                <w:webHidden/>
              </w:rPr>
              <w:fldChar w:fldCharType="end"/>
            </w:r>
          </w:hyperlink>
        </w:p>
        <w:p w14:paraId="6FFA4E99" w14:textId="690D99F0" w:rsidR="003373B6" w:rsidRDefault="003373B6">
          <w:pPr>
            <w:pStyle w:val="TOC2"/>
            <w:tabs>
              <w:tab w:val="left" w:pos="840"/>
              <w:tab w:val="right" w:leader="dot" w:pos="9350"/>
            </w:tabs>
            <w:rPr>
              <w:rFonts w:asciiTheme="minorHAnsi" w:hAnsiTheme="minorHAnsi" w:cstheme="minorBidi"/>
              <w:noProof/>
              <w:sz w:val="21"/>
              <w:szCs w:val="22"/>
            </w:rPr>
          </w:pPr>
          <w:hyperlink w:anchor="_Toc510049167" w:history="1">
            <w:r w:rsidRPr="00983E90">
              <w:rPr>
                <w:rStyle w:val="Hyperlink"/>
                <w:noProof/>
              </w:rPr>
              <w:t>4.2.</w:t>
            </w:r>
            <w:r>
              <w:rPr>
                <w:rFonts w:asciiTheme="minorHAnsi" w:hAnsiTheme="minorHAnsi" w:cstheme="minorBidi"/>
                <w:noProof/>
                <w:sz w:val="21"/>
                <w:szCs w:val="22"/>
              </w:rPr>
              <w:tab/>
            </w:r>
            <w:r w:rsidRPr="00983E90">
              <w:rPr>
                <w:rStyle w:val="Hyperlink"/>
                <w:noProof/>
              </w:rPr>
              <w:t>Experiment 2 (P: 100, N: 100, R: 50)</w:t>
            </w:r>
            <w:r>
              <w:rPr>
                <w:noProof/>
                <w:webHidden/>
              </w:rPr>
              <w:tab/>
            </w:r>
            <w:r>
              <w:rPr>
                <w:noProof/>
                <w:webHidden/>
              </w:rPr>
              <w:fldChar w:fldCharType="begin"/>
            </w:r>
            <w:r>
              <w:rPr>
                <w:noProof/>
                <w:webHidden/>
              </w:rPr>
              <w:instrText xml:space="preserve"> PAGEREF _Toc510049167 \h </w:instrText>
            </w:r>
            <w:r>
              <w:rPr>
                <w:noProof/>
                <w:webHidden/>
              </w:rPr>
            </w:r>
            <w:r>
              <w:rPr>
                <w:noProof/>
                <w:webHidden/>
              </w:rPr>
              <w:fldChar w:fldCharType="separate"/>
            </w:r>
            <w:r w:rsidR="00602C4C">
              <w:rPr>
                <w:noProof/>
                <w:webHidden/>
              </w:rPr>
              <w:t>8</w:t>
            </w:r>
            <w:r>
              <w:rPr>
                <w:noProof/>
                <w:webHidden/>
              </w:rPr>
              <w:fldChar w:fldCharType="end"/>
            </w:r>
          </w:hyperlink>
        </w:p>
        <w:p w14:paraId="70A63924" w14:textId="6982D46B" w:rsidR="003373B6" w:rsidRDefault="003373B6">
          <w:pPr>
            <w:pStyle w:val="TOC2"/>
            <w:tabs>
              <w:tab w:val="left" w:pos="840"/>
              <w:tab w:val="right" w:leader="dot" w:pos="9350"/>
            </w:tabs>
            <w:rPr>
              <w:rFonts w:asciiTheme="minorHAnsi" w:hAnsiTheme="minorHAnsi" w:cstheme="minorBidi"/>
              <w:noProof/>
              <w:sz w:val="21"/>
              <w:szCs w:val="22"/>
            </w:rPr>
          </w:pPr>
          <w:hyperlink w:anchor="_Toc510049168" w:history="1">
            <w:r w:rsidRPr="00983E90">
              <w:rPr>
                <w:rStyle w:val="Hyperlink"/>
                <w:noProof/>
              </w:rPr>
              <w:t>4.3.</w:t>
            </w:r>
            <w:r>
              <w:rPr>
                <w:rFonts w:asciiTheme="minorHAnsi" w:hAnsiTheme="minorHAnsi" w:cstheme="minorBidi"/>
                <w:noProof/>
                <w:sz w:val="21"/>
                <w:szCs w:val="22"/>
              </w:rPr>
              <w:tab/>
            </w:r>
            <w:r w:rsidRPr="00983E90">
              <w:rPr>
                <w:rStyle w:val="Hyperlink"/>
                <w:noProof/>
              </w:rPr>
              <w:t>Experiment 3 (P: 50, N: 200, R: 50)</w:t>
            </w:r>
            <w:r>
              <w:rPr>
                <w:noProof/>
                <w:webHidden/>
              </w:rPr>
              <w:tab/>
            </w:r>
            <w:r>
              <w:rPr>
                <w:noProof/>
                <w:webHidden/>
              </w:rPr>
              <w:fldChar w:fldCharType="begin"/>
            </w:r>
            <w:r>
              <w:rPr>
                <w:noProof/>
                <w:webHidden/>
              </w:rPr>
              <w:instrText xml:space="preserve"> PAGEREF _Toc510049168 \h </w:instrText>
            </w:r>
            <w:r>
              <w:rPr>
                <w:noProof/>
                <w:webHidden/>
              </w:rPr>
            </w:r>
            <w:r>
              <w:rPr>
                <w:noProof/>
                <w:webHidden/>
              </w:rPr>
              <w:fldChar w:fldCharType="separate"/>
            </w:r>
            <w:r w:rsidR="00602C4C">
              <w:rPr>
                <w:noProof/>
                <w:webHidden/>
              </w:rPr>
              <w:t>9</w:t>
            </w:r>
            <w:r>
              <w:rPr>
                <w:noProof/>
                <w:webHidden/>
              </w:rPr>
              <w:fldChar w:fldCharType="end"/>
            </w:r>
          </w:hyperlink>
        </w:p>
        <w:p w14:paraId="33EB1A22" w14:textId="59B6570B" w:rsidR="003373B6" w:rsidRDefault="003373B6">
          <w:pPr>
            <w:pStyle w:val="TOC2"/>
            <w:tabs>
              <w:tab w:val="left" w:pos="840"/>
              <w:tab w:val="right" w:leader="dot" w:pos="9350"/>
            </w:tabs>
            <w:rPr>
              <w:rFonts w:asciiTheme="minorHAnsi" w:hAnsiTheme="minorHAnsi" w:cstheme="minorBidi"/>
              <w:noProof/>
              <w:sz w:val="21"/>
              <w:szCs w:val="22"/>
            </w:rPr>
          </w:pPr>
          <w:hyperlink w:anchor="_Toc510049169" w:history="1">
            <w:r w:rsidRPr="00983E90">
              <w:rPr>
                <w:rStyle w:val="Hyperlink"/>
                <w:noProof/>
              </w:rPr>
              <w:t>4.4.</w:t>
            </w:r>
            <w:r>
              <w:rPr>
                <w:rFonts w:asciiTheme="minorHAnsi" w:hAnsiTheme="minorHAnsi" w:cstheme="minorBidi"/>
                <w:noProof/>
                <w:sz w:val="21"/>
                <w:szCs w:val="22"/>
              </w:rPr>
              <w:tab/>
            </w:r>
            <w:r w:rsidRPr="00983E90">
              <w:rPr>
                <w:rStyle w:val="Hyperlink"/>
                <w:noProof/>
              </w:rPr>
              <w:t>Experiment 4 (P: 100, N: 200, R: 50)</w:t>
            </w:r>
            <w:r>
              <w:rPr>
                <w:noProof/>
                <w:webHidden/>
              </w:rPr>
              <w:tab/>
            </w:r>
            <w:r>
              <w:rPr>
                <w:noProof/>
                <w:webHidden/>
              </w:rPr>
              <w:fldChar w:fldCharType="begin"/>
            </w:r>
            <w:r>
              <w:rPr>
                <w:noProof/>
                <w:webHidden/>
              </w:rPr>
              <w:instrText xml:space="preserve"> PAGEREF _Toc510049169 \h </w:instrText>
            </w:r>
            <w:r>
              <w:rPr>
                <w:noProof/>
                <w:webHidden/>
              </w:rPr>
            </w:r>
            <w:r>
              <w:rPr>
                <w:noProof/>
                <w:webHidden/>
              </w:rPr>
              <w:fldChar w:fldCharType="separate"/>
            </w:r>
            <w:r w:rsidR="00602C4C">
              <w:rPr>
                <w:noProof/>
                <w:webHidden/>
              </w:rPr>
              <w:t>10</w:t>
            </w:r>
            <w:r>
              <w:rPr>
                <w:noProof/>
                <w:webHidden/>
              </w:rPr>
              <w:fldChar w:fldCharType="end"/>
            </w:r>
          </w:hyperlink>
        </w:p>
        <w:p w14:paraId="5D564E29" w14:textId="11F4A446" w:rsidR="003373B6" w:rsidRDefault="003373B6">
          <w:pPr>
            <w:pStyle w:val="TOC2"/>
            <w:tabs>
              <w:tab w:val="left" w:pos="840"/>
              <w:tab w:val="right" w:leader="dot" w:pos="9350"/>
            </w:tabs>
            <w:rPr>
              <w:rFonts w:asciiTheme="minorHAnsi" w:hAnsiTheme="minorHAnsi" w:cstheme="minorBidi"/>
              <w:noProof/>
              <w:sz w:val="21"/>
              <w:szCs w:val="22"/>
            </w:rPr>
          </w:pPr>
          <w:hyperlink w:anchor="_Toc510049170" w:history="1">
            <w:r w:rsidRPr="00983E90">
              <w:rPr>
                <w:rStyle w:val="Hyperlink"/>
                <w:noProof/>
              </w:rPr>
              <w:t>4.5.</w:t>
            </w:r>
            <w:r>
              <w:rPr>
                <w:rFonts w:asciiTheme="minorHAnsi" w:hAnsiTheme="minorHAnsi" w:cstheme="minorBidi"/>
                <w:noProof/>
                <w:sz w:val="21"/>
                <w:szCs w:val="22"/>
              </w:rPr>
              <w:tab/>
            </w:r>
            <w:r w:rsidRPr="00983E90">
              <w:rPr>
                <w:rStyle w:val="Hyperlink"/>
                <w:noProof/>
              </w:rPr>
              <w:t>Experiment 5 (P:1000, N: 2000, R: 50)</w:t>
            </w:r>
            <w:r>
              <w:rPr>
                <w:noProof/>
                <w:webHidden/>
              </w:rPr>
              <w:tab/>
            </w:r>
            <w:r>
              <w:rPr>
                <w:noProof/>
                <w:webHidden/>
              </w:rPr>
              <w:fldChar w:fldCharType="begin"/>
            </w:r>
            <w:r>
              <w:rPr>
                <w:noProof/>
                <w:webHidden/>
              </w:rPr>
              <w:instrText xml:space="preserve"> PAGEREF _Toc510049170 \h </w:instrText>
            </w:r>
            <w:r>
              <w:rPr>
                <w:noProof/>
                <w:webHidden/>
              </w:rPr>
            </w:r>
            <w:r>
              <w:rPr>
                <w:noProof/>
                <w:webHidden/>
              </w:rPr>
              <w:fldChar w:fldCharType="separate"/>
            </w:r>
            <w:r w:rsidR="00602C4C">
              <w:rPr>
                <w:noProof/>
                <w:webHidden/>
              </w:rPr>
              <w:t>11</w:t>
            </w:r>
            <w:r>
              <w:rPr>
                <w:noProof/>
                <w:webHidden/>
              </w:rPr>
              <w:fldChar w:fldCharType="end"/>
            </w:r>
          </w:hyperlink>
        </w:p>
        <w:p w14:paraId="5301637E" w14:textId="76DBFED4" w:rsidR="003373B6" w:rsidRDefault="003373B6">
          <w:pPr>
            <w:pStyle w:val="TOC2"/>
            <w:tabs>
              <w:tab w:val="left" w:pos="840"/>
              <w:tab w:val="right" w:leader="dot" w:pos="9350"/>
            </w:tabs>
            <w:rPr>
              <w:rFonts w:asciiTheme="minorHAnsi" w:hAnsiTheme="minorHAnsi" w:cstheme="minorBidi"/>
              <w:noProof/>
              <w:sz w:val="21"/>
              <w:szCs w:val="22"/>
            </w:rPr>
          </w:pPr>
          <w:hyperlink w:anchor="_Toc510049171" w:history="1">
            <w:r w:rsidRPr="00983E90">
              <w:rPr>
                <w:rStyle w:val="Hyperlink"/>
                <w:noProof/>
              </w:rPr>
              <w:t>4.6.</w:t>
            </w:r>
            <w:r>
              <w:rPr>
                <w:rFonts w:asciiTheme="minorHAnsi" w:hAnsiTheme="minorHAnsi" w:cstheme="minorBidi"/>
                <w:noProof/>
                <w:sz w:val="21"/>
                <w:szCs w:val="22"/>
              </w:rPr>
              <w:tab/>
            </w:r>
            <w:r w:rsidRPr="00983E90">
              <w:rPr>
                <w:rStyle w:val="Hyperlink"/>
                <w:noProof/>
              </w:rPr>
              <w:t>Experiment 6 (P: 5000, N: 10000, R: 50)</w:t>
            </w:r>
            <w:r>
              <w:rPr>
                <w:noProof/>
                <w:webHidden/>
              </w:rPr>
              <w:tab/>
            </w:r>
            <w:r>
              <w:rPr>
                <w:noProof/>
                <w:webHidden/>
              </w:rPr>
              <w:fldChar w:fldCharType="begin"/>
            </w:r>
            <w:r>
              <w:rPr>
                <w:noProof/>
                <w:webHidden/>
              </w:rPr>
              <w:instrText xml:space="preserve"> PAGEREF _Toc510049171 \h </w:instrText>
            </w:r>
            <w:r>
              <w:rPr>
                <w:noProof/>
                <w:webHidden/>
              </w:rPr>
            </w:r>
            <w:r>
              <w:rPr>
                <w:noProof/>
                <w:webHidden/>
              </w:rPr>
              <w:fldChar w:fldCharType="separate"/>
            </w:r>
            <w:r w:rsidR="00602C4C">
              <w:rPr>
                <w:noProof/>
                <w:webHidden/>
              </w:rPr>
              <w:t>12</w:t>
            </w:r>
            <w:r>
              <w:rPr>
                <w:noProof/>
                <w:webHidden/>
              </w:rPr>
              <w:fldChar w:fldCharType="end"/>
            </w:r>
          </w:hyperlink>
        </w:p>
        <w:p w14:paraId="7752C87D" w14:textId="5D6745A5" w:rsidR="003373B6" w:rsidRDefault="003373B6">
          <w:pPr>
            <w:pStyle w:val="TOC3"/>
            <w:tabs>
              <w:tab w:val="left" w:pos="1260"/>
              <w:tab w:val="right" w:leader="dot" w:pos="9350"/>
            </w:tabs>
            <w:rPr>
              <w:rFonts w:asciiTheme="minorHAnsi" w:hAnsiTheme="minorHAnsi" w:cstheme="minorBidi"/>
              <w:noProof/>
              <w:sz w:val="21"/>
              <w:szCs w:val="22"/>
            </w:rPr>
          </w:pPr>
          <w:hyperlink w:anchor="_Toc510049172" w:history="1">
            <w:r w:rsidRPr="00983E90">
              <w:rPr>
                <w:rStyle w:val="Hyperlink"/>
                <w:noProof/>
              </w:rPr>
              <w:t>4.6.1.</w:t>
            </w:r>
            <w:r>
              <w:rPr>
                <w:rFonts w:asciiTheme="minorHAnsi" w:hAnsiTheme="minorHAnsi" w:cstheme="minorBidi"/>
                <w:noProof/>
                <w:sz w:val="21"/>
                <w:szCs w:val="22"/>
              </w:rPr>
              <w:tab/>
            </w:r>
            <w:r w:rsidRPr="00983E90">
              <w:rPr>
                <w:rStyle w:val="Hyperlink"/>
                <w:noProof/>
              </w:rPr>
              <w:t>The Problem</w:t>
            </w:r>
            <w:r>
              <w:rPr>
                <w:noProof/>
                <w:webHidden/>
              </w:rPr>
              <w:tab/>
            </w:r>
            <w:r>
              <w:rPr>
                <w:noProof/>
                <w:webHidden/>
              </w:rPr>
              <w:fldChar w:fldCharType="begin"/>
            </w:r>
            <w:r>
              <w:rPr>
                <w:noProof/>
                <w:webHidden/>
              </w:rPr>
              <w:instrText xml:space="preserve"> PAGEREF _Toc510049172 \h </w:instrText>
            </w:r>
            <w:r>
              <w:rPr>
                <w:noProof/>
                <w:webHidden/>
              </w:rPr>
            </w:r>
            <w:r>
              <w:rPr>
                <w:noProof/>
                <w:webHidden/>
              </w:rPr>
              <w:fldChar w:fldCharType="separate"/>
            </w:r>
            <w:r w:rsidR="00602C4C">
              <w:rPr>
                <w:noProof/>
                <w:webHidden/>
              </w:rPr>
              <w:t>12</w:t>
            </w:r>
            <w:r>
              <w:rPr>
                <w:noProof/>
                <w:webHidden/>
              </w:rPr>
              <w:fldChar w:fldCharType="end"/>
            </w:r>
          </w:hyperlink>
        </w:p>
        <w:p w14:paraId="3DE25CF2" w14:textId="1A366381" w:rsidR="003373B6" w:rsidRDefault="003373B6">
          <w:pPr>
            <w:pStyle w:val="TOC3"/>
            <w:tabs>
              <w:tab w:val="left" w:pos="1260"/>
              <w:tab w:val="right" w:leader="dot" w:pos="9350"/>
            </w:tabs>
            <w:rPr>
              <w:rFonts w:asciiTheme="minorHAnsi" w:hAnsiTheme="minorHAnsi" w:cstheme="minorBidi"/>
              <w:noProof/>
              <w:sz w:val="21"/>
              <w:szCs w:val="22"/>
            </w:rPr>
          </w:pPr>
          <w:hyperlink w:anchor="_Toc510049173" w:history="1">
            <w:r w:rsidRPr="00983E90">
              <w:rPr>
                <w:rStyle w:val="Hyperlink"/>
                <w:noProof/>
              </w:rPr>
              <w:t>4.6.2.</w:t>
            </w:r>
            <w:r>
              <w:rPr>
                <w:rFonts w:asciiTheme="minorHAnsi" w:hAnsiTheme="minorHAnsi" w:cstheme="minorBidi"/>
                <w:noProof/>
                <w:sz w:val="21"/>
                <w:szCs w:val="22"/>
              </w:rPr>
              <w:tab/>
            </w:r>
            <w:r w:rsidRPr="00983E90">
              <w:rPr>
                <w:rStyle w:val="Hyperlink"/>
                <w:noProof/>
              </w:rPr>
              <w:t>The Solution</w:t>
            </w:r>
            <w:r>
              <w:rPr>
                <w:noProof/>
                <w:webHidden/>
              </w:rPr>
              <w:tab/>
            </w:r>
            <w:r>
              <w:rPr>
                <w:noProof/>
                <w:webHidden/>
              </w:rPr>
              <w:fldChar w:fldCharType="begin"/>
            </w:r>
            <w:r>
              <w:rPr>
                <w:noProof/>
                <w:webHidden/>
              </w:rPr>
              <w:instrText xml:space="preserve"> PAGEREF _Toc510049173 \h </w:instrText>
            </w:r>
            <w:r>
              <w:rPr>
                <w:noProof/>
                <w:webHidden/>
              </w:rPr>
            </w:r>
            <w:r>
              <w:rPr>
                <w:noProof/>
                <w:webHidden/>
              </w:rPr>
              <w:fldChar w:fldCharType="separate"/>
            </w:r>
            <w:r w:rsidR="00602C4C">
              <w:rPr>
                <w:noProof/>
                <w:webHidden/>
              </w:rPr>
              <w:t>12</w:t>
            </w:r>
            <w:r>
              <w:rPr>
                <w:noProof/>
                <w:webHidden/>
              </w:rPr>
              <w:fldChar w:fldCharType="end"/>
            </w:r>
          </w:hyperlink>
        </w:p>
        <w:p w14:paraId="30147B5E" w14:textId="515B2B65" w:rsidR="003373B6" w:rsidRDefault="003373B6">
          <w:pPr>
            <w:pStyle w:val="TOC3"/>
            <w:tabs>
              <w:tab w:val="left" w:pos="1260"/>
              <w:tab w:val="right" w:leader="dot" w:pos="9350"/>
            </w:tabs>
            <w:rPr>
              <w:rFonts w:asciiTheme="minorHAnsi" w:hAnsiTheme="minorHAnsi" w:cstheme="minorBidi"/>
              <w:noProof/>
              <w:sz w:val="21"/>
              <w:szCs w:val="22"/>
            </w:rPr>
          </w:pPr>
          <w:hyperlink w:anchor="_Toc510049174" w:history="1">
            <w:r w:rsidRPr="00983E90">
              <w:rPr>
                <w:rStyle w:val="Hyperlink"/>
                <w:noProof/>
              </w:rPr>
              <w:t>4.6.3.</w:t>
            </w:r>
            <w:r>
              <w:rPr>
                <w:rFonts w:asciiTheme="minorHAnsi" w:hAnsiTheme="minorHAnsi" w:cstheme="minorBidi"/>
                <w:noProof/>
                <w:sz w:val="21"/>
                <w:szCs w:val="22"/>
              </w:rPr>
              <w:tab/>
            </w:r>
            <w:r w:rsidRPr="00983E90">
              <w:rPr>
                <w:rStyle w:val="Hyperlink"/>
                <w:noProof/>
              </w:rPr>
              <w:t>The Experiment</w:t>
            </w:r>
            <w:r>
              <w:rPr>
                <w:noProof/>
                <w:webHidden/>
              </w:rPr>
              <w:tab/>
            </w:r>
            <w:r>
              <w:rPr>
                <w:noProof/>
                <w:webHidden/>
              </w:rPr>
              <w:fldChar w:fldCharType="begin"/>
            </w:r>
            <w:r>
              <w:rPr>
                <w:noProof/>
                <w:webHidden/>
              </w:rPr>
              <w:instrText xml:space="preserve"> PAGEREF _Toc510049174 \h </w:instrText>
            </w:r>
            <w:r>
              <w:rPr>
                <w:noProof/>
                <w:webHidden/>
              </w:rPr>
            </w:r>
            <w:r>
              <w:rPr>
                <w:noProof/>
                <w:webHidden/>
              </w:rPr>
              <w:fldChar w:fldCharType="separate"/>
            </w:r>
            <w:r w:rsidR="00602C4C">
              <w:rPr>
                <w:noProof/>
                <w:webHidden/>
              </w:rPr>
              <w:t>13</w:t>
            </w:r>
            <w:r>
              <w:rPr>
                <w:noProof/>
                <w:webHidden/>
              </w:rPr>
              <w:fldChar w:fldCharType="end"/>
            </w:r>
          </w:hyperlink>
        </w:p>
        <w:p w14:paraId="1CCD9B9E" w14:textId="61C7EDE7" w:rsidR="003373B6" w:rsidRDefault="003373B6">
          <w:pPr>
            <w:pStyle w:val="TOC1"/>
            <w:tabs>
              <w:tab w:val="left" w:pos="480"/>
              <w:tab w:val="right" w:leader="dot" w:pos="9350"/>
            </w:tabs>
            <w:rPr>
              <w:rFonts w:asciiTheme="minorHAnsi" w:hAnsiTheme="minorHAnsi" w:cstheme="minorBidi"/>
              <w:noProof/>
              <w:sz w:val="21"/>
              <w:szCs w:val="22"/>
            </w:rPr>
          </w:pPr>
          <w:hyperlink w:anchor="_Toc510049175" w:history="1">
            <w:r w:rsidRPr="00983E90">
              <w:rPr>
                <w:rStyle w:val="Hyperlink"/>
                <w:noProof/>
              </w:rPr>
              <w:t>5.</w:t>
            </w:r>
            <w:r>
              <w:rPr>
                <w:rFonts w:asciiTheme="minorHAnsi" w:hAnsiTheme="minorHAnsi" w:cstheme="minorBidi"/>
                <w:noProof/>
                <w:sz w:val="21"/>
                <w:szCs w:val="22"/>
              </w:rPr>
              <w:tab/>
            </w:r>
            <w:r w:rsidRPr="00983E90">
              <w:rPr>
                <w:rStyle w:val="Hyperlink"/>
                <w:noProof/>
              </w:rPr>
              <w:t>Observations (Undergrad Portion)</w:t>
            </w:r>
            <w:r>
              <w:rPr>
                <w:noProof/>
                <w:webHidden/>
              </w:rPr>
              <w:tab/>
            </w:r>
            <w:r>
              <w:rPr>
                <w:noProof/>
                <w:webHidden/>
              </w:rPr>
              <w:fldChar w:fldCharType="begin"/>
            </w:r>
            <w:r>
              <w:rPr>
                <w:noProof/>
                <w:webHidden/>
              </w:rPr>
              <w:instrText xml:space="preserve"> PAGEREF _Toc510049175 \h </w:instrText>
            </w:r>
            <w:r>
              <w:rPr>
                <w:noProof/>
                <w:webHidden/>
              </w:rPr>
            </w:r>
            <w:r>
              <w:rPr>
                <w:noProof/>
                <w:webHidden/>
              </w:rPr>
              <w:fldChar w:fldCharType="separate"/>
            </w:r>
            <w:r w:rsidR="00602C4C">
              <w:rPr>
                <w:noProof/>
                <w:webHidden/>
              </w:rPr>
              <w:t>14</w:t>
            </w:r>
            <w:r>
              <w:rPr>
                <w:noProof/>
                <w:webHidden/>
              </w:rPr>
              <w:fldChar w:fldCharType="end"/>
            </w:r>
          </w:hyperlink>
        </w:p>
        <w:p w14:paraId="16D7C768" w14:textId="3B5764E3" w:rsidR="003373B6" w:rsidRDefault="003373B6">
          <w:pPr>
            <w:pStyle w:val="TOC2"/>
            <w:tabs>
              <w:tab w:val="left" w:pos="840"/>
              <w:tab w:val="right" w:leader="dot" w:pos="9350"/>
            </w:tabs>
            <w:rPr>
              <w:rFonts w:asciiTheme="minorHAnsi" w:hAnsiTheme="minorHAnsi" w:cstheme="minorBidi"/>
              <w:noProof/>
              <w:sz w:val="21"/>
              <w:szCs w:val="22"/>
            </w:rPr>
          </w:pPr>
          <w:hyperlink w:anchor="_Toc510049176" w:history="1">
            <w:r w:rsidRPr="00983E90">
              <w:rPr>
                <w:rStyle w:val="Hyperlink"/>
                <w:noProof/>
              </w:rPr>
              <w:t>5.1.</w:t>
            </w:r>
            <w:r>
              <w:rPr>
                <w:rFonts w:asciiTheme="minorHAnsi" w:hAnsiTheme="minorHAnsi" w:cstheme="minorBidi"/>
                <w:noProof/>
                <w:sz w:val="21"/>
                <w:szCs w:val="22"/>
              </w:rPr>
              <w:tab/>
            </w:r>
            <w:r w:rsidRPr="00983E90">
              <w:rPr>
                <w:rStyle w:val="Hyperlink"/>
                <w:noProof/>
              </w:rPr>
              <w:t>General</w:t>
            </w:r>
            <w:r>
              <w:rPr>
                <w:noProof/>
                <w:webHidden/>
              </w:rPr>
              <w:tab/>
            </w:r>
            <w:r>
              <w:rPr>
                <w:noProof/>
                <w:webHidden/>
              </w:rPr>
              <w:fldChar w:fldCharType="begin"/>
            </w:r>
            <w:r>
              <w:rPr>
                <w:noProof/>
                <w:webHidden/>
              </w:rPr>
              <w:instrText xml:space="preserve"> PAGEREF _Toc510049176 \h </w:instrText>
            </w:r>
            <w:r>
              <w:rPr>
                <w:noProof/>
                <w:webHidden/>
              </w:rPr>
            </w:r>
            <w:r>
              <w:rPr>
                <w:noProof/>
                <w:webHidden/>
              </w:rPr>
              <w:fldChar w:fldCharType="separate"/>
            </w:r>
            <w:r w:rsidR="00602C4C">
              <w:rPr>
                <w:noProof/>
                <w:webHidden/>
              </w:rPr>
              <w:t>14</w:t>
            </w:r>
            <w:r>
              <w:rPr>
                <w:noProof/>
                <w:webHidden/>
              </w:rPr>
              <w:fldChar w:fldCharType="end"/>
            </w:r>
          </w:hyperlink>
        </w:p>
        <w:p w14:paraId="6F098D70" w14:textId="2A509751" w:rsidR="003373B6" w:rsidRDefault="003373B6">
          <w:pPr>
            <w:pStyle w:val="TOC2"/>
            <w:tabs>
              <w:tab w:val="left" w:pos="840"/>
              <w:tab w:val="right" w:leader="dot" w:pos="9350"/>
            </w:tabs>
            <w:rPr>
              <w:rFonts w:asciiTheme="minorHAnsi" w:hAnsiTheme="minorHAnsi" w:cstheme="minorBidi"/>
              <w:noProof/>
              <w:sz w:val="21"/>
              <w:szCs w:val="22"/>
            </w:rPr>
          </w:pPr>
          <w:hyperlink w:anchor="_Toc510049177" w:history="1">
            <w:r w:rsidRPr="00983E90">
              <w:rPr>
                <w:rStyle w:val="Hyperlink"/>
                <w:noProof/>
              </w:rPr>
              <w:t>5.2.</w:t>
            </w:r>
            <w:r>
              <w:rPr>
                <w:rFonts w:asciiTheme="minorHAnsi" w:hAnsiTheme="minorHAnsi" w:cstheme="minorBidi"/>
                <w:noProof/>
                <w:sz w:val="21"/>
                <w:szCs w:val="22"/>
              </w:rPr>
              <w:tab/>
            </w:r>
            <w:r w:rsidRPr="00983E90">
              <w:rPr>
                <w:rStyle w:val="Hyperlink"/>
                <w:noProof/>
              </w:rPr>
              <w:t>The theory for brutal testing</w:t>
            </w:r>
            <w:r>
              <w:rPr>
                <w:noProof/>
                <w:webHidden/>
              </w:rPr>
              <w:tab/>
            </w:r>
            <w:r>
              <w:rPr>
                <w:noProof/>
                <w:webHidden/>
              </w:rPr>
              <w:fldChar w:fldCharType="begin"/>
            </w:r>
            <w:r>
              <w:rPr>
                <w:noProof/>
                <w:webHidden/>
              </w:rPr>
              <w:instrText xml:space="preserve"> PAGEREF _Toc510049177 \h </w:instrText>
            </w:r>
            <w:r>
              <w:rPr>
                <w:noProof/>
                <w:webHidden/>
              </w:rPr>
            </w:r>
            <w:r>
              <w:rPr>
                <w:noProof/>
                <w:webHidden/>
              </w:rPr>
              <w:fldChar w:fldCharType="separate"/>
            </w:r>
            <w:r w:rsidR="00602C4C">
              <w:rPr>
                <w:noProof/>
                <w:webHidden/>
              </w:rPr>
              <w:t>14</w:t>
            </w:r>
            <w:r>
              <w:rPr>
                <w:noProof/>
                <w:webHidden/>
              </w:rPr>
              <w:fldChar w:fldCharType="end"/>
            </w:r>
          </w:hyperlink>
        </w:p>
        <w:p w14:paraId="5C83E56A" w14:textId="09554792" w:rsidR="003373B6" w:rsidRDefault="003373B6">
          <w:pPr>
            <w:pStyle w:val="TOC3"/>
            <w:tabs>
              <w:tab w:val="left" w:pos="1260"/>
              <w:tab w:val="right" w:leader="dot" w:pos="9350"/>
            </w:tabs>
            <w:rPr>
              <w:rFonts w:asciiTheme="minorHAnsi" w:hAnsiTheme="minorHAnsi" w:cstheme="minorBidi"/>
              <w:noProof/>
              <w:sz w:val="21"/>
              <w:szCs w:val="22"/>
            </w:rPr>
          </w:pPr>
          <w:hyperlink w:anchor="_Toc510049178" w:history="1">
            <w:r w:rsidRPr="00983E90">
              <w:rPr>
                <w:rStyle w:val="Hyperlink"/>
                <w:noProof/>
              </w:rPr>
              <w:t>5.2.1.</w:t>
            </w:r>
            <w:r>
              <w:rPr>
                <w:rFonts w:asciiTheme="minorHAnsi" w:hAnsiTheme="minorHAnsi" w:cstheme="minorBidi"/>
                <w:noProof/>
                <w:sz w:val="21"/>
                <w:szCs w:val="22"/>
              </w:rPr>
              <w:tab/>
            </w:r>
            <w:r w:rsidRPr="00983E90">
              <w:rPr>
                <w:rStyle w:val="Hyperlink"/>
                <w:noProof/>
              </w:rPr>
              <w:t>Increasing Neuron Count</w:t>
            </w:r>
            <w:r>
              <w:rPr>
                <w:noProof/>
                <w:webHidden/>
              </w:rPr>
              <w:tab/>
            </w:r>
            <w:r>
              <w:rPr>
                <w:noProof/>
                <w:webHidden/>
              </w:rPr>
              <w:fldChar w:fldCharType="begin"/>
            </w:r>
            <w:r>
              <w:rPr>
                <w:noProof/>
                <w:webHidden/>
              </w:rPr>
              <w:instrText xml:space="preserve"> PAGEREF _Toc510049178 \h </w:instrText>
            </w:r>
            <w:r>
              <w:rPr>
                <w:noProof/>
                <w:webHidden/>
              </w:rPr>
            </w:r>
            <w:r>
              <w:rPr>
                <w:noProof/>
                <w:webHidden/>
              </w:rPr>
              <w:fldChar w:fldCharType="separate"/>
            </w:r>
            <w:r w:rsidR="00602C4C">
              <w:rPr>
                <w:noProof/>
                <w:webHidden/>
              </w:rPr>
              <w:t>14</w:t>
            </w:r>
            <w:r>
              <w:rPr>
                <w:noProof/>
                <w:webHidden/>
              </w:rPr>
              <w:fldChar w:fldCharType="end"/>
            </w:r>
          </w:hyperlink>
        </w:p>
        <w:p w14:paraId="4B050AB8" w14:textId="5AB7A03F" w:rsidR="003373B6" w:rsidRDefault="003373B6">
          <w:pPr>
            <w:pStyle w:val="TOC3"/>
            <w:tabs>
              <w:tab w:val="left" w:pos="1260"/>
              <w:tab w:val="right" w:leader="dot" w:pos="9350"/>
            </w:tabs>
            <w:rPr>
              <w:rFonts w:asciiTheme="minorHAnsi" w:hAnsiTheme="minorHAnsi" w:cstheme="minorBidi"/>
              <w:noProof/>
              <w:sz w:val="21"/>
              <w:szCs w:val="22"/>
            </w:rPr>
          </w:pPr>
          <w:hyperlink w:anchor="_Toc510049179" w:history="1">
            <w:r w:rsidRPr="00983E90">
              <w:rPr>
                <w:rStyle w:val="Hyperlink"/>
                <w:noProof/>
              </w:rPr>
              <w:t>5.2.2.</w:t>
            </w:r>
            <w:r>
              <w:rPr>
                <w:rFonts w:asciiTheme="minorHAnsi" w:hAnsiTheme="minorHAnsi" w:cstheme="minorBidi"/>
                <w:noProof/>
                <w:sz w:val="21"/>
                <w:szCs w:val="22"/>
              </w:rPr>
              <w:tab/>
            </w:r>
            <w:r w:rsidRPr="00983E90">
              <w:rPr>
                <w:rStyle w:val="Hyperlink"/>
                <w:noProof/>
              </w:rPr>
              <w:t>Increasing Pattern Count</w:t>
            </w:r>
            <w:r>
              <w:rPr>
                <w:noProof/>
                <w:webHidden/>
              </w:rPr>
              <w:tab/>
            </w:r>
            <w:r>
              <w:rPr>
                <w:noProof/>
                <w:webHidden/>
              </w:rPr>
              <w:fldChar w:fldCharType="begin"/>
            </w:r>
            <w:r>
              <w:rPr>
                <w:noProof/>
                <w:webHidden/>
              </w:rPr>
              <w:instrText xml:space="preserve"> PAGEREF _Toc510049179 \h </w:instrText>
            </w:r>
            <w:r>
              <w:rPr>
                <w:noProof/>
                <w:webHidden/>
              </w:rPr>
            </w:r>
            <w:r>
              <w:rPr>
                <w:noProof/>
                <w:webHidden/>
              </w:rPr>
              <w:fldChar w:fldCharType="separate"/>
            </w:r>
            <w:r w:rsidR="00602C4C">
              <w:rPr>
                <w:noProof/>
                <w:webHidden/>
              </w:rPr>
              <w:t>14</w:t>
            </w:r>
            <w:r>
              <w:rPr>
                <w:noProof/>
                <w:webHidden/>
              </w:rPr>
              <w:fldChar w:fldCharType="end"/>
            </w:r>
          </w:hyperlink>
        </w:p>
        <w:p w14:paraId="1B790E50" w14:textId="6C847380" w:rsidR="003373B6" w:rsidRDefault="003373B6">
          <w:pPr>
            <w:pStyle w:val="TOC3"/>
            <w:tabs>
              <w:tab w:val="left" w:pos="1260"/>
              <w:tab w:val="right" w:leader="dot" w:pos="9350"/>
            </w:tabs>
            <w:rPr>
              <w:rFonts w:asciiTheme="minorHAnsi" w:hAnsiTheme="minorHAnsi" w:cstheme="minorBidi"/>
              <w:noProof/>
              <w:sz w:val="21"/>
              <w:szCs w:val="22"/>
            </w:rPr>
          </w:pPr>
          <w:hyperlink w:anchor="_Toc510049180" w:history="1">
            <w:r w:rsidRPr="00983E90">
              <w:rPr>
                <w:rStyle w:val="Hyperlink"/>
                <w:noProof/>
              </w:rPr>
              <w:t>5.2.3.</w:t>
            </w:r>
            <w:r>
              <w:rPr>
                <w:rFonts w:asciiTheme="minorHAnsi" w:hAnsiTheme="minorHAnsi" w:cstheme="minorBidi"/>
                <w:noProof/>
                <w:sz w:val="21"/>
                <w:szCs w:val="22"/>
              </w:rPr>
              <w:tab/>
            </w:r>
            <w:r w:rsidRPr="00983E90">
              <w:rPr>
                <w:rStyle w:val="Hyperlink"/>
                <w:noProof/>
              </w:rPr>
              <w:t>Increasing Repetitions</w:t>
            </w:r>
            <w:r>
              <w:rPr>
                <w:noProof/>
                <w:webHidden/>
              </w:rPr>
              <w:tab/>
            </w:r>
            <w:r>
              <w:rPr>
                <w:noProof/>
                <w:webHidden/>
              </w:rPr>
              <w:fldChar w:fldCharType="begin"/>
            </w:r>
            <w:r>
              <w:rPr>
                <w:noProof/>
                <w:webHidden/>
              </w:rPr>
              <w:instrText xml:space="preserve"> PAGEREF _Toc510049180 \h </w:instrText>
            </w:r>
            <w:r>
              <w:rPr>
                <w:noProof/>
                <w:webHidden/>
              </w:rPr>
            </w:r>
            <w:r>
              <w:rPr>
                <w:noProof/>
                <w:webHidden/>
              </w:rPr>
              <w:fldChar w:fldCharType="separate"/>
            </w:r>
            <w:r w:rsidR="00602C4C">
              <w:rPr>
                <w:noProof/>
                <w:webHidden/>
              </w:rPr>
              <w:t>15</w:t>
            </w:r>
            <w:r>
              <w:rPr>
                <w:noProof/>
                <w:webHidden/>
              </w:rPr>
              <w:fldChar w:fldCharType="end"/>
            </w:r>
          </w:hyperlink>
        </w:p>
        <w:p w14:paraId="0E26C1E5" w14:textId="01FD00E8" w:rsidR="003373B6" w:rsidRDefault="003373B6">
          <w:pPr>
            <w:pStyle w:val="TOC2"/>
            <w:tabs>
              <w:tab w:val="left" w:pos="840"/>
              <w:tab w:val="right" w:leader="dot" w:pos="9350"/>
            </w:tabs>
            <w:rPr>
              <w:rFonts w:asciiTheme="minorHAnsi" w:hAnsiTheme="minorHAnsi" w:cstheme="minorBidi"/>
              <w:noProof/>
              <w:sz w:val="21"/>
              <w:szCs w:val="22"/>
            </w:rPr>
          </w:pPr>
          <w:hyperlink w:anchor="_Toc510049181" w:history="1">
            <w:r w:rsidRPr="00983E90">
              <w:rPr>
                <w:rStyle w:val="Hyperlink"/>
                <w:noProof/>
              </w:rPr>
              <w:t>5.3.</w:t>
            </w:r>
            <w:r>
              <w:rPr>
                <w:rFonts w:asciiTheme="minorHAnsi" w:hAnsiTheme="minorHAnsi" w:cstheme="minorBidi"/>
                <w:noProof/>
                <w:sz w:val="21"/>
                <w:szCs w:val="22"/>
              </w:rPr>
              <w:tab/>
            </w:r>
            <w:r w:rsidRPr="00983E90">
              <w:rPr>
                <w:rStyle w:val="Hyperlink"/>
                <w:noProof/>
              </w:rPr>
              <w:t>Taking it one step further</w:t>
            </w:r>
            <w:r>
              <w:rPr>
                <w:noProof/>
                <w:webHidden/>
              </w:rPr>
              <w:tab/>
            </w:r>
            <w:r>
              <w:rPr>
                <w:noProof/>
                <w:webHidden/>
              </w:rPr>
              <w:fldChar w:fldCharType="begin"/>
            </w:r>
            <w:r>
              <w:rPr>
                <w:noProof/>
                <w:webHidden/>
              </w:rPr>
              <w:instrText xml:space="preserve"> PAGEREF _Toc510049181 \h </w:instrText>
            </w:r>
            <w:r>
              <w:rPr>
                <w:noProof/>
                <w:webHidden/>
              </w:rPr>
            </w:r>
            <w:r>
              <w:rPr>
                <w:noProof/>
                <w:webHidden/>
              </w:rPr>
              <w:fldChar w:fldCharType="separate"/>
            </w:r>
            <w:r w:rsidR="00602C4C">
              <w:rPr>
                <w:noProof/>
                <w:webHidden/>
              </w:rPr>
              <w:t>15</w:t>
            </w:r>
            <w:r>
              <w:rPr>
                <w:noProof/>
                <w:webHidden/>
              </w:rPr>
              <w:fldChar w:fldCharType="end"/>
            </w:r>
          </w:hyperlink>
        </w:p>
        <w:p w14:paraId="7FE935D2" w14:textId="5FB43F47" w:rsidR="003373B6" w:rsidRDefault="003373B6">
          <w:pPr>
            <w:pStyle w:val="TOC3"/>
            <w:tabs>
              <w:tab w:val="left" w:pos="1260"/>
              <w:tab w:val="right" w:leader="dot" w:pos="9350"/>
            </w:tabs>
            <w:rPr>
              <w:rFonts w:asciiTheme="minorHAnsi" w:hAnsiTheme="minorHAnsi" w:cstheme="minorBidi"/>
              <w:noProof/>
              <w:sz w:val="21"/>
              <w:szCs w:val="22"/>
            </w:rPr>
          </w:pPr>
          <w:hyperlink w:anchor="_Toc510049182" w:history="1">
            <w:r w:rsidRPr="00983E90">
              <w:rPr>
                <w:rStyle w:val="Hyperlink"/>
                <w:noProof/>
              </w:rPr>
              <w:t>5.3.1.</w:t>
            </w:r>
            <w:r>
              <w:rPr>
                <w:rFonts w:asciiTheme="minorHAnsi" w:hAnsiTheme="minorHAnsi" w:cstheme="minorBidi"/>
                <w:noProof/>
                <w:sz w:val="21"/>
                <w:szCs w:val="22"/>
              </w:rPr>
              <w:tab/>
            </w:r>
            <w:r w:rsidRPr="00983E90">
              <w:rPr>
                <w:rStyle w:val="Hyperlink"/>
                <w:noProof/>
              </w:rPr>
              <w:t>The Magic Number</w:t>
            </w:r>
            <w:r>
              <w:rPr>
                <w:noProof/>
                <w:webHidden/>
              </w:rPr>
              <w:tab/>
            </w:r>
            <w:r>
              <w:rPr>
                <w:noProof/>
                <w:webHidden/>
              </w:rPr>
              <w:fldChar w:fldCharType="begin"/>
            </w:r>
            <w:r>
              <w:rPr>
                <w:noProof/>
                <w:webHidden/>
              </w:rPr>
              <w:instrText xml:space="preserve"> PAGEREF _Toc510049182 \h </w:instrText>
            </w:r>
            <w:r>
              <w:rPr>
                <w:noProof/>
                <w:webHidden/>
              </w:rPr>
            </w:r>
            <w:r>
              <w:rPr>
                <w:noProof/>
                <w:webHidden/>
              </w:rPr>
              <w:fldChar w:fldCharType="separate"/>
            </w:r>
            <w:r w:rsidR="00602C4C">
              <w:rPr>
                <w:noProof/>
                <w:webHidden/>
              </w:rPr>
              <w:t>15</w:t>
            </w:r>
            <w:r>
              <w:rPr>
                <w:noProof/>
                <w:webHidden/>
              </w:rPr>
              <w:fldChar w:fldCharType="end"/>
            </w:r>
          </w:hyperlink>
        </w:p>
        <w:p w14:paraId="30C2AC01" w14:textId="2B434A7C" w:rsidR="003373B6" w:rsidRDefault="003373B6">
          <w:pPr>
            <w:pStyle w:val="TOC3"/>
            <w:tabs>
              <w:tab w:val="left" w:pos="1260"/>
              <w:tab w:val="right" w:leader="dot" w:pos="9350"/>
            </w:tabs>
            <w:rPr>
              <w:rFonts w:asciiTheme="minorHAnsi" w:hAnsiTheme="minorHAnsi" w:cstheme="minorBidi"/>
              <w:noProof/>
              <w:sz w:val="21"/>
              <w:szCs w:val="22"/>
            </w:rPr>
          </w:pPr>
          <w:hyperlink w:anchor="_Toc510049183" w:history="1">
            <w:r w:rsidRPr="00983E90">
              <w:rPr>
                <w:rStyle w:val="Hyperlink"/>
                <w:noProof/>
              </w:rPr>
              <w:t>5.3.2.</w:t>
            </w:r>
            <w:r>
              <w:rPr>
                <w:rFonts w:asciiTheme="minorHAnsi" w:hAnsiTheme="minorHAnsi" w:cstheme="minorBidi"/>
                <w:noProof/>
                <w:sz w:val="21"/>
                <w:szCs w:val="22"/>
              </w:rPr>
              <w:tab/>
            </w:r>
            <w:r w:rsidRPr="00983E90">
              <w:rPr>
                <w:rStyle w:val="Hyperlink"/>
                <w:noProof/>
              </w:rPr>
              <w:t>Experiment 7 (P: 1221, N: 10000, R: 50)</w:t>
            </w:r>
            <w:r>
              <w:rPr>
                <w:noProof/>
                <w:webHidden/>
              </w:rPr>
              <w:tab/>
            </w:r>
            <w:r>
              <w:rPr>
                <w:noProof/>
                <w:webHidden/>
              </w:rPr>
              <w:fldChar w:fldCharType="begin"/>
            </w:r>
            <w:r>
              <w:rPr>
                <w:noProof/>
                <w:webHidden/>
              </w:rPr>
              <w:instrText xml:space="preserve"> PAGEREF _Toc510049183 \h </w:instrText>
            </w:r>
            <w:r>
              <w:rPr>
                <w:noProof/>
                <w:webHidden/>
              </w:rPr>
            </w:r>
            <w:r>
              <w:rPr>
                <w:noProof/>
                <w:webHidden/>
              </w:rPr>
              <w:fldChar w:fldCharType="separate"/>
            </w:r>
            <w:r w:rsidR="00602C4C">
              <w:rPr>
                <w:noProof/>
                <w:webHidden/>
              </w:rPr>
              <w:t>16</w:t>
            </w:r>
            <w:r>
              <w:rPr>
                <w:noProof/>
                <w:webHidden/>
              </w:rPr>
              <w:fldChar w:fldCharType="end"/>
            </w:r>
          </w:hyperlink>
        </w:p>
        <w:p w14:paraId="374D7FCD" w14:textId="79EF36F2" w:rsidR="003373B6" w:rsidRDefault="003373B6">
          <w:pPr>
            <w:pStyle w:val="TOC3"/>
            <w:tabs>
              <w:tab w:val="left" w:pos="1260"/>
              <w:tab w:val="right" w:leader="dot" w:pos="9350"/>
            </w:tabs>
            <w:rPr>
              <w:rFonts w:asciiTheme="minorHAnsi" w:hAnsiTheme="minorHAnsi" w:cstheme="minorBidi"/>
              <w:noProof/>
              <w:sz w:val="21"/>
              <w:szCs w:val="22"/>
            </w:rPr>
          </w:pPr>
          <w:hyperlink w:anchor="_Toc510049184" w:history="1">
            <w:r w:rsidRPr="00983E90">
              <w:rPr>
                <w:rStyle w:val="Hyperlink"/>
                <w:noProof/>
              </w:rPr>
              <w:t>5.3.3.</w:t>
            </w:r>
            <w:r>
              <w:rPr>
                <w:rFonts w:asciiTheme="minorHAnsi" w:hAnsiTheme="minorHAnsi" w:cstheme="minorBidi"/>
                <w:noProof/>
                <w:sz w:val="21"/>
                <w:szCs w:val="22"/>
              </w:rPr>
              <w:tab/>
            </w:r>
            <w:r w:rsidRPr="00983E90">
              <w:rPr>
                <w:rStyle w:val="Hyperlink"/>
                <w:noProof/>
              </w:rPr>
              <w:t>Why bother?</w:t>
            </w:r>
            <w:r>
              <w:rPr>
                <w:noProof/>
                <w:webHidden/>
              </w:rPr>
              <w:tab/>
            </w:r>
            <w:r>
              <w:rPr>
                <w:noProof/>
                <w:webHidden/>
              </w:rPr>
              <w:fldChar w:fldCharType="begin"/>
            </w:r>
            <w:r>
              <w:rPr>
                <w:noProof/>
                <w:webHidden/>
              </w:rPr>
              <w:instrText xml:space="preserve"> PAGEREF _Toc510049184 \h </w:instrText>
            </w:r>
            <w:r>
              <w:rPr>
                <w:noProof/>
                <w:webHidden/>
              </w:rPr>
            </w:r>
            <w:r>
              <w:rPr>
                <w:noProof/>
                <w:webHidden/>
              </w:rPr>
              <w:fldChar w:fldCharType="separate"/>
            </w:r>
            <w:r w:rsidR="00602C4C">
              <w:rPr>
                <w:noProof/>
                <w:webHidden/>
              </w:rPr>
              <w:t>16</w:t>
            </w:r>
            <w:r>
              <w:rPr>
                <w:noProof/>
                <w:webHidden/>
              </w:rPr>
              <w:fldChar w:fldCharType="end"/>
            </w:r>
          </w:hyperlink>
        </w:p>
        <w:p w14:paraId="332CA25B" w14:textId="6D796DBF" w:rsidR="003373B6" w:rsidRDefault="003373B6">
          <w:pPr>
            <w:pStyle w:val="TOC1"/>
            <w:tabs>
              <w:tab w:val="left" w:pos="480"/>
              <w:tab w:val="right" w:leader="dot" w:pos="9350"/>
            </w:tabs>
            <w:rPr>
              <w:rFonts w:asciiTheme="minorHAnsi" w:hAnsiTheme="minorHAnsi" w:cstheme="minorBidi"/>
              <w:noProof/>
              <w:sz w:val="21"/>
              <w:szCs w:val="22"/>
            </w:rPr>
          </w:pPr>
          <w:hyperlink w:anchor="_Toc510049185" w:history="1">
            <w:r w:rsidRPr="00983E90">
              <w:rPr>
                <w:rStyle w:val="Hyperlink"/>
                <w:noProof/>
              </w:rPr>
              <w:t>6.</w:t>
            </w:r>
            <w:r>
              <w:rPr>
                <w:rFonts w:asciiTheme="minorHAnsi" w:hAnsiTheme="minorHAnsi" w:cstheme="minorBidi"/>
                <w:noProof/>
                <w:sz w:val="21"/>
                <w:szCs w:val="22"/>
              </w:rPr>
              <w:tab/>
            </w:r>
            <w:r w:rsidRPr="00983E90">
              <w:rPr>
                <w:rStyle w:val="Hyperlink"/>
                <w:noProof/>
              </w:rPr>
              <w:t>Experiments (Graduate Portion)</w:t>
            </w:r>
            <w:r>
              <w:rPr>
                <w:noProof/>
                <w:webHidden/>
              </w:rPr>
              <w:tab/>
            </w:r>
            <w:r>
              <w:rPr>
                <w:noProof/>
                <w:webHidden/>
              </w:rPr>
              <w:fldChar w:fldCharType="begin"/>
            </w:r>
            <w:r>
              <w:rPr>
                <w:noProof/>
                <w:webHidden/>
              </w:rPr>
              <w:instrText xml:space="preserve"> PAGEREF _Toc510049185 \h </w:instrText>
            </w:r>
            <w:r>
              <w:rPr>
                <w:noProof/>
                <w:webHidden/>
              </w:rPr>
            </w:r>
            <w:r>
              <w:rPr>
                <w:noProof/>
                <w:webHidden/>
              </w:rPr>
              <w:fldChar w:fldCharType="separate"/>
            </w:r>
            <w:r w:rsidR="00602C4C">
              <w:rPr>
                <w:noProof/>
                <w:webHidden/>
              </w:rPr>
              <w:t>17</w:t>
            </w:r>
            <w:r>
              <w:rPr>
                <w:noProof/>
                <w:webHidden/>
              </w:rPr>
              <w:fldChar w:fldCharType="end"/>
            </w:r>
          </w:hyperlink>
        </w:p>
        <w:p w14:paraId="525D5074" w14:textId="1238FB5D" w:rsidR="003373B6" w:rsidRDefault="003373B6">
          <w:pPr>
            <w:pStyle w:val="TOC1"/>
            <w:tabs>
              <w:tab w:val="left" w:pos="480"/>
              <w:tab w:val="right" w:leader="dot" w:pos="9350"/>
            </w:tabs>
            <w:rPr>
              <w:rFonts w:asciiTheme="minorHAnsi" w:hAnsiTheme="minorHAnsi" w:cstheme="minorBidi"/>
              <w:noProof/>
              <w:sz w:val="21"/>
              <w:szCs w:val="22"/>
            </w:rPr>
          </w:pPr>
          <w:hyperlink w:anchor="_Toc510049186" w:history="1">
            <w:r w:rsidRPr="00983E90">
              <w:rPr>
                <w:rStyle w:val="Hyperlink"/>
                <w:noProof/>
              </w:rPr>
              <w:t>7.</w:t>
            </w:r>
            <w:r>
              <w:rPr>
                <w:rFonts w:asciiTheme="minorHAnsi" w:hAnsiTheme="minorHAnsi" w:cstheme="minorBidi"/>
                <w:noProof/>
                <w:sz w:val="21"/>
                <w:szCs w:val="22"/>
              </w:rPr>
              <w:tab/>
            </w:r>
            <w:r w:rsidRPr="00983E90">
              <w:rPr>
                <w:rStyle w:val="Hyperlink"/>
                <w:noProof/>
              </w:rPr>
              <w:t>Observations (Graduate Portion)</w:t>
            </w:r>
            <w:r>
              <w:rPr>
                <w:noProof/>
                <w:webHidden/>
              </w:rPr>
              <w:tab/>
            </w:r>
            <w:r>
              <w:rPr>
                <w:noProof/>
                <w:webHidden/>
              </w:rPr>
              <w:fldChar w:fldCharType="begin"/>
            </w:r>
            <w:r>
              <w:rPr>
                <w:noProof/>
                <w:webHidden/>
              </w:rPr>
              <w:instrText xml:space="preserve"> PAGEREF _Toc510049186 \h </w:instrText>
            </w:r>
            <w:r>
              <w:rPr>
                <w:noProof/>
                <w:webHidden/>
              </w:rPr>
            </w:r>
            <w:r>
              <w:rPr>
                <w:noProof/>
                <w:webHidden/>
              </w:rPr>
              <w:fldChar w:fldCharType="separate"/>
            </w:r>
            <w:r w:rsidR="00602C4C">
              <w:rPr>
                <w:noProof/>
                <w:webHidden/>
              </w:rPr>
              <w:t>17</w:t>
            </w:r>
            <w:r>
              <w:rPr>
                <w:noProof/>
                <w:webHidden/>
              </w:rPr>
              <w:fldChar w:fldCharType="end"/>
            </w:r>
          </w:hyperlink>
        </w:p>
        <w:p w14:paraId="48C455E4" w14:textId="71659C50" w:rsidR="00DA75D2" w:rsidRPr="00857F9F" w:rsidRDefault="00DA75D2" w:rsidP="00857F9F">
          <w:r>
            <w:fldChar w:fldCharType="end"/>
          </w:r>
        </w:p>
      </w:sdtContent>
    </w:sdt>
    <w:p w14:paraId="62042EE5" w14:textId="77777777" w:rsidR="00131C75" w:rsidRDefault="00131C75">
      <w:pPr>
        <w:widowControl/>
        <w:spacing w:line="240" w:lineRule="auto"/>
        <w:jc w:val="left"/>
        <w:rPr>
          <w:b/>
          <w:smallCaps/>
          <w:sz w:val="32"/>
          <w:szCs w:val="32"/>
        </w:rPr>
      </w:pPr>
      <w:r>
        <w:br w:type="page"/>
      </w:r>
    </w:p>
    <w:p w14:paraId="2D0E8498" w14:textId="56750315" w:rsidR="007D011E" w:rsidRPr="00F22A19" w:rsidRDefault="00BC0898" w:rsidP="000D4105">
      <w:pPr>
        <w:pStyle w:val="Heading1"/>
        <w:numPr>
          <w:ilvl w:val="0"/>
          <w:numId w:val="8"/>
        </w:numPr>
      </w:pPr>
      <w:bookmarkStart w:id="0" w:name="_Toc510049160"/>
      <w:r w:rsidRPr="00F22A19">
        <w:rPr>
          <w:rFonts w:hint="cs"/>
        </w:rPr>
        <w:lastRenderedPageBreak/>
        <w:t>S</w:t>
      </w:r>
      <w:r w:rsidRPr="00F22A19">
        <w:t>ynopsis</w:t>
      </w:r>
      <w:bookmarkEnd w:id="0"/>
    </w:p>
    <w:p w14:paraId="3F34302C" w14:textId="46507893" w:rsidR="00A04BAA" w:rsidRDefault="00C47038" w:rsidP="001A70F3">
      <w:r>
        <w:t xml:space="preserve">In this project, </w:t>
      </w:r>
      <w:r w:rsidR="00A04BAA">
        <w:t>I explored how Hopfield Networks work, and go over how it works based on the experiments run on it. In most of the simulations done here, the Hopfield network consists of 50 patterns that have 100 neurons in each pattern. The goal is to get information by running the simulator multiple times. Then the data of each simulation is averaged. Most simulations are run 50 times before being averaged. In other cases (to determine different behaviour), the simulator may be run more times, upwards to absurd values.</w:t>
      </w:r>
    </w:p>
    <w:p w14:paraId="23D61114" w14:textId="77777777" w:rsidR="00253248" w:rsidRDefault="00253248" w:rsidP="001A70F3"/>
    <w:p w14:paraId="164B2822" w14:textId="51F971B4" w:rsidR="00F22A19" w:rsidRDefault="00634511" w:rsidP="000D4105">
      <w:pPr>
        <w:pStyle w:val="Heading1"/>
        <w:numPr>
          <w:ilvl w:val="0"/>
          <w:numId w:val="8"/>
        </w:numPr>
      </w:pPr>
      <w:bookmarkStart w:id="1" w:name="_Toc510049161"/>
      <w:r>
        <w:t>Development</w:t>
      </w:r>
      <w:bookmarkEnd w:id="1"/>
    </w:p>
    <w:p w14:paraId="18DBF934" w14:textId="49F3FD8E" w:rsidR="00B31A20" w:rsidRPr="00B31A20" w:rsidRDefault="00A04BAA" w:rsidP="007C1E2D">
      <w:r>
        <w:rPr>
          <w:rFonts w:hint="eastAsia"/>
        </w:rPr>
        <w:t>T</w:t>
      </w:r>
      <w:r>
        <w:t>he simulator was written in C++. The simulator was written with an object-oriented aspect in mind. As such, an entire object was created for a single run of a simulation. The object is configurable and expandable, which allows us to tweak it to get more interesting results for researching how Hopfield Networks work.</w:t>
      </w:r>
      <w:r w:rsidR="00A946A5">
        <w:rPr>
          <w:rFonts w:hint="eastAsia"/>
        </w:rPr>
        <w:t xml:space="preserve"> </w:t>
      </w:r>
      <w:r>
        <w:rPr>
          <w:rFonts w:hint="eastAsia"/>
        </w:rPr>
        <w:t>T</w:t>
      </w:r>
      <w:r>
        <w:t>he files are stored in the “</w:t>
      </w:r>
      <w:proofErr w:type="spellStart"/>
      <w:r>
        <w:t>src</w:t>
      </w:r>
      <w:proofErr w:type="spellEnd"/>
      <w:r>
        <w:t xml:space="preserve">” directory. However, the </w:t>
      </w:r>
      <w:proofErr w:type="spellStart"/>
      <w:r>
        <w:t>makefile</w:t>
      </w:r>
      <w:proofErr w:type="spellEnd"/>
      <w:r>
        <w:t xml:space="preserve"> is in the root directory of the project. To compile, simply type “make” in the root directory of the project, and the </w:t>
      </w:r>
      <w:proofErr w:type="spellStart"/>
      <w:r>
        <w:t>makefile</w:t>
      </w:r>
      <w:proofErr w:type="spellEnd"/>
      <w:r>
        <w:t xml:space="preserve"> will go into the “</w:t>
      </w:r>
      <w:proofErr w:type="spellStart"/>
      <w:r>
        <w:t>src</w:t>
      </w:r>
      <w:proofErr w:type="spellEnd"/>
      <w:r>
        <w:t>” directory and compile the executable itself. To run the simulator, supply the following arguments:</w:t>
      </w:r>
    </w:p>
    <w:tbl>
      <w:tblPr>
        <w:tblStyle w:val="TableGrid"/>
        <w:tblW w:w="9067" w:type="dxa"/>
        <w:tblInd w:w="284" w:type="dxa"/>
        <w:tblLook w:val="04A0" w:firstRow="1" w:lastRow="0" w:firstColumn="1" w:lastColumn="0" w:noHBand="0" w:noVBand="1"/>
      </w:tblPr>
      <w:tblGrid>
        <w:gridCol w:w="9067"/>
      </w:tblGrid>
      <w:tr w:rsidR="00A04BAA" w14:paraId="5191B30D" w14:textId="77777777" w:rsidTr="00E355C6">
        <w:tc>
          <w:tcPr>
            <w:tcW w:w="9067" w:type="dxa"/>
            <w:tcBorders>
              <w:top w:val="nil"/>
              <w:left w:val="nil"/>
              <w:bottom w:val="nil"/>
              <w:right w:val="nil"/>
            </w:tcBorders>
          </w:tcPr>
          <w:p w14:paraId="3B8AA967" w14:textId="736F819E" w:rsidR="00A04BAA" w:rsidRPr="00A04BAA" w:rsidRDefault="00A04BAA" w:rsidP="00B31A20">
            <w:pPr>
              <w:spacing w:line="600" w:lineRule="auto"/>
              <w:rPr>
                <w:rFonts w:ascii="Inconsolata" w:hAnsi="Inconsolata"/>
              </w:rPr>
            </w:pPr>
            <w:proofErr w:type="gramStart"/>
            <w:r w:rsidRPr="00A04BAA">
              <w:rPr>
                <w:rFonts w:ascii="Inconsolata" w:hAnsi="Inconsolata"/>
              </w:rPr>
              <w:t>./</w:t>
            </w:r>
            <w:proofErr w:type="spellStart"/>
            <w:proofErr w:type="gramEnd"/>
            <w:r w:rsidRPr="00A04BAA">
              <w:rPr>
                <w:rFonts w:ascii="Inconsolata" w:hAnsi="Inconsolata"/>
              </w:rPr>
              <w:t>hopfield</w:t>
            </w:r>
            <w:proofErr w:type="spellEnd"/>
            <w:r w:rsidRPr="00A04BAA">
              <w:rPr>
                <w:rFonts w:ascii="Inconsolata" w:hAnsi="Inconsolata"/>
              </w:rPr>
              <w:t xml:space="preserve"> patterns neurons simulations</w:t>
            </w:r>
          </w:p>
        </w:tc>
      </w:tr>
    </w:tbl>
    <w:p w14:paraId="31AE7E0A" w14:textId="149F8C99" w:rsidR="005835B5" w:rsidRDefault="00A04BAA" w:rsidP="005835B5">
      <w:r>
        <w:t xml:space="preserve">For example, the default configuration </w:t>
      </w:r>
      <w:r w:rsidR="005835B5">
        <w:t>consists of 50 patterns, 100 neurons, and 50 simulations. Therefore, the following must be passed into the program:</w:t>
      </w:r>
      <w:r w:rsidR="005835B5" w:rsidRPr="005835B5">
        <w:t xml:space="preserve"> </w:t>
      </w:r>
    </w:p>
    <w:tbl>
      <w:tblPr>
        <w:tblStyle w:val="TableGrid"/>
        <w:tblW w:w="9067" w:type="dxa"/>
        <w:tblInd w:w="284" w:type="dxa"/>
        <w:tblLook w:val="04A0" w:firstRow="1" w:lastRow="0" w:firstColumn="1" w:lastColumn="0" w:noHBand="0" w:noVBand="1"/>
      </w:tblPr>
      <w:tblGrid>
        <w:gridCol w:w="9067"/>
      </w:tblGrid>
      <w:tr w:rsidR="005835B5" w14:paraId="64EBD526" w14:textId="77777777" w:rsidTr="00E355C6">
        <w:tc>
          <w:tcPr>
            <w:tcW w:w="9067" w:type="dxa"/>
            <w:tcBorders>
              <w:top w:val="nil"/>
              <w:left w:val="nil"/>
              <w:bottom w:val="nil"/>
              <w:right w:val="nil"/>
            </w:tcBorders>
          </w:tcPr>
          <w:p w14:paraId="0E260DCB" w14:textId="0C6E4E21" w:rsidR="005835B5" w:rsidRPr="00A04BAA" w:rsidRDefault="005835B5" w:rsidP="00B31A20">
            <w:pPr>
              <w:spacing w:line="480" w:lineRule="auto"/>
              <w:rPr>
                <w:rFonts w:ascii="Inconsolata" w:hAnsi="Inconsolata"/>
              </w:rPr>
            </w:pPr>
            <w:proofErr w:type="gramStart"/>
            <w:r w:rsidRPr="00A04BAA">
              <w:rPr>
                <w:rFonts w:ascii="Inconsolata" w:hAnsi="Inconsolata"/>
              </w:rPr>
              <w:t>./</w:t>
            </w:r>
            <w:proofErr w:type="spellStart"/>
            <w:proofErr w:type="gramEnd"/>
            <w:r w:rsidRPr="00A04BAA">
              <w:rPr>
                <w:rFonts w:ascii="Inconsolata" w:hAnsi="Inconsolata"/>
              </w:rPr>
              <w:t>hopfield</w:t>
            </w:r>
            <w:proofErr w:type="spellEnd"/>
            <w:r w:rsidRPr="00A04BAA">
              <w:rPr>
                <w:rFonts w:ascii="Inconsolata" w:hAnsi="Inconsolata"/>
              </w:rPr>
              <w:t xml:space="preserve"> </w:t>
            </w:r>
            <w:r>
              <w:rPr>
                <w:rFonts w:ascii="Inconsolata" w:hAnsi="Inconsolata"/>
              </w:rPr>
              <w:t>50 100 50</w:t>
            </w:r>
          </w:p>
        </w:tc>
      </w:tr>
    </w:tbl>
    <w:p w14:paraId="58324D52" w14:textId="12873AFA" w:rsidR="00B31A20" w:rsidRDefault="005835B5" w:rsidP="00253248">
      <w:r>
        <w:rPr>
          <w:rFonts w:hint="eastAsia"/>
        </w:rPr>
        <w:t>T</w:t>
      </w:r>
      <w:r>
        <w:t xml:space="preserve">he program will output a valid CSV file containing information about the “p”, the </w:t>
      </w:r>
      <w:r w:rsidR="004945AD">
        <w:t>“</w:t>
      </w:r>
      <w:r>
        <w:t>Fraction of Unstable Imprint</w:t>
      </w:r>
      <w:r w:rsidR="005F0EBF">
        <w:t>s”</w:t>
      </w:r>
      <w:r>
        <w:t xml:space="preserve">, and the </w:t>
      </w:r>
      <w:r w:rsidR="004945AD">
        <w:t>“</w:t>
      </w:r>
      <w:r>
        <w:t>Stable Imprints</w:t>
      </w:r>
      <w:r w:rsidR="004945AD">
        <w:t>”</w:t>
      </w:r>
      <w:r>
        <w:t>. Pipe the information into a file, and then you can generate a graph with an external application such as Microsoft Excel.</w:t>
      </w:r>
    </w:p>
    <w:p w14:paraId="65B603C4" w14:textId="53BD6366" w:rsidR="007C1E2D" w:rsidRDefault="007C1E2D" w:rsidP="000D4105">
      <w:pPr>
        <w:pStyle w:val="Heading1"/>
        <w:numPr>
          <w:ilvl w:val="0"/>
          <w:numId w:val="8"/>
        </w:numPr>
      </w:pPr>
      <w:bookmarkStart w:id="2" w:name="_Toc510049162"/>
      <w:r>
        <w:rPr>
          <w:rFonts w:hint="eastAsia"/>
        </w:rPr>
        <w:lastRenderedPageBreak/>
        <w:t>H</w:t>
      </w:r>
      <w:r>
        <w:t>ow it works</w:t>
      </w:r>
      <w:bookmarkEnd w:id="2"/>
    </w:p>
    <w:bookmarkStart w:id="3" w:name="_MON_1583095959"/>
    <w:bookmarkEnd w:id="3"/>
    <w:p w14:paraId="1B4D045C" w14:textId="3A3FAAE0" w:rsidR="004B7772" w:rsidRDefault="004B7772" w:rsidP="004B7772">
      <w:pPr>
        <w:jc w:val="center"/>
      </w:pPr>
      <w:r>
        <w:object w:dxaOrig="8504" w:dyaOrig="3240" w14:anchorId="6041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162.35pt" o:ole="" o:bordertopcolor="this" o:borderleftcolor="this" o:borderbottomcolor="this" o:borderrightcolor="this">
            <v:imagedata r:id="rId8" o:title=""/>
            <w10:bordertop type="single" width="8" shadow="t"/>
            <w10:borderleft type="single" width="8" shadow="t"/>
            <w10:borderbottom type="single" width="8" shadow="t"/>
            <w10:borderright type="single" width="8" shadow="t"/>
          </v:shape>
          <o:OLEObject Type="Embed" ProgID="Word.OpenDocumentText.12" ShapeID="_x0000_i1025" DrawAspect="Content" ObjectID="_1583791115" r:id="rId9"/>
        </w:object>
      </w:r>
    </w:p>
    <w:p w14:paraId="5DC86934" w14:textId="2ED2C81A" w:rsidR="004B7772" w:rsidRPr="00536DCC" w:rsidRDefault="004B7772" w:rsidP="004B7772">
      <w:pPr>
        <w:jc w:val="center"/>
        <w:rPr>
          <w:i/>
        </w:rPr>
      </w:pPr>
      <w:r w:rsidRPr="00BF4D96">
        <w:rPr>
          <w:rFonts w:hint="eastAsia"/>
          <w:b/>
          <w:i/>
        </w:rPr>
        <w:t>F</w:t>
      </w:r>
      <w:r w:rsidRPr="00BF4D96">
        <w:rPr>
          <w:b/>
          <w:i/>
        </w:rPr>
        <w:t>igure 1.</w:t>
      </w:r>
      <w:r w:rsidRPr="00536DCC">
        <w:rPr>
          <w:i/>
        </w:rPr>
        <w:t xml:space="preserve"> Ps</w:t>
      </w:r>
      <w:r w:rsidR="00E00DC2">
        <w:rPr>
          <w:i/>
        </w:rPr>
        <w:t>eu</w:t>
      </w:r>
      <w:r w:rsidRPr="00536DCC">
        <w:rPr>
          <w:i/>
        </w:rPr>
        <w:t>do Code for the Simulator.</w:t>
      </w:r>
    </w:p>
    <w:p w14:paraId="37667FD0" w14:textId="537477D9" w:rsidR="0022670B" w:rsidRDefault="00B758AD" w:rsidP="005835B5">
      <w:r>
        <w:t>The program’s structure was written with pseudo code from Figure 1 in mind.</w:t>
      </w:r>
      <w:r>
        <w:rPr>
          <w:rFonts w:hint="eastAsia"/>
        </w:rPr>
        <w:t xml:space="preserve"> </w:t>
      </w:r>
      <w:r w:rsidR="004B7772">
        <w:rPr>
          <w:rFonts w:hint="eastAsia"/>
        </w:rPr>
        <w:t>T</w:t>
      </w:r>
      <w:r w:rsidR="004B7772">
        <w:t xml:space="preserve">he program abides by a few mathematical equations that were given to us in a lab writeup. It sets up </w:t>
      </w:r>
      <w:proofErr w:type="gramStart"/>
      <w:r w:rsidR="004B7772">
        <w:t>a number of</w:t>
      </w:r>
      <w:proofErr w:type="gramEnd"/>
      <w:r w:rsidR="004B7772">
        <w:t xml:space="preserve"> patterns, that consist of multiple numbers of neurons.</w:t>
      </w:r>
      <w:r w:rsidR="0022670B">
        <w:t xml:space="preserve"> </w:t>
      </w:r>
      <w:r w:rsidR="004B7772">
        <w:t xml:space="preserve">Initially, the </w:t>
      </w:r>
      <w:r w:rsidR="0022670B">
        <w:t>states</w:t>
      </w:r>
      <w:r w:rsidR="004B7772">
        <w:t xml:space="preserve"> of the neurons are set to be either -1 or 1 randomly.</w:t>
      </w:r>
    </w:p>
    <w:p w14:paraId="362694BA" w14:textId="012475B2" w:rsidR="00195C5E" w:rsidRDefault="00195C5E" w:rsidP="005835B5"/>
    <w:p w14:paraId="6EC3E422" w14:textId="62E085F4" w:rsidR="00195C5E" w:rsidRDefault="00195C5E" w:rsidP="000D4105">
      <w:pPr>
        <w:pStyle w:val="Heading2"/>
        <w:numPr>
          <w:ilvl w:val="1"/>
          <w:numId w:val="9"/>
        </w:numPr>
      </w:pPr>
      <w:bookmarkStart w:id="4" w:name="_Toc510049163"/>
      <w:r>
        <w:rPr>
          <w:rFonts w:hint="eastAsia"/>
        </w:rPr>
        <w:t>I</w:t>
      </w:r>
      <w:r>
        <w:t>mprinting Patterns</w:t>
      </w:r>
      <w:bookmarkEnd w:id="4"/>
    </w:p>
    <w:p w14:paraId="66DBF5DE" w14:textId="5CC95CAE" w:rsidR="00BF4D96" w:rsidRPr="00BF4D96" w:rsidRDefault="00195C5E" w:rsidP="00195C5E">
      <w:r>
        <w:rPr>
          <w:rFonts w:hint="eastAsia"/>
        </w:rPr>
        <w:t>T</w:t>
      </w:r>
      <w:r>
        <w:t xml:space="preserve">he </w:t>
      </w:r>
      <w:proofErr w:type="spellStart"/>
      <w:r>
        <w:t>imprintPatterns</w:t>
      </w:r>
      <w:proofErr w:type="spellEnd"/>
      <w:r w:rsidR="0019429A">
        <w:t xml:space="preserve"> function from the pseudo code</w:t>
      </w:r>
      <w:r>
        <w:t xml:space="preserve"> is where the weights of neurons are computed. It will store the weights in a 2D array of equal width and height. The size of the 2D array is determined by the number of neurons in a pattern (e.g., a pattern with 100 neurons will have a 100x100 array of weights). </w:t>
      </w:r>
      <w:r w:rsidR="00075100">
        <w:t xml:space="preserve">The </w:t>
      </w:r>
      <w:r w:rsidR="0006724F">
        <w:t>equation</w:t>
      </w:r>
      <w:r w:rsidR="00075100">
        <w:t xml:space="preserve"> in Figure 2 will determine the weight at any point in a specific pattern </w:t>
      </w:r>
      <w:r w:rsidR="00075100" w:rsidRPr="00075100">
        <w:rPr>
          <w:i/>
        </w:rPr>
        <w:t>p</w:t>
      </w:r>
      <w:r w:rsidR="00075100">
        <w:t>.</w:t>
      </w:r>
      <w:r w:rsidR="00BF4D96">
        <w:t xml:space="preserve"> The weight of </w:t>
      </w:r>
      <w:proofErr w:type="spellStart"/>
      <w:r w:rsidR="00BF4D96" w:rsidRPr="00BF4D96">
        <w:rPr>
          <w:i/>
        </w:rPr>
        <w:t>i</w:t>
      </w:r>
      <w:proofErr w:type="spellEnd"/>
      <w:r w:rsidR="00BF4D96">
        <w:rPr>
          <w:i/>
        </w:rPr>
        <w:t xml:space="preserve"> </w:t>
      </w:r>
      <w:r w:rsidR="00BF4D96">
        <w:t xml:space="preserve">and </w:t>
      </w:r>
      <w:r w:rsidR="00BF4D96">
        <w:rPr>
          <w:i/>
        </w:rPr>
        <w:t>j</w:t>
      </w:r>
      <w:r w:rsidR="00BF4D96">
        <w:t xml:space="preserve"> only have a value if they are not the same, as the weight of a neuron to itself is 0.</w:t>
      </w:r>
    </w:p>
    <w:p w14:paraId="3C04E843" w14:textId="33FAEA25" w:rsidR="00195C5E" w:rsidRPr="00075100" w:rsidRDefault="00075100" w:rsidP="00195C5E">
      <m:oMathPara>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  &amp;i≠j</m:t>
                  </m:r>
                </m:e>
                <m:e>
                  <m:r>
                    <w:rPr>
                      <w:rFonts w:ascii="Cambria Math" w:hAnsi="Cambria Math"/>
                    </w:rPr>
                    <m:t>0,  &amp;i=j</m:t>
                  </m:r>
                </m:e>
              </m:eqArr>
            </m:e>
          </m:d>
        </m:oMath>
      </m:oMathPara>
    </w:p>
    <w:p w14:paraId="2E522820" w14:textId="0454062E" w:rsidR="00075100" w:rsidRDefault="00075100" w:rsidP="00BF4D96">
      <w:pPr>
        <w:jc w:val="center"/>
        <w:rPr>
          <w:i/>
        </w:rPr>
      </w:pPr>
      <w:r w:rsidRPr="00BF4D96">
        <w:rPr>
          <w:rFonts w:hint="eastAsia"/>
          <w:b/>
          <w:i/>
        </w:rPr>
        <w:t>F</w:t>
      </w:r>
      <w:r w:rsidRPr="00BF4D96">
        <w:rPr>
          <w:b/>
          <w:i/>
        </w:rPr>
        <w:t>igure 2.</w:t>
      </w:r>
      <w:r>
        <w:rPr>
          <w:i/>
        </w:rPr>
        <w:t xml:space="preserve"> </w:t>
      </w:r>
      <w:r w:rsidR="0006724F">
        <w:rPr>
          <w:i/>
        </w:rPr>
        <w:t>Equation</w:t>
      </w:r>
      <w:r>
        <w:rPr>
          <w:i/>
        </w:rPr>
        <w:t xml:space="preserve"> for computing weights at </w:t>
      </w:r>
      <w:proofErr w:type="spellStart"/>
      <w:r>
        <w:rPr>
          <w:i/>
        </w:rPr>
        <w:t>i</w:t>
      </w:r>
      <w:proofErr w:type="spellEnd"/>
      <w:r>
        <w:rPr>
          <w:i/>
        </w:rPr>
        <w:t xml:space="preserve"> and j in a specific pattern</w:t>
      </w:r>
      <w:r w:rsidR="0019429A">
        <w:rPr>
          <w:i/>
        </w:rPr>
        <w:t xml:space="preserve"> p</w:t>
      </w:r>
      <w:r>
        <w:rPr>
          <w:i/>
        </w:rPr>
        <w:t>.</w:t>
      </w:r>
    </w:p>
    <w:p w14:paraId="335FEC8C" w14:textId="74DD8AAF" w:rsidR="00B7774E" w:rsidRDefault="0019429A" w:rsidP="000D4105">
      <w:pPr>
        <w:pStyle w:val="Heading2"/>
        <w:numPr>
          <w:ilvl w:val="1"/>
          <w:numId w:val="9"/>
        </w:numPr>
      </w:pPr>
      <w:bookmarkStart w:id="5" w:name="_Toc510049164"/>
      <w:r>
        <w:rPr>
          <w:rFonts w:hint="eastAsia"/>
        </w:rPr>
        <w:lastRenderedPageBreak/>
        <w:t>T</w:t>
      </w:r>
      <w:r>
        <w:t>esting Patterns for Stability</w:t>
      </w:r>
      <w:bookmarkEnd w:id="5"/>
    </w:p>
    <w:p w14:paraId="772903A8" w14:textId="08AB41B5" w:rsidR="00AD2B6B" w:rsidRDefault="0019429A" w:rsidP="0019429A">
      <w:r>
        <w:rPr>
          <w:rFonts w:hint="eastAsia"/>
        </w:rPr>
        <w:t>T</w:t>
      </w:r>
      <w:r>
        <w:t xml:space="preserve">he </w:t>
      </w:r>
      <w:proofErr w:type="spellStart"/>
      <w:r>
        <w:t>testPatterns</w:t>
      </w:r>
      <w:proofErr w:type="spellEnd"/>
      <w:r>
        <w:t xml:space="preserve"> function from the pseudo code is where the simulator will test </w:t>
      </w:r>
      <w:proofErr w:type="gramStart"/>
      <w:r>
        <w:t>whether or not</w:t>
      </w:r>
      <w:proofErr w:type="gramEnd"/>
      <w:r>
        <w:t xml:space="preserve"> a pattern of neurons is stable or not. The procedure for doing this involves computing </w:t>
      </w:r>
      <w:r>
        <w:rPr>
          <w:i/>
        </w:rPr>
        <w:t>h</w:t>
      </w:r>
      <w:r>
        <w:t xml:space="preserve">, which requires weights of each neuron. The </w:t>
      </w:r>
      <w:r w:rsidR="0006724F">
        <w:t>equation</w:t>
      </w:r>
      <w:r>
        <w:t xml:space="preserve"> in Figure 3 shows how to comput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which is used</w:t>
      </w:r>
      <w:r w:rsidR="00C752E9">
        <w:t xml:space="preserve"> in the formula featured in Figure 4</w:t>
      </w:r>
      <w:r>
        <w:t xml:space="preserve"> to generate a new state. The function will do this for every neuron in the pattern. If </w:t>
      </w:r>
      <w:r>
        <w:rPr>
          <w:i/>
        </w:rPr>
        <w:t>any</w:t>
      </w:r>
      <w:r>
        <w:t xml:space="preserve"> neuron does not match its new state, the pattern </w:t>
      </w:r>
      <w:proofErr w:type="gramStart"/>
      <w:r>
        <w:t>is considered to be</w:t>
      </w:r>
      <w:proofErr w:type="gramEnd"/>
      <w:r>
        <w:t xml:space="preserve"> unstable. Otherwise, it is stable.</w:t>
      </w:r>
    </w:p>
    <w:p w14:paraId="354111FB" w14:textId="77777777" w:rsidR="00AD2B6B" w:rsidRDefault="00AD2B6B" w:rsidP="0019429A"/>
    <w:p w14:paraId="6B3F601F" w14:textId="2CD2FF3D" w:rsidR="0019429A" w:rsidRPr="00606E5B" w:rsidRDefault="001B27C6" w:rsidP="0019429A">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371D9755" w14:textId="59E51DF6" w:rsidR="00AD2B6B" w:rsidRDefault="0019429A" w:rsidP="00AD2B6B">
      <w:pPr>
        <w:jc w:val="center"/>
        <w:rPr>
          <w:i/>
        </w:rPr>
      </w:pPr>
      <w:r>
        <w:rPr>
          <w:rFonts w:hint="eastAsia"/>
          <w:b/>
          <w:i/>
        </w:rPr>
        <w:t>F</w:t>
      </w:r>
      <w:r>
        <w:rPr>
          <w:b/>
          <w:i/>
        </w:rPr>
        <w:t>igure 3.</w:t>
      </w:r>
      <w:r>
        <w:rPr>
          <w:i/>
        </w:rPr>
        <w:t xml:space="preserve"> </w:t>
      </w:r>
      <w:r w:rsidR="00AD2B6B">
        <w:rPr>
          <w:i/>
        </w:rPr>
        <w:t>Equation</w:t>
      </w:r>
      <w:r>
        <w:rPr>
          <w:i/>
        </w:rPr>
        <w:t xml:space="preserve"> for computing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i/>
        </w:rPr>
        <w:t>.</w:t>
      </w:r>
    </w:p>
    <w:p w14:paraId="5E25F4E8" w14:textId="77777777" w:rsidR="00AD2B6B" w:rsidRPr="00606E5B" w:rsidRDefault="001B27C6" w:rsidP="00AD2B6B">
      <w:pPr>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m:oMathPara>
    </w:p>
    <w:p w14:paraId="71316230" w14:textId="77777777" w:rsidR="00AD2B6B" w:rsidRPr="00606E5B" w:rsidRDefault="00AD2B6B" w:rsidP="00AD2B6B">
      <w:pPr>
        <w:jc w:val="cente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lt;0</m:t>
                  </m:r>
                </m:e>
                <m:e>
                  <m:r>
                    <w:rPr>
                      <w:rFonts w:ascii="Cambria Math" w:hAnsi="Cambria Math"/>
                    </w:rPr>
                    <m:t>+1,  &amp;</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m:t>
                  </m:r>
                </m:e>
              </m:eqArr>
            </m:e>
          </m:d>
        </m:oMath>
      </m:oMathPara>
    </w:p>
    <w:p w14:paraId="78BBB499" w14:textId="45BB3950" w:rsidR="00AD2B6B" w:rsidRDefault="00AD2B6B" w:rsidP="00AD2B6B">
      <w:pPr>
        <w:jc w:val="center"/>
        <w:rPr>
          <w:i/>
        </w:rPr>
      </w:pPr>
      <w:r>
        <w:rPr>
          <w:rFonts w:hint="eastAsia"/>
          <w:b/>
          <w:i/>
        </w:rPr>
        <w:t>F</w:t>
      </w:r>
      <w:r>
        <w:rPr>
          <w:b/>
          <w:i/>
        </w:rPr>
        <w:t>igure 4.</w:t>
      </w:r>
      <w:r>
        <w:rPr>
          <w:i/>
        </w:rPr>
        <w:t xml:space="preserve"> Equation for generating the new state for stability comparison.</w:t>
      </w:r>
    </w:p>
    <w:p w14:paraId="3A928ED3" w14:textId="77777777" w:rsidR="00AD2B6B" w:rsidRPr="00AD2B6B" w:rsidRDefault="00AD2B6B" w:rsidP="00AD2B6B">
      <w:pPr>
        <w:jc w:val="center"/>
        <w:rPr>
          <w:i/>
        </w:rPr>
      </w:pPr>
    </w:p>
    <w:p w14:paraId="575365A2" w14:textId="397236F4" w:rsidR="00AD2B6B" w:rsidRDefault="000D2BC5" w:rsidP="00AD2B6B">
      <w:pPr>
        <w:jc w:val="left"/>
      </w:pPr>
      <w:r>
        <w:rPr>
          <w:rFonts w:hint="eastAsia"/>
        </w:rPr>
        <w:t>T</w:t>
      </w:r>
      <w:r>
        <w:t xml:space="preserve">he simulator takes </w:t>
      </w:r>
      <w:proofErr w:type="gramStart"/>
      <w:r>
        <w:t>all of</w:t>
      </w:r>
      <w:proofErr w:type="gramEnd"/>
      <w:r>
        <w:t xml:space="preserve"> the values of </w:t>
      </w:r>
      <w:r>
        <w:rPr>
          <w:i/>
        </w:rPr>
        <w:t>h</w:t>
      </w:r>
      <w:r>
        <w:t>, sums them up, and uses that to tell whether or not the entire pattern is stable</w:t>
      </w:r>
      <w:r w:rsidR="00515D2C">
        <w:t>.</w:t>
      </w:r>
    </w:p>
    <w:p w14:paraId="6DB2F359" w14:textId="052E8CD4" w:rsidR="00515D2C" w:rsidRDefault="00515D2C" w:rsidP="00AD2B6B">
      <w:pPr>
        <w:jc w:val="left"/>
      </w:pPr>
    </w:p>
    <w:p w14:paraId="65DD5F47" w14:textId="02D9460A" w:rsidR="00515D2C" w:rsidRDefault="00204AE2" w:rsidP="000D4105">
      <w:pPr>
        <w:pStyle w:val="Heading1"/>
        <w:numPr>
          <w:ilvl w:val="0"/>
          <w:numId w:val="8"/>
        </w:numPr>
      </w:pPr>
      <w:bookmarkStart w:id="6" w:name="_Toc510049165"/>
      <w:r>
        <w:t>Experiments</w:t>
      </w:r>
      <w:r w:rsidR="00AC2E83">
        <w:t xml:space="preserve"> (Undergrad Portion)</w:t>
      </w:r>
      <w:bookmarkEnd w:id="6"/>
    </w:p>
    <w:p w14:paraId="6971F824" w14:textId="5B58B7B6" w:rsidR="00C2419E" w:rsidRDefault="006F4A14" w:rsidP="00C2419E">
      <w:r>
        <w:t>T</w:t>
      </w:r>
      <w:r w:rsidR="009D25D5">
        <w:t>he program is configurable to allow variety in testing. We can do the following:</w:t>
      </w:r>
    </w:p>
    <w:p w14:paraId="6E55B48B" w14:textId="743B574F" w:rsidR="009D25D5" w:rsidRDefault="009D25D5" w:rsidP="009D25D5">
      <w:pPr>
        <w:pStyle w:val="ListParagraph"/>
        <w:numPr>
          <w:ilvl w:val="0"/>
          <w:numId w:val="3"/>
        </w:numPr>
        <w:ind w:leftChars="0"/>
      </w:pPr>
      <w:r>
        <w:rPr>
          <w:rFonts w:hint="eastAsia"/>
        </w:rPr>
        <w:t>C</w:t>
      </w:r>
      <w:r>
        <w:t>onfigure the number of neurons in each pattern</w:t>
      </w:r>
    </w:p>
    <w:p w14:paraId="23916DDC" w14:textId="0B8DFC1C" w:rsidR="009D25D5" w:rsidRDefault="009D25D5" w:rsidP="009D25D5">
      <w:pPr>
        <w:pStyle w:val="ListParagraph"/>
        <w:numPr>
          <w:ilvl w:val="0"/>
          <w:numId w:val="3"/>
        </w:numPr>
        <w:ind w:leftChars="0"/>
      </w:pPr>
      <w:r>
        <w:rPr>
          <w:rFonts w:hint="eastAsia"/>
        </w:rPr>
        <w:t>C</w:t>
      </w:r>
      <w:r>
        <w:t>onfigure the number of patterns in the simulation</w:t>
      </w:r>
    </w:p>
    <w:p w14:paraId="610D80EE" w14:textId="746A73C0" w:rsidR="009D25D5" w:rsidRDefault="009D25D5" w:rsidP="009D25D5">
      <w:pPr>
        <w:pStyle w:val="ListParagraph"/>
        <w:numPr>
          <w:ilvl w:val="0"/>
          <w:numId w:val="3"/>
        </w:numPr>
        <w:ind w:leftChars="0"/>
      </w:pPr>
      <w:r>
        <w:rPr>
          <w:rFonts w:hint="eastAsia"/>
        </w:rPr>
        <w:t>C</w:t>
      </w:r>
      <w:r>
        <w:t>onfigure the number of times the test is run and averaged.</w:t>
      </w:r>
    </w:p>
    <w:p w14:paraId="1C0B17A9" w14:textId="4486CB60" w:rsidR="00204AE2" w:rsidRDefault="00204AE2" w:rsidP="009D25D5">
      <w:r>
        <w:rPr>
          <w:rFonts w:hint="eastAsia"/>
        </w:rPr>
        <w:t>T</w:t>
      </w:r>
      <w:r>
        <w:t xml:space="preserve">he experiments conducted put the simulator under various stress levels ranging from very </w:t>
      </w:r>
      <w:r>
        <w:lastRenderedPageBreak/>
        <w:t xml:space="preserve">lightweight to very brutal. As such, I have labelled the experiments by number, specifying the configuration used in the simulator where </w:t>
      </w:r>
      <w:r>
        <w:rPr>
          <w:b/>
        </w:rPr>
        <w:t>P</w:t>
      </w:r>
      <w:r>
        <w:t xml:space="preserve"> is the number of patterns, </w:t>
      </w:r>
      <w:r>
        <w:rPr>
          <w:b/>
        </w:rPr>
        <w:t>N</w:t>
      </w:r>
      <w:r>
        <w:t xml:space="preserve"> is the number of neurons in each pattern, and </w:t>
      </w:r>
      <w:r>
        <w:rPr>
          <w:b/>
        </w:rPr>
        <w:t xml:space="preserve">R </w:t>
      </w:r>
      <w:r>
        <w:t>is the number of times the program repeated the simulation.</w:t>
      </w:r>
    </w:p>
    <w:p w14:paraId="0047A348" w14:textId="77777777" w:rsidR="00204AE2" w:rsidRDefault="00204AE2" w:rsidP="009D25D5"/>
    <w:p w14:paraId="17621E48" w14:textId="077B7BD3" w:rsidR="00204AE2" w:rsidRDefault="00204AE2" w:rsidP="000D4105">
      <w:pPr>
        <w:pStyle w:val="Heading2"/>
        <w:numPr>
          <w:ilvl w:val="1"/>
          <w:numId w:val="11"/>
        </w:numPr>
      </w:pPr>
      <w:bookmarkStart w:id="7" w:name="_Toc510049166"/>
      <w:r>
        <w:rPr>
          <w:rFonts w:hint="eastAsia"/>
        </w:rPr>
        <w:t>E</w:t>
      </w:r>
      <w:r>
        <w:t>xperiment 1 (P: 50, N: 100, R: 50)</w:t>
      </w:r>
      <w:bookmarkEnd w:id="7"/>
    </w:p>
    <w:p w14:paraId="44D1D6DA" w14:textId="09EB89C2" w:rsidR="00204AE2" w:rsidRDefault="00F8730A" w:rsidP="00204AE2">
      <w:r>
        <w:t>This experiment is the default configuration of the simulator and is the one used in the Project writeup.</w:t>
      </w:r>
    </w:p>
    <w:p w14:paraId="27223B9B" w14:textId="0A09BCF1" w:rsidR="006F4A14" w:rsidRDefault="006F4A14" w:rsidP="006F4A14">
      <w:pPr>
        <w:jc w:val="center"/>
      </w:pPr>
      <w:r>
        <w:rPr>
          <w:noProof/>
        </w:rPr>
        <w:drawing>
          <wp:inline distT="0" distB="0" distL="0" distR="0" wp14:anchorId="29B529E6" wp14:editId="02A2283D">
            <wp:extent cx="4795520" cy="2495550"/>
            <wp:effectExtent l="0" t="0" r="5080" b="0"/>
            <wp:docPr id="1" name="Chart 1">
              <a:extLst xmlns:a="http://schemas.openxmlformats.org/drawingml/2006/main">
                <a:ext uri="{FF2B5EF4-FFF2-40B4-BE49-F238E27FC236}">
                  <a16:creationId xmlns:a16="http://schemas.microsoft.com/office/drawing/2014/main" id="{5CDA54CF-4505-485F-913C-47D5BB7EF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2C311F59" wp14:editId="160DC2E6">
            <wp:extent cx="4800600" cy="2390775"/>
            <wp:effectExtent l="0" t="0" r="0" b="9525"/>
            <wp:docPr id="3" name="Chart 3">
              <a:extLst xmlns:a="http://schemas.openxmlformats.org/drawingml/2006/main">
                <a:ext uri="{FF2B5EF4-FFF2-40B4-BE49-F238E27FC236}">
                  <a16:creationId xmlns:a16="http://schemas.microsoft.com/office/drawing/2014/main" id="{39291711-6DAB-40EB-862E-082F5C7C8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A22F16" w14:textId="0A789F72" w:rsidR="006F4A14" w:rsidRDefault="006F4A14" w:rsidP="006F4A14">
      <w:pPr>
        <w:jc w:val="center"/>
        <w:rPr>
          <w:i/>
        </w:rPr>
      </w:pPr>
      <w:r>
        <w:rPr>
          <w:rFonts w:hint="eastAsia"/>
          <w:b/>
          <w:i/>
        </w:rPr>
        <w:t>F</w:t>
      </w:r>
      <w:r>
        <w:rPr>
          <w:b/>
          <w:i/>
        </w:rPr>
        <w:t>igure 5 (Top) and 6 (Bottom).</w:t>
      </w:r>
      <w:r>
        <w:rPr>
          <w:i/>
        </w:rPr>
        <w:t xml:space="preserve"> Results of Experiment 1.</w:t>
      </w:r>
    </w:p>
    <w:p w14:paraId="330730AA" w14:textId="77777777" w:rsidR="00516FDD" w:rsidRDefault="00516FDD" w:rsidP="006F4A14">
      <w:pPr>
        <w:jc w:val="left"/>
      </w:pPr>
    </w:p>
    <w:p w14:paraId="508987D8" w14:textId="7E38BBEF" w:rsidR="006F4A14" w:rsidRPr="006F4A14" w:rsidRDefault="006F4A14" w:rsidP="006F4A14">
      <w:pPr>
        <w:jc w:val="left"/>
      </w:pPr>
      <w:r>
        <w:rPr>
          <w:rFonts w:hint="eastAsia"/>
        </w:rPr>
        <w:t>T</w:t>
      </w:r>
      <w:r>
        <w:t>his is an expected result, matching the results shown in the project writeup.</w:t>
      </w:r>
    </w:p>
    <w:p w14:paraId="290C6CCC" w14:textId="3E1CCEA7" w:rsidR="000601C0" w:rsidRDefault="000601C0" w:rsidP="000D4105">
      <w:pPr>
        <w:pStyle w:val="Heading2"/>
        <w:numPr>
          <w:ilvl w:val="1"/>
          <w:numId w:val="11"/>
        </w:numPr>
      </w:pPr>
      <w:bookmarkStart w:id="8" w:name="_Toc510049167"/>
      <w:r>
        <w:rPr>
          <w:rFonts w:hint="eastAsia"/>
        </w:rPr>
        <w:lastRenderedPageBreak/>
        <w:t>E</w:t>
      </w:r>
      <w:r>
        <w:t>xperiment 2 (P: 100, N: 100, R: 50)</w:t>
      </w:r>
      <w:bookmarkEnd w:id="8"/>
    </w:p>
    <w:p w14:paraId="0B1A6262" w14:textId="6DA5F75F" w:rsidR="000601C0" w:rsidRDefault="003006C4" w:rsidP="000601C0">
      <w:r>
        <w:t>After Experiment 1, I decided to experiment with the values to see what happens when we have more patterns.</w:t>
      </w:r>
      <w:r w:rsidR="004B59A4">
        <w:t xml:space="preserve"> For this experiment, we will simply double the number of patterns.</w:t>
      </w:r>
    </w:p>
    <w:p w14:paraId="4D28E2EA" w14:textId="1E6A27C9" w:rsidR="005F63FD" w:rsidRDefault="00D010A1" w:rsidP="005F63FD">
      <w:pPr>
        <w:jc w:val="center"/>
      </w:pPr>
      <w:r>
        <w:rPr>
          <w:noProof/>
        </w:rPr>
        <w:drawing>
          <wp:inline distT="0" distB="0" distL="0" distR="0" wp14:anchorId="4A60B72F" wp14:editId="79DE5846">
            <wp:extent cx="4795520" cy="2628900"/>
            <wp:effectExtent l="0" t="0" r="5080" b="0"/>
            <wp:docPr id="4" name="Chart 4">
              <a:extLst xmlns:a="http://schemas.openxmlformats.org/drawingml/2006/main">
                <a:ext uri="{FF2B5EF4-FFF2-40B4-BE49-F238E27FC236}">
                  <a16:creationId xmlns:a16="http://schemas.microsoft.com/office/drawing/2014/main" id="{E42AD97F-EA52-4D23-BB9A-47AA86512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851F23" w14:textId="19B12CB4" w:rsidR="005F63FD" w:rsidRDefault="005F63FD" w:rsidP="005F63FD">
      <w:pPr>
        <w:jc w:val="center"/>
      </w:pPr>
      <w:r>
        <w:rPr>
          <w:noProof/>
        </w:rPr>
        <w:drawing>
          <wp:inline distT="0" distB="0" distL="0" distR="0" wp14:anchorId="3D0CAAE4" wp14:editId="53A61042">
            <wp:extent cx="4800600" cy="2486025"/>
            <wp:effectExtent l="0" t="0" r="0" b="9525"/>
            <wp:docPr id="7" name="Chart 7">
              <a:extLst xmlns:a="http://schemas.openxmlformats.org/drawingml/2006/main">
                <a:ext uri="{FF2B5EF4-FFF2-40B4-BE49-F238E27FC236}">
                  <a16:creationId xmlns:a16="http://schemas.microsoft.com/office/drawing/2014/main" id="{AE8B3D4D-F637-4F00-A3DF-F4E9938DE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A96A9D" w14:textId="0219E4FB" w:rsidR="005F63FD" w:rsidRDefault="005F63FD" w:rsidP="005F63FD">
      <w:pPr>
        <w:jc w:val="center"/>
        <w:rPr>
          <w:i/>
        </w:rPr>
      </w:pPr>
      <w:r>
        <w:rPr>
          <w:rFonts w:hint="eastAsia"/>
          <w:b/>
          <w:i/>
        </w:rPr>
        <w:t>F</w:t>
      </w:r>
      <w:r>
        <w:rPr>
          <w:b/>
          <w:i/>
        </w:rPr>
        <w:t>igure 7 (Top) and 8 (Bottom).</w:t>
      </w:r>
      <w:r>
        <w:rPr>
          <w:i/>
        </w:rPr>
        <w:t xml:space="preserve"> Results of Experiment 2.</w:t>
      </w:r>
    </w:p>
    <w:p w14:paraId="48E9DBFE" w14:textId="77777777" w:rsidR="005F63FD" w:rsidRPr="005F63FD" w:rsidRDefault="005F63FD" w:rsidP="000601C0"/>
    <w:p w14:paraId="2E0FD45E" w14:textId="1D4DB372" w:rsidR="00DE0010" w:rsidRDefault="00DE0010" w:rsidP="000601C0">
      <w:r>
        <w:t xml:space="preserve">This experiment ended up showing us that no data beyond </w:t>
      </w:r>
      <w:r w:rsidR="004B59A4">
        <w:t>around the same number of patterns as shown in Experiment 1.</w:t>
      </w:r>
      <w:r w:rsidR="00624282">
        <w:t xml:space="preserve"> This is an expected result, as p goes beyond 30-35, the </w:t>
      </w:r>
      <w:r w:rsidR="00756972">
        <w:t>fraction of unstable imprints becomes 1 and mostly stays there throughout the remainder of the simulation.</w:t>
      </w:r>
      <w:r w:rsidR="005F63FD">
        <w:t xml:space="preserve"> As for the Stable Imprints, it goes down to 0 when p is 46 and stays there for the remainder of the simulation.</w:t>
      </w:r>
    </w:p>
    <w:p w14:paraId="5438E046" w14:textId="7F097CBE" w:rsidR="000601C0" w:rsidRDefault="000601C0" w:rsidP="000D4105">
      <w:pPr>
        <w:pStyle w:val="Heading2"/>
        <w:numPr>
          <w:ilvl w:val="1"/>
          <w:numId w:val="11"/>
        </w:numPr>
      </w:pPr>
      <w:bookmarkStart w:id="9" w:name="_Toc510049168"/>
      <w:r>
        <w:rPr>
          <w:rFonts w:hint="eastAsia"/>
        </w:rPr>
        <w:lastRenderedPageBreak/>
        <w:t>E</w:t>
      </w:r>
      <w:r>
        <w:t>xperiment 3 (P: 50, N: 200, R: 50)</w:t>
      </w:r>
      <w:bookmarkEnd w:id="9"/>
    </w:p>
    <w:p w14:paraId="49BED408" w14:textId="5ED74699" w:rsidR="000601C0" w:rsidRDefault="003006C4" w:rsidP="000601C0">
      <w:r>
        <w:t>With the same mentality as in Experiment 2, I wanted to see how the simulator performs with twice as many neurons as the default setup in Experiment 1.</w:t>
      </w:r>
    </w:p>
    <w:p w14:paraId="03BC43A0" w14:textId="7A4336BC" w:rsidR="004B59A4" w:rsidRDefault="007C1802" w:rsidP="007C1802">
      <w:pPr>
        <w:jc w:val="center"/>
      </w:pPr>
      <w:r>
        <w:rPr>
          <w:noProof/>
        </w:rPr>
        <w:drawing>
          <wp:inline distT="0" distB="0" distL="0" distR="0" wp14:anchorId="45132B37" wp14:editId="225CB7D8">
            <wp:extent cx="4795520" cy="2609850"/>
            <wp:effectExtent l="0" t="0" r="5080" b="0"/>
            <wp:docPr id="8" name="Chart 8">
              <a:extLst xmlns:a="http://schemas.openxmlformats.org/drawingml/2006/main">
                <a:ext uri="{FF2B5EF4-FFF2-40B4-BE49-F238E27FC236}">
                  <a16:creationId xmlns:a16="http://schemas.microsoft.com/office/drawing/2014/main" id="{59CA119E-D0B6-4167-8F7B-508037715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7C1802">
        <w:rPr>
          <w:noProof/>
        </w:rPr>
        <w:t xml:space="preserve"> </w:t>
      </w:r>
      <w:r>
        <w:rPr>
          <w:noProof/>
        </w:rPr>
        <w:drawing>
          <wp:inline distT="0" distB="0" distL="0" distR="0" wp14:anchorId="319E82FC" wp14:editId="35428444">
            <wp:extent cx="4800600" cy="2447925"/>
            <wp:effectExtent l="0" t="0" r="0" b="9525"/>
            <wp:docPr id="9" name="Chart 9">
              <a:extLst xmlns:a="http://schemas.openxmlformats.org/drawingml/2006/main">
                <a:ext uri="{FF2B5EF4-FFF2-40B4-BE49-F238E27FC236}">
                  <a16:creationId xmlns:a16="http://schemas.microsoft.com/office/drawing/2014/main" id="{F18EC6F1-30F2-4522-9A44-3545CCA5C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82FD7D" w14:textId="3B1F44AF" w:rsidR="007C1802" w:rsidRDefault="007C1802" w:rsidP="007C1802">
      <w:pPr>
        <w:jc w:val="center"/>
        <w:rPr>
          <w:i/>
        </w:rPr>
      </w:pPr>
      <w:r>
        <w:rPr>
          <w:rFonts w:hint="eastAsia"/>
          <w:b/>
          <w:i/>
        </w:rPr>
        <w:t>F</w:t>
      </w:r>
      <w:r>
        <w:rPr>
          <w:b/>
          <w:i/>
        </w:rPr>
        <w:t>igure 9 (Top) and 10 (Bottom).</w:t>
      </w:r>
      <w:r>
        <w:rPr>
          <w:i/>
        </w:rPr>
        <w:t xml:space="preserve"> Results of Experiment 3.</w:t>
      </w:r>
    </w:p>
    <w:p w14:paraId="52B82101" w14:textId="77777777" w:rsidR="007534F6" w:rsidRDefault="007534F6" w:rsidP="000601C0"/>
    <w:p w14:paraId="50C00CE3" w14:textId="3C45897C" w:rsidR="004B59A4" w:rsidRDefault="004B59A4" w:rsidP="000601C0">
      <w:proofErr w:type="gramStart"/>
      <w:r>
        <w:t>Interestingly enough, d</w:t>
      </w:r>
      <w:r w:rsidR="007C1802">
        <w:t>o</w:t>
      </w:r>
      <w:r>
        <w:t>uble</w:t>
      </w:r>
      <w:proofErr w:type="gramEnd"/>
      <w:r>
        <w:t xml:space="preserve"> the neurons means that the graphs scale horizontally in proportion to the number of neurons added in.</w:t>
      </w:r>
      <w:r w:rsidR="007C1802">
        <w:t xml:space="preserve"> This is close to a 1-to-1 ratio. However, as we try more patterns and neurons, we will find that the slight offset in the ratio will cause the results to scale a bit less horizontally on the graph as the number of patterns grow.</w:t>
      </w:r>
    </w:p>
    <w:p w14:paraId="79D48786" w14:textId="2DCE2A19" w:rsidR="000601C0" w:rsidRDefault="000601C0" w:rsidP="000D4105">
      <w:pPr>
        <w:pStyle w:val="Heading2"/>
        <w:numPr>
          <w:ilvl w:val="1"/>
          <w:numId w:val="11"/>
        </w:numPr>
      </w:pPr>
      <w:bookmarkStart w:id="10" w:name="_Toc510049169"/>
      <w:r>
        <w:rPr>
          <w:rFonts w:hint="eastAsia"/>
        </w:rPr>
        <w:lastRenderedPageBreak/>
        <w:t>E</w:t>
      </w:r>
      <w:r>
        <w:t>xperiment 4 (P: 100, N: 200, R: 50)</w:t>
      </w:r>
      <w:bookmarkEnd w:id="10"/>
    </w:p>
    <w:p w14:paraId="3C1888C7" w14:textId="1AA59E84" w:rsidR="000601C0" w:rsidRDefault="003006C4" w:rsidP="000601C0">
      <w:r>
        <w:rPr>
          <w:rFonts w:hint="eastAsia"/>
        </w:rPr>
        <w:t>W</w:t>
      </w:r>
      <w:r>
        <w:t>ith the results from Experiment 1, 2, and 3 in mind, we can take it a step further and multiply both the patterns and the neurons and see the results.</w:t>
      </w:r>
    </w:p>
    <w:p w14:paraId="5EBEE699" w14:textId="4864096F" w:rsidR="00921152" w:rsidRDefault="0002523A" w:rsidP="0002523A">
      <w:pPr>
        <w:jc w:val="center"/>
      </w:pPr>
      <w:r>
        <w:rPr>
          <w:noProof/>
        </w:rPr>
        <w:drawing>
          <wp:inline distT="0" distB="0" distL="0" distR="0" wp14:anchorId="0E9B38C3" wp14:editId="2D439928">
            <wp:extent cx="4795520" cy="2619375"/>
            <wp:effectExtent l="0" t="0" r="5080" b="9525"/>
            <wp:docPr id="10" name="Chart 10">
              <a:extLst xmlns:a="http://schemas.openxmlformats.org/drawingml/2006/main">
                <a:ext uri="{FF2B5EF4-FFF2-40B4-BE49-F238E27FC236}">
                  <a16:creationId xmlns:a16="http://schemas.microsoft.com/office/drawing/2014/main" id="{671C68AE-7052-400A-B8F0-813C68F34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0BD1BABF" wp14:editId="71CF3D61">
            <wp:extent cx="4800600" cy="2457450"/>
            <wp:effectExtent l="0" t="0" r="0" b="0"/>
            <wp:docPr id="2" name="Chart 2">
              <a:extLst xmlns:a="http://schemas.openxmlformats.org/drawingml/2006/main">
                <a:ext uri="{FF2B5EF4-FFF2-40B4-BE49-F238E27FC236}">
                  <a16:creationId xmlns:a16="http://schemas.microsoft.com/office/drawing/2014/main" id="{9BD28401-2776-463A-8149-5AB955028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2AC7E6" w14:textId="137F9175" w:rsidR="0002523A" w:rsidRDefault="0002523A" w:rsidP="0002523A">
      <w:pPr>
        <w:jc w:val="center"/>
        <w:rPr>
          <w:i/>
        </w:rPr>
      </w:pPr>
      <w:r>
        <w:rPr>
          <w:rFonts w:hint="eastAsia"/>
          <w:b/>
          <w:i/>
        </w:rPr>
        <w:t>F</w:t>
      </w:r>
      <w:r>
        <w:rPr>
          <w:b/>
          <w:i/>
        </w:rPr>
        <w:t>igure 11 (Top) and 12 (Bottom).</w:t>
      </w:r>
      <w:r>
        <w:rPr>
          <w:i/>
        </w:rPr>
        <w:t xml:space="preserve"> Results of Experiment 4.</w:t>
      </w:r>
    </w:p>
    <w:p w14:paraId="40CAB912" w14:textId="77777777" w:rsidR="0002523A" w:rsidRPr="0002523A" w:rsidRDefault="0002523A" w:rsidP="0002523A">
      <w:pPr>
        <w:jc w:val="center"/>
      </w:pPr>
    </w:p>
    <w:p w14:paraId="362E4CB3" w14:textId="5159A32C" w:rsidR="00921152" w:rsidRDefault="00921152" w:rsidP="000601C0">
      <w:r>
        <w:rPr>
          <w:rFonts w:hint="eastAsia"/>
        </w:rPr>
        <w:t>A</w:t>
      </w:r>
      <w:r>
        <w:t>s expected, the result looks</w:t>
      </w:r>
      <w:r w:rsidR="0002523A">
        <w:t xml:space="preserve"> almost</w:t>
      </w:r>
      <w:r>
        <w:t xml:space="preserve"> the same as Experiment 1, except </w:t>
      </w:r>
      <w:proofErr w:type="gramStart"/>
      <w:r>
        <w:t>all of</w:t>
      </w:r>
      <w:proofErr w:type="gramEnd"/>
      <w:r>
        <w:t xml:space="preserve"> the values have</w:t>
      </w:r>
      <w:r w:rsidR="0002523A">
        <w:t xml:space="preserve"> nearly</w:t>
      </w:r>
      <w:r>
        <w:t xml:space="preserve"> doubled.</w:t>
      </w:r>
      <w:r w:rsidR="0097542A">
        <w:t xml:space="preserve"> </w:t>
      </w:r>
      <w:r w:rsidR="0002523A">
        <w:t xml:space="preserve">Though, the ratio </w:t>
      </w:r>
      <w:r w:rsidR="0029376C">
        <w:t>isn’t</w:t>
      </w:r>
      <w:r w:rsidR="0002523A">
        <w:t xml:space="preserve"> exactly 1-to-1. The peak is around 18 in Stable Imprints, meanwhile Experiment 1’s peak is at around 11.6. We can further expand on this and get further data by increasing the numbers even more.</w:t>
      </w:r>
    </w:p>
    <w:p w14:paraId="1357C76E" w14:textId="7C8ECBFE" w:rsidR="000601C0" w:rsidRDefault="000601C0" w:rsidP="000D4105">
      <w:pPr>
        <w:pStyle w:val="Heading2"/>
        <w:numPr>
          <w:ilvl w:val="1"/>
          <w:numId w:val="11"/>
        </w:numPr>
      </w:pPr>
      <w:bookmarkStart w:id="11" w:name="_Toc510049170"/>
      <w:r>
        <w:rPr>
          <w:rFonts w:hint="eastAsia"/>
        </w:rPr>
        <w:lastRenderedPageBreak/>
        <w:t>E</w:t>
      </w:r>
      <w:r>
        <w:t>xperiment 5 (P:1000, N:</w:t>
      </w:r>
      <w:r w:rsidR="007D17BC">
        <w:t xml:space="preserve"> 2000, R: 50)</w:t>
      </w:r>
      <w:bookmarkEnd w:id="11"/>
    </w:p>
    <w:p w14:paraId="44537478" w14:textId="7CD6FDB9" w:rsidR="002C0B3B" w:rsidRDefault="003006C4" w:rsidP="007D17BC">
      <w:r>
        <w:rPr>
          <w:rFonts w:hint="eastAsia"/>
        </w:rPr>
        <w:t>T</w:t>
      </w:r>
      <w:r>
        <w:t>o confirm the theory that the data scales</w:t>
      </w:r>
      <w:r w:rsidR="00C83C20">
        <w:t xml:space="preserve"> almost</w:t>
      </w:r>
      <w:r w:rsidR="00616D37">
        <w:t xml:space="preserve"> linearly</w:t>
      </w:r>
      <w:r>
        <w:t xml:space="preserve"> </w:t>
      </w:r>
      <w:r w:rsidR="00616D37">
        <w:t>with</w:t>
      </w:r>
      <w:r>
        <w:t xml:space="preserve"> the number of patterns and neuron</w:t>
      </w:r>
      <w:r w:rsidR="00616D37">
        <w:t>s</w:t>
      </w:r>
      <w:r>
        <w:t>, we can take the number of patterns and neurons a step further by multiplying them by 10.</w:t>
      </w:r>
    </w:p>
    <w:p w14:paraId="45DFC106" w14:textId="64DEEC5D" w:rsidR="008E469F" w:rsidRDefault="00C854DF" w:rsidP="007534F6">
      <w:pPr>
        <w:jc w:val="center"/>
      </w:pPr>
      <w:r>
        <w:rPr>
          <w:noProof/>
        </w:rPr>
        <w:drawing>
          <wp:inline distT="0" distB="0" distL="0" distR="0" wp14:anchorId="7E2043FF" wp14:editId="5CABD5AD">
            <wp:extent cx="4795520" cy="2438400"/>
            <wp:effectExtent l="0" t="0" r="5080" b="0"/>
            <wp:docPr id="11" name="Chart 11">
              <a:extLst xmlns:a="http://schemas.openxmlformats.org/drawingml/2006/main">
                <a:ext uri="{FF2B5EF4-FFF2-40B4-BE49-F238E27FC236}">
                  <a16:creationId xmlns:a16="http://schemas.microsoft.com/office/drawing/2014/main" id="{11972891-0EDA-4408-8F03-60BCC47AC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9726710" wp14:editId="4A2D05D5">
            <wp:extent cx="4800600" cy="2428875"/>
            <wp:effectExtent l="0" t="0" r="0" b="9525"/>
            <wp:docPr id="12" name="Chart 12">
              <a:extLst xmlns:a="http://schemas.openxmlformats.org/drawingml/2006/main">
                <a:ext uri="{FF2B5EF4-FFF2-40B4-BE49-F238E27FC236}">
                  <a16:creationId xmlns:a16="http://schemas.microsoft.com/office/drawing/2014/main" id="{2953F05B-DE85-4449-B1EE-20BE8B84B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5D0A3B" w14:textId="4EAACA4F" w:rsidR="007534F6" w:rsidRDefault="007534F6" w:rsidP="007534F6">
      <w:pPr>
        <w:jc w:val="center"/>
        <w:rPr>
          <w:i/>
        </w:rPr>
      </w:pPr>
      <w:r>
        <w:rPr>
          <w:rFonts w:hint="eastAsia"/>
          <w:b/>
          <w:i/>
        </w:rPr>
        <w:t>F</w:t>
      </w:r>
      <w:r>
        <w:rPr>
          <w:b/>
          <w:i/>
        </w:rPr>
        <w:t>igure 13 (Top) and 14 (Bottom).</w:t>
      </w:r>
      <w:r>
        <w:rPr>
          <w:i/>
        </w:rPr>
        <w:t xml:space="preserve"> Results of Experiment 5.</w:t>
      </w:r>
    </w:p>
    <w:p w14:paraId="571EA2EC" w14:textId="77777777" w:rsidR="007534F6" w:rsidRPr="007534F6" w:rsidRDefault="007534F6" w:rsidP="007534F6">
      <w:pPr>
        <w:jc w:val="center"/>
      </w:pPr>
    </w:p>
    <w:p w14:paraId="08C52852" w14:textId="0D34D64C" w:rsidR="00B25A78" w:rsidRDefault="00B25A78" w:rsidP="007D17BC">
      <w:r>
        <w:rPr>
          <w:rFonts w:hint="eastAsia"/>
        </w:rPr>
        <w:t>T</w:t>
      </w:r>
      <w:r>
        <w:t>his test was not an easy</w:t>
      </w:r>
      <w:r w:rsidR="002448E4">
        <w:t xml:space="preserve"> one to </w:t>
      </w:r>
      <w:r w:rsidR="00795BD4">
        <w:t>run</w:t>
      </w:r>
      <w:r>
        <w:t xml:space="preserve">. </w:t>
      </w:r>
      <w:r w:rsidR="00472E18">
        <w:t>When s</w:t>
      </w:r>
      <w:r>
        <w:t xml:space="preserve">ingle-threaded and compiled under “-O3”, it took around 5 hours to finish. </w:t>
      </w:r>
      <w:r w:rsidR="00472E18">
        <w:t>I rewrite the simulator with a parallel programming library</w:t>
      </w:r>
      <w:r>
        <w:t xml:space="preserve"> </w:t>
      </w:r>
      <w:r w:rsidR="00472E18">
        <w:t xml:space="preserve">known as </w:t>
      </w:r>
      <w:proofErr w:type="spellStart"/>
      <w:r>
        <w:t>OpenMPI</w:t>
      </w:r>
      <w:proofErr w:type="spellEnd"/>
      <w:r w:rsidR="00472E18">
        <w:t xml:space="preserve"> </w:t>
      </w:r>
      <w:proofErr w:type="gramStart"/>
      <w:r w:rsidR="00472E18">
        <w:t>in order to</w:t>
      </w:r>
      <w:proofErr w:type="gramEnd"/>
      <w:r w:rsidR="00472E18">
        <w:t xml:space="preserve"> make the test run much faster and span multiple machines. With </w:t>
      </w:r>
      <w:proofErr w:type="spellStart"/>
      <w:r w:rsidR="00472E18">
        <w:t>OpenMPI</w:t>
      </w:r>
      <w:proofErr w:type="spellEnd"/>
      <w:r w:rsidR="00472E18">
        <w:t>, i</w:t>
      </w:r>
      <w:r>
        <w:t>t took under 45 minutes.</w:t>
      </w:r>
    </w:p>
    <w:p w14:paraId="3F0DE160" w14:textId="77777777" w:rsidR="000D4105" w:rsidRDefault="000D4105" w:rsidP="007D17BC"/>
    <w:p w14:paraId="4578D73F" w14:textId="6F6E0625" w:rsidR="007D17BC" w:rsidRDefault="007D17BC" w:rsidP="000D4105">
      <w:pPr>
        <w:pStyle w:val="Heading2"/>
        <w:numPr>
          <w:ilvl w:val="1"/>
          <w:numId w:val="11"/>
        </w:numPr>
      </w:pPr>
      <w:bookmarkStart w:id="12" w:name="_Toc510049171"/>
      <w:r>
        <w:rPr>
          <w:rFonts w:hint="eastAsia"/>
        </w:rPr>
        <w:lastRenderedPageBreak/>
        <w:t>E</w:t>
      </w:r>
      <w:r>
        <w:t xml:space="preserve">xperiment 6 (P: </w:t>
      </w:r>
      <w:r w:rsidR="0020527E">
        <w:t>5</w:t>
      </w:r>
      <w:r>
        <w:t xml:space="preserve">000, N: </w:t>
      </w:r>
      <w:r w:rsidR="0020527E">
        <w:t>1</w:t>
      </w:r>
      <w:r>
        <w:t>0000, R: 50)</w:t>
      </w:r>
      <w:bookmarkEnd w:id="12"/>
    </w:p>
    <w:p w14:paraId="7289C0A7" w14:textId="61BAA768" w:rsidR="005E70FE" w:rsidRPr="005E70FE" w:rsidRDefault="005E70FE" w:rsidP="000D4105">
      <w:pPr>
        <w:pStyle w:val="Heading3"/>
        <w:numPr>
          <w:ilvl w:val="2"/>
          <w:numId w:val="11"/>
        </w:numPr>
      </w:pPr>
      <w:bookmarkStart w:id="13" w:name="_Toc510049172"/>
      <w:r w:rsidRPr="005E70FE">
        <w:t>The Problem</w:t>
      </w:r>
      <w:bookmarkEnd w:id="13"/>
    </w:p>
    <w:p w14:paraId="40F264A7" w14:textId="5E2D4FE6" w:rsidR="002C0B3B" w:rsidRDefault="002C0B3B" w:rsidP="002C0B3B">
      <w:r>
        <w:rPr>
          <w:rFonts w:hint="eastAsia"/>
        </w:rPr>
        <w:t>T</w:t>
      </w:r>
      <w:r>
        <w:t>his brutal test put the simulation to the limit in an effort of showing how accurate the data we are receiving is.</w:t>
      </w:r>
      <w:r w:rsidR="00B25A78">
        <w:t xml:space="preserve"> The system requirements to even run this test required around </w:t>
      </w:r>
      <w:r w:rsidR="00885590">
        <w:t>1.5865</w:t>
      </w:r>
      <w:r w:rsidR="00DB4841">
        <w:t xml:space="preserve"> GB</w:t>
      </w:r>
      <w:r w:rsidR="00B25A78">
        <w:t xml:space="preserve"> of memory</w:t>
      </w:r>
      <w:r w:rsidR="00DB4841">
        <w:t xml:space="preserve"> per machine (</w:t>
      </w:r>
      <w:r w:rsidR="00885590">
        <w:t>79</w:t>
      </w:r>
      <w:r w:rsidR="00DB4841">
        <w:t>.</w:t>
      </w:r>
      <w:r w:rsidR="00885590">
        <w:t>32</w:t>
      </w:r>
      <w:r w:rsidR="00DB4841">
        <w:t>5 GB of RAM total)</w:t>
      </w:r>
      <w:r w:rsidR="00B25A78">
        <w:t xml:space="preserve">, so I resorted to </w:t>
      </w:r>
      <w:r w:rsidR="00C35AB8">
        <w:t xml:space="preserve">my </w:t>
      </w:r>
      <w:proofErr w:type="spellStart"/>
      <w:r w:rsidR="00C35AB8">
        <w:t>OpenMPI</w:t>
      </w:r>
      <w:proofErr w:type="spellEnd"/>
      <w:r w:rsidR="00C35AB8">
        <w:t xml:space="preserve"> implementation that I made specifically for Experiment 5.</w:t>
      </w:r>
      <w:r w:rsidR="00B25A78">
        <w:t xml:space="preserve"> </w:t>
      </w:r>
      <w:r w:rsidR="00C35AB8">
        <w:t>It allowed</w:t>
      </w:r>
      <w:r w:rsidR="00B25A78">
        <w:t xml:space="preserve"> me </w:t>
      </w:r>
      <w:proofErr w:type="gramStart"/>
      <w:r w:rsidR="00B25A78">
        <w:t>split</w:t>
      </w:r>
      <w:proofErr w:type="gramEnd"/>
      <w:r w:rsidR="00B25A78">
        <w:t xml:space="preserve"> the job up into </w:t>
      </w:r>
      <w:r w:rsidR="002D46E5">
        <w:t>all of the CPU cores on the machine. However, that would only give me a 4-8x speed boost in computation. How can we speed this up?</w:t>
      </w:r>
      <w:r w:rsidR="00224D52">
        <w:t xml:space="preserve"> It turns out, we can take this level of multithreading to an entirely new level by gathering other machines in a cluster to help perform the computation.</w:t>
      </w:r>
    </w:p>
    <w:p w14:paraId="4D6C5CA5" w14:textId="512B112A" w:rsidR="002D46E5" w:rsidRDefault="002D46E5" w:rsidP="002C0B3B"/>
    <w:p w14:paraId="7C3E4F52" w14:textId="6416D75E" w:rsidR="002D46E5" w:rsidRDefault="002D46E5" w:rsidP="002D46E5">
      <w:pPr>
        <w:pStyle w:val="Heading3"/>
        <w:numPr>
          <w:ilvl w:val="2"/>
          <w:numId w:val="11"/>
        </w:numPr>
      </w:pPr>
      <w:bookmarkStart w:id="14" w:name="_Toc510049173"/>
      <w:r>
        <w:t>The Solution</w:t>
      </w:r>
      <w:bookmarkEnd w:id="14"/>
    </w:p>
    <w:p w14:paraId="38A82D35" w14:textId="7406F5A6" w:rsidR="00CF4309" w:rsidRPr="002D46E5" w:rsidRDefault="002D46E5" w:rsidP="002D46E5">
      <w:pPr>
        <w:rPr>
          <w:rFonts w:hint="eastAsia"/>
        </w:rPr>
      </w:pPr>
      <w:r>
        <w:rPr>
          <w:rFonts w:hint="eastAsia"/>
        </w:rPr>
        <w:t>N</w:t>
      </w:r>
      <w:r>
        <w:t>uke Hydra.</w:t>
      </w:r>
    </w:p>
    <w:p w14:paraId="06F4B7A4" w14:textId="7F79D14E" w:rsidR="00C14CC2" w:rsidRDefault="00A5012A" w:rsidP="00A5012A">
      <w:pPr>
        <w:jc w:val="center"/>
      </w:pPr>
      <w:r>
        <w:rPr>
          <w:noProof/>
        </w:rPr>
        <w:drawing>
          <wp:inline distT="0" distB="0" distL="0" distR="0" wp14:anchorId="5EAE5D77" wp14:editId="3AE85E63">
            <wp:extent cx="5943600" cy="805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5180"/>
                    </a:xfrm>
                    <a:prstGeom prst="rect">
                      <a:avLst/>
                    </a:prstGeom>
                  </pic:spPr>
                </pic:pic>
              </a:graphicData>
            </a:graphic>
          </wp:inline>
        </w:drawing>
      </w:r>
    </w:p>
    <w:p w14:paraId="7F5F9944" w14:textId="064D75C5" w:rsidR="00A5012A" w:rsidRDefault="00A5012A" w:rsidP="00A5012A">
      <w:pPr>
        <w:jc w:val="center"/>
        <w:rPr>
          <w:i/>
        </w:rPr>
      </w:pPr>
      <w:r w:rsidRPr="00A5012A">
        <w:rPr>
          <w:rFonts w:hint="eastAsia"/>
          <w:b/>
          <w:i/>
        </w:rPr>
        <w:t>F</w:t>
      </w:r>
      <w:r w:rsidRPr="00A5012A">
        <w:rPr>
          <w:b/>
          <w:i/>
        </w:rPr>
        <w:t xml:space="preserve">igure 15. </w:t>
      </w:r>
      <w:r w:rsidR="00CF4309">
        <w:rPr>
          <w:i/>
        </w:rPr>
        <w:t>Output from “top”, showing the simulator running 4 threads on one machine.</w:t>
      </w:r>
    </w:p>
    <w:p w14:paraId="799CF64F" w14:textId="77777777" w:rsidR="003427F7" w:rsidRDefault="003427F7" w:rsidP="00CF4309">
      <w:pPr>
        <w:jc w:val="left"/>
      </w:pPr>
    </w:p>
    <w:p w14:paraId="64ABBED6" w14:textId="30F2DE67" w:rsidR="00CF4309" w:rsidRDefault="00CF4309" w:rsidP="00CF4309">
      <w:pPr>
        <w:jc w:val="left"/>
      </w:pPr>
      <w:r w:rsidRPr="00CF4309">
        <w:rPr>
          <w:rFonts w:hint="eastAsia"/>
        </w:rPr>
        <w:t>I</w:t>
      </w:r>
      <w:r w:rsidRPr="00CF4309">
        <w:t xml:space="preserve">n a </w:t>
      </w:r>
      <w:r>
        <w:t xml:space="preserve">desperate need of computational power, I resorted to using </w:t>
      </w:r>
      <w:r w:rsidR="00885590">
        <w:t>all 31</w:t>
      </w:r>
      <w:r>
        <w:t xml:space="preserve"> of the Hydra</w:t>
      </w:r>
      <w:r w:rsidR="00885590">
        <w:t xml:space="preserve"> and Tesla</w:t>
      </w:r>
      <w:r>
        <w:t xml:space="preserve"> computers </w:t>
      </w:r>
      <w:r w:rsidR="00885590">
        <w:t>and</w:t>
      </w:r>
      <w:r>
        <w:t xml:space="preserve"> unleash</w:t>
      </w:r>
      <w:r w:rsidR="00885590">
        <w:t>ing</w:t>
      </w:r>
      <w:r>
        <w:t xml:space="preserve"> 4 threads on each. This totaled to be </w:t>
      </w:r>
      <w:r w:rsidR="00885590">
        <w:t>248</w:t>
      </w:r>
      <w:r>
        <w:t xml:space="preserve"> threads all computing values for the simulation.</w:t>
      </w:r>
      <w:r w:rsidR="00885590">
        <w:t xml:space="preserve"> This was to account for if any of the machines shut down mid-simulation. 4 of the Tesla machines shut off mid-simulation. However, I only needed 50 of them machines to complete the simulation so I was good.</w:t>
      </w:r>
    </w:p>
    <w:p w14:paraId="68BFBAEE" w14:textId="1E732690" w:rsidR="00CF4309" w:rsidRDefault="00CF4309" w:rsidP="00CF4309">
      <w:pPr>
        <w:jc w:val="left"/>
      </w:pPr>
    </w:p>
    <w:p w14:paraId="429B1D95" w14:textId="43DF472B" w:rsidR="00CF4309" w:rsidRPr="00CF4309" w:rsidRDefault="008636BD" w:rsidP="00CF4309">
      <w:pPr>
        <w:jc w:val="left"/>
      </w:pPr>
      <w:r>
        <w:t xml:space="preserve">On a single core of a single machine, the process </w:t>
      </w:r>
      <w:r w:rsidR="00CF4309">
        <w:t xml:space="preserve">would have taken </w:t>
      </w:r>
      <w:r w:rsidR="00A6059E">
        <w:t xml:space="preserve">around </w:t>
      </w:r>
      <w:r w:rsidR="00CF4309">
        <w:t>half a month took less than a day to compute.</w:t>
      </w:r>
    </w:p>
    <w:p w14:paraId="3FD33783" w14:textId="77777777" w:rsidR="00CF4309" w:rsidRPr="00CF4309" w:rsidRDefault="00CF4309" w:rsidP="00CF4309">
      <w:pPr>
        <w:jc w:val="left"/>
        <w:rPr>
          <w:b/>
        </w:rPr>
      </w:pPr>
    </w:p>
    <w:p w14:paraId="37969CA3" w14:textId="6BAD421F" w:rsidR="00B24FD8" w:rsidRDefault="009B655E" w:rsidP="000D4105">
      <w:pPr>
        <w:pStyle w:val="Heading3"/>
        <w:numPr>
          <w:ilvl w:val="2"/>
          <w:numId w:val="11"/>
        </w:numPr>
      </w:pPr>
      <w:bookmarkStart w:id="15" w:name="_Toc510049174"/>
      <w:r>
        <w:rPr>
          <w:rFonts w:hint="eastAsia"/>
        </w:rPr>
        <w:t>T</w:t>
      </w:r>
      <w:r>
        <w:t>he Experiment</w:t>
      </w:r>
      <w:bookmarkEnd w:id="15"/>
    </w:p>
    <w:p w14:paraId="7504887D" w14:textId="4C5BC3AC" w:rsidR="009F7ACC" w:rsidRDefault="003444B9" w:rsidP="003444B9">
      <w:pPr>
        <w:jc w:val="center"/>
      </w:pPr>
      <w:r>
        <w:rPr>
          <w:noProof/>
        </w:rPr>
        <w:drawing>
          <wp:inline distT="0" distB="0" distL="0" distR="0" wp14:anchorId="5EDB06C6" wp14:editId="33973F14">
            <wp:extent cx="4795520" cy="2579298"/>
            <wp:effectExtent l="0" t="0" r="5080" b="12065"/>
            <wp:docPr id="6" name="Chart 6">
              <a:extLst xmlns:a="http://schemas.openxmlformats.org/drawingml/2006/main">
                <a:ext uri="{FF2B5EF4-FFF2-40B4-BE49-F238E27FC236}">
                  <a16:creationId xmlns:a16="http://schemas.microsoft.com/office/drawing/2014/main" id="{2E735447-85C3-4915-A14D-2FADA7DC3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6E7C6A" w14:textId="11583E4E" w:rsidR="003444B9" w:rsidRDefault="003444B9" w:rsidP="003444B9">
      <w:pPr>
        <w:jc w:val="center"/>
      </w:pPr>
      <w:r>
        <w:rPr>
          <w:noProof/>
        </w:rPr>
        <w:drawing>
          <wp:inline distT="0" distB="0" distL="0" distR="0" wp14:anchorId="1D05B567" wp14:editId="4B6F7351">
            <wp:extent cx="4800600" cy="2501660"/>
            <wp:effectExtent l="0" t="0" r="0" b="13335"/>
            <wp:docPr id="13" name="Chart 13">
              <a:extLst xmlns:a="http://schemas.openxmlformats.org/drawingml/2006/main">
                <a:ext uri="{FF2B5EF4-FFF2-40B4-BE49-F238E27FC236}">
                  <a16:creationId xmlns:a16="http://schemas.microsoft.com/office/drawing/2014/main" id="{D1C225E5-FA7C-4FC6-8543-016D862BD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8EF547" w14:textId="0AC3194A" w:rsidR="003444B9" w:rsidRDefault="003444B9" w:rsidP="003444B9">
      <w:pPr>
        <w:jc w:val="center"/>
        <w:rPr>
          <w:i/>
        </w:rPr>
      </w:pPr>
      <w:r>
        <w:rPr>
          <w:rFonts w:hint="eastAsia"/>
          <w:b/>
          <w:i/>
        </w:rPr>
        <w:t>F</w:t>
      </w:r>
      <w:r>
        <w:rPr>
          <w:b/>
          <w:i/>
        </w:rPr>
        <w:t>igure 16 (Top) and 17 (Bottom).</w:t>
      </w:r>
      <w:r>
        <w:rPr>
          <w:i/>
        </w:rPr>
        <w:t xml:space="preserve"> Results of Experiment 6.</w:t>
      </w:r>
    </w:p>
    <w:p w14:paraId="6028A1B0" w14:textId="77777777" w:rsidR="00D564DA" w:rsidRDefault="00D564DA" w:rsidP="003444B9">
      <w:pPr>
        <w:jc w:val="left"/>
      </w:pPr>
    </w:p>
    <w:p w14:paraId="0F379A76" w14:textId="3AA0BBD1" w:rsidR="00D564DA" w:rsidRPr="003444B9" w:rsidRDefault="00106FF0" w:rsidP="003444B9">
      <w:pPr>
        <w:jc w:val="left"/>
        <w:rPr>
          <w:rFonts w:hint="eastAsia"/>
        </w:rPr>
      </w:pPr>
      <w:r>
        <w:rPr>
          <w:rFonts w:hint="eastAsia"/>
        </w:rPr>
        <w:t>T</w:t>
      </w:r>
      <w:r>
        <w:t xml:space="preserve">he graph slope is getting </w:t>
      </w:r>
      <w:proofErr w:type="gramStart"/>
      <w:r>
        <w:t>more steep</w:t>
      </w:r>
      <w:proofErr w:type="gramEnd"/>
      <w:r>
        <w:t xml:space="preserve"> as we increment the number of patterns.</w:t>
      </w:r>
      <w:r w:rsidR="00D564DA">
        <w:t xml:space="preserve"> It is really becoming apparent as we keep multiplying the neurons and patterns. The results of this experiment, despite the amount of time it took to compute the values, is unsurprising. Though the data generated is extremely precise, as we iterated through 100x the original guidelines stated for the Hopfield Network.</w:t>
      </w:r>
    </w:p>
    <w:p w14:paraId="23847887" w14:textId="3E14F89F" w:rsidR="00B24FD8" w:rsidRDefault="00B24FD8" w:rsidP="000D4105">
      <w:pPr>
        <w:pStyle w:val="Heading1"/>
        <w:numPr>
          <w:ilvl w:val="0"/>
          <w:numId w:val="11"/>
        </w:numPr>
      </w:pPr>
      <w:bookmarkStart w:id="16" w:name="_Toc510049175"/>
      <w:r>
        <w:rPr>
          <w:rFonts w:hint="eastAsia"/>
        </w:rPr>
        <w:lastRenderedPageBreak/>
        <w:t>O</w:t>
      </w:r>
      <w:r>
        <w:t>bservations (Undergrad Portion)</w:t>
      </w:r>
      <w:bookmarkEnd w:id="16"/>
    </w:p>
    <w:p w14:paraId="0DFD0E07" w14:textId="3F3C3CA2" w:rsidR="00EF3970" w:rsidRDefault="00EF3970" w:rsidP="000D4105">
      <w:pPr>
        <w:pStyle w:val="Heading2"/>
        <w:numPr>
          <w:ilvl w:val="1"/>
          <w:numId w:val="11"/>
        </w:numPr>
      </w:pPr>
      <w:bookmarkStart w:id="17" w:name="_Toc510049176"/>
      <w:r>
        <w:rPr>
          <w:rFonts w:hint="eastAsia"/>
        </w:rPr>
        <w:t>G</w:t>
      </w:r>
      <w:r>
        <w:t>eneral</w:t>
      </w:r>
      <w:bookmarkEnd w:id="17"/>
    </w:p>
    <w:p w14:paraId="4B43C1AC" w14:textId="7E7B0B3B" w:rsidR="00EF3970" w:rsidRPr="00EF3970" w:rsidRDefault="00EF3970" w:rsidP="00EF3970">
      <w:r>
        <w:rPr>
          <w:rFonts w:hint="eastAsia"/>
        </w:rPr>
        <w:t>A</w:t>
      </w:r>
      <w:r>
        <w:t xml:space="preserve">fter a certain number of simulations, the fraction of unstable imprints will </w:t>
      </w:r>
      <w:r>
        <w:rPr>
          <w:i/>
        </w:rPr>
        <w:t>always</w:t>
      </w:r>
      <w:r>
        <w:t xml:space="preserve"> go to 1. The only times that it doesn’t is if you cut the simulation off at an earlier </w:t>
      </w:r>
      <w:r w:rsidRPr="00EF3970">
        <w:rPr>
          <w:i/>
        </w:rPr>
        <w:t>p</w:t>
      </w:r>
      <w:r>
        <w:t xml:space="preserve"> value. Otherwise, it will eventually go to 1. The opposite is true for the number of Stable Imprints. It will eventually go down to 0, no matter the parameters passed into the simulator.</w:t>
      </w:r>
    </w:p>
    <w:p w14:paraId="503AAEB4" w14:textId="77777777" w:rsidR="00EF3970" w:rsidRPr="00EF3970" w:rsidRDefault="00EF3970" w:rsidP="00EF3970"/>
    <w:p w14:paraId="57520884" w14:textId="0C0BB3A2" w:rsidR="00EF3970" w:rsidRDefault="00EF3970" w:rsidP="000D4105">
      <w:pPr>
        <w:pStyle w:val="Heading2"/>
        <w:numPr>
          <w:ilvl w:val="1"/>
          <w:numId w:val="11"/>
        </w:numPr>
      </w:pPr>
      <w:bookmarkStart w:id="18" w:name="_Toc510049177"/>
      <w:r>
        <w:rPr>
          <w:rFonts w:hint="eastAsia"/>
        </w:rPr>
        <w:t>T</w:t>
      </w:r>
      <w:r>
        <w:t>he theory for brutal testing</w:t>
      </w:r>
      <w:bookmarkEnd w:id="18"/>
    </w:p>
    <w:p w14:paraId="381C6DBE" w14:textId="6CB67A22" w:rsidR="00C14CC2" w:rsidRDefault="00B24FD8" w:rsidP="00B24FD8">
      <w:r>
        <w:t>For the first part of the assignment, a lot of data was discovered following the experiments. The main purpose of running the brutal experiments was simple... I theorized that the precision in the graphs would increase as there were more patterns and neurons. This ended up being the case, however, it didn’t scale as an exact 1-to-1 ratio.</w:t>
      </w:r>
      <w:r w:rsidR="001116F9">
        <w:t xml:space="preserve"> </w:t>
      </w:r>
      <w:r w:rsidR="00EF3970">
        <w:t>More importantly</w:t>
      </w:r>
      <w:r>
        <w:t xml:space="preserve">, </w:t>
      </w:r>
      <w:r w:rsidR="00EF3970">
        <w:t>with this data, we can also conclude</w:t>
      </w:r>
      <w:r w:rsidR="00C14CC2">
        <w:t xml:space="preserve"> statistics for increasing any of the parameters passed into the simulator.</w:t>
      </w:r>
    </w:p>
    <w:p w14:paraId="2F78678F" w14:textId="77777777" w:rsidR="000917D1" w:rsidRDefault="000917D1" w:rsidP="00B24FD8">
      <w:pPr>
        <w:rPr>
          <w:rFonts w:hint="eastAsia"/>
        </w:rPr>
      </w:pPr>
    </w:p>
    <w:p w14:paraId="768F4CD4" w14:textId="7809D699" w:rsidR="00C14CC2" w:rsidRPr="00357738" w:rsidRDefault="00C14CC2" w:rsidP="000D4105">
      <w:pPr>
        <w:pStyle w:val="Heading3"/>
        <w:numPr>
          <w:ilvl w:val="2"/>
          <w:numId w:val="11"/>
        </w:numPr>
      </w:pPr>
      <w:bookmarkStart w:id="19" w:name="_Toc510049178"/>
      <w:r w:rsidRPr="00357738">
        <w:t>Increasing Neuron Count</w:t>
      </w:r>
      <w:bookmarkEnd w:id="19"/>
    </w:p>
    <w:p w14:paraId="48019EE8" w14:textId="1EA31824" w:rsidR="00C14CC2" w:rsidRDefault="00C14CC2" w:rsidP="00B24FD8">
      <w:r>
        <w:t>A</w:t>
      </w:r>
      <w:r w:rsidR="00EF3970">
        <w:t xml:space="preserve">s the neural size increases, more patterns are in the system are stable. </w:t>
      </w:r>
      <w:proofErr w:type="gramStart"/>
      <w:r w:rsidR="00EF3970">
        <w:t>So</w:t>
      </w:r>
      <w:proofErr w:type="gramEnd"/>
      <w:r w:rsidR="00EF3970">
        <w:t xml:space="preserve"> if we wanted more stable patterns, we can simply increase the number of neurons for each pattern.</w:t>
      </w:r>
    </w:p>
    <w:p w14:paraId="71E1E17C" w14:textId="77777777" w:rsidR="00C14CC2" w:rsidRDefault="00C14CC2" w:rsidP="00B24FD8"/>
    <w:p w14:paraId="5E1B5CD2" w14:textId="38B4DF3F" w:rsidR="00C14CC2" w:rsidRDefault="00C14CC2" w:rsidP="000D4105">
      <w:pPr>
        <w:pStyle w:val="Heading3"/>
        <w:numPr>
          <w:ilvl w:val="2"/>
          <w:numId w:val="11"/>
        </w:numPr>
      </w:pPr>
      <w:bookmarkStart w:id="20" w:name="_Toc510049179"/>
      <w:r>
        <w:rPr>
          <w:rFonts w:hint="eastAsia"/>
        </w:rPr>
        <w:t>I</w:t>
      </w:r>
      <w:r>
        <w:t>ncreasing Pattern Count</w:t>
      </w:r>
      <w:bookmarkEnd w:id="20"/>
    </w:p>
    <w:p w14:paraId="634AE4AB" w14:textId="19D79784" w:rsidR="00C14CC2" w:rsidRDefault="00C14CC2" w:rsidP="00C14CC2">
      <w:r>
        <w:rPr>
          <w:rFonts w:hint="eastAsia"/>
        </w:rPr>
        <w:t>P</w:t>
      </w:r>
      <w:r>
        <w:t xml:space="preserve">attern count is simply the </w:t>
      </w:r>
      <w:r>
        <w:rPr>
          <w:i/>
        </w:rPr>
        <w:t>p</w:t>
      </w:r>
      <w:r>
        <w:t xml:space="preserve"> variable. This value doesn’t affect the neural network after the number of stable imprinted statements hits 0. If the number of imprinted statements at the pattern count is not 0, the simulation is cut off early.</w:t>
      </w:r>
      <w:r w:rsidR="00851FBB">
        <w:t xml:space="preserve"> This is shown in Experiment 3, where the simulation is cut off before the values have stabilized.</w:t>
      </w:r>
    </w:p>
    <w:p w14:paraId="7EDC620A" w14:textId="67AA1796" w:rsidR="00851FBB" w:rsidRDefault="00851FBB" w:rsidP="00C14CC2"/>
    <w:p w14:paraId="0357BC5F" w14:textId="1B0A86BF" w:rsidR="00851FBB" w:rsidRDefault="00851FBB" w:rsidP="000D4105">
      <w:pPr>
        <w:pStyle w:val="Heading3"/>
        <w:numPr>
          <w:ilvl w:val="2"/>
          <w:numId w:val="11"/>
        </w:numPr>
      </w:pPr>
      <w:bookmarkStart w:id="21" w:name="_Toc510049180"/>
      <w:r>
        <w:rPr>
          <w:rFonts w:hint="eastAsia"/>
        </w:rPr>
        <w:lastRenderedPageBreak/>
        <w:t>I</w:t>
      </w:r>
      <w:r>
        <w:t>ncreasing Repetitions</w:t>
      </w:r>
      <w:bookmarkEnd w:id="21"/>
    </w:p>
    <w:p w14:paraId="0C3D5527" w14:textId="171F3808" w:rsidR="00851FBB" w:rsidRDefault="00851FBB" w:rsidP="00851FBB">
      <w:r>
        <w:t>The simulator repeats the simulations (by default) 50 times, then averages their values to generate the final CSV file for an experiment. Increasing this value will result in more accurate information that is being written to the CSV file, as there will be more data to average out.</w:t>
      </w:r>
    </w:p>
    <w:p w14:paraId="23B5522A" w14:textId="58EC6318" w:rsidR="00F82D2F" w:rsidRDefault="00F82D2F" w:rsidP="00851FBB"/>
    <w:p w14:paraId="7FA281C2" w14:textId="431794E7" w:rsidR="00D564DA" w:rsidRDefault="00D564DA" w:rsidP="00D564DA">
      <w:pPr>
        <w:pStyle w:val="Heading2"/>
        <w:numPr>
          <w:ilvl w:val="1"/>
          <w:numId w:val="11"/>
        </w:numPr>
      </w:pPr>
      <w:bookmarkStart w:id="22" w:name="_Toc510049181"/>
      <w:r>
        <w:t>Taking it one step further</w:t>
      </w:r>
      <w:bookmarkEnd w:id="22"/>
    </w:p>
    <w:p w14:paraId="7AB82D11" w14:textId="38584881" w:rsidR="00D564DA" w:rsidRDefault="00D564DA" w:rsidP="00D564DA">
      <w:r>
        <w:rPr>
          <w:rFonts w:hint="eastAsia"/>
        </w:rPr>
        <w:t>T</w:t>
      </w:r>
      <w:r>
        <w:t xml:space="preserve">here is one challenge left. I wanted to find out the ratio of increasing the patterns to make the graphs look 1-to-1 with increasing the number of neurons. As we saw in experiments 4, 5 and 6, the pattern count should be lower by a certain value </w:t>
      </w:r>
      <w:proofErr w:type="gramStart"/>
      <w:r>
        <w:t>in order for</w:t>
      </w:r>
      <w:proofErr w:type="gramEnd"/>
      <w:r>
        <w:t xml:space="preserve"> the graph to look the same as in experiment 1.</w:t>
      </w:r>
    </w:p>
    <w:p w14:paraId="2DE243AC" w14:textId="2CB8F871" w:rsidR="00D564DA" w:rsidRDefault="00D564DA" w:rsidP="00D564DA"/>
    <w:p w14:paraId="4F1FCD1C" w14:textId="5251AA3F" w:rsidR="008215C6" w:rsidRDefault="008215C6" w:rsidP="008215C6">
      <w:pPr>
        <w:pStyle w:val="Heading3"/>
        <w:numPr>
          <w:ilvl w:val="2"/>
          <w:numId w:val="11"/>
        </w:numPr>
        <w:rPr>
          <w:rFonts w:hint="eastAsia"/>
        </w:rPr>
      </w:pPr>
      <w:bookmarkStart w:id="23" w:name="_Toc510049182"/>
      <w:r>
        <w:t>The Magic Number</w:t>
      </w:r>
      <w:bookmarkEnd w:id="23"/>
    </w:p>
    <w:p w14:paraId="40FC73F9" w14:textId="4A1E6791" w:rsidR="00D564DA" w:rsidRDefault="00D564DA" w:rsidP="00D564DA">
      <w:r>
        <w:rPr>
          <w:rFonts w:hint="eastAsia"/>
        </w:rPr>
        <w:t>W</w:t>
      </w:r>
      <w:r>
        <w:t>e can compute this ratio by just finding common values or by simply guessing. In the end, the value was computed via the following:</w:t>
      </w:r>
    </w:p>
    <w:p w14:paraId="0B780BCE" w14:textId="77777777" w:rsidR="008A115A" w:rsidRDefault="008A115A" w:rsidP="00D564DA">
      <w:pPr>
        <w:rPr>
          <w:rFonts w:hint="eastAsia"/>
        </w:rPr>
      </w:pPr>
    </w:p>
    <w:p w14:paraId="4D84C26F" w14:textId="0617D3F2" w:rsidR="00D564DA" w:rsidRDefault="00521305" w:rsidP="00D564DA">
      <w:pPr>
        <w:jc w:val="cente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001</m:t>
              </m:r>
            </m:num>
            <m:den>
              <m:r>
                <w:rPr>
                  <w:rFonts w:ascii="Cambria Math" w:hAnsi="Cambria Math"/>
                </w:rPr>
                <m:t>41*(</m:t>
              </m:r>
              <m:f>
                <m:fPr>
                  <m:ctrlPr>
                    <w:rPr>
                      <w:rFonts w:ascii="Cambria Math" w:hAnsi="Cambria Math"/>
                      <w:i/>
                    </w:rPr>
                  </m:ctrlPr>
                </m:fPr>
                <m:num>
                  <m:r>
                    <w:rPr>
                      <w:rFonts w:ascii="Cambria Math" w:hAnsi="Cambria Math"/>
                    </w:rPr>
                    <m:t>5000</m:t>
                  </m:r>
                </m:num>
                <m:den>
                  <m:r>
                    <w:rPr>
                      <w:rFonts w:ascii="Cambria Math" w:hAnsi="Cambria Math"/>
                    </w:rPr>
                    <m:t>50</m:t>
                  </m:r>
                </m:den>
              </m:f>
              <m:r>
                <w:rPr>
                  <w:rFonts w:ascii="Cambria Math" w:hAnsi="Cambria Math"/>
                </w:rPr>
                <m:t>)</m:t>
              </m:r>
            </m:den>
          </m:f>
          <m:r>
            <w:rPr>
              <w:rFonts w:ascii="Cambria Math" w:hAnsi="Cambria Math"/>
            </w:rPr>
            <m:t>=0.2441463…</m:t>
          </m:r>
        </m:oMath>
      </m:oMathPara>
    </w:p>
    <w:p w14:paraId="68BD1E08" w14:textId="18030CEF" w:rsidR="00D564DA" w:rsidRPr="00D564DA" w:rsidRDefault="00D564DA" w:rsidP="00D564DA">
      <w:pPr>
        <w:jc w:val="center"/>
        <w:rPr>
          <w:i/>
        </w:rPr>
      </w:pPr>
      <w:r>
        <w:rPr>
          <w:rFonts w:hint="eastAsia"/>
          <w:b/>
          <w:i/>
        </w:rPr>
        <w:t>F</w:t>
      </w:r>
      <w:r>
        <w:rPr>
          <w:b/>
          <w:i/>
        </w:rPr>
        <w:t>igure 18.</w:t>
      </w:r>
      <w:r>
        <w:rPr>
          <w:i/>
        </w:rPr>
        <w:t xml:space="preserve"> Equation to compute ratio to ensure graph consistency.</w:t>
      </w:r>
    </w:p>
    <w:p w14:paraId="474BC5E8" w14:textId="11626698" w:rsidR="00D564DA" w:rsidRDefault="00D564DA" w:rsidP="00D564DA"/>
    <w:p w14:paraId="07068FAB" w14:textId="09195AB1" w:rsidR="00D564DA" w:rsidRDefault="00521305" w:rsidP="00D564DA">
      <w:pPr>
        <w:rPr>
          <w:rFonts w:hint="eastAsia"/>
        </w:rPr>
      </w:pPr>
      <w:r>
        <w:rPr>
          <w:rFonts w:hint="eastAsia"/>
        </w:rPr>
        <w:t>B</w:t>
      </w:r>
      <w:r>
        <w:t xml:space="preserve">ecause </w:t>
      </w:r>
      <w:proofErr w:type="gramStart"/>
      <w:r>
        <w:t>all of</w:t>
      </w:r>
      <w:proofErr w:type="gramEnd"/>
      <w:r>
        <w:t xml:space="preserve"> the graphs incremented in the same way, we can grab the respective p values and compute the ratio through that. In experiment 1, </w:t>
      </w:r>
      <w:r w:rsidR="008215C6">
        <w:t xml:space="preserve">the fraction of unstable imprints at p = 41 was 0.99048. Meanwhile, in experiment 6, the same value was found at p = 1001. </w:t>
      </w:r>
      <w:proofErr w:type="gramStart"/>
      <w:r w:rsidR="008215C6">
        <w:t>So</w:t>
      </w:r>
      <w:proofErr w:type="gramEnd"/>
      <w:r w:rsidR="008215C6">
        <w:t xml:space="preserve"> multiplying the p value from experiment 1 by the difference in neurons, then dividing 1001 by that number will give us the ratio.</w:t>
      </w:r>
    </w:p>
    <w:p w14:paraId="266E9FC7" w14:textId="03E10D6C" w:rsidR="00D564DA" w:rsidRDefault="008215C6" w:rsidP="008215C6">
      <w:pPr>
        <w:pStyle w:val="Heading3"/>
        <w:numPr>
          <w:ilvl w:val="2"/>
          <w:numId w:val="11"/>
        </w:numPr>
      </w:pPr>
      <w:bookmarkStart w:id="24" w:name="_Toc510049183"/>
      <w:r>
        <w:lastRenderedPageBreak/>
        <w:t>Experiment 7 (P: 1221, N: 10000, R: 50)</w:t>
      </w:r>
      <w:bookmarkEnd w:id="24"/>
    </w:p>
    <w:p w14:paraId="363EAD90" w14:textId="6EA9B4B7" w:rsidR="008215C6" w:rsidRDefault="008215C6" w:rsidP="008215C6">
      <w:r>
        <w:rPr>
          <w:rFonts w:hint="eastAsia"/>
        </w:rPr>
        <w:t>T</w:t>
      </w:r>
      <w:r>
        <w:t>o find out if our ratio was correct, let’s run one last experiment and see. First, we need to compute the number of patterns to have in the simulation.</w:t>
      </w:r>
    </w:p>
    <w:p w14:paraId="7F86BB66" w14:textId="77777777" w:rsidR="008215C6" w:rsidRDefault="008215C6" w:rsidP="008215C6">
      <w:pPr>
        <w:rPr>
          <w:rFonts w:hint="eastAsia"/>
        </w:rPr>
      </w:pPr>
    </w:p>
    <w:p w14:paraId="6740AC83" w14:textId="73E72B1D" w:rsidR="008215C6" w:rsidRDefault="008215C6" w:rsidP="008215C6">
      <w:pPr>
        <w:jc w:val="center"/>
        <w:rPr>
          <w:rFonts w:hint="eastAsia"/>
        </w:rPr>
      </w:pPr>
      <m:oMathPara>
        <m:oMath>
          <m:r>
            <w:rPr>
              <w:rFonts w:ascii="Cambria Math" w:hAnsi="Cambria Math"/>
            </w:rPr>
            <m:t>P=5000*</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5000*</m:t>
          </m:r>
          <m:f>
            <m:fPr>
              <m:ctrlPr>
                <w:rPr>
                  <w:rFonts w:ascii="Cambria Math" w:hAnsi="Cambria Math"/>
                  <w:i/>
                </w:rPr>
              </m:ctrlPr>
            </m:fPr>
            <m:num>
              <m:r>
                <w:rPr>
                  <w:rFonts w:ascii="Cambria Math" w:hAnsi="Cambria Math"/>
                </w:rPr>
                <m:t>1001</m:t>
              </m:r>
            </m:num>
            <m:den>
              <m:r>
                <w:rPr>
                  <w:rFonts w:ascii="Cambria Math" w:hAnsi="Cambria Math"/>
                </w:rPr>
                <m:t>41*</m:t>
              </m:r>
              <m:d>
                <m:dPr>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50</m:t>
                      </m:r>
                    </m:den>
                  </m:f>
                </m:e>
              </m:d>
            </m:den>
          </m:f>
          <m:r>
            <w:rPr>
              <w:rFonts w:ascii="Cambria Math" w:hAnsi="Cambria Math"/>
            </w:rPr>
            <m:t>=5000*0.2441463…=1220.7317…</m:t>
          </m:r>
        </m:oMath>
      </m:oMathPara>
    </w:p>
    <w:p w14:paraId="372702F8" w14:textId="46360046" w:rsidR="008215C6" w:rsidRPr="00D564DA" w:rsidRDefault="008215C6" w:rsidP="008215C6">
      <w:pPr>
        <w:jc w:val="center"/>
        <w:rPr>
          <w:i/>
        </w:rPr>
      </w:pPr>
      <w:r>
        <w:rPr>
          <w:rFonts w:hint="eastAsia"/>
          <w:b/>
          <w:i/>
        </w:rPr>
        <w:t>F</w:t>
      </w:r>
      <w:r>
        <w:rPr>
          <w:b/>
          <w:i/>
        </w:rPr>
        <w:t>igure 19.</w:t>
      </w:r>
      <w:r>
        <w:rPr>
          <w:i/>
        </w:rPr>
        <w:t xml:space="preserve"> Equation to compute ratio to ensure graph consistency.</w:t>
      </w:r>
    </w:p>
    <w:p w14:paraId="6DF3F9C1" w14:textId="43C15C25" w:rsidR="008215C6" w:rsidRPr="008215C6" w:rsidRDefault="008215C6" w:rsidP="008215C6"/>
    <w:p w14:paraId="13DC02D2" w14:textId="181C3E95" w:rsidR="008215C6" w:rsidRDefault="008215C6" w:rsidP="008215C6">
      <w:r>
        <w:rPr>
          <w:rFonts w:hint="eastAsia"/>
        </w:rPr>
        <w:t>T</w:t>
      </w:r>
      <w:r>
        <w:t>herefore, there are 1221 patterns in this simulation. Okay, ready.</w:t>
      </w:r>
    </w:p>
    <w:p w14:paraId="06925EB8" w14:textId="384877DC" w:rsidR="008952FB" w:rsidRDefault="008952FB" w:rsidP="008215C6"/>
    <w:p w14:paraId="4F2B038B" w14:textId="5DA1DE32" w:rsidR="008952FB" w:rsidRDefault="003373B6" w:rsidP="008952FB">
      <w:pPr>
        <w:jc w:val="center"/>
        <w:rPr>
          <w:rFonts w:hint="eastAsia"/>
        </w:rPr>
      </w:pPr>
      <w:r>
        <w:rPr>
          <w:rFonts w:hint="eastAsia"/>
        </w:rPr>
        <w:t>&lt;</w:t>
      </w:r>
      <w:r>
        <w:t>Coming soon!&gt;</w:t>
      </w:r>
      <w:bookmarkStart w:id="25" w:name="_GoBack"/>
      <w:bookmarkEnd w:id="25"/>
    </w:p>
    <w:p w14:paraId="0E77EF75" w14:textId="3CDE33C0" w:rsidR="008952FB" w:rsidRDefault="008952FB" w:rsidP="008952FB">
      <w:pPr>
        <w:jc w:val="center"/>
        <w:rPr>
          <w:i/>
        </w:rPr>
      </w:pPr>
      <w:r>
        <w:rPr>
          <w:rFonts w:hint="eastAsia"/>
          <w:b/>
          <w:i/>
        </w:rPr>
        <w:t>F</w:t>
      </w:r>
      <w:r>
        <w:rPr>
          <w:b/>
          <w:i/>
        </w:rPr>
        <w:t xml:space="preserve">igure </w:t>
      </w:r>
      <w:r>
        <w:rPr>
          <w:b/>
          <w:i/>
        </w:rPr>
        <w:t>20</w:t>
      </w:r>
      <w:r>
        <w:rPr>
          <w:b/>
          <w:i/>
        </w:rPr>
        <w:t xml:space="preserve"> (Top) and </w:t>
      </w:r>
      <w:r>
        <w:rPr>
          <w:b/>
          <w:i/>
        </w:rPr>
        <w:t>21</w:t>
      </w:r>
      <w:r>
        <w:rPr>
          <w:b/>
          <w:i/>
        </w:rPr>
        <w:t xml:space="preserve"> (Bottom).</w:t>
      </w:r>
      <w:r>
        <w:rPr>
          <w:i/>
        </w:rPr>
        <w:t xml:space="preserve"> Results of Experiment </w:t>
      </w:r>
      <w:r>
        <w:rPr>
          <w:i/>
        </w:rPr>
        <w:t>7</w:t>
      </w:r>
      <w:r>
        <w:rPr>
          <w:i/>
        </w:rPr>
        <w:t>.</w:t>
      </w:r>
    </w:p>
    <w:p w14:paraId="1FB5A86E" w14:textId="170B4A79" w:rsidR="008952FB" w:rsidRDefault="008952FB" w:rsidP="008215C6"/>
    <w:p w14:paraId="2734B483" w14:textId="4421A0C5" w:rsidR="008952FB" w:rsidRDefault="008952FB" w:rsidP="008215C6">
      <w:r>
        <w:rPr>
          <w:rFonts w:hint="eastAsia"/>
        </w:rPr>
        <w:t>A</w:t>
      </w:r>
      <w:r>
        <w:t>s expected, the graphs cut off right at the very end of the simulation. And it looks like a 1-to-1 expansion of experiment 1.</w:t>
      </w:r>
    </w:p>
    <w:p w14:paraId="59216D6C" w14:textId="77777777" w:rsidR="008952FB" w:rsidRPr="008952FB" w:rsidRDefault="008952FB" w:rsidP="008215C6">
      <w:pPr>
        <w:rPr>
          <w:rFonts w:hint="eastAsia"/>
        </w:rPr>
      </w:pPr>
    </w:p>
    <w:p w14:paraId="26C245B3" w14:textId="2069853F" w:rsidR="001309A7" w:rsidRDefault="001309A7" w:rsidP="001309A7">
      <w:pPr>
        <w:pStyle w:val="Heading3"/>
        <w:numPr>
          <w:ilvl w:val="2"/>
          <w:numId w:val="11"/>
        </w:numPr>
      </w:pPr>
      <w:bookmarkStart w:id="26" w:name="_Toc510049184"/>
      <w:r>
        <w:t>Why bother?</w:t>
      </w:r>
      <w:bookmarkEnd w:id="26"/>
    </w:p>
    <w:p w14:paraId="7F11A04A" w14:textId="07BE13B5" w:rsidR="008215C6" w:rsidRPr="008215C6" w:rsidRDefault="001309A7" w:rsidP="008215C6">
      <w:pPr>
        <w:rPr>
          <w:rFonts w:hint="eastAsia"/>
        </w:rPr>
      </w:pPr>
      <w:r>
        <w:t>This is to allow for program efficiency. Look back at the graphs for experiments 4, 5 and 6. You should notice that, beyond a certain point, it’s just a flat value. This is wasted computational time. However, with the ratio we posted, we are now able to predict when the neural network will constantly be unstable. With that knowledge, we can cut the simulation off early, and guarantee that we are not losing any data.</w:t>
      </w:r>
      <w:r w:rsidR="0006487C">
        <w:t xml:space="preserve"> This is also why Experiment 7 was based </w:t>
      </w:r>
      <w:proofErr w:type="gramStart"/>
      <w:r w:rsidR="0006487C">
        <w:t>off of</w:t>
      </w:r>
      <w:proofErr w:type="gramEnd"/>
      <w:r w:rsidR="0006487C">
        <w:t xml:space="preserve"> Experiment 6. The values passed in are smaller, so it ended up taking less memory and was much faster to compute, as a result.</w:t>
      </w:r>
    </w:p>
    <w:p w14:paraId="3686A3FE" w14:textId="3953C4DB" w:rsidR="00F82D2F" w:rsidRDefault="00F82D2F" w:rsidP="000D4105">
      <w:pPr>
        <w:pStyle w:val="Heading1"/>
        <w:numPr>
          <w:ilvl w:val="0"/>
          <w:numId w:val="11"/>
        </w:numPr>
      </w:pPr>
      <w:bookmarkStart w:id="27" w:name="_Toc510049185"/>
      <w:r>
        <w:rPr>
          <w:rFonts w:hint="eastAsia"/>
        </w:rPr>
        <w:lastRenderedPageBreak/>
        <w:t>E</w:t>
      </w:r>
      <w:r>
        <w:t>xperiments (Graduate Portion)</w:t>
      </w:r>
      <w:bookmarkEnd w:id="27"/>
    </w:p>
    <w:p w14:paraId="6FFFB32D" w14:textId="5E640AD1" w:rsidR="00F82D2F" w:rsidRDefault="00F82D2F" w:rsidP="00F82D2F"/>
    <w:p w14:paraId="5D5280DF" w14:textId="58238AE5" w:rsidR="00393BD7" w:rsidRPr="00393BD7" w:rsidRDefault="00393BD7" w:rsidP="00857F9F">
      <w:pPr>
        <w:pStyle w:val="Heading1"/>
        <w:numPr>
          <w:ilvl w:val="0"/>
          <w:numId w:val="11"/>
        </w:numPr>
      </w:pPr>
      <w:bookmarkStart w:id="28" w:name="_Toc510049186"/>
      <w:r>
        <w:rPr>
          <w:rFonts w:hint="eastAsia"/>
        </w:rPr>
        <w:t>O</w:t>
      </w:r>
      <w:r>
        <w:t>bservations (Graduate Portion)</w:t>
      </w:r>
      <w:bookmarkEnd w:id="28"/>
      <w:r w:rsidR="00857F9F" w:rsidRPr="00393BD7">
        <w:rPr>
          <w:rFonts w:hint="eastAsia"/>
        </w:rPr>
        <w:t xml:space="preserve"> </w:t>
      </w:r>
    </w:p>
    <w:sectPr w:rsidR="00393BD7" w:rsidRPr="00393BD7" w:rsidSect="00F13F55">
      <w:headerReference w:type="default" r:id="rId23"/>
      <w:pgSz w:w="12240" w:h="15840" w:code="1"/>
      <w:pgMar w:top="1134" w:right="1440" w:bottom="1134" w:left="1440" w:header="99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1A7A" w14:textId="77777777" w:rsidR="001B27C6" w:rsidRDefault="001B27C6" w:rsidP="001A70F3">
      <w:r>
        <w:separator/>
      </w:r>
    </w:p>
  </w:endnote>
  <w:endnote w:type="continuationSeparator" w:id="0">
    <w:p w14:paraId="1AC8BD6B" w14:textId="77777777" w:rsidR="001B27C6" w:rsidRDefault="001B27C6" w:rsidP="001A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consolata">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0788C" w14:textId="77777777" w:rsidR="001B27C6" w:rsidRDefault="001B27C6" w:rsidP="001A70F3">
      <w:r>
        <w:separator/>
      </w:r>
    </w:p>
  </w:footnote>
  <w:footnote w:type="continuationSeparator" w:id="0">
    <w:p w14:paraId="276BBDD9" w14:textId="77777777" w:rsidR="001B27C6" w:rsidRDefault="001B27C6" w:rsidP="001A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C826" w14:textId="63E4AD0C" w:rsidR="001B27C6" w:rsidRPr="000147B1" w:rsidRDefault="001B27C6" w:rsidP="001565EC">
    <w:pPr>
      <w:pStyle w:val="Header"/>
      <w:tabs>
        <w:tab w:val="clear" w:pos="8504"/>
      </w:tabs>
      <w:ind w:right="4"/>
      <w:rPr>
        <w:color w:val="000000" w:themeColor="text1"/>
      </w:rPr>
    </w:pPr>
    <w:r w:rsidRPr="000147B1">
      <w:rPr>
        <w:color w:val="000000" w:themeColor="text1"/>
      </w:rPr>
      <w:ptab w:relativeTo="margin" w:alignment="right" w:leader="none"/>
    </w:r>
    <w:r w:rsidRPr="000147B1">
      <w:rPr>
        <w:color w:val="000000" w:themeColor="text1"/>
      </w:rPr>
      <w:t xml:space="preserve">Nguyen </w:t>
    </w:r>
    <w:r w:rsidRPr="000147B1">
      <w:rPr>
        <w:color w:val="000000" w:themeColor="text1"/>
      </w:rPr>
      <w:fldChar w:fldCharType="begin"/>
    </w:r>
    <w:r w:rsidRPr="000147B1">
      <w:rPr>
        <w:color w:val="000000" w:themeColor="text1"/>
      </w:rPr>
      <w:instrText xml:space="preserve"> PAGE   \* MERGEFORMAT </w:instrText>
    </w:r>
    <w:r w:rsidRPr="000147B1">
      <w:rPr>
        <w:color w:val="000000" w:themeColor="text1"/>
      </w:rPr>
      <w:fldChar w:fldCharType="separate"/>
    </w:r>
    <w:r w:rsidRPr="000147B1">
      <w:rPr>
        <w:noProof/>
        <w:color w:val="000000" w:themeColor="text1"/>
      </w:rPr>
      <w:t>1</w:t>
    </w:r>
    <w:r w:rsidRPr="000147B1">
      <w:rPr>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CBA"/>
    <w:multiLevelType w:val="hybridMultilevel"/>
    <w:tmpl w:val="A378A51C"/>
    <w:lvl w:ilvl="0" w:tplc="74CAF74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B062AF"/>
    <w:multiLevelType w:val="hybridMultilevel"/>
    <w:tmpl w:val="820EE404"/>
    <w:lvl w:ilvl="0" w:tplc="FE26B0A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495F7A"/>
    <w:multiLevelType w:val="multilevel"/>
    <w:tmpl w:val="416641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0B1CF9"/>
    <w:multiLevelType w:val="hybridMultilevel"/>
    <w:tmpl w:val="A01A6BDA"/>
    <w:lvl w:ilvl="0" w:tplc="2730B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0320E"/>
    <w:multiLevelType w:val="hybridMultilevel"/>
    <w:tmpl w:val="0F10250C"/>
    <w:lvl w:ilvl="0" w:tplc="3F88D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80570"/>
    <w:multiLevelType w:val="hybridMultilevel"/>
    <w:tmpl w:val="07B28C60"/>
    <w:lvl w:ilvl="0" w:tplc="311C69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D00FE4"/>
    <w:multiLevelType w:val="multilevel"/>
    <w:tmpl w:val="DE7AB2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A7F73FC"/>
    <w:multiLevelType w:val="multilevel"/>
    <w:tmpl w:val="932C94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290897"/>
    <w:multiLevelType w:val="hybridMultilevel"/>
    <w:tmpl w:val="7F1AB0CE"/>
    <w:lvl w:ilvl="0" w:tplc="90742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DF3CE9"/>
    <w:multiLevelType w:val="hybridMultilevel"/>
    <w:tmpl w:val="E3D2A788"/>
    <w:lvl w:ilvl="0" w:tplc="82AC73B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6A757A"/>
    <w:multiLevelType w:val="multilevel"/>
    <w:tmpl w:val="1BF0461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9"/>
  </w:num>
  <w:num w:numId="3">
    <w:abstractNumId w:val="0"/>
  </w:num>
  <w:num w:numId="4">
    <w:abstractNumId w:val="6"/>
  </w:num>
  <w:num w:numId="5">
    <w:abstractNumId w:val="4"/>
  </w:num>
  <w:num w:numId="6">
    <w:abstractNumId w:val="8"/>
  </w:num>
  <w:num w:numId="7">
    <w:abstractNumId w:val="3"/>
  </w:num>
  <w:num w:numId="8">
    <w:abstractNumId w:val="1"/>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FA"/>
    <w:rsid w:val="00005A9F"/>
    <w:rsid w:val="00010A28"/>
    <w:rsid w:val="000147B1"/>
    <w:rsid w:val="0002523A"/>
    <w:rsid w:val="000558D9"/>
    <w:rsid w:val="000601C0"/>
    <w:rsid w:val="00061583"/>
    <w:rsid w:val="0006487C"/>
    <w:rsid w:val="0006724F"/>
    <w:rsid w:val="00075100"/>
    <w:rsid w:val="0008588C"/>
    <w:rsid w:val="000917D1"/>
    <w:rsid w:val="000A5C14"/>
    <w:rsid w:val="000D2BC5"/>
    <w:rsid w:val="000D4105"/>
    <w:rsid w:val="000E5C40"/>
    <w:rsid w:val="000F50FE"/>
    <w:rsid w:val="00103B27"/>
    <w:rsid w:val="001050B9"/>
    <w:rsid w:val="00106FF0"/>
    <w:rsid w:val="001116F9"/>
    <w:rsid w:val="00123359"/>
    <w:rsid w:val="001309A7"/>
    <w:rsid w:val="00131C75"/>
    <w:rsid w:val="00131FF8"/>
    <w:rsid w:val="00145145"/>
    <w:rsid w:val="00146E9A"/>
    <w:rsid w:val="00151951"/>
    <w:rsid w:val="001565EC"/>
    <w:rsid w:val="00172FFF"/>
    <w:rsid w:val="0019429A"/>
    <w:rsid w:val="00195C5E"/>
    <w:rsid w:val="001A70F3"/>
    <w:rsid w:val="001B27C6"/>
    <w:rsid w:val="001C5DF5"/>
    <w:rsid w:val="001F0210"/>
    <w:rsid w:val="001F57E9"/>
    <w:rsid w:val="00204AE2"/>
    <w:rsid w:val="0020527E"/>
    <w:rsid w:val="00224D52"/>
    <w:rsid w:val="0022670B"/>
    <w:rsid w:val="00235929"/>
    <w:rsid w:val="002448E4"/>
    <w:rsid w:val="00253248"/>
    <w:rsid w:val="0028208E"/>
    <w:rsid w:val="00291FBE"/>
    <w:rsid w:val="0029376C"/>
    <w:rsid w:val="002C0B3B"/>
    <w:rsid w:val="002D46E5"/>
    <w:rsid w:val="002E4257"/>
    <w:rsid w:val="003006C4"/>
    <w:rsid w:val="0030621B"/>
    <w:rsid w:val="003062ED"/>
    <w:rsid w:val="003106CC"/>
    <w:rsid w:val="00312AB1"/>
    <w:rsid w:val="003214BD"/>
    <w:rsid w:val="003373B6"/>
    <w:rsid w:val="003427F7"/>
    <w:rsid w:val="003444B9"/>
    <w:rsid w:val="00357738"/>
    <w:rsid w:val="00393BD7"/>
    <w:rsid w:val="003A3A0D"/>
    <w:rsid w:val="003A5135"/>
    <w:rsid w:val="003E490D"/>
    <w:rsid w:val="00413762"/>
    <w:rsid w:val="0041658E"/>
    <w:rsid w:val="0041686D"/>
    <w:rsid w:val="00453043"/>
    <w:rsid w:val="0047112F"/>
    <w:rsid w:val="00472E18"/>
    <w:rsid w:val="00484245"/>
    <w:rsid w:val="004945AD"/>
    <w:rsid w:val="004B58FE"/>
    <w:rsid w:val="004B59A4"/>
    <w:rsid w:val="004B7772"/>
    <w:rsid w:val="004D6205"/>
    <w:rsid w:val="0050475A"/>
    <w:rsid w:val="00515D2C"/>
    <w:rsid w:val="00516FDD"/>
    <w:rsid w:val="00521305"/>
    <w:rsid w:val="00533683"/>
    <w:rsid w:val="00536DCC"/>
    <w:rsid w:val="00555713"/>
    <w:rsid w:val="00571A48"/>
    <w:rsid w:val="005835B5"/>
    <w:rsid w:val="0059221B"/>
    <w:rsid w:val="0059469E"/>
    <w:rsid w:val="005A3A25"/>
    <w:rsid w:val="005C1631"/>
    <w:rsid w:val="005D3BAB"/>
    <w:rsid w:val="005E3802"/>
    <w:rsid w:val="005E70FE"/>
    <w:rsid w:val="005F0EBF"/>
    <w:rsid w:val="005F2D2F"/>
    <w:rsid w:val="005F3A5F"/>
    <w:rsid w:val="005F63FD"/>
    <w:rsid w:val="00602C4C"/>
    <w:rsid w:val="00606E5B"/>
    <w:rsid w:val="00610065"/>
    <w:rsid w:val="00616D37"/>
    <w:rsid w:val="00624282"/>
    <w:rsid w:val="00627FA4"/>
    <w:rsid w:val="00634511"/>
    <w:rsid w:val="006718C6"/>
    <w:rsid w:val="00681584"/>
    <w:rsid w:val="006948FA"/>
    <w:rsid w:val="006A1331"/>
    <w:rsid w:val="006B117A"/>
    <w:rsid w:val="006D147B"/>
    <w:rsid w:val="006F4A14"/>
    <w:rsid w:val="00731524"/>
    <w:rsid w:val="007534F6"/>
    <w:rsid w:val="00756972"/>
    <w:rsid w:val="00763BE8"/>
    <w:rsid w:val="00795BD4"/>
    <w:rsid w:val="007C1802"/>
    <w:rsid w:val="007C1E2D"/>
    <w:rsid w:val="007D011E"/>
    <w:rsid w:val="007D17BC"/>
    <w:rsid w:val="007F1D24"/>
    <w:rsid w:val="008150C8"/>
    <w:rsid w:val="008215C6"/>
    <w:rsid w:val="00851FBB"/>
    <w:rsid w:val="00857F9F"/>
    <w:rsid w:val="008636BD"/>
    <w:rsid w:val="0087158A"/>
    <w:rsid w:val="00885590"/>
    <w:rsid w:val="008952FB"/>
    <w:rsid w:val="008A115A"/>
    <w:rsid w:val="008A3572"/>
    <w:rsid w:val="008A5783"/>
    <w:rsid w:val="008C0215"/>
    <w:rsid w:val="008E1047"/>
    <w:rsid w:val="008E469F"/>
    <w:rsid w:val="008F17FA"/>
    <w:rsid w:val="00921152"/>
    <w:rsid w:val="00934009"/>
    <w:rsid w:val="00952EE9"/>
    <w:rsid w:val="00957FF0"/>
    <w:rsid w:val="0097542A"/>
    <w:rsid w:val="009777E6"/>
    <w:rsid w:val="009A147D"/>
    <w:rsid w:val="009A24E9"/>
    <w:rsid w:val="009A6FED"/>
    <w:rsid w:val="009B33A4"/>
    <w:rsid w:val="009B655E"/>
    <w:rsid w:val="009B6C91"/>
    <w:rsid w:val="009D25D5"/>
    <w:rsid w:val="009F5516"/>
    <w:rsid w:val="009F7ACC"/>
    <w:rsid w:val="009F7FBF"/>
    <w:rsid w:val="00A0193E"/>
    <w:rsid w:val="00A03B99"/>
    <w:rsid w:val="00A04BAA"/>
    <w:rsid w:val="00A335F0"/>
    <w:rsid w:val="00A443AE"/>
    <w:rsid w:val="00A5012A"/>
    <w:rsid w:val="00A6059E"/>
    <w:rsid w:val="00A87573"/>
    <w:rsid w:val="00A946A5"/>
    <w:rsid w:val="00A96CB7"/>
    <w:rsid w:val="00AA6575"/>
    <w:rsid w:val="00AC2E83"/>
    <w:rsid w:val="00AD2B6B"/>
    <w:rsid w:val="00AF050F"/>
    <w:rsid w:val="00AF12ED"/>
    <w:rsid w:val="00AF5546"/>
    <w:rsid w:val="00B1731B"/>
    <w:rsid w:val="00B20727"/>
    <w:rsid w:val="00B22D82"/>
    <w:rsid w:val="00B24FD8"/>
    <w:rsid w:val="00B25A78"/>
    <w:rsid w:val="00B26C5C"/>
    <w:rsid w:val="00B31A20"/>
    <w:rsid w:val="00B35F3B"/>
    <w:rsid w:val="00B41895"/>
    <w:rsid w:val="00B45378"/>
    <w:rsid w:val="00B758AD"/>
    <w:rsid w:val="00B7774E"/>
    <w:rsid w:val="00BA5A17"/>
    <w:rsid w:val="00BA5DF4"/>
    <w:rsid w:val="00BB7821"/>
    <w:rsid w:val="00BC0323"/>
    <w:rsid w:val="00BC0898"/>
    <w:rsid w:val="00BE4347"/>
    <w:rsid w:val="00BE71F7"/>
    <w:rsid w:val="00BF4D96"/>
    <w:rsid w:val="00BF7F84"/>
    <w:rsid w:val="00C06577"/>
    <w:rsid w:val="00C07E47"/>
    <w:rsid w:val="00C14CC2"/>
    <w:rsid w:val="00C2419E"/>
    <w:rsid w:val="00C35AB8"/>
    <w:rsid w:val="00C47038"/>
    <w:rsid w:val="00C714F6"/>
    <w:rsid w:val="00C752E9"/>
    <w:rsid w:val="00C81468"/>
    <w:rsid w:val="00C83C20"/>
    <w:rsid w:val="00C854DF"/>
    <w:rsid w:val="00C93156"/>
    <w:rsid w:val="00CD0F96"/>
    <w:rsid w:val="00CD3255"/>
    <w:rsid w:val="00CE11B8"/>
    <w:rsid w:val="00CF4309"/>
    <w:rsid w:val="00D010A1"/>
    <w:rsid w:val="00D13806"/>
    <w:rsid w:val="00D147C7"/>
    <w:rsid w:val="00D20383"/>
    <w:rsid w:val="00D2063C"/>
    <w:rsid w:val="00D27D39"/>
    <w:rsid w:val="00D32469"/>
    <w:rsid w:val="00D34E5E"/>
    <w:rsid w:val="00D426B9"/>
    <w:rsid w:val="00D504F2"/>
    <w:rsid w:val="00D53C43"/>
    <w:rsid w:val="00D564DA"/>
    <w:rsid w:val="00D6047C"/>
    <w:rsid w:val="00D97DF2"/>
    <w:rsid w:val="00DA75D2"/>
    <w:rsid w:val="00DB4841"/>
    <w:rsid w:val="00DB64DE"/>
    <w:rsid w:val="00DE0010"/>
    <w:rsid w:val="00DE1A80"/>
    <w:rsid w:val="00DF1428"/>
    <w:rsid w:val="00DF3CAB"/>
    <w:rsid w:val="00E00DC2"/>
    <w:rsid w:val="00E050ED"/>
    <w:rsid w:val="00E355C6"/>
    <w:rsid w:val="00E41611"/>
    <w:rsid w:val="00E60821"/>
    <w:rsid w:val="00E7141D"/>
    <w:rsid w:val="00E80FB7"/>
    <w:rsid w:val="00E86FE9"/>
    <w:rsid w:val="00EA6355"/>
    <w:rsid w:val="00EA673C"/>
    <w:rsid w:val="00EC55FD"/>
    <w:rsid w:val="00ED7494"/>
    <w:rsid w:val="00EE311D"/>
    <w:rsid w:val="00EF3970"/>
    <w:rsid w:val="00F13F55"/>
    <w:rsid w:val="00F146AE"/>
    <w:rsid w:val="00F22A19"/>
    <w:rsid w:val="00F76177"/>
    <w:rsid w:val="00F82D2F"/>
    <w:rsid w:val="00F8730A"/>
    <w:rsid w:val="00FA52D9"/>
    <w:rsid w:val="00FA54EB"/>
    <w:rsid w:val="00FB3BF5"/>
    <w:rsid w:val="00FB533E"/>
    <w:rsid w:val="00FD008C"/>
    <w:rsid w:val="00FF2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C024CC5"/>
  <w14:defaultImageDpi w14:val="32767"/>
  <w15:chartTrackingRefBased/>
  <w15:docId w15:val="{964CBA87-5EAD-4B39-AE6E-4EF9ED61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0F3"/>
    <w:pPr>
      <w:widowControl w:val="0"/>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22A19"/>
    <w:pPr>
      <w:jc w:val="left"/>
      <w:outlineLvl w:val="0"/>
    </w:pPr>
    <w:rPr>
      <w:b/>
      <w:smallCaps/>
      <w:sz w:val="32"/>
      <w:szCs w:val="32"/>
    </w:rPr>
  </w:style>
  <w:style w:type="paragraph" w:styleId="Heading2">
    <w:name w:val="heading 2"/>
    <w:basedOn w:val="Heading1"/>
    <w:next w:val="Normal"/>
    <w:link w:val="Heading2Char"/>
    <w:uiPriority w:val="9"/>
    <w:unhideWhenUsed/>
    <w:qFormat/>
    <w:rsid w:val="00571A48"/>
    <w:pPr>
      <w:outlineLvl w:val="1"/>
    </w:pPr>
    <w:rPr>
      <w:sz w:val="28"/>
      <w:szCs w:val="28"/>
    </w:rPr>
  </w:style>
  <w:style w:type="paragraph" w:styleId="Heading3">
    <w:name w:val="heading 3"/>
    <w:basedOn w:val="Heading2"/>
    <w:next w:val="Normal"/>
    <w:link w:val="Heading3Char"/>
    <w:uiPriority w:val="9"/>
    <w:unhideWhenUsed/>
    <w:qFormat/>
    <w:rsid w:val="005E70FE"/>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D011E"/>
  </w:style>
  <w:style w:type="character" w:customStyle="1" w:styleId="DateChar">
    <w:name w:val="Date Char"/>
    <w:basedOn w:val="DefaultParagraphFont"/>
    <w:link w:val="Date"/>
    <w:uiPriority w:val="99"/>
    <w:semiHidden/>
    <w:rsid w:val="007D011E"/>
  </w:style>
  <w:style w:type="character" w:customStyle="1" w:styleId="Heading1Char">
    <w:name w:val="Heading 1 Char"/>
    <w:basedOn w:val="DefaultParagraphFont"/>
    <w:link w:val="Heading1"/>
    <w:uiPriority w:val="9"/>
    <w:rsid w:val="00F22A19"/>
    <w:rPr>
      <w:rFonts w:ascii="Times New Roman" w:hAnsi="Times New Roman" w:cs="Times New Roman"/>
      <w:b/>
      <w:smallCaps/>
      <w:sz w:val="32"/>
      <w:szCs w:val="32"/>
    </w:rPr>
  </w:style>
  <w:style w:type="paragraph" w:styleId="Title">
    <w:name w:val="Title"/>
    <w:basedOn w:val="Normal"/>
    <w:next w:val="Normal"/>
    <w:link w:val="TitleChar"/>
    <w:uiPriority w:val="10"/>
    <w:qFormat/>
    <w:rsid w:val="00BC0898"/>
    <w:pPr>
      <w:spacing w:line="480" w:lineRule="auto"/>
      <w:jc w:val="center"/>
    </w:pPr>
    <w:rPr>
      <w:sz w:val="28"/>
      <w:szCs w:val="28"/>
    </w:rPr>
  </w:style>
  <w:style w:type="character" w:customStyle="1" w:styleId="TitleChar">
    <w:name w:val="Title Char"/>
    <w:basedOn w:val="DefaultParagraphFont"/>
    <w:link w:val="Title"/>
    <w:uiPriority w:val="10"/>
    <w:rsid w:val="00BC0898"/>
    <w:rPr>
      <w:rFonts w:ascii="Times New Roman" w:hAnsi="Times New Roman" w:cs="Times New Roman"/>
      <w:sz w:val="28"/>
      <w:szCs w:val="28"/>
    </w:rPr>
  </w:style>
  <w:style w:type="paragraph" w:styleId="ListParagraph">
    <w:name w:val="List Paragraph"/>
    <w:basedOn w:val="Normal"/>
    <w:uiPriority w:val="34"/>
    <w:qFormat/>
    <w:rsid w:val="00312AB1"/>
    <w:pPr>
      <w:ind w:leftChars="400" w:left="840"/>
    </w:pPr>
  </w:style>
  <w:style w:type="paragraph" w:styleId="Header">
    <w:name w:val="header"/>
    <w:basedOn w:val="Normal"/>
    <w:link w:val="HeaderChar"/>
    <w:uiPriority w:val="99"/>
    <w:unhideWhenUsed/>
    <w:rsid w:val="006718C6"/>
    <w:pPr>
      <w:tabs>
        <w:tab w:val="center" w:pos="4252"/>
        <w:tab w:val="right" w:pos="8504"/>
      </w:tabs>
      <w:snapToGrid w:val="0"/>
    </w:pPr>
  </w:style>
  <w:style w:type="character" w:customStyle="1" w:styleId="HeaderChar">
    <w:name w:val="Header Char"/>
    <w:basedOn w:val="DefaultParagraphFont"/>
    <w:link w:val="Header"/>
    <w:uiPriority w:val="99"/>
    <w:rsid w:val="006718C6"/>
    <w:rPr>
      <w:rFonts w:ascii="Times New Roman" w:hAnsi="Times New Roman" w:cs="Times New Roman"/>
      <w:sz w:val="24"/>
      <w:szCs w:val="24"/>
    </w:rPr>
  </w:style>
  <w:style w:type="paragraph" w:styleId="Footer">
    <w:name w:val="footer"/>
    <w:basedOn w:val="Normal"/>
    <w:link w:val="FooterChar"/>
    <w:uiPriority w:val="99"/>
    <w:unhideWhenUsed/>
    <w:rsid w:val="006718C6"/>
    <w:pPr>
      <w:tabs>
        <w:tab w:val="center" w:pos="4252"/>
        <w:tab w:val="right" w:pos="8504"/>
      </w:tabs>
      <w:snapToGrid w:val="0"/>
    </w:pPr>
  </w:style>
  <w:style w:type="character" w:customStyle="1" w:styleId="FooterChar">
    <w:name w:val="Footer Char"/>
    <w:basedOn w:val="DefaultParagraphFont"/>
    <w:link w:val="Footer"/>
    <w:uiPriority w:val="99"/>
    <w:rsid w:val="006718C6"/>
    <w:rPr>
      <w:rFonts w:ascii="Times New Roman" w:hAnsi="Times New Roman" w:cs="Times New Roman"/>
      <w:sz w:val="24"/>
      <w:szCs w:val="24"/>
    </w:rPr>
  </w:style>
  <w:style w:type="paragraph" w:styleId="NormalWeb">
    <w:name w:val="Normal (Web)"/>
    <w:basedOn w:val="Normal"/>
    <w:uiPriority w:val="99"/>
    <w:semiHidden/>
    <w:unhideWhenUsed/>
    <w:rsid w:val="00E7141D"/>
    <w:pPr>
      <w:widowControl/>
      <w:spacing w:before="100" w:beforeAutospacing="1" w:after="100" w:afterAutospacing="1" w:line="240" w:lineRule="auto"/>
      <w:jc w:val="left"/>
    </w:pPr>
    <w:rPr>
      <w:rFonts w:ascii="ＭＳ Ｐゴシック" w:eastAsia="ＭＳ Ｐゴシック" w:hAnsi="ＭＳ Ｐゴシック" w:cs="ＭＳ Ｐゴシック"/>
      <w:kern w:val="0"/>
    </w:rPr>
  </w:style>
  <w:style w:type="table" w:styleId="TableGrid">
    <w:name w:val="Table Grid"/>
    <w:basedOn w:val="TableNormal"/>
    <w:uiPriority w:val="39"/>
    <w:rsid w:val="00EA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1A48"/>
    <w:rPr>
      <w:rFonts w:ascii="Times New Roman" w:hAnsi="Times New Roman" w:cs="Times New Roman"/>
      <w:b/>
      <w:smallCaps/>
      <w:sz w:val="28"/>
      <w:szCs w:val="28"/>
    </w:rPr>
  </w:style>
  <w:style w:type="character" w:styleId="PlaceholderText">
    <w:name w:val="Placeholder Text"/>
    <w:basedOn w:val="DefaultParagraphFont"/>
    <w:uiPriority w:val="99"/>
    <w:semiHidden/>
    <w:rsid w:val="007C1E2D"/>
    <w:rPr>
      <w:color w:val="808080"/>
    </w:rPr>
  </w:style>
  <w:style w:type="character" w:customStyle="1" w:styleId="Heading3Char">
    <w:name w:val="Heading 3 Char"/>
    <w:basedOn w:val="DefaultParagraphFont"/>
    <w:link w:val="Heading3"/>
    <w:uiPriority w:val="9"/>
    <w:rsid w:val="005E70FE"/>
    <w:rPr>
      <w:rFonts w:ascii="Times New Roman" w:hAnsi="Times New Roman" w:cs="Times New Roman"/>
      <w:b/>
      <w:smallCaps/>
      <w:sz w:val="24"/>
      <w:szCs w:val="24"/>
    </w:rPr>
  </w:style>
  <w:style w:type="paragraph" w:styleId="TOCHeading">
    <w:name w:val="TOC Heading"/>
    <w:basedOn w:val="Heading1"/>
    <w:next w:val="Normal"/>
    <w:uiPriority w:val="39"/>
    <w:unhideWhenUsed/>
    <w:qFormat/>
    <w:rsid w:val="00DA75D2"/>
    <w:pPr>
      <w:keepNext/>
      <w:keepLines/>
      <w:widowControl/>
      <w:spacing w:before="240" w:line="259" w:lineRule="auto"/>
      <w:outlineLvl w:val="9"/>
    </w:pPr>
    <w:rPr>
      <w:rFonts w:asciiTheme="majorHAnsi" w:eastAsiaTheme="majorEastAsia" w:hAnsiTheme="majorHAnsi" w:cstheme="majorBidi"/>
      <w:b w:val="0"/>
      <w:smallCaps w:val="0"/>
      <w:color w:val="2F5496" w:themeColor="accent1" w:themeShade="BF"/>
      <w:kern w:val="0"/>
      <w:lang w:eastAsia="en-US"/>
    </w:rPr>
  </w:style>
  <w:style w:type="paragraph" w:styleId="TOC1">
    <w:name w:val="toc 1"/>
    <w:basedOn w:val="Normal"/>
    <w:next w:val="Normal"/>
    <w:autoRedefine/>
    <w:uiPriority w:val="39"/>
    <w:unhideWhenUsed/>
    <w:rsid w:val="00DA75D2"/>
  </w:style>
  <w:style w:type="paragraph" w:styleId="TOC2">
    <w:name w:val="toc 2"/>
    <w:basedOn w:val="Normal"/>
    <w:next w:val="Normal"/>
    <w:autoRedefine/>
    <w:uiPriority w:val="39"/>
    <w:unhideWhenUsed/>
    <w:rsid w:val="00DA75D2"/>
    <w:pPr>
      <w:ind w:leftChars="100" w:left="240"/>
    </w:pPr>
  </w:style>
  <w:style w:type="paragraph" w:styleId="TOC3">
    <w:name w:val="toc 3"/>
    <w:basedOn w:val="Normal"/>
    <w:next w:val="Normal"/>
    <w:autoRedefine/>
    <w:uiPriority w:val="39"/>
    <w:unhideWhenUsed/>
    <w:rsid w:val="00DA75D2"/>
    <w:pPr>
      <w:ind w:leftChars="200" w:left="480"/>
    </w:pPr>
  </w:style>
  <w:style w:type="character" w:styleId="Hyperlink">
    <w:name w:val="Hyperlink"/>
    <w:basedOn w:val="DefaultParagraphFont"/>
    <w:uiPriority w:val="99"/>
    <w:unhideWhenUsed/>
    <w:rsid w:val="00DA7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05146">
      <w:bodyDiv w:val="1"/>
      <w:marLeft w:val="0"/>
      <w:marRight w:val="0"/>
      <w:marTop w:val="0"/>
      <w:marBottom w:val="0"/>
      <w:divBdr>
        <w:top w:val="none" w:sz="0" w:space="0" w:color="auto"/>
        <w:left w:val="none" w:sz="0" w:space="0" w:color="auto"/>
        <w:bottom w:val="none" w:sz="0" w:space="0" w:color="auto"/>
        <w:right w:val="none" w:sz="0" w:space="0" w:color="auto"/>
      </w:divBdr>
    </w:div>
    <w:div w:id="11828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0.0.0.89\SERVERHDD_ARCHIVE\UTK\cs420_bm\Experi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0.0.0.89\SERVERHDD_ARCHIVE\UTK\cs420_bm\Experimen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0.0.89\SERVERHDD_ARCHIVE\UTK\cs420_bm\defa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1'!$N$2</c:f>
          <c:strCache>
            <c:ptCount val="1"/>
            <c:pt idx="0">
              <c:v>Fractions of Unstable Imprints (P: 50, N: 1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1'!$A:$A</c:f>
              <c:strCache>
                <c:ptCount val="5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strCache>
            </c:strRef>
          </c:xVal>
          <c:yVal>
            <c:numRef>
              <c:f>'[default.xlsx]reg1'!$B:$B</c:f>
              <c:numCache>
                <c:formatCode>General</c:formatCode>
                <c:ptCount val="1048576"/>
                <c:pt idx="0">
                  <c:v>0</c:v>
                </c:pt>
                <c:pt idx="1">
                  <c:v>0</c:v>
                </c:pt>
                <c:pt idx="2">
                  <c:v>0</c:v>
                </c:pt>
                <c:pt idx="3">
                  <c:v>0</c:v>
                </c:pt>
                <c:pt idx="4">
                  <c:v>0</c:v>
                </c:pt>
                <c:pt idx="5">
                  <c:v>0</c:v>
                </c:pt>
                <c:pt idx="6">
                  <c:v>0</c:v>
                </c:pt>
                <c:pt idx="7">
                  <c:v>0</c:v>
                </c:pt>
                <c:pt idx="8">
                  <c:v>5.0000000000000001E-3</c:v>
                </c:pt>
                <c:pt idx="9">
                  <c:v>1.5555599999999999E-2</c:v>
                </c:pt>
                <c:pt idx="10">
                  <c:v>2.8000000000000001E-2</c:v>
                </c:pt>
                <c:pt idx="11">
                  <c:v>6.3636399999999996E-2</c:v>
                </c:pt>
                <c:pt idx="12">
                  <c:v>8.1666699999999995E-2</c:v>
                </c:pt>
                <c:pt idx="13">
                  <c:v>0.127692</c:v>
                </c:pt>
                <c:pt idx="14">
                  <c:v>0.18142900000000001</c:v>
                </c:pt>
                <c:pt idx="15">
                  <c:v>0.249333</c:v>
                </c:pt>
                <c:pt idx="16">
                  <c:v>0.34125</c:v>
                </c:pt>
                <c:pt idx="17">
                  <c:v>0.39647100000000002</c:v>
                </c:pt>
                <c:pt idx="18">
                  <c:v>0.47777799999999998</c:v>
                </c:pt>
                <c:pt idx="19">
                  <c:v>0.55263200000000001</c:v>
                </c:pt>
                <c:pt idx="20">
                  <c:v>0.59499999999999997</c:v>
                </c:pt>
                <c:pt idx="21">
                  <c:v>0.66857100000000003</c:v>
                </c:pt>
                <c:pt idx="22">
                  <c:v>0.74727299999999997</c:v>
                </c:pt>
                <c:pt idx="23">
                  <c:v>0.77652200000000005</c:v>
                </c:pt>
                <c:pt idx="24">
                  <c:v>0.82583300000000004</c:v>
                </c:pt>
                <c:pt idx="25">
                  <c:v>0.86719999999999997</c:v>
                </c:pt>
                <c:pt idx="26">
                  <c:v>0.899231</c:v>
                </c:pt>
                <c:pt idx="27">
                  <c:v>0.92740699999999998</c:v>
                </c:pt>
                <c:pt idx="28">
                  <c:v>0.94071400000000005</c:v>
                </c:pt>
                <c:pt idx="29">
                  <c:v>0.96</c:v>
                </c:pt>
                <c:pt idx="30">
                  <c:v>0.97066699999999995</c:v>
                </c:pt>
                <c:pt idx="31">
                  <c:v>0.97032300000000005</c:v>
                </c:pt>
                <c:pt idx="32">
                  <c:v>0.98</c:v>
                </c:pt>
                <c:pt idx="33">
                  <c:v>0.98424199999999995</c:v>
                </c:pt>
                <c:pt idx="34">
                  <c:v>0.99058800000000002</c:v>
                </c:pt>
                <c:pt idx="35">
                  <c:v>0.98914299999999999</c:v>
                </c:pt>
                <c:pt idx="36">
                  <c:v>0.99611099999999997</c:v>
                </c:pt>
                <c:pt idx="37">
                  <c:v>0.99513499999999999</c:v>
                </c:pt>
                <c:pt idx="38">
                  <c:v>0.998421</c:v>
                </c:pt>
                <c:pt idx="39">
                  <c:v>0.99794899999999997</c:v>
                </c:pt>
                <c:pt idx="40">
                  <c:v>0.99950000000000006</c:v>
                </c:pt>
                <c:pt idx="41">
                  <c:v>1</c:v>
                </c:pt>
                <c:pt idx="42">
                  <c:v>0.99904800000000005</c:v>
                </c:pt>
                <c:pt idx="43">
                  <c:v>0.99907000000000001</c:v>
                </c:pt>
                <c:pt idx="44">
                  <c:v>1</c:v>
                </c:pt>
                <c:pt idx="45">
                  <c:v>1</c:v>
                </c:pt>
                <c:pt idx="46">
                  <c:v>1</c:v>
                </c:pt>
                <c:pt idx="47">
                  <c:v>1</c:v>
                </c:pt>
                <c:pt idx="48">
                  <c:v>1</c:v>
                </c:pt>
                <c:pt idx="49">
                  <c:v>1</c:v>
                </c:pt>
                <c:pt idx="50">
                  <c:v>1</c:v>
                </c:pt>
              </c:numCache>
            </c:numRef>
          </c:yVal>
          <c:smooth val="0"/>
          <c:extLst>
            <c:ext xmlns:c16="http://schemas.microsoft.com/office/drawing/2014/chart" uri="{C3380CC4-5D6E-409C-BE32-E72D297353CC}">
              <c16:uniqueId val="{00000000-3769-4557-AA0A-F3AB9017E27B}"/>
            </c:ext>
          </c:extLst>
        </c:ser>
        <c:dLbls>
          <c:showLegendKey val="0"/>
          <c:showVal val="0"/>
          <c:showCatName val="0"/>
          <c:showSerName val="0"/>
          <c:showPercent val="0"/>
          <c:showBubbleSize val="0"/>
        </c:dLbls>
        <c:axId val="2077998815"/>
        <c:axId val="2078197615"/>
      </c:scatterChart>
      <c:valAx>
        <c:axId val="2077998815"/>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5'!$N$3</c:f>
          <c:strCache>
            <c:ptCount val="1"/>
            <c:pt idx="0">
              <c:v>Stable Imprints (P: 1000, N: 20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5'!$A:$A</c:f>
              <c:strCache>
                <c:ptCount val="10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strCache>
            </c:strRef>
          </c:xVal>
          <c:yVal>
            <c:numRef>
              <c:f>'[default.xlsx]reg5'!$C:$C</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3.98</c:v>
                </c:pt>
                <c:pt idx="75">
                  <c:v>74.98</c:v>
                </c:pt>
                <c:pt idx="76">
                  <c:v>75.98</c:v>
                </c:pt>
                <c:pt idx="77">
                  <c:v>76.98</c:v>
                </c:pt>
                <c:pt idx="78">
                  <c:v>77.98</c:v>
                </c:pt>
                <c:pt idx="79">
                  <c:v>79</c:v>
                </c:pt>
                <c:pt idx="80">
                  <c:v>80</c:v>
                </c:pt>
                <c:pt idx="81">
                  <c:v>81</c:v>
                </c:pt>
                <c:pt idx="82">
                  <c:v>81.98</c:v>
                </c:pt>
                <c:pt idx="83">
                  <c:v>82.96</c:v>
                </c:pt>
                <c:pt idx="84">
                  <c:v>83.96</c:v>
                </c:pt>
                <c:pt idx="85">
                  <c:v>84.92</c:v>
                </c:pt>
                <c:pt idx="86">
                  <c:v>85.92</c:v>
                </c:pt>
                <c:pt idx="87">
                  <c:v>86.92</c:v>
                </c:pt>
                <c:pt idx="88">
                  <c:v>87.9</c:v>
                </c:pt>
                <c:pt idx="89">
                  <c:v>88.86</c:v>
                </c:pt>
                <c:pt idx="90">
                  <c:v>89.86</c:v>
                </c:pt>
                <c:pt idx="91">
                  <c:v>90.8</c:v>
                </c:pt>
                <c:pt idx="92">
                  <c:v>91.74</c:v>
                </c:pt>
                <c:pt idx="93">
                  <c:v>92.68</c:v>
                </c:pt>
                <c:pt idx="94">
                  <c:v>93.66</c:v>
                </c:pt>
                <c:pt idx="95">
                  <c:v>94.56</c:v>
                </c:pt>
                <c:pt idx="96">
                  <c:v>95.56</c:v>
                </c:pt>
                <c:pt idx="97">
                  <c:v>96.6</c:v>
                </c:pt>
                <c:pt idx="98">
                  <c:v>97.54</c:v>
                </c:pt>
                <c:pt idx="99">
                  <c:v>98.44</c:v>
                </c:pt>
                <c:pt idx="100">
                  <c:v>99.38</c:v>
                </c:pt>
                <c:pt idx="101">
                  <c:v>100.28</c:v>
                </c:pt>
                <c:pt idx="102">
                  <c:v>101.24</c:v>
                </c:pt>
                <c:pt idx="103">
                  <c:v>102.16</c:v>
                </c:pt>
                <c:pt idx="104">
                  <c:v>102.92</c:v>
                </c:pt>
                <c:pt idx="105">
                  <c:v>103.82</c:v>
                </c:pt>
                <c:pt idx="106">
                  <c:v>104.68</c:v>
                </c:pt>
                <c:pt idx="107">
                  <c:v>105.64</c:v>
                </c:pt>
                <c:pt idx="108">
                  <c:v>106.54</c:v>
                </c:pt>
                <c:pt idx="109">
                  <c:v>107.64</c:v>
                </c:pt>
                <c:pt idx="110">
                  <c:v>108.3</c:v>
                </c:pt>
                <c:pt idx="111">
                  <c:v>109.02</c:v>
                </c:pt>
                <c:pt idx="112">
                  <c:v>109.86</c:v>
                </c:pt>
                <c:pt idx="113">
                  <c:v>110.42</c:v>
                </c:pt>
                <c:pt idx="114">
                  <c:v>111.16</c:v>
                </c:pt>
                <c:pt idx="115">
                  <c:v>111.94</c:v>
                </c:pt>
                <c:pt idx="116">
                  <c:v>112.54</c:v>
                </c:pt>
                <c:pt idx="117">
                  <c:v>113.48</c:v>
                </c:pt>
                <c:pt idx="118">
                  <c:v>114.12</c:v>
                </c:pt>
                <c:pt idx="119">
                  <c:v>114.82</c:v>
                </c:pt>
                <c:pt idx="120">
                  <c:v>115.48</c:v>
                </c:pt>
                <c:pt idx="121">
                  <c:v>116.22</c:v>
                </c:pt>
                <c:pt idx="122">
                  <c:v>116.92</c:v>
                </c:pt>
                <c:pt idx="123">
                  <c:v>117.48</c:v>
                </c:pt>
                <c:pt idx="124">
                  <c:v>117.72</c:v>
                </c:pt>
                <c:pt idx="125">
                  <c:v>118.36</c:v>
                </c:pt>
                <c:pt idx="126">
                  <c:v>118.92</c:v>
                </c:pt>
                <c:pt idx="127">
                  <c:v>119.12</c:v>
                </c:pt>
                <c:pt idx="128">
                  <c:v>119.64</c:v>
                </c:pt>
                <c:pt idx="129">
                  <c:v>120.02</c:v>
                </c:pt>
                <c:pt idx="130">
                  <c:v>120.42</c:v>
                </c:pt>
                <c:pt idx="131">
                  <c:v>120.26</c:v>
                </c:pt>
                <c:pt idx="132">
                  <c:v>120.42</c:v>
                </c:pt>
                <c:pt idx="133">
                  <c:v>120.72</c:v>
                </c:pt>
                <c:pt idx="134">
                  <c:v>120.44</c:v>
                </c:pt>
                <c:pt idx="135">
                  <c:v>120.8</c:v>
                </c:pt>
                <c:pt idx="136">
                  <c:v>120.58</c:v>
                </c:pt>
                <c:pt idx="137">
                  <c:v>121.1</c:v>
                </c:pt>
                <c:pt idx="138">
                  <c:v>121.02</c:v>
                </c:pt>
                <c:pt idx="139">
                  <c:v>120.86</c:v>
                </c:pt>
                <c:pt idx="140">
                  <c:v>120.78</c:v>
                </c:pt>
                <c:pt idx="141">
                  <c:v>120.72</c:v>
                </c:pt>
                <c:pt idx="142">
                  <c:v>121.2</c:v>
                </c:pt>
                <c:pt idx="143">
                  <c:v>120.72</c:v>
                </c:pt>
                <c:pt idx="144">
                  <c:v>120.66</c:v>
                </c:pt>
                <c:pt idx="145">
                  <c:v>121.14</c:v>
                </c:pt>
                <c:pt idx="146">
                  <c:v>120.52</c:v>
                </c:pt>
                <c:pt idx="147">
                  <c:v>119.96</c:v>
                </c:pt>
                <c:pt idx="148">
                  <c:v>119.62</c:v>
                </c:pt>
                <c:pt idx="149">
                  <c:v>118.94</c:v>
                </c:pt>
                <c:pt idx="150">
                  <c:v>119.18</c:v>
                </c:pt>
                <c:pt idx="151">
                  <c:v>118.16</c:v>
                </c:pt>
                <c:pt idx="152">
                  <c:v>118.08</c:v>
                </c:pt>
                <c:pt idx="153">
                  <c:v>117.7</c:v>
                </c:pt>
                <c:pt idx="154">
                  <c:v>116.52</c:v>
                </c:pt>
                <c:pt idx="155">
                  <c:v>115.72</c:v>
                </c:pt>
                <c:pt idx="156">
                  <c:v>115</c:v>
                </c:pt>
                <c:pt idx="157">
                  <c:v>113.86</c:v>
                </c:pt>
                <c:pt idx="158">
                  <c:v>112.74</c:v>
                </c:pt>
                <c:pt idx="159">
                  <c:v>111.48</c:v>
                </c:pt>
                <c:pt idx="160">
                  <c:v>110.66</c:v>
                </c:pt>
                <c:pt idx="161">
                  <c:v>110.64</c:v>
                </c:pt>
                <c:pt idx="162">
                  <c:v>109.66</c:v>
                </c:pt>
                <c:pt idx="163">
                  <c:v>108.38</c:v>
                </c:pt>
                <c:pt idx="164">
                  <c:v>107.3</c:v>
                </c:pt>
                <c:pt idx="165">
                  <c:v>106.36</c:v>
                </c:pt>
                <c:pt idx="166">
                  <c:v>104.64</c:v>
                </c:pt>
                <c:pt idx="167">
                  <c:v>104.14</c:v>
                </c:pt>
                <c:pt idx="168">
                  <c:v>103.12</c:v>
                </c:pt>
                <c:pt idx="169">
                  <c:v>102.74</c:v>
                </c:pt>
                <c:pt idx="170">
                  <c:v>100.82</c:v>
                </c:pt>
                <c:pt idx="171">
                  <c:v>99.62</c:v>
                </c:pt>
                <c:pt idx="172">
                  <c:v>98.8</c:v>
                </c:pt>
                <c:pt idx="173">
                  <c:v>96.42</c:v>
                </c:pt>
                <c:pt idx="174">
                  <c:v>95.68</c:v>
                </c:pt>
                <c:pt idx="175">
                  <c:v>93.76</c:v>
                </c:pt>
                <c:pt idx="176">
                  <c:v>92.28</c:v>
                </c:pt>
                <c:pt idx="177">
                  <c:v>91.28</c:v>
                </c:pt>
                <c:pt idx="178">
                  <c:v>89.2</c:v>
                </c:pt>
                <c:pt idx="179">
                  <c:v>87.42</c:v>
                </c:pt>
                <c:pt idx="180">
                  <c:v>86.26</c:v>
                </c:pt>
                <c:pt idx="181">
                  <c:v>83.58</c:v>
                </c:pt>
                <c:pt idx="182">
                  <c:v>82.5</c:v>
                </c:pt>
                <c:pt idx="183">
                  <c:v>80.88</c:v>
                </c:pt>
                <c:pt idx="184">
                  <c:v>79.06</c:v>
                </c:pt>
                <c:pt idx="185">
                  <c:v>77.38</c:v>
                </c:pt>
                <c:pt idx="186">
                  <c:v>76.38</c:v>
                </c:pt>
                <c:pt idx="187">
                  <c:v>73.94</c:v>
                </c:pt>
                <c:pt idx="188">
                  <c:v>72.2</c:v>
                </c:pt>
                <c:pt idx="189">
                  <c:v>69.94</c:v>
                </c:pt>
                <c:pt idx="190">
                  <c:v>68.62</c:v>
                </c:pt>
                <c:pt idx="191">
                  <c:v>65.5</c:v>
                </c:pt>
                <c:pt idx="192">
                  <c:v>64.48</c:v>
                </c:pt>
                <c:pt idx="193">
                  <c:v>62.92</c:v>
                </c:pt>
                <c:pt idx="194">
                  <c:v>61.88</c:v>
                </c:pt>
                <c:pt idx="195">
                  <c:v>60.28</c:v>
                </c:pt>
                <c:pt idx="196">
                  <c:v>58.78</c:v>
                </c:pt>
                <c:pt idx="197">
                  <c:v>57.42</c:v>
                </c:pt>
                <c:pt idx="198">
                  <c:v>56.36</c:v>
                </c:pt>
                <c:pt idx="199">
                  <c:v>54.6</c:v>
                </c:pt>
                <c:pt idx="200">
                  <c:v>53.1</c:v>
                </c:pt>
                <c:pt idx="201">
                  <c:v>51.52</c:v>
                </c:pt>
                <c:pt idx="202">
                  <c:v>50.32</c:v>
                </c:pt>
                <c:pt idx="203">
                  <c:v>49.16</c:v>
                </c:pt>
                <c:pt idx="204">
                  <c:v>46.42</c:v>
                </c:pt>
                <c:pt idx="205">
                  <c:v>45.66</c:v>
                </c:pt>
                <c:pt idx="206">
                  <c:v>43.62</c:v>
                </c:pt>
                <c:pt idx="207">
                  <c:v>42.32</c:v>
                </c:pt>
                <c:pt idx="208">
                  <c:v>41.1</c:v>
                </c:pt>
                <c:pt idx="209">
                  <c:v>38.979999999999997</c:v>
                </c:pt>
                <c:pt idx="210">
                  <c:v>37.68</c:v>
                </c:pt>
                <c:pt idx="211">
                  <c:v>37.1</c:v>
                </c:pt>
                <c:pt idx="212">
                  <c:v>35.32</c:v>
                </c:pt>
                <c:pt idx="213">
                  <c:v>33.42</c:v>
                </c:pt>
                <c:pt idx="214">
                  <c:v>32.06</c:v>
                </c:pt>
                <c:pt idx="215">
                  <c:v>30.82</c:v>
                </c:pt>
                <c:pt idx="216">
                  <c:v>30.14</c:v>
                </c:pt>
                <c:pt idx="217">
                  <c:v>28.66</c:v>
                </c:pt>
                <c:pt idx="218">
                  <c:v>27.34</c:v>
                </c:pt>
                <c:pt idx="219">
                  <c:v>25.82</c:v>
                </c:pt>
                <c:pt idx="220">
                  <c:v>24.5</c:v>
                </c:pt>
                <c:pt idx="221">
                  <c:v>24.02</c:v>
                </c:pt>
                <c:pt idx="222">
                  <c:v>22.42</c:v>
                </c:pt>
                <c:pt idx="223">
                  <c:v>22</c:v>
                </c:pt>
                <c:pt idx="224">
                  <c:v>20.94</c:v>
                </c:pt>
                <c:pt idx="225">
                  <c:v>19.72</c:v>
                </c:pt>
                <c:pt idx="226">
                  <c:v>18.899999999999999</c:v>
                </c:pt>
                <c:pt idx="227">
                  <c:v>18.66</c:v>
                </c:pt>
                <c:pt idx="228">
                  <c:v>16.920000000000002</c:v>
                </c:pt>
                <c:pt idx="229">
                  <c:v>16.739999999999998</c:v>
                </c:pt>
                <c:pt idx="230">
                  <c:v>16.14</c:v>
                </c:pt>
                <c:pt idx="231">
                  <c:v>15.56</c:v>
                </c:pt>
                <c:pt idx="232">
                  <c:v>14.8</c:v>
                </c:pt>
                <c:pt idx="233">
                  <c:v>14.7</c:v>
                </c:pt>
                <c:pt idx="234">
                  <c:v>13.7</c:v>
                </c:pt>
                <c:pt idx="235">
                  <c:v>13.18</c:v>
                </c:pt>
                <c:pt idx="236">
                  <c:v>12.46</c:v>
                </c:pt>
                <c:pt idx="237">
                  <c:v>11.68</c:v>
                </c:pt>
                <c:pt idx="238">
                  <c:v>11.02</c:v>
                </c:pt>
                <c:pt idx="239">
                  <c:v>10.42</c:v>
                </c:pt>
                <c:pt idx="240">
                  <c:v>9.86</c:v>
                </c:pt>
                <c:pt idx="241">
                  <c:v>9.32</c:v>
                </c:pt>
                <c:pt idx="242">
                  <c:v>9.24</c:v>
                </c:pt>
                <c:pt idx="243">
                  <c:v>8.36</c:v>
                </c:pt>
                <c:pt idx="244">
                  <c:v>7.88</c:v>
                </c:pt>
                <c:pt idx="245">
                  <c:v>7.1</c:v>
                </c:pt>
                <c:pt idx="246">
                  <c:v>7.18</c:v>
                </c:pt>
                <c:pt idx="247">
                  <c:v>6.64</c:v>
                </c:pt>
                <c:pt idx="248">
                  <c:v>6.6</c:v>
                </c:pt>
                <c:pt idx="249">
                  <c:v>6.1</c:v>
                </c:pt>
                <c:pt idx="250">
                  <c:v>5.6</c:v>
                </c:pt>
                <c:pt idx="251">
                  <c:v>5.14</c:v>
                </c:pt>
                <c:pt idx="252">
                  <c:v>4.92</c:v>
                </c:pt>
                <c:pt idx="253">
                  <c:v>4.58</c:v>
                </c:pt>
                <c:pt idx="254">
                  <c:v>4.4400000000000004</c:v>
                </c:pt>
                <c:pt idx="255">
                  <c:v>3.96</c:v>
                </c:pt>
                <c:pt idx="256">
                  <c:v>3.74</c:v>
                </c:pt>
                <c:pt idx="257">
                  <c:v>3.48</c:v>
                </c:pt>
                <c:pt idx="258">
                  <c:v>3.16</c:v>
                </c:pt>
                <c:pt idx="259">
                  <c:v>2.92</c:v>
                </c:pt>
                <c:pt idx="260">
                  <c:v>2.5</c:v>
                </c:pt>
                <c:pt idx="261">
                  <c:v>2.64</c:v>
                </c:pt>
                <c:pt idx="262">
                  <c:v>2.44</c:v>
                </c:pt>
                <c:pt idx="263">
                  <c:v>2.1800000000000002</c:v>
                </c:pt>
                <c:pt idx="264">
                  <c:v>2.2200000000000002</c:v>
                </c:pt>
                <c:pt idx="265">
                  <c:v>2.1</c:v>
                </c:pt>
                <c:pt idx="266">
                  <c:v>2.06</c:v>
                </c:pt>
                <c:pt idx="267">
                  <c:v>1.74</c:v>
                </c:pt>
                <c:pt idx="268">
                  <c:v>1.68</c:v>
                </c:pt>
                <c:pt idx="269">
                  <c:v>1.66</c:v>
                </c:pt>
                <c:pt idx="270">
                  <c:v>1.48</c:v>
                </c:pt>
                <c:pt idx="271">
                  <c:v>1.5</c:v>
                </c:pt>
                <c:pt idx="272">
                  <c:v>1.38</c:v>
                </c:pt>
                <c:pt idx="273">
                  <c:v>1.1000000000000001</c:v>
                </c:pt>
                <c:pt idx="274">
                  <c:v>1.04</c:v>
                </c:pt>
                <c:pt idx="275">
                  <c:v>0.88</c:v>
                </c:pt>
                <c:pt idx="276">
                  <c:v>0.92</c:v>
                </c:pt>
                <c:pt idx="277">
                  <c:v>0.82</c:v>
                </c:pt>
                <c:pt idx="278">
                  <c:v>0.57999999999999996</c:v>
                </c:pt>
                <c:pt idx="279">
                  <c:v>0.56000000000000005</c:v>
                </c:pt>
                <c:pt idx="280">
                  <c:v>0.4</c:v>
                </c:pt>
                <c:pt idx="281">
                  <c:v>0.4</c:v>
                </c:pt>
                <c:pt idx="282">
                  <c:v>0.38</c:v>
                </c:pt>
                <c:pt idx="283">
                  <c:v>0.4</c:v>
                </c:pt>
                <c:pt idx="284">
                  <c:v>0.38</c:v>
                </c:pt>
                <c:pt idx="285">
                  <c:v>0.4</c:v>
                </c:pt>
                <c:pt idx="286">
                  <c:v>0.48</c:v>
                </c:pt>
                <c:pt idx="287">
                  <c:v>0.36</c:v>
                </c:pt>
                <c:pt idx="288">
                  <c:v>0.44</c:v>
                </c:pt>
                <c:pt idx="289">
                  <c:v>0.46</c:v>
                </c:pt>
                <c:pt idx="290">
                  <c:v>0.34</c:v>
                </c:pt>
                <c:pt idx="291">
                  <c:v>0.32</c:v>
                </c:pt>
                <c:pt idx="292">
                  <c:v>0.3</c:v>
                </c:pt>
                <c:pt idx="293">
                  <c:v>0.2</c:v>
                </c:pt>
                <c:pt idx="294">
                  <c:v>0.22</c:v>
                </c:pt>
                <c:pt idx="295">
                  <c:v>0.2</c:v>
                </c:pt>
                <c:pt idx="296">
                  <c:v>0.16</c:v>
                </c:pt>
                <c:pt idx="297">
                  <c:v>0.14000000000000001</c:v>
                </c:pt>
                <c:pt idx="298">
                  <c:v>0.16</c:v>
                </c:pt>
                <c:pt idx="299">
                  <c:v>0.1</c:v>
                </c:pt>
                <c:pt idx="300">
                  <c:v>0.1</c:v>
                </c:pt>
                <c:pt idx="301">
                  <c:v>0.12</c:v>
                </c:pt>
                <c:pt idx="302">
                  <c:v>0.08</c:v>
                </c:pt>
                <c:pt idx="303">
                  <c:v>0.06</c:v>
                </c:pt>
                <c:pt idx="304">
                  <c:v>0.08</c:v>
                </c:pt>
                <c:pt idx="305">
                  <c:v>0.06</c:v>
                </c:pt>
                <c:pt idx="306">
                  <c:v>0.02</c:v>
                </c:pt>
                <c:pt idx="307">
                  <c:v>0.02</c:v>
                </c:pt>
                <c:pt idx="308">
                  <c:v>0.02</c:v>
                </c:pt>
                <c:pt idx="309">
                  <c:v>0.04</c:v>
                </c:pt>
                <c:pt idx="310">
                  <c:v>0.06</c:v>
                </c:pt>
                <c:pt idx="311">
                  <c:v>0.02</c:v>
                </c:pt>
                <c:pt idx="312">
                  <c:v>0</c:v>
                </c:pt>
                <c:pt idx="313">
                  <c:v>0</c:v>
                </c:pt>
                <c:pt idx="314">
                  <c:v>0.06</c:v>
                </c:pt>
                <c:pt idx="315">
                  <c:v>0.02</c:v>
                </c:pt>
                <c:pt idx="316">
                  <c:v>0.02</c:v>
                </c:pt>
                <c:pt idx="317">
                  <c:v>0.02</c:v>
                </c:pt>
                <c:pt idx="318">
                  <c:v>0.04</c:v>
                </c:pt>
                <c:pt idx="319">
                  <c:v>0.02</c:v>
                </c:pt>
                <c:pt idx="320">
                  <c:v>0.02</c:v>
                </c:pt>
                <c:pt idx="321">
                  <c:v>0.02</c:v>
                </c:pt>
                <c:pt idx="322">
                  <c:v>0.04</c:v>
                </c:pt>
                <c:pt idx="323">
                  <c:v>0.02</c:v>
                </c:pt>
                <c:pt idx="324">
                  <c:v>0.04</c:v>
                </c:pt>
                <c:pt idx="325">
                  <c:v>0.02</c:v>
                </c:pt>
                <c:pt idx="326">
                  <c:v>0.02</c:v>
                </c:pt>
                <c:pt idx="327">
                  <c:v>0.02</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numCache>
            </c:numRef>
          </c:yVal>
          <c:smooth val="0"/>
          <c:extLst>
            <c:ext xmlns:c16="http://schemas.microsoft.com/office/drawing/2014/chart" uri="{C3380CC4-5D6E-409C-BE32-E72D297353CC}">
              <c16:uniqueId val="{00000000-ED62-4DD2-A5EC-C7B83D3528AC}"/>
            </c:ext>
          </c:extLst>
        </c:ser>
        <c:dLbls>
          <c:showLegendKey val="0"/>
          <c:showVal val="0"/>
          <c:showCatName val="0"/>
          <c:showSerName val="0"/>
          <c:showPercent val="0"/>
          <c:showBubbleSize val="0"/>
        </c:dLbls>
        <c:axId val="2077998815"/>
        <c:axId val="2078197615"/>
      </c:scatterChart>
      <c:valAx>
        <c:axId val="2077998815"/>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Stable Imprint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reg6'!$N$2</c:f>
          <c:strCache>
            <c:ptCount val="1"/>
            <c:pt idx="0">
              <c:v>Fractions of Unstable Imprints (P: 5000, N: 100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Experiments.xlsx]reg6'!$A:$A</c:f>
              <c:strCache>
                <c:ptCount val="50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strCache>
            </c:strRef>
          </c:xVal>
          <c:yVal>
            <c:numRef>
              <c:f>'[Experiments.xlsx]reg6'!$B:$B</c:f>
              <c:numCache>
                <c:formatCode>General</c:formatCode>
                <c:ptCount val="10485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1.13585E-4</c:v>
                </c:pt>
                <c:pt idx="285">
                  <c:v>1.13186E-4</c:v>
                </c:pt>
                <c:pt idx="286">
                  <c:v>1.1279E-4</c:v>
                </c:pt>
                <c:pt idx="287">
                  <c:v>1.12397E-4</c:v>
                </c:pt>
                <c:pt idx="288">
                  <c:v>1.12007E-4</c:v>
                </c:pt>
                <c:pt idx="289">
                  <c:v>1.1162000000000001E-4</c:v>
                </c:pt>
                <c:pt idx="290">
                  <c:v>1.11235E-4</c:v>
                </c:pt>
                <c:pt idx="291">
                  <c:v>1.10853E-4</c:v>
                </c:pt>
                <c:pt idx="292">
                  <c:v>1.10473E-4</c:v>
                </c:pt>
                <c:pt idx="293">
                  <c:v>1.10096E-4</c:v>
                </c:pt>
                <c:pt idx="294">
                  <c:v>1.09721E-4</c:v>
                </c:pt>
                <c:pt idx="295">
                  <c:v>0</c:v>
                </c:pt>
                <c:pt idx="296">
                  <c:v>0</c:v>
                </c:pt>
                <c:pt idx="297">
                  <c:v>0</c:v>
                </c:pt>
                <c:pt idx="298">
                  <c:v>1.08248E-4</c:v>
                </c:pt>
                <c:pt idx="299">
                  <c:v>0</c:v>
                </c:pt>
                <c:pt idx="300">
                  <c:v>0</c:v>
                </c:pt>
                <c:pt idx="301">
                  <c:v>0</c:v>
                </c:pt>
                <c:pt idx="302">
                  <c:v>0</c:v>
                </c:pt>
                <c:pt idx="303">
                  <c:v>1.06462E-4</c:v>
                </c:pt>
                <c:pt idx="304">
                  <c:v>1.06112E-4</c:v>
                </c:pt>
                <c:pt idx="305">
                  <c:v>1.05764E-4</c:v>
                </c:pt>
                <c:pt idx="306">
                  <c:v>1.05418E-4</c:v>
                </c:pt>
                <c:pt idx="307">
                  <c:v>1.0507500000000001E-4</c:v>
                </c:pt>
                <c:pt idx="308">
                  <c:v>1.04734E-4</c:v>
                </c:pt>
                <c:pt idx="309">
                  <c:v>1.0439500000000001E-4</c:v>
                </c:pt>
                <c:pt idx="310">
                  <c:v>1.04058E-4</c:v>
                </c:pt>
                <c:pt idx="311">
                  <c:v>1.03724E-4</c:v>
                </c:pt>
                <c:pt idx="312">
                  <c:v>1.03391E-4</c:v>
                </c:pt>
                <c:pt idx="313">
                  <c:v>1.0306099999999999E-4</c:v>
                </c:pt>
                <c:pt idx="314">
                  <c:v>1.0273299999999999E-4</c:v>
                </c:pt>
                <c:pt idx="315">
                  <c:v>1.0240599999999999E-4</c:v>
                </c:pt>
                <c:pt idx="316">
                  <c:v>1.0208300000000001E-4</c:v>
                </c:pt>
                <c:pt idx="317">
                  <c:v>1.0176E-4</c:v>
                </c:pt>
                <c:pt idx="318">
                  <c:v>1.0144E-4</c:v>
                </c:pt>
                <c:pt idx="319">
                  <c:v>1.01123E-4</c:v>
                </c:pt>
                <c:pt idx="320">
                  <c:v>1.00806E-4</c:v>
                </c:pt>
                <c:pt idx="321">
                  <c:v>1.00492E-4</c:v>
                </c:pt>
                <c:pt idx="322">
                  <c:v>1.0018000000000001E-4</c:v>
                </c:pt>
                <c:pt idx="323" formatCode="0.00E+00">
                  <c:v>9.9870299999999998E-5</c:v>
                </c:pt>
                <c:pt idx="324" formatCode="0.00E+00">
                  <c:v>9.95619E-5</c:v>
                </c:pt>
                <c:pt idx="325" formatCode="0.00E+00">
                  <c:v>9.9255500000000005E-5</c:v>
                </c:pt>
                <c:pt idx="326" formatCode="0.00E+00">
                  <c:v>9.8950999999999995E-5</c:v>
                </c:pt>
                <c:pt idx="327" formatCode="0.00E+00">
                  <c:v>9.8648399999999996E-5</c:v>
                </c:pt>
                <c:pt idx="328" formatCode="0.00E+00">
                  <c:v>9.8347699999999994E-5</c:v>
                </c:pt>
                <c:pt idx="329" formatCode="0.00E+00">
                  <c:v>9.8048700000000002E-5</c:v>
                </c:pt>
                <c:pt idx="330" formatCode="0.00E+00">
                  <c:v>9.7751599999999994E-5</c:v>
                </c:pt>
                <c:pt idx="331" formatCode="0.00E+00">
                  <c:v>9.7456500000000004E-5</c:v>
                </c:pt>
                <c:pt idx="332" formatCode="0.00E+00">
                  <c:v>9.7162899999999998E-5</c:v>
                </c:pt>
                <c:pt idx="333" formatCode="0.00E+00">
                  <c:v>9.6871000000000001E-5</c:v>
                </c:pt>
                <c:pt idx="334" formatCode="0.00E+00">
                  <c:v>9.6581000000000002E-5</c:v>
                </c:pt>
                <c:pt idx="335" formatCode="0.00E+00">
                  <c:v>9.6292599999999993E-5</c:v>
                </c:pt>
                <c:pt idx="336" formatCode="0.00E+00">
                  <c:v>9.6006099999999995E-5</c:v>
                </c:pt>
                <c:pt idx="337" formatCode="0.00E+00">
                  <c:v>9.5721299999999994E-5</c:v>
                </c:pt>
                <c:pt idx="338" formatCode="0.00E+00">
                  <c:v>9.5438099999999997E-5</c:v>
                </c:pt>
                <c:pt idx="339" formatCode="0.00E+00">
                  <c:v>9.5156500000000003E-5</c:v>
                </c:pt>
                <c:pt idx="340" formatCode="0.00E+00">
                  <c:v>9.4876800000000006E-5</c:v>
                </c:pt>
                <c:pt idx="341" formatCode="0.00E+00">
                  <c:v>9.4598400000000006E-5</c:v>
                </c:pt>
                <c:pt idx="342" formatCode="0.00E+00">
                  <c:v>9.4321900000000002E-5</c:v>
                </c:pt>
                <c:pt idx="343" formatCode="0.00E+00">
                  <c:v>9.4046800000000002E-5</c:v>
                </c:pt>
                <c:pt idx="344" formatCode="0.00E+00">
                  <c:v>9.3773500000000006E-5</c:v>
                </c:pt>
                <c:pt idx="345" formatCode="0.00E+00">
                  <c:v>9.3501599999999999E-5</c:v>
                </c:pt>
                <c:pt idx="346" formatCode="0.00E+00">
                  <c:v>9.3231299999999996E-5</c:v>
                </c:pt>
                <c:pt idx="347">
                  <c:v>1.8592500000000001E-4</c:v>
                </c:pt>
                <c:pt idx="348" formatCode="0.00E+00">
                  <c:v>9.26955E-5</c:v>
                </c:pt>
                <c:pt idx="349">
                  <c:v>1.8485999999999999E-4</c:v>
                </c:pt>
                <c:pt idx="350">
                  <c:v>2.7649700000000001E-4</c:v>
                </c:pt>
                <c:pt idx="351">
                  <c:v>1.8380600000000001E-4</c:v>
                </c:pt>
                <c:pt idx="352">
                  <c:v>4.5821099999999998E-4</c:v>
                </c:pt>
                <c:pt idx="353">
                  <c:v>2.7414799999999999E-4</c:v>
                </c:pt>
                <c:pt idx="354">
                  <c:v>3.6449799999999999E-4</c:v>
                </c:pt>
                <c:pt idx="355">
                  <c:v>3.6347099999999998E-4</c:v>
                </c:pt>
                <c:pt idx="356">
                  <c:v>3.6245E-4</c:v>
                </c:pt>
                <c:pt idx="357">
                  <c:v>3.6143500000000001E-4</c:v>
                </c:pt>
                <c:pt idx="358">
                  <c:v>4.5053200000000002E-4</c:v>
                </c:pt>
                <c:pt idx="359">
                  <c:v>4.4927699999999999E-4</c:v>
                </c:pt>
                <c:pt idx="360">
                  <c:v>5.3763499999999996E-4</c:v>
                </c:pt>
                <c:pt idx="361">
                  <c:v>5.3614500000000002E-4</c:v>
                </c:pt>
                <c:pt idx="362">
                  <c:v>5.3466400000000002E-4</c:v>
                </c:pt>
                <c:pt idx="363">
                  <c:v>5.3319100000000003E-4</c:v>
                </c:pt>
                <c:pt idx="364">
                  <c:v>4.4310500000000001E-4</c:v>
                </c:pt>
                <c:pt idx="365">
                  <c:v>4.4189199999999999E-4</c:v>
                </c:pt>
                <c:pt idx="366">
                  <c:v>4.40684E-4</c:v>
                </c:pt>
                <c:pt idx="367">
                  <c:v>5.2738100000000005E-4</c:v>
                </c:pt>
                <c:pt idx="368">
                  <c:v>5.2594600000000001E-4</c:v>
                </c:pt>
                <c:pt idx="369">
                  <c:v>5.2452200000000003E-4</c:v>
                </c:pt>
                <c:pt idx="370">
                  <c:v>4.35919E-4</c:v>
                </c:pt>
                <c:pt idx="371">
                  <c:v>4.34745E-4</c:v>
                </c:pt>
                <c:pt idx="372">
                  <c:v>4.3357600000000002E-4</c:v>
                </c:pt>
                <c:pt idx="373">
                  <c:v>5.1889700000000004E-4</c:v>
                </c:pt>
                <c:pt idx="374">
                  <c:v>5.1751E-4</c:v>
                </c:pt>
                <c:pt idx="375">
                  <c:v>7.7419399999999997E-4</c:v>
                </c:pt>
                <c:pt idx="376">
                  <c:v>9.4371899999999998E-4</c:v>
                </c:pt>
                <c:pt idx="377">
                  <c:v>6.84521E-4</c:v>
                </c:pt>
                <c:pt idx="378">
                  <c:v>1.02407E-3</c:v>
                </c:pt>
                <c:pt idx="379">
                  <c:v>1.10648E-3</c:v>
                </c:pt>
                <c:pt idx="380">
                  <c:v>1.1884599999999999E-3</c:v>
                </c:pt>
                <c:pt idx="381">
                  <c:v>1.2700000000000001E-3</c:v>
                </c:pt>
                <c:pt idx="382">
                  <c:v>1.4355699999999999E-3</c:v>
                </c:pt>
                <c:pt idx="383">
                  <c:v>1.5160499999999999E-3</c:v>
                </c:pt>
                <c:pt idx="384">
                  <c:v>1.7641099999999999E-3</c:v>
                </c:pt>
                <c:pt idx="385">
                  <c:v>1.67574E-3</c:v>
                </c:pt>
                <c:pt idx="386">
                  <c:v>1.4206900000000001E-3</c:v>
                </c:pt>
                <c:pt idx="387">
                  <c:v>1.66708E-3</c:v>
                </c:pt>
                <c:pt idx="388">
                  <c:v>1.9122099999999999E-3</c:v>
                </c:pt>
                <c:pt idx="389">
                  <c:v>1.7414399999999999E-3</c:v>
                </c:pt>
                <c:pt idx="390">
                  <c:v>1.98511E-3</c:v>
                </c:pt>
                <c:pt idx="391">
                  <c:v>1.8975299999999999E-3</c:v>
                </c:pt>
                <c:pt idx="392">
                  <c:v>1.6458200000000001E-3</c:v>
                </c:pt>
                <c:pt idx="393">
                  <c:v>1.72371E-3</c:v>
                </c:pt>
                <c:pt idx="394">
                  <c:v>1.8012099999999999E-3</c:v>
                </c:pt>
                <c:pt idx="395">
                  <c:v>1.7966499999999999E-3</c:v>
                </c:pt>
                <c:pt idx="396">
                  <c:v>2.2808699999999999E-3</c:v>
                </c:pt>
                <c:pt idx="397">
                  <c:v>2.6001499999999999E-3</c:v>
                </c:pt>
                <c:pt idx="398">
                  <c:v>2.6746600000000001E-3</c:v>
                </c:pt>
                <c:pt idx="399">
                  <c:v>2.74881E-3</c:v>
                </c:pt>
                <c:pt idx="400">
                  <c:v>2.9032300000000001E-3</c:v>
                </c:pt>
                <c:pt idx="401">
                  <c:v>2.8959900000000002E-3</c:v>
                </c:pt>
                <c:pt idx="402">
                  <c:v>3.0492700000000002E-3</c:v>
                </c:pt>
                <c:pt idx="403">
                  <c:v>2.8816100000000002E-3</c:v>
                </c:pt>
                <c:pt idx="404">
                  <c:v>3.1140199999999999E-3</c:v>
                </c:pt>
                <c:pt idx="405">
                  <c:v>3.7435300000000001E-3</c:v>
                </c:pt>
                <c:pt idx="406">
                  <c:v>3.8137599999999998E-3</c:v>
                </c:pt>
                <c:pt idx="407">
                  <c:v>4.0421600000000004E-3</c:v>
                </c:pt>
                <c:pt idx="408">
                  <c:v>4.2694500000000002E-3</c:v>
                </c:pt>
                <c:pt idx="409">
                  <c:v>4.1012699999999997E-3</c:v>
                </c:pt>
                <c:pt idx="410">
                  <c:v>4.3273000000000001E-3</c:v>
                </c:pt>
                <c:pt idx="411">
                  <c:v>4.3952599999999998E-3</c:v>
                </c:pt>
                <c:pt idx="412">
                  <c:v>4.3845899999999998E-3</c:v>
                </c:pt>
                <c:pt idx="413">
                  <c:v>4.6082900000000001E-3</c:v>
                </c:pt>
                <c:pt idx="414">
                  <c:v>4.8309199999999998E-3</c:v>
                </c:pt>
                <c:pt idx="415">
                  <c:v>4.5860900000000001E-3</c:v>
                </c:pt>
                <c:pt idx="416">
                  <c:v>5.04032E-3</c:v>
                </c:pt>
                <c:pt idx="417">
                  <c:v>4.8735200000000001E-3</c:v>
                </c:pt>
                <c:pt idx="418">
                  <c:v>5.3248999999999996E-3</c:v>
                </c:pt>
                <c:pt idx="419">
                  <c:v>5.3121899999999996E-3</c:v>
                </c:pt>
                <c:pt idx="420">
                  <c:v>5.6067599999999997E-3</c:v>
                </c:pt>
                <c:pt idx="421">
                  <c:v>5.3635799999999997E-3</c:v>
                </c:pt>
                <c:pt idx="422">
                  <c:v>5.7330599999999999E-3</c:v>
                </c:pt>
                <c:pt idx="423">
                  <c:v>5.7957800000000004E-3</c:v>
                </c:pt>
                <c:pt idx="424">
                  <c:v>6.4668299999999998E-3</c:v>
                </c:pt>
                <c:pt idx="425">
                  <c:v>6.22391E-3</c:v>
                </c:pt>
                <c:pt idx="426">
                  <c:v>6.1335799999999996E-3</c:v>
                </c:pt>
                <c:pt idx="427">
                  <c:v>6.4969399999999997E-3</c:v>
                </c:pt>
                <c:pt idx="428">
                  <c:v>6.8586100000000002E-3</c:v>
                </c:pt>
                <c:pt idx="429">
                  <c:v>7.2937799999999997E-3</c:v>
                </c:pt>
                <c:pt idx="430">
                  <c:v>6.8267099999999997E-3</c:v>
                </c:pt>
                <c:pt idx="431">
                  <c:v>7.3347799999999999E-3</c:v>
                </c:pt>
                <c:pt idx="432">
                  <c:v>7.7658299999999996E-3</c:v>
                </c:pt>
                <c:pt idx="433">
                  <c:v>7.5243899999999997E-3</c:v>
                </c:pt>
                <c:pt idx="434">
                  <c:v>7.8043599999999998E-3</c:v>
                </c:pt>
                <c:pt idx="435">
                  <c:v>8.2313799999999999E-3</c:v>
                </c:pt>
                <c:pt idx="436">
                  <c:v>7.5466099999999996E-3</c:v>
                </c:pt>
                <c:pt idx="437">
                  <c:v>8.0460600000000007E-3</c:v>
                </c:pt>
                <c:pt idx="438">
                  <c:v>7.8067400000000004E-3</c:v>
                </c:pt>
                <c:pt idx="439">
                  <c:v>7.4950299999999997E-3</c:v>
                </c:pt>
                <c:pt idx="440">
                  <c:v>8.1378300000000004E-3</c:v>
                </c:pt>
                <c:pt idx="441">
                  <c:v>8.6314100000000008E-3</c:v>
                </c:pt>
                <c:pt idx="442">
                  <c:v>9.3416999999999997E-3</c:v>
                </c:pt>
                <c:pt idx="443">
                  <c:v>9.7575200000000004E-3</c:v>
                </c:pt>
                <c:pt idx="444">
                  <c:v>1.0316799999999999E-2</c:v>
                </c:pt>
                <c:pt idx="445">
                  <c:v>1.0438599999999999E-2</c:v>
                </c:pt>
                <c:pt idx="446">
                  <c:v>1.12108E-2</c:v>
                </c:pt>
                <c:pt idx="447">
                  <c:v>1.0897E-2</c:v>
                </c:pt>
                <c:pt idx="448">
                  <c:v>1.10887E-2</c:v>
                </c:pt>
                <c:pt idx="449">
                  <c:v>1.1998E-2</c:v>
                </c:pt>
                <c:pt idx="450">
                  <c:v>1.2329700000000001E-2</c:v>
                </c:pt>
                <c:pt idx="451">
                  <c:v>1.2230899999999999E-2</c:v>
                </c:pt>
                <c:pt idx="452">
                  <c:v>1.22752E-2</c:v>
                </c:pt>
                <c:pt idx="453">
                  <c:v>1.30314E-2</c:v>
                </c:pt>
                <c:pt idx="454">
                  <c:v>1.2931700000000001E-2</c:v>
                </c:pt>
                <c:pt idx="455">
                  <c:v>1.31159E-2</c:v>
                </c:pt>
                <c:pt idx="456">
                  <c:v>1.3865300000000001E-2</c:v>
                </c:pt>
                <c:pt idx="457">
                  <c:v>1.4117299999999999E-2</c:v>
                </c:pt>
                <c:pt idx="458">
                  <c:v>1.4931699999999999E-2</c:v>
                </c:pt>
                <c:pt idx="459">
                  <c:v>1.47586E-2</c:v>
                </c:pt>
                <c:pt idx="460">
                  <c:v>1.50771E-2</c:v>
                </c:pt>
                <c:pt idx="461">
                  <c:v>1.52544E-2</c:v>
                </c:pt>
                <c:pt idx="462">
                  <c:v>1.52911E-2</c:v>
                </c:pt>
                <c:pt idx="463">
                  <c:v>1.6094199999999999E-2</c:v>
                </c:pt>
                <c:pt idx="464">
                  <c:v>1.6615700000000001E-2</c:v>
                </c:pt>
                <c:pt idx="465">
                  <c:v>1.6649299999999999E-2</c:v>
                </c:pt>
                <c:pt idx="466">
                  <c:v>1.8067300000000001E-2</c:v>
                </c:pt>
                <c:pt idx="467">
                  <c:v>1.8719300000000001E-2</c:v>
                </c:pt>
                <c:pt idx="468">
                  <c:v>1.9092899999999999E-2</c:v>
                </c:pt>
                <c:pt idx="469">
                  <c:v>1.8364399999999999E-2</c:v>
                </c:pt>
                <c:pt idx="470">
                  <c:v>1.88744E-2</c:v>
                </c:pt>
                <c:pt idx="471">
                  <c:v>1.9450700000000001E-2</c:v>
                </c:pt>
                <c:pt idx="472">
                  <c:v>2.01613E-2</c:v>
                </c:pt>
                <c:pt idx="473">
                  <c:v>1.9504899999999999E-2</c:v>
                </c:pt>
                <c:pt idx="474">
                  <c:v>2.0756799999999999E-2</c:v>
                </c:pt>
                <c:pt idx="475">
                  <c:v>2.1256400000000002E-2</c:v>
                </c:pt>
                <c:pt idx="476">
                  <c:v>2.10762E-2</c:v>
                </c:pt>
                <c:pt idx="477">
                  <c:v>2.1640599999999999E-2</c:v>
                </c:pt>
                <c:pt idx="478">
                  <c:v>2.21353E-2</c:v>
                </c:pt>
                <c:pt idx="479">
                  <c:v>2.23584E-2</c:v>
                </c:pt>
                <c:pt idx="480">
                  <c:v>2.3588700000000001E-2</c:v>
                </c:pt>
                <c:pt idx="481">
                  <c:v>2.3338500000000002E-2</c:v>
                </c:pt>
                <c:pt idx="482">
                  <c:v>2.4561599999999999E-2</c:v>
                </c:pt>
                <c:pt idx="483">
                  <c:v>2.5178599999999999E-2</c:v>
                </c:pt>
                <c:pt idx="484">
                  <c:v>2.4660100000000001E-2</c:v>
                </c:pt>
                <c:pt idx="485">
                  <c:v>2.6006000000000001E-2</c:v>
                </c:pt>
                <c:pt idx="486">
                  <c:v>2.6682600000000001E-2</c:v>
                </c:pt>
                <c:pt idx="487">
                  <c:v>2.6760300000000001E-2</c:v>
                </c:pt>
                <c:pt idx="488">
                  <c:v>2.6903699999999999E-2</c:v>
                </c:pt>
                <c:pt idx="489">
                  <c:v>2.7376500000000002E-2</c:v>
                </c:pt>
                <c:pt idx="490">
                  <c:v>2.8110599999999999E-2</c:v>
                </c:pt>
                <c:pt idx="491">
                  <c:v>2.8578900000000001E-2</c:v>
                </c:pt>
                <c:pt idx="492">
                  <c:v>2.9438800000000001E-2</c:v>
                </c:pt>
                <c:pt idx="493">
                  <c:v>2.9968000000000002E-2</c:v>
                </c:pt>
                <c:pt idx="494">
                  <c:v>2.9972599999999999E-2</c:v>
                </c:pt>
                <c:pt idx="495">
                  <c:v>3.0693999999999999E-2</c:v>
                </c:pt>
                <c:pt idx="496">
                  <c:v>3.2648299999999998E-2</c:v>
                </c:pt>
                <c:pt idx="497">
                  <c:v>3.2972000000000001E-2</c:v>
                </c:pt>
                <c:pt idx="498">
                  <c:v>3.4071799999999999E-2</c:v>
                </c:pt>
                <c:pt idx="499">
                  <c:v>3.6072100000000003E-2</c:v>
                </c:pt>
                <c:pt idx="500">
                  <c:v>3.7161300000000001E-2</c:v>
                </c:pt>
                <c:pt idx="501">
                  <c:v>3.81173E-2</c:v>
                </c:pt>
                <c:pt idx="502">
                  <c:v>4.00977E-2</c:v>
                </c:pt>
                <c:pt idx="503">
                  <c:v>4.04669E-2</c:v>
                </c:pt>
                <c:pt idx="504">
                  <c:v>4.1090599999999998E-2</c:v>
                </c:pt>
                <c:pt idx="505">
                  <c:v>4.16481E-2</c:v>
                </c:pt>
                <c:pt idx="506">
                  <c:v>4.2968300000000001E-2</c:v>
                </c:pt>
                <c:pt idx="507">
                  <c:v>4.32016E-2</c:v>
                </c:pt>
                <c:pt idx="508">
                  <c:v>4.4132600000000001E-2</c:v>
                </c:pt>
                <c:pt idx="509">
                  <c:v>4.6073900000000001E-2</c:v>
                </c:pt>
                <c:pt idx="510">
                  <c:v>4.5667300000000001E-2</c:v>
                </c:pt>
                <c:pt idx="511">
                  <c:v>4.6398599999999998E-2</c:v>
                </c:pt>
                <c:pt idx="512">
                  <c:v>4.7001000000000001E-2</c:v>
                </c:pt>
                <c:pt idx="513">
                  <c:v>4.6720699999999997E-2</c:v>
                </c:pt>
                <c:pt idx="514">
                  <c:v>4.7884999999999997E-2</c:v>
                </c:pt>
                <c:pt idx="515">
                  <c:v>4.8856900000000002E-2</c:v>
                </c:pt>
                <c:pt idx="516">
                  <c:v>4.9637399999999998E-2</c:v>
                </c:pt>
                <c:pt idx="517">
                  <c:v>5.0914099999999997E-2</c:v>
                </c:pt>
                <c:pt idx="518">
                  <c:v>5.2870899999999998E-2</c:v>
                </c:pt>
                <c:pt idx="519">
                  <c:v>5.4260700000000002E-2</c:v>
                </c:pt>
                <c:pt idx="520">
                  <c:v>5.5645199999999999E-2</c:v>
                </c:pt>
                <c:pt idx="521">
                  <c:v>5.65909E-2</c:v>
                </c:pt>
                <c:pt idx="522">
                  <c:v>5.72241E-2</c:v>
                </c:pt>
                <c:pt idx="523">
                  <c:v>5.8163199999999998E-2</c:v>
                </c:pt>
                <c:pt idx="524">
                  <c:v>6.0083699999999997E-2</c:v>
                </c:pt>
                <c:pt idx="525">
                  <c:v>6.1443900000000003E-2</c:v>
                </c:pt>
                <c:pt idx="526">
                  <c:v>6.2063E-2</c:v>
                </c:pt>
                <c:pt idx="527">
                  <c:v>6.3904000000000002E-2</c:v>
                </c:pt>
                <c:pt idx="528">
                  <c:v>6.4210699999999996E-2</c:v>
                </c:pt>
                <c:pt idx="529">
                  <c:v>6.5430799999999997E-2</c:v>
                </c:pt>
                <c:pt idx="530">
                  <c:v>6.5611699999999995E-2</c:v>
                </c:pt>
                <c:pt idx="531">
                  <c:v>6.8647100000000003E-2</c:v>
                </c:pt>
                <c:pt idx="532">
                  <c:v>7.0882899999999999E-2</c:v>
                </c:pt>
                <c:pt idx="533">
                  <c:v>7.22024E-2</c:v>
                </c:pt>
                <c:pt idx="534">
                  <c:v>7.2731699999999996E-2</c:v>
                </c:pt>
                <c:pt idx="535">
                  <c:v>7.3861899999999994E-2</c:v>
                </c:pt>
                <c:pt idx="536">
                  <c:v>7.6191599999999998E-2</c:v>
                </c:pt>
                <c:pt idx="537">
                  <c:v>7.8692899999999996E-2</c:v>
                </c:pt>
                <c:pt idx="538">
                  <c:v>7.8486600000000004E-2</c:v>
                </c:pt>
                <c:pt idx="539">
                  <c:v>8.0555399999999999E-2</c:v>
                </c:pt>
                <c:pt idx="540">
                  <c:v>8.3154099999999995E-2</c:v>
                </c:pt>
                <c:pt idx="541">
                  <c:v>8.2105999999999998E-2</c:v>
                </c:pt>
                <c:pt idx="542">
                  <c:v>8.4573300000000004E-2</c:v>
                </c:pt>
                <c:pt idx="543">
                  <c:v>8.7268999999999999E-2</c:v>
                </c:pt>
                <c:pt idx="544">
                  <c:v>8.8946899999999995E-2</c:v>
                </c:pt>
                <c:pt idx="545">
                  <c:v>8.9553099999999997E-2</c:v>
                </c:pt>
                <c:pt idx="546">
                  <c:v>9.1397900000000004E-2</c:v>
                </c:pt>
                <c:pt idx="547">
                  <c:v>9.0051300000000001E-2</c:v>
                </c:pt>
                <c:pt idx="548">
                  <c:v>9.2300400000000005E-2</c:v>
                </c:pt>
                <c:pt idx="549">
                  <c:v>9.3601299999999998E-2</c:v>
                </c:pt>
                <c:pt idx="550">
                  <c:v>9.3959000000000001E-2</c:v>
                </c:pt>
                <c:pt idx="551">
                  <c:v>9.6540000000000001E-2</c:v>
                </c:pt>
                <c:pt idx="552">
                  <c:v>9.93454E-2</c:v>
                </c:pt>
                <c:pt idx="553">
                  <c:v>0.10039099999999999</c:v>
                </c:pt>
                <c:pt idx="554">
                  <c:v>0.10137400000000001</c:v>
                </c:pt>
                <c:pt idx="555">
                  <c:v>0.10310999999999999</c:v>
                </c:pt>
                <c:pt idx="556">
                  <c:v>0.105477</c:v>
                </c:pt>
                <c:pt idx="557">
                  <c:v>0.10563500000000001</c:v>
                </c:pt>
                <c:pt idx="558">
                  <c:v>0.107238</c:v>
                </c:pt>
                <c:pt idx="559">
                  <c:v>0.109931</c:v>
                </c:pt>
                <c:pt idx="560">
                  <c:v>0.111348</c:v>
                </c:pt>
                <c:pt idx="561">
                  <c:v>0.113219</c:v>
                </c:pt>
                <c:pt idx="562">
                  <c:v>0.11422300000000001</c:v>
                </c:pt>
                <c:pt idx="563">
                  <c:v>0.117115</c:v>
                </c:pt>
                <c:pt idx="564">
                  <c:v>0.118051</c:v>
                </c:pt>
                <c:pt idx="565">
                  <c:v>0.121667</c:v>
                </c:pt>
                <c:pt idx="566">
                  <c:v>0.122763</c:v>
                </c:pt>
                <c:pt idx="567">
                  <c:v>0.123513</c:v>
                </c:pt>
                <c:pt idx="568">
                  <c:v>0.12590899999999999</c:v>
                </c:pt>
                <c:pt idx="569">
                  <c:v>0.128579</c:v>
                </c:pt>
                <c:pt idx="570">
                  <c:v>0.12965499999999999</c:v>
                </c:pt>
                <c:pt idx="571">
                  <c:v>0.13247800000000001</c:v>
                </c:pt>
                <c:pt idx="572">
                  <c:v>0.13377</c:v>
                </c:pt>
                <c:pt idx="573">
                  <c:v>0.134211</c:v>
                </c:pt>
                <c:pt idx="574">
                  <c:v>0.137406</c:v>
                </c:pt>
                <c:pt idx="575">
                  <c:v>0.13783999999999999</c:v>
                </c:pt>
                <c:pt idx="576">
                  <c:v>0.14000899999999999</c:v>
                </c:pt>
                <c:pt idx="577">
                  <c:v>0.143177</c:v>
                </c:pt>
                <c:pt idx="578">
                  <c:v>0.14371</c:v>
                </c:pt>
                <c:pt idx="579">
                  <c:v>0.14524500000000001</c:v>
                </c:pt>
                <c:pt idx="580">
                  <c:v>0.14788599999999999</c:v>
                </c:pt>
                <c:pt idx="581">
                  <c:v>0.14935300000000001</c:v>
                </c:pt>
                <c:pt idx="582">
                  <c:v>0.151813</c:v>
                </c:pt>
                <c:pt idx="583">
                  <c:v>0.15448500000000001</c:v>
                </c:pt>
                <c:pt idx="584">
                  <c:v>0.15565599999999999</c:v>
                </c:pt>
                <c:pt idx="585">
                  <c:v>0.159857</c:v>
                </c:pt>
                <c:pt idx="586">
                  <c:v>0.16095999999999999</c:v>
                </c:pt>
                <c:pt idx="587">
                  <c:v>0.16508200000000001</c:v>
                </c:pt>
                <c:pt idx="588">
                  <c:v>0.167874</c:v>
                </c:pt>
                <c:pt idx="589">
                  <c:v>0.168739</c:v>
                </c:pt>
                <c:pt idx="590">
                  <c:v>0.17211599999999999</c:v>
                </c:pt>
                <c:pt idx="591">
                  <c:v>0.175536</c:v>
                </c:pt>
                <c:pt idx="592">
                  <c:v>0.175403</c:v>
                </c:pt>
                <c:pt idx="593">
                  <c:v>0.17673900000000001</c:v>
                </c:pt>
                <c:pt idx="594">
                  <c:v>0.17883099999999999</c:v>
                </c:pt>
                <c:pt idx="595">
                  <c:v>0.180699</c:v>
                </c:pt>
                <c:pt idx="596">
                  <c:v>0.182615</c:v>
                </c:pt>
                <c:pt idx="597">
                  <c:v>0.18598400000000001</c:v>
                </c:pt>
                <c:pt idx="598">
                  <c:v>0.187669</c:v>
                </c:pt>
                <c:pt idx="599">
                  <c:v>0.189079</c:v>
                </c:pt>
                <c:pt idx="600">
                  <c:v>0.190806</c:v>
                </c:pt>
                <c:pt idx="601">
                  <c:v>0.19462199999999999</c:v>
                </c:pt>
                <c:pt idx="602">
                  <c:v>0.19837099999999999</c:v>
                </c:pt>
                <c:pt idx="603">
                  <c:v>0.20205400000000001</c:v>
                </c:pt>
                <c:pt idx="604">
                  <c:v>0.20519100000000001</c:v>
                </c:pt>
                <c:pt idx="605">
                  <c:v>0.20853099999999999</c:v>
                </c:pt>
                <c:pt idx="606">
                  <c:v>0.21074200000000001</c:v>
                </c:pt>
                <c:pt idx="607">
                  <c:v>0.21305199999999999</c:v>
                </c:pt>
                <c:pt idx="608">
                  <c:v>0.21588499999999999</c:v>
                </c:pt>
                <c:pt idx="609">
                  <c:v>0.21854999999999999</c:v>
                </c:pt>
                <c:pt idx="610">
                  <c:v>0.22057099999999999</c:v>
                </c:pt>
                <c:pt idx="611">
                  <c:v>0.22311400000000001</c:v>
                </c:pt>
                <c:pt idx="612">
                  <c:v>0.22564799999999999</c:v>
                </c:pt>
                <c:pt idx="613">
                  <c:v>0.22864799999999999</c:v>
                </c:pt>
                <c:pt idx="614">
                  <c:v>0.23053499999999999</c:v>
                </c:pt>
                <c:pt idx="615">
                  <c:v>0.234933</c:v>
                </c:pt>
                <c:pt idx="616">
                  <c:v>0.238951</c:v>
                </c:pt>
                <c:pt idx="617">
                  <c:v>0.24123</c:v>
                </c:pt>
                <c:pt idx="618">
                  <c:v>0.24308399999999999</c:v>
                </c:pt>
                <c:pt idx="619">
                  <c:v>0.24696399999999999</c:v>
                </c:pt>
                <c:pt idx="620">
                  <c:v>0.25109300000000001</c:v>
                </c:pt>
                <c:pt idx="621">
                  <c:v>0.25245400000000001</c:v>
                </c:pt>
                <c:pt idx="622">
                  <c:v>0.25619700000000001</c:v>
                </c:pt>
                <c:pt idx="623">
                  <c:v>0.25858199999999998</c:v>
                </c:pt>
                <c:pt idx="624">
                  <c:v>0.26199299999999998</c:v>
                </c:pt>
                <c:pt idx="625">
                  <c:v>0.26585799999999998</c:v>
                </c:pt>
                <c:pt idx="626">
                  <c:v>0.266515</c:v>
                </c:pt>
                <c:pt idx="627">
                  <c:v>0.26881699999999997</c:v>
                </c:pt>
                <c:pt idx="628">
                  <c:v>0.27249800000000002</c:v>
                </c:pt>
                <c:pt idx="629">
                  <c:v>0.27560400000000002</c:v>
                </c:pt>
                <c:pt idx="630">
                  <c:v>0.27931400000000001</c:v>
                </c:pt>
                <c:pt idx="631">
                  <c:v>0.28275600000000001</c:v>
                </c:pt>
                <c:pt idx="632">
                  <c:v>0.28654600000000002</c:v>
                </c:pt>
                <c:pt idx="633">
                  <c:v>0.28894700000000001</c:v>
                </c:pt>
                <c:pt idx="634">
                  <c:v>0.29322300000000001</c:v>
                </c:pt>
                <c:pt idx="635">
                  <c:v>0.29479300000000003</c:v>
                </c:pt>
                <c:pt idx="636">
                  <c:v>0.29651</c:v>
                </c:pt>
                <c:pt idx="637">
                  <c:v>0.30146299999999998</c:v>
                </c:pt>
                <c:pt idx="638">
                  <c:v>0.30437799999999998</c:v>
                </c:pt>
                <c:pt idx="639">
                  <c:v>0.30637599999999998</c:v>
                </c:pt>
                <c:pt idx="640">
                  <c:v>0.31103799999999998</c:v>
                </c:pt>
                <c:pt idx="641">
                  <c:v>0.31478</c:v>
                </c:pt>
                <c:pt idx="642">
                  <c:v>0.31725500000000001</c:v>
                </c:pt>
                <c:pt idx="643">
                  <c:v>0.32122600000000001</c:v>
                </c:pt>
                <c:pt idx="644">
                  <c:v>0.32423400000000002</c:v>
                </c:pt>
                <c:pt idx="645">
                  <c:v>0.32763199999999998</c:v>
                </c:pt>
                <c:pt idx="646">
                  <c:v>0.333366</c:v>
                </c:pt>
                <c:pt idx="647">
                  <c:v>0.33594299999999999</c:v>
                </c:pt>
                <c:pt idx="648">
                  <c:v>0.34104899999999999</c:v>
                </c:pt>
                <c:pt idx="649">
                  <c:v>0.34564299999999998</c:v>
                </c:pt>
                <c:pt idx="650">
                  <c:v>0.34749400000000003</c:v>
                </c:pt>
                <c:pt idx="651">
                  <c:v>0.35052800000000001</c:v>
                </c:pt>
                <c:pt idx="652">
                  <c:v>0.351128</c:v>
                </c:pt>
                <c:pt idx="653">
                  <c:v>0.35577700000000001</c:v>
                </c:pt>
                <c:pt idx="654">
                  <c:v>0.36031400000000002</c:v>
                </c:pt>
                <c:pt idx="655">
                  <c:v>0.36478699999999997</c:v>
                </c:pt>
                <c:pt idx="656">
                  <c:v>0.36924699999999999</c:v>
                </c:pt>
                <c:pt idx="657">
                  <c:v>0.37148300000000001</c:v>
                </c:pt>
                <c:pt idx="658">
                  <c:v>0.37420300000000001</c:v>
                </c:pt>
                <c:pt idx="659">
                  <c:v>0.37906899999999999</c:v>
                </c:pt>
                <c:pt idx="660">
                  <c:v>0.38220900000000002</c:v>
                </c:pt>
                <c:pt idx="661">
                  <c:v>0.38402199999999997</c:v>
                </c:pt>
                <c:pt idx="662">
                  <c:v>0.38675599999999999</c:v>
                </c:pt>
                <c:pt idx="663">
                  <c:v>0.388021</c:v>
                </c:pt>
                <c:pt idx="664">
                  <c:v>0.39132299999999998</c:v>
                </c:pt>
                <c:pt idx="665">
                  <c:v>0.39903</c:v>
                </c:pt>
                <c:pt idx="666">
                  <c:v>0.402644</c:v>
                </c:pt>
                <c:pt idx="667">
                  <c:v>0.40426600000000001</c:v>
                </c:pt>
                <c:pt idx="668">
                  <c:v>0.408248</c:v>
                </c:pt>
                <c:pt idx="669">
                  <c:v>0.41115800000000002</c:v>
                </c:pt>
                <c:pt idx="670">
                  <c:v>0.414829</c:v>
                </c:pt>
                <c:pt idx="671">
                  <c:v>0.42002800000000001</c:v>
                </c:pt>
                <c:pt idx="672">
                  <c:v>0.42209099999999999</c:v>
                </c:pt>
                <c:pt idx="673">
                  <c:v>0.42371700000000001</c:v>
                </c:pt>
                <c:pt idx="674">
                  <c:v>0.42883100000000002</c:v>
                </c:pt>
                <c:pt idx="675">
                  <c:v>0.43197099999999999</c:v>
                </c:pt>
                <c:pt idx="676">
                  <c:v>0.43534099999999998</c:v>
                </c:pt>
                <c:pt idx="677">
                  <c:v>0.43989099999999998</c:v>
                </c:pt>
                <c:pt idx="678">
                  <c:v>0.44176399999999999</c:v>
                </c:pt>
                <c:pt idx="679">
                  <c:v>0.44538899999999998</c:v>
                </c:pt>
                <c:pt idx="680">
                  <c:v>0.44819700000000001</c:v>
                </c:pt>
                <c:pt idx="681">
                  <c:v>0.45327099999999998</c:v>
                </c:pt>
                <c:pt idx="682">
                  <c:v>0.45558599999999999</c:v>
                </c:pt>
                <c:pt idx="683">
                  <c:v>0.457847</c:v>
                </c:pt>
                <c:pt idx="684">
                  <c:v>0.46344999999999997</c:v>
                </c:pt>
                <c:pt idx="685">
                  <c:v>0.467671</c:v>
                </c:pt>
                <c:pt idx="686">
                  <c:v>0.47131600000000001</c:v>
                </c:pt>
                <c:pt idx="687">
                  <c:v>0.475325</c:v>
                </c:pt>
                <c:pt idx="688">
                  <c:v>0.48072999999999999</c:v>
                </c:pt>
                <c:pt idx="689">
                  <c:v>0.48377700000000001</c:v>
                </c:pt>
                <c:pt idx="690">
                  <c:v>0.48793799999999998</c:v>
                </c:pt>
                <c:pt idx="691">
                  <c:v>0.49068699999999998</c:v>
                </c:pt>
                <c:pt idx="692">
                  <c:v>0.49435899999999999</c:v>
                </c:pt>
                <c:pt idx="693">
                  <c:v>0.49764900000000001</c:v>
                </c:pt>
                <c:pt idx="694">
                  <c:v>0.501162</c:v>
                </c:pt>
                <c:pt idx="695">
                  <c:v>0.504247</c:v>
                </c:pt>
                <c:pt idx="696">
                  <c:v>0.51112299999999999</c:v>
                </c:pt>
                <c:pt idx="697">
                  <c:v>0.51335200000000003</c:v>
                </c:pt>
                <c:pt idx="698">
                  <c:v>0.51807000000000003</c:v>
                </c:pt>
                <c:pt idx="699">
                  <c:v>0.52235900000000002</c:v>
                </c:pt>
                <c:pt idx="700">
                  <c:v>0.52474699999999996</c:v>
                </c:pt>
                <c:pt idx="701">
                  <c:v>0.52901399999999998</c:v>
                </c:pt>
                <c:pt idx="702">
                  <c:v>0.53120100000000003</c:v>
                </c:pt>
                <c:pt idx="703">
                  <c:v>0.53361199999999998</c:v>
                </c:pt>
                <c:pt idx="704">
                  <c:v>0.53771100000000005</c:v>
                </c:pt>
                <c:pt idx="705">
                  <c:v>0.54161499999999996</c:v>
                </c:pt>
                <c:pt idx="706">
                  <c:v>0.54802200000000001</c:v>
                </c:pt>
                <c:pt idx="707">
                  <c:v>0.54879800000000001</c:v>
                </c:pt>
                <c:pt idx="708">
                  <c:v>0.55207799999999996</c:v>
                </c:pt>
                <c:pt idx="709">
                  <c:v>0.55507499999999999</c:v>
                </c:pt>
                <c:pt idx="710">
                  <c:v>0.55906400000000001</c:v>
                </c:pt>
                <c:pt idx="711">
                  <c:v>0.56381300000000001</c:v>
                </c:pt>
                <c:pt idx="712">
                  <c:v>0.56564899999999996</c:v>
                </c:pt>
                <c:pt idx="713">
                  <c:v>0.56938</c:v>
                </c:pt>
                <c:pt idx="714">
                  <c:v>0.57581099999999996</c:v>
                </c:pt>
                <c:pt idx="715">
                  <c:v>0.57811900000000005</c:v>
                </c:pt>
                <c:pt idx="716">
                  <c:v>0.58190699999999995</c:v>
                </c:pt>
                <c:pt idx="717">
                  <c:v>0.58671899999999999</c:v>
                </c:pt>
                <c:pt idx="718">
                  <c:v>0.58999000000000001</c:v>
                </c:pt>
                <c:pt idx="719">
                  <c:v>0.59307299999999996</c:v>
                </c:pt>
                <c:pt idx="720">
                  <c:v>0.59655000000000002</c:v>
                </c:pt>
                <c:pt idx="721">
                  <c:v>0.60185200000000005</c:v>
                </c:pt>
                <c:pt idx="722">
                  <c:v>0.60615699999999995</c:v>
                </c:pt>
                <c:pt idx="723">
                  <c:v>0.60741500000000004</c:v>
                </c:pt>
                <c:pt idx="724">
                  <c:v>0.61147700000000005</c:v>
                </c:pt>
                <c:pt idx="725">
                  <c:v>0.61575100000000005</c:v>
                </c:pt>
                <c:pt idx="726">
                  <c:v>0.62125699999999995</c:v>
                </c:pt>
                <c:pt idx="727">
                  <c:v>0.62506099999999998</c:v>
                </c:pt>
                <c:pt idx="728">
                  <c:v>0.62624100000000005</c:v>
                </c:pt>
                <c:pt idx="729">
                  <c:v>0.630382</c:v>
                </c:pt>
                <c:pt idx="730">
                  <c:v>0.63464399999999999</c:v>
                </c:pt>
                <c:pt idx="731">
                  <c:v>0.63845399999999997</c:v>
                </c:pt>
                <c:pt idx="732">
                  <c:v>0.64154800000000001</c:v>
                </c:pt>
                <c:pt idx="733">
                  <c:v>0.64502899999999996</c:v>
                </c:pt>
                <c:pt idx="734">
                  <c:v>0.64815</c:v>
                </c:pt>
                <c:pt idx="735">
                  <c:v>0.65266599999999997</c:v>
                </c:pt>
                <c:pt idx="736">
                  <c:v>0.65703900000000004</c:v>
                </c:pt>
                <c:pt idx="737">
                  <c:v>0.66113699999999997</c:v>
                </c:pt>
                <c:pt idx="738">
                  <c:v>0.66666700000000001</c:v>
                </c:pt>
                <c:pt idx="739">
                  <c:v>0.66751099999999997</c:v>
                </c:pt>
                <c:pt idx="740">
                  <c:v>0.67305999999999999</c:v>
                </c:pt>
                <c:pt idx="741">
                  <c:v>0.67750600000000005</c:v>
                </c:pt>
                <c:pt idx="742">
                  <c:v>0.68024499999999999</c:v>
                </c:pt>
                <c:pt idx="743">
                  <c:v>0.68436600000000003</c:v>
                </c:pt>
                <c:pt idx="744">
                  <c:v>0.68938600000000005</c:v>
                </c:pt>
                <c:pt idx="745">
                  <c:v>0.69240100000000004</c:v>
                </c:pt>
                <c:pt idx="746">
                  <c:v>0.69778600000000002</c:v>
                </c:pt>
                <c:pt idx="747">
                  <c:v>0.70108400000000004</c:v>
                </c:pt>
                <c:pt idx="748">
                  <c:v>0.70307900000000001</c:v>
                </c:pt>
                <c:pt idx="749">
                  <c:v>0.70601700000000001</c:v>
                </c:pt>
                <c:pt idx="750">
                  <c:v>0.70933299999999999</c:v>
                </c:pt>
                <c:pt idx="751">
                  <c:v>0.71143900000000004</c:v>
                </c:pt>
                <c:pt idx="752">
                  <c:v>0.71503899999999998</c:v>
                </c:pt>
                <c:pt idx="753">
                  <c:v>0.71875900000000004</c:v>
                </c:pt>
                <c:pt idx="754">
                  <c:v>0.72182800000000003</c:v>
                </c:pt>
                <c:pt idx="755">
                  <c:v>0.72505900000000001</c:v>
                </c:pt>
                <c:pt idx="756">
                  <c:v>0.727599</c:v>
                </c:pt>
                <c:pt idx="757">
                  <c:v>0.73025899999999999</c:v>
                </c:pt>
                <c:pt idx="758">
                  <c:v>0.73350899999999997</c:v>
                </c:pt>
                <c:pt idx="759">
                  <c:v>0.73743000000000003</c:v>
                </c:pt>
                <c:pt idx="760">
                  <c:v>0.74142600000000003</c:v>
                </c:pt>
                <c:pt idx="761">
                  <c:v>0.74562300000000004</c:v>
                </c:pt>
                <c:pt idx="762">
                  <c:v>0.74650700000000003</c:v>
                </c:pt>
                <c:pt idx="763">
                  <c:v>0.75022200000000006</c:v>
                </c:pt>
                <c:pt idx="764">
                  <c:v>0.75173100000000004</c:v>
                </c:pt>
                <c:pt idx="765">
                  <c:v>0.75462799999999997</c:v>
                </c:pt>
                <c:pt idx="766">
                  <c:v>0.75772799999999996</c:v>
                </c:pt>
                <c:pt idx="767">
                  <c:v>0.76224899999999995</c:v>
                </c:pt>
                <c:pt idx="768">
                  <c:v>0.76705299999999998</c:v>
                </c:pt>
                <c:pt idx="769">
                  <c:v>0.77029199999999998</c:v>
                </c:pt>
                <c:pt idx="770">
                  <c:v>0.77348099999999997</c:v>
                </c:pt>
                <c:pt idx="771">
                  <c:v>0.77569999999999995</c:v>
                </c:pt>
                <c:pt idx="772">
                  <c:v>0.77912400000000004</c:v>
                </c:pt>
                <c:pt idx="773">
                  <c:v>0.78020299999999998</c:v>
                </c:pt>
                <c:pt idx="774">
                  <c:v>0.78302899999999998</c:v>
                </c:pt>
                <c:pt idx="775">
                  <c:v>0.78509899999999999</c:v>
                </c:pt>
                <c:pt idx="776">
                  <c:v>0.78774500000000003</c:v>
                </c:pt>
                <c:pt idx="777">
                  <c:v>0.790385</c:v>
                </c:pt>
                <c:pt idx="778">
                  <c:v>0.79314200000000001</c:v>
                </c:pt>
                <c:pt idx="779">
                  <c:v>0.79510499999999995</c:v>
                </c:pt>
                <c:pt idx="780">
                  <c:v>0.79851099999999997</c:v>
                </c:pt>
                <c:pt idx="781">
                  <c:v>0.80042100000000005</c:v>
                </c:pt>
                <c:pt idx="782">
                  <c:v>0.80150100000000002</c:v>
                </c:pt>
                <c:pt idx="783">
                  <c:v>0.80488599999999999</c:v>
                </c:pt>
                <c:pt idx="784">
                  <c:v>0.80949599999999999</c:v>
                </c:pt>
                <c:pt idx="785">
                  <c:v>0.80945100000000003</c:v>
                </c:pt>
                <c:pt idx="786">
                  <c:v>0.81396199999999996</c:v>
                </c:pt>
                <c:pt idx="787">
                  <c:v>0.81653500000000001</c:v>
                </c:pt>
                <c:pt idx="788">
                  <c:v>0.81730000000000003</c:v>
                </c:pt>
                <c:pt idx="789">
                  <c:v>0.82055699999999998</c:v>
                </c:pt>
                <c:pt idx="790">
                  <c:v>0.82356099999999999</c:v>
                </c:pt>
                <c:pt idx="791">
                  <c:v>0.824681</c:v>
                </c:pt>
                <c:pt idx="792">
                  <c:v>0.82661300000000004</c:v>
                </c:pt>
                <c:pt idx="793">
                  <c:v>0.82906899999999994</c:v>
                </c:pt>
                <c:pt idx="794">
                  <c:v>0.83135599999999998</c:v>
                </c:pt>
                <c:pt idx="795">
                  <c:v>0.83400300000000005</c:v>
                </c:pt>
                <c:pt idx="796">
                  <c:v>0.83660199999999996</c:v>
                </c:pt>
                <c:pt idx="797">
                  <c:v>0.84028800000000003</c:v>
                </c:pt>
                <c:pt idx="798">
                  <c:v>0.84069000000000005</c:v>
                </c:pt>
                <c:pt idx="799">
                  <c:v>0.84242399999999995</c:v>
                </c:pt>
                <c:pt idx="800">
                  <c:v>0.84685500000000002</c:v>
                </c:pt>
                <c:pt idx="801">
                  <c:v>0.84950300000000001</c:v>
                </c:pt>
                <c:pt idx="802">
                  <c:v>0.852908</c:v>
                </c:pt>
                <c:pt idx="803">
                  <c:v>0.85433599999999998</c:v>
                </c:pt>
                <c:pt idx="804">
                  <c:v>0.85644399999999998</c:v>
                </c:pt>
                <c:pt idx="805">
                  <c:v>0.85826499999999994</c:v>
                </c:pt>
                <c:pt idx="806">
                  <c:v>0.86120200000000002</c:v>
                </c:pt>
                <c:pt idx="807">
                  <c:v>0.863653</c:v>
                </c:pt>
                <c:pt idx="808">
                  <c:v>0.86541800000000002</c:v>
                </c:pt>
                <c:pt idx="809">
                  <c:v>0.86853499999999995</c:v>
                </c:pt>
                <c:pt idx="810">
                  <c:v>0.87108699999999994</c:v>
                </c:pt>
                <c:pt idx="811">
                  <c:v>0.87228000000000006</c:v>
                </c:pt>
                <c:pt idx="812">
                  <c:v>0.87283500000000003</c:v>
                </c:pt>
                <c:pt idx="813">
                  <c:v>0.87557099999999999</c:v>
                </c:pt>
                <c:pt idx="814">
                  <c:v>0.87710999999999995</c:v>
                </c:pt>
                <c:pt idx="815">
                  <c:v>0.87856800000000002</c:v>
                </c:pt>
                <c:pt idx="816">
                  <c:v>0.88144400000000001</c:v>
                </c:pt>
                <c:pt idx="817">
                  <c:v>0.88332599999999994</c:v>
                </c:pt>
                <c:pt idx="818">
                  <c:v>0.88662399999999997</c:v>
                </c:pt>
                <c:pt idx="819">
                  <c:v>0.887826</c:v>
                </c:pt>
                <c:pt idx="820">
                  <c:v>0.88953599999999999</c:v>
                </c:pt>
                <c:pt idx="821">
                  <c:v>0.89128099999999999</c:v>
                </c:pt>
                <c:pt idx="822">
                  <c:v>0.89270899999999997</c:v>
                </c:pt>
                <c:pt idx="823">
                  <c:v>0.89464200000000005</c:v>
                </c:pt>
                <c:pt idx="824">
                  <c:v>0.89617899999999995</c:v>
                </c:pt>
                <c:pt idx="825">
                  <c:v>0.89724300000000001</c:v>
                </c:pt>
                <c:pt idx="826">
                  <c:v>0.89857900000000002</c:v>
                </c:pt>
                <c:pt idx="827">
                  <c:v>0.90096299999999996</c:v>
                </c:pt>
                <c:pt idx="828">
                  <c:v>0.90497899999999998</c:v>
                </c:pt>
                <c:pt idx="829">
                  <c:v>0.90602700000000003</c:v>
                </c:pt>
                <c:pt idx="830">
                  <c:v>0.90800599999999998</c:v>
                </c:pt>
                <c:pt idx="831">
                  <c:v>0.90885499999999997</c:v>
                </c:pt>
                <c:pt idx="832">
                  <c:v>0.90954599999999997</c:v>
                </c:pt>
                <c:pt idx="833">
                  <c:v>0.91283000000000003</c:v>
                </c:pt>
                <c:pt idx="834">
                  <c:v>0.91351400000000005</c:v>
                </c:pt>
                <c:pt idx="835">
                  <c:v>0.91419700000000004</c:v>
                </c:pt>
                <c:pt idx="836">
                  <c:v>0.91584399999999999</c:v>
                </c:pt>
                <c:pt idx="837">
                  <c:v>0.91922000000000004</c:v>
                </c:pt>
                <c:pt idx="838">
                  <c:v>0.92043299999999995</c:v>
                </c:pt>
                <c:pt idx="839">
                  <c:v>0.92275799999999997</c:v>
                </c:pt>
                <c:pt idx="840">
                  <c:v>0.92281100000000005</c:v>
                </c:pt>
                <c:pt idx="841">
                  <c:v>0.92512799999999995</c:v>
                </c:pt>
                <c:pt idx="842">
                  <c:v>0.92487200000000003</c:v>
                </c:pt>
                <c:pt idx="843">
                  <c:v>0.92763899999999999</c:v>
                </c:pt>
                <c:pt idx="844">
                  <c:v>0.92910099999999995</c:v>
                </c:pt>
                <c:pt idx="845">
                  <c:v>0.93036799999999997</c:v>
                </c:pt>
                <c:pt idx="846">
                  <c:v>0.93151799999999996</c:v>
                </c:pt>
                <c:pt idx="847">
                  <c:v>0.93399799999999999</c:v>
                </c:pt>
                <c:pt idx="848">
                  <c:v>0.93362000000000001</c:v>
                </c:pt>
                <c:pt idx="849">
                  <c:v>0.93681400000000004</c:v>
                </c:pt>
                <c:pt idx="850">
                  <c:v>0.937419</c:v>
                </c:pt>
                <c:pt idx="851">
                  <c:v>0.93878200000000001</c:v>
                </c:pt>
                <c:pt idx="852">
                  <c:v>0.93957299999999999</c:v>
                </c:pt>
                <c:pt idx="853">
                  <c:v>0.94100499999999998</c:v>
                </c:pt>
                <c:pt idx="854">
                  <c:v>0.94164099999999995</c:v>
                </c:pt>
                <c:pt idx="855">
                  <c:v>0.94291599999999998</c:v>
                </c:pt>
                <c:pt idx="856">
                  <c:v>0.94373700000000005</c:v>
                </c:pt>
                <c:pt idx="857">
                  <c:v>0.94493199999999999</c:v>
                </c:pt>
                <c:pt idx="858">
                  <c:v>0.946048</c:v>
                </c:pt>
                <c:pt idx="859">
                  <c:v>0.94652400000000003</c:v>
                </c:pt>
                <c:pt idx="860">
                  <c:v>0.94827499999999998</c:v>
                </c:pt>
                <c:pt idx="861">
                  <c:v>0.94900899999999999</c:v>
                </c:pt>
                <c:pt idx="862">
                  <c:v>0.94996599999999998</c:v>
                </c:pt>
                <c:pt idx="863">
                  <c:v>0.951071</c:v>
                </c:pt>
                <c:pt idx="864">
                  <c:v>0.95235999999999998</c:v>
                </c:pt>
                <c:pt idx="865">
                  <c:v>0.95375699999999997</c:v>
                </c:pt>
                <c:pt idx="866">
                  <c:v>0.95455599999999996</c:v>
                </c:pt>
                <c:pt idx="867">
                  <c:v>0.95453399999999999</c:v>
                </c:pt>
                <c:pt idx="868">
                  <c:v>0.95637000000000005</c:v>
                </c:pt>
                <c:pt idx="869">
                  <c:v>0.957534</c:v>
                </c:pt>
                <c:pt idx="870">
                  <c:v>0.95932499999999998</c:v>
                </c:pt>
                <c:pt idx="871">
                  <c:v>0.96007600000000004</c:v>
                </c:pt>
                <c:pt idx="872">
                  <c:v>0.96141600000000005</c:v>
                </c:pt>
                <c:pt idx="873">
                  <c:v>0.96242099999999997</c:v>
                </c:pt>
                <c:pt idx="874">
                  <c:v>0.96335000000000004</c:v>
                </c:pt>
                <c:pt idx="875">
                  <c:v>0.964055</c:v>
                </c:pt>
                <c:pt idx="876">
                  <c:v>0.96549600000000002</c:v>
                </c:pt>
                <c:pt idx="877">
                  <c:v>0.96667499999999995</c:v>
                </c:pt>
                <c:pt idx="878">
                  <c:v>0.96777899999999994</c:v>
                </c:pt>
                <c:pt idx="879">
                  <c:v>0.96748500000000004</c:v>
                </c:pt>
                <c:pt idx="880">
                  <c:v>0.96851200000000004</c:v>
                </c:pt>
                <c:pt idx="881">
                  <c:v>0.96968299999999996</c:v>
                </c:pt>
                <c:pt idx="882">
                  <c:v>0.96876600000000002</c:v>
                </c:pt>
                <c:pt idx="883">
                  <c:v>0.97088399999999997</c:v>
                </c:pt>
                <c:pt idx="884">
                  <c:v>0.970661</c:v>
                </c:pt>
                <c:pt idx="885">
                  <c:v>0.97094899999999995</c:v>
                </c:pt>
                <c:pt idx="886">
                  <c:v>0.97254799999999997</c:v>
                </c:pt>
                <c:pt idx="887">
                  <c:v>0.97257899999999997</c:v>
                </c:pt>
                <c:pt idx="888">
                  <c:v>0.97366299999999995</c:v>
                </c:pt>
                <c:pt idx="889">
                  <c:v>0.97401899999999997</c:v>
                </c:pt>
                <c:pt idx="890">
                  <c:v>0.97386700000000004</c:v>
                </c:pt>
                <c:pt idx="891">
                  <c:v>0.97483799999999998</c:v>
                </c:pt>
                <c:pt idx="892">
                  <c:v>0.97486600000000001</c:v>
                </c:pt>
                <c:pt idx="893">
                  <c:v>0.97511099999999995</c:v>
                </c:pt>
                <c:pt idx="894">
                  <c:v>0.97622100000000001</c:v>
                </c:pt>
                <c:pt idx="895">
                  <c:v>0.97686099999999998</c:v>
                </c:pt>
                <c:pt idx="896">
                  <c:v>0.97735499999999997</c:v>
                </c:pt>
                <c:pt idx="897">
                  <c:v>0.97788299999999995</c:v>
                </c:pt>
                <c:pt idx="898">
                  <c:v>0.97844699999999996</c:v>
                </c:pt>
                <c:pt idx="899">
                  <c:v>0.97868599999999994</c:v>
                </c:pt>
                <c:pt idx="900">
                  <c:v>0.97974899999999998</c:v>
                </c:pt>
                <c:pt idx="901">
                  <c:v>0.97991499999999998</c:v>
                </c:pt>
                <c:pt idx="902">
                  <c:v>0.98079499999999997</c:v>
                </c:pt>
                <c:pt idx="903">
                  <c:v>0.98121000000000003</c:v>
                </c:pt>
                <c:pt idx="904">
                  <c:v>0.98133700000000001</c:v>
                </c:pt>
                <c:pt idx="905">
                  <c:v>0.981429</c:v>
                </c:pt>
                <c:pt idx="906">
                  <c:v>0.98169899999999999</c:v>
                </c:pt>
                <c:pt idx="907">
                  <c:v>0.98225300000000004</c:v>
                </c:pt>
                <c:pt idx="908">
                  <c:v>0.98248500000000005</c:v>
                </c:pt>
                <c:pt idx="909">
                  <c:v>0.98243400000000003</c:v>
                </c:pt>
                <c:pt idx="910">
                  <c:v>0.98255899999999996</c:v>
                </c:pt>
                <c:pt idx="911">
                  <c:v>0.984066</c:v>
                </c:pt>
                <c:pt idx="912">
                  <c:v>0.98408300000000004</c:v>
                </c:pt>
                <c:pt idx="913">
                  <c:v>0.98424199999999995</c:v>
                </c:pt>
                <c:pt idx="914">
                  <c:v>0.98492999999999997</c:v>
                </c:pt>
                <c:pt idx="915">
                  <c:v>0.98582800000000004</c:v>
                </c:pt>
                <c:pt idx="916">
                  <c:v>0.98675900000000005</c:v>
                </c:pt>
                <c:pt idx="917">
                  <c:v>0.98726599999999998</c:v>
                </c:pt>
                <c:pt idx="918">
                  <c:v>0.98682300000000001</c:v>
                </c:pt>
                <c:pt idx="919">
                  <c:v>0.98746900000000004</c:v>
                </c:pt>
                <c:pt idx="920">
                  <c:v>0.98762300000000003</c:v>
                </c:pt>
                <c:pt idx="921">
                  <c:v>0.98826700000000001</c:v>
                </c:pt>
                <c:pt idx="922">
                  <c:v>0.98792899999999995</c:v>
                </c:pt>
                <c:pt idx="923">
                  <c:v>0.98864099999999999</c:v>
                </c:pt>
                <c:pt idx="924">
                  <c:v>0.98893299999999995</c:v>
                </c:pt>
                <c:pt idx="925">
                  <c:v>0.98904999999999998</c:v>
                </c:pt>
                <c:pt idx="926">
                  <c:v>0.98944500000000002</c:v>
                </c:pt>
                <c:pt idx="927">
                  <c:v>0.98970000000000002</c:v>
                </c:pt>
                <c:pt idx="928">
                  <c:v>0.98971100000000001</c:v>
                </c:pt>
                <c:pt idx="929">
                  <c:v>0.99006899999999998</c:v>
                </c:pt>
                <c:pt idx="930">
                  <c:v>0.99014899999999995</c:v>
                </c:pt>
                <c:pt idx="931">
                  <c:v>0.99043700000000001</c:v>
                </c:pt>
                <c:pt idx="932">
                  <c:v>0.99048199999999997</c:v>
                </c:pt>
                <c:pt idx="933">
                  <c:v>0.99024999999999996</c:v>
                </c:pt>
                <c:pt idx="934">
                  <c:v>0.99102000000000001</c:v>
                </c:pt>
                <c:pt idx="935">
                  <c:v>0.99096099999999998</c:v>
                </c:pt>
                <c:pt idx="936">
                  <c:v>0.99110799999999999</c:v>
                </c:pt>
                <c:pt idx="937">
                  <c:v>0.99129</c:v>
                </c:pt>
                <c:pt idx="938">
                  <c:v>0.99191799999999997</c:v>
                </c:pt>
                <c:pt idx="939">
                  <c:v>0.991927</c:v>
                </c:pt>
                <c:pt idx="940">
                  <c:v>0.99193600000000004</c:v>
                </c:pt>
                <c:pt idx="941">
                  <c:v>0.99221800000000004</c:v>
                </c:pt>
                <c:pt idx="942">
                  <c:v>0.992363</c:v>
                </c:pt>
                <c:pt idx="943">
                  <c:v>0.99209800000000004</c:v>
                </c:pt>
                <c:pt idx="944">
                  <c:v>0.99255000000000004</c:v>
                </c:pt>
                <c:pt idx="945">
                  <c:v>0.99279700000000004</c:v>
                </c:pt>
                <c:pt idx="946">
                  <c:v>0.99297599999999997</c:v>
                </c:pt>
                <c:pt idx="947">
                  <c:v>0.993834</c:v>
                </c:pt>
                <c:pt idx="948">
                  <c:v>0.99343300000000001</c:v>
                </c:pt>
                <c:pt idx="949">
                  <c:v>0.99371200000000004</c:v>
                </c:pt>
                <c:pt idx="950">
                  <c:v>0.99327699999999997</c:v>
                </c:pt>
                <c:pt idx="951">
                  <c:v>0.99358900000000006</c:v>
                </c:pt>
                <c:pt idx="952">
                  <c:v>0.99447700000000006</c:v>
                </c:pt>
                <c:pt idx="953">
                  <c:v>0.99478699999999998</c:v>
                </c:pt>
                <c:pt idx="954">
                  <c:v>0.99465800000000004</c:v>
                </c:pt>
                <c:pt idx="955">
                  <c:v>0.99510200000000004</c:v>
                </c:pt>
                <c:pt idx="956">
                  <c:v>0.99527600000000005</c:v>
                </c:pt>
                <c:pt idx="957">
                  <c:v>0.99504499999999996</c:v>
                </c:pt>
                <c:pt idx="958">
                  <c:v>0.99538700000000002</c:v>
                </c:pt>
                <c:pt idx="959">
                  <c:v>0.99519000000000002</c:v>
                </c:pt>
                <c:pt idx="960">
                  <c:v>0.99532900000000002</c:v>
                </c:pt>
                <c:pt idx="961">
                  <c:v>0.99560300000000002</c:v>
                </c:pt>
                <c:pt idx="962">
                  <c:v>0.99570800000000004</c:v>
                </c:pt>
                <c:pt idx="963">
                  <c:v>0.99567899999999998</c:v>
                </c:pt>
                <c:pt idx="964">
                  <c:v>0.99625200000000003</c:v>
                </c:pt>
                <c:pt idx="965">
                  <c:v>0.99648999999999999</c:v>
                </c:pt>
                <c:pt idx="966">
                  <c:v>0.99659399999999998</c:v>
                </c:pt>
                <c:pt idx="967">
                  <c:v>0.99676399999999998</c:v>
                </c:pt>
                <c:pt idx="968">
                  <c:v>0.99680100000000005</c:v>
                </c:pt>
                <c:pt idx="969">
                  <c:v>0.99693699999999996</c:v>
                </c:pt>
                <c:pt idx="970">
                  <c:v>0.99714000000000003</c:v>
                </c:pt>
                <c:pt idx="971">
                  <c:v>0.997143</c:v>
                </c:pt>
                <c:pt idx="972">
                  <c:v>0.99751100000000004</c:v>
                </c:pt>
                <c:pt idx="973">
                  <c:v>0.997116</c:v>
                </c:pt>
                <c:pt idx="974">
                  <c:v>0.99781399999999998</c:v>
                </c:pt>
                <c:pt idx="975">
                  <c:v>0.99751900000000004</c:v>
                </c:pt>
                <c:pt idx="976">
                  <c:v>0.99778500000000003</c:v>
                </c:pt>
                <c:pt idx="977">
                  <c:v>0.99745799999999996</c:v>
                </c:pt>
                <c:pt idx="978">
                  <c:v>0.99765800000000004</c:v>
                </c:pt>
                <c:pt idx="979">
                  <c:v>0.99799000000000004</c:v>
                </c:pt>
                <c:pt idx="980">
                  <c:v>0.99809099999999995</c:v>
                </c:pt>
                <c:pt idx="981">
                  <c:v>0.99805999999999995</c:v>
                </c:pt>
                <c:pt idx="982">
                  <c:v>0.99812800000000002</c:v>
                </c:pt>
                <c:pt idx="983">
                  <c:v>0.99812999999999996</c:v>
                </c:pt>
                <c:pt idx="984">
                  <c:v>0.99829500000000004</c:v>
                </c:pt>
                <c:pt idx="985">
                  <c:v>0.99842799999999998</c:v>
                </c:pt>
                <c:pt idx="986">
                  <c:v>0.99852799999999997</c:v>
                </c:pt>
                <c:pt idx="987">
                  <c:v>0.99836599999999998</c:v>
                </c:pt>
                <c:pt idx="988">
                  <c:v>0.99826999999999999</c:v>
                </c:pt>
                <c:pt idx="989">
                  <c:v>0.99859799999999999</c:v>
                </c:pt>
                <c:pt idx="990">
                  <c:v>0.99843599999999999</c:v>
                </c:pt>
                <c:pt idx="991">
                  <c:v>0.99853499999999995</c:v>
                </c:pt>
                <c:pt idx="992">
                  <c:v>0.99847200000000003</c:v>
                </c:pt>
                <c:pt idx="993">
                  <c:v>0.99857099999999999</c:v>
                </c:pt>
                <c:pt idx="994">
                  <c:v>0.99883200000000005</c:v>
                </c:pt>
                <c:pt idx="995">
                  <c:v>0.99873599999999996</c:v>
                </c:pt>
                <c:pt idx="996">
                  <c:v>0.99863999999999997</c:v>
                </c:pt>
                <c:pt idx="997">
                  <c:v>0.99877099999999996</c:v>
                </c:pt>
                <c:pt idx="998">
                  <c:v>0.99880400000000003</c:v>
                </c:pt>
                <c:pt idx="999">
                  <c:v>0.99864399999999998</c:v>
                </c:pt>
                <c:pt idx="1000">
                  <c:v>0.99880599999999997</c:v>
                </c:pt>
                <c:pt idx="1001">
                  <c:v>0.99887199999999998</c:v>
                </c:pt>
                <c:pt idx="1002">
                  <c:v>0.99906600000000001</c:v>
                </c:pt>
                <c:pt idx="1003">
                  <c:v>0.99929199999999996</c:v>
                </c:pt>
                <c:pt idx="1004">
                  <c:v>0.99945399999999995</c:v>
                </c:pt>
                <c:pt idx="1005">
                  <c:v>0.99939</c:v>
                </c:pt>
                <c:pt idx="1006">
                  <c:v>0.99939100000000003</c:v>
                </c:pt>
                <c:pt idx="1007">
                  <c:v>0.99939100000000003</c:v>
                </c:pt>
                <c:pt idx="1008">
                  <c:v>0.99942399999999998</c:v>
                </c:pt>
                <c:pt idx="1009">
                  <c:v>0.99929699999999999</c:v>
                </c:pt>
                <c:pt idx="1010">
                  <c:v>0.99932900000000002</c:v>
                </c:pt>
                <c:pt idx="1011">
                  <c:v>0.999139</c:v>
                </c:pt>
                <c:pt idx="1012">
                  <c:v>0.99920299999999995</c:v>
                </c:pt>
                <c:pt idx="1013">
                  <c:v>0.99926800000000005</c:v>
                </c:pt>
                <c:pt idx="1014">
                  <c:v>0.99923700000000004</c:v>
                </c:pt>
                <c:pt idx="1015">
                  <c:v>0.99923700000000004</c:v>
                </c:pt>
                <c:pt idx="1016">
                  <c:v>0.99926999999999999</c:v>
                </c:pt>
                <c:pt idx="1017">
                  <c:v>0.99936599999999998</c:v>
                </c:pt>
                <c:pt idx="1018">
                  <c:v>0.99930300000000005</c:v>
                </c:pt>
                <c:pt idx="1019">
                  <c:v>0.99933499999999997</c:v>
                </c:pt>
                <c:pt idx="1020">
                  <c:v>0.99949399999999999</c:v>
                </c:pt>
                <c:pt idx="1021">
                  <c:v>0.99946299999999999</c:v>
                </c:pt>
                <c:pt idx="1022">
                  <c:v>0.99952700000000005</c:v>
                </c:pt>
                <c:pt idx="1023">
                  <c:v>0.99946400000000002</c:v>
                </c:pt>
                <c:pt idx="1024">
                  <c:v>0.99943300000000002</c:v>
                </c:pt>
                <c:pt idx="1025">
                  <c:v>0.99940200000000001</c:v>
                </c:pt>
                <c:pt idx="1026">
                  <c:v>0.99940300000000004</c:v>
                </c:pt>
                <c:pt idx="1027">
                  <c:v>0.99943499999999996</c:v>
                </c:pt>
                <c:pt idx="1028">
                  <c:v>0.999529</c:v>
                </c:pt>
                <c:pt idx="1029">
                  <c:v>0.99953000000000003</c:v>
                </c:pt>
                <c:pt idx="1030">
                  <c:v>0.99956100000000003</c:v>
                </c:pt>
                <c:pt idx="1031">
                  <c:v>0.999718</c:v>
                </c:pt>
                <c:pt idx="1032">
                  <c:v>0.99965599999999999</c:v>
                </c:pt>
                <c:pt idx="1033">
                  <c:v>0.99965700000000002</c:v>
                </c:pt>
                <c:pt idx="1034">
                  <c:v>0.99971900000000002</c:v>
                </c:pt>
                <c:pt idx="1035">
                  <c:v>0.99972000000000005</c:v>
                </c:pt>
                <c:pt idx="1036">
                  <c:v>0.99972000000000005</c:v>
                </c:pt>
                <c:pt idx="1037">
                  <c:v>0.99972000000000005</c:v>
                </c:pt>
                <c:pt idx="1038">
                  <c:v>0.99968900000000005</c:v>
                </c:pt>
                <c:pt idx="1039">
                  <c:v>0.99972099999999997</c:v>
                </c:pt>
                <c:pt idx="1040">
                  <c:v>0.99972099999999997</c:v>
                </c:pt>
                <c:pt idx="1041">
                  <c:v>0.99975199999999997</c:v>
                </c:pt>
                <c:pt idx="1042">
                  <c:v>0.99981399999999998</c:v>
                </c:pt>
                <c:pt idx="1043">
                  <c:v>0.999753</c:v>
                </c:pt>
                <c:pt idx="1044">
                  <c:v>0.99981500000000001</c:v>
                </c:pt>
                <c:pt idx="1045">
                  <c:v>0.99978400000000001</c:v>
                </c:pt>
                <c:pt idx="1046">
                  <c:v>0.99966100000000002</c:v>
                </c:pt>
                <c:pt idx="1047">
                  <c:v>0.99981500000000001</c:v>
                </c:pt>
                <c:pt idx="1048">
                  <c:v>0.99978500000000003</c:v>
                </c:pt>
                <c:pt idx="1049">
                  <c:v>0.99987700000000002</c:v>
                </c:pt>
                <c:pt idx="1050">
                  <c:v>0.99987700000000002</c:v>
                </c:pt>
                <c:pt idx="1051">
                  <c:v>0.99990800000000002</c:v>
                </c:pt>
                <c:pt idx="1052">
                  <c:v>0.99993900000000002</c:v>
                </c:pt>
                <c:pt idx="1053">
                  <c:v>0.99993900000000002</c:v>
                </c:pt>
                <c:pt idx="1054">
                  <c:v>0.99993900000000002</c:v>
                </c:pt>
                <c:pt idx="1055">
                  <c:v>0.99990800000000002</c:v>
                </c:pt>
                <c:pt idx="1056">
                  <c:v>0.99993900000000002</c:v>
                </c:pt>
                <c:pt idx="1057">
                  <c:v>0.99993900000000002</c:v>
                </c:pt>
                <c:pt idx="1058">
                  <c:v>0.99993900000000002</c:v>
                </c:pt>
                <c:pt idx="1059">
                  <c:v>0.99990900000000005</c:v>
                </c:pt>
                <c:pt idx="1060">
                  <c:v>0.99987800000000004</c:v>
                </c:pt>
                <c:pt idx="1061">
                  <c:v>0.99987800000000004</c:v>
                </c:pt>
                <c:pt idx="1062">
                  <c:v>0.99987800000000004</c:v>
                </c:pt>
                <c:pt idx="1063">
                  <c:v>0.99987899999999996</c:v>
                </c:pt>
                <c:pt idx="1064">
                  <c:v>0.99990900000000005</c:v>
                </c:pt>
                <c:pt idx="1065">
                  <c:v>0.99990900000000005</c:v>
                </c:pt>
                <c:pt idx="1066">
                  <c:v>0.99990900000000005</c:v>
                </c:pt>
                <c:pt idx="1067">
                  <c:v>0.99994000000000005</c:v>
                </c:pt>
                <c:pt idx="1068">
                  <c:v>0.99994000000000005</c:v>
                </c:pt>
                <c:pt idx="1069">
                  <c:v>0.99997000000000003</c:v>
                </c:pt>
                <c:pt idx="1070">
                  <c:v>0.99997000000000003</c:v>
                </c:pt>
                <c:pt idx="1071">
                  <c:v>0.99997000000000003</c:v>
                </c:pt>
                <c:pt idx="1072">
                  <c:v>0.99997000000000003</c:v>
                </c:pt>
                <c:pt idx="1073">
                  <c:v>0.99994000000000005</c:v>
                </c:pt>
                <c:pt idx="1074">
                  <c:v>0.99994000000000005</c:v>
                </c:pt>
                <c:pt idx="1075">
                  <c:v>0.99997000000000003</c:v>
                </c:pt>
                <c:pt idx="1076">
                  <c:v>0.99997000000000003</c:v>
                </c:pt>
                <c:pt idx="1077">
                  <c:v>0.99997000000000003</c:v>
                </c:pt>
                <c:pt idx="1078">
                  <c:v>0.99997000000000003</c:v>
                </c:pt>
                <c:pt idx="1079">
                  <c:v>0.99997000000000003</c:v>
                </c:pt>
                <c:pt idx="1080">
                  <c:v>0.99997000000000003</c:v>
                </c:pt>
                <c:pt idx="1081">
                  <c:v>0.99997000000000003</c:v>
                </c:pt>
                <c:pt idx="1082">
                  <c:v>0.99997000000000003</c:v>
                </c:pt>
                <c:pt idx="1083">
                  <c:v>1</c:v>
                </c:pt>
                <c:pt idx="1084">
                  <c:v>1</c:v>
                </c:pt>
                <c:pt idx="1085">
                  <c:v>0.99997000000000003</c:v>
                </c:pt>
                <c:pt idx="1086">
                  <c:v>0.99997000000000003</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0.99997100000000005</c:v>
                </c:pt>
                <c:pt idx="1130">
                  <c:v>1</c:v>
                </c:pt>
                <c:pt idx="1131">
                  <c:v>1</c:v>
                </c:pt>
                <c:pt idx="1132">
                  <c:v>1</c:v>
                </c:pt>
                <c:pt idx="1133">
                  <c:v>0.99997199999999997</c:v>
                </c:pt>
                <c:pt idx="1134">
                  <c:v>1</c:v>
                </c:pt>
                <c:pt idx="1135">
                  <c:v>0.99997199999999997</c:v>
                </c:pt>
                <c:pt idx="1136">
                  <c:v>0.99997199999999997</c:v>
                </c:pt>
                <c:pt idx="1137">
                  <c:v>0.99997199999999997</c:v>
                </c:pt>
                <c:pt idx="1138">
                  <c:v>0.99997199999999997</c:v>
                </c:pt>
                <c:pt idx="1139">
                  <c:v>0.99997199999999997</c:v>
                </c:pt>
                <c:pt idx="1140">
                  <c:v>0.99994300000000003</c:v>
                </c:pt>
                <c:pt idx="1141">
                  <c:v>0.99997199999999997</c:v>
                </c:pt>
                <c:pt idx="1142">
                  <c:v>1</c:v>
                </c:pt>
                <c:pt idx="1143">
                  <c:v>0.99994400000000006</c:v>
                </c:pt>
                <c:pt idx="1144">
                  <c:v>0.99997199999999997</c:v>
                </c:pt>
                <c:pt idx="1145">
                  <c:v>0.99997199999999997</c:v>
                </c:pt>
                <c:pt idx="1146">
                  <c:v>0.99997199999999997</c:v>
                </c:pt>
                <c:pt idx="1147">
                  <c:v>0.99997199999999997</c:v>
                </c:pt>
                <c:pt idx="1148">
                  <c:v>0.99997199999999997</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pt idx="2063">
                  <c:v>1</c:v>
                </c:pt>
                <c:pt idx="2064">
                  <c:v>1</c:v>
                </c:pt>
                <c:pt idx="2065">
                  <c:v>1</c:v>
                </c:pt>
                <c:pt idx="2066">
                  <c:v>1</c:v>
                </c:pt>
                <c:pt idx="2067">
                  <c:v>1</c:v>
                </c:pt>
                <c:pt idx="2068">
                  <c:v>1</c:v>
                </c:pt>
                <c:pt idx="2069">
                  <c:v>1</c:v>
                </c:pt>
                <c:pt idx="2070">
                  <c:v>1</c:v>
                </c:pt>
                <c:pt idx="2071">
                  <c:v>1</c:v>
                </c:pt>
                <c:pt idx="2072">
                  <c:v>1</c:v>
                </c:pt>
                <c:pt idx="2073">
                  <c:v>1</c:v>
                </c:pt>
                <c:pt idx="2074">
                  <c:v>1</c:v>
                </c:pt>
                <c:pt idx="2075">
                  <c:v>1</c:v>
                </c:pt>
                <c:pt idx="2076">
                  <c:v>1</c:v>
                </c:pt>
                <c:pt idx="2077">
                  <c:v>1</c:v>
                </c:pt>
                <c:pt idx="2078">
                  <c:v>1</c:v>
                </c:pt>
                <c:pt idx="2079">
                  <c:v>1</c:v>
                </c:pt>
                <c:pt idx="2080">
                  <c:v>1</c:v>
                </c:pt>
                <c:pt idx="2081">
                  <c:v>1</c:v>
                </c:pt>
                <c:pt idx="2082">
                  <c:v>1</c:v>
                </c:pt>
                <c:pt idx="2083">
                  <c:v>1</c:v>
                </c:pt>
                <c:pt idx="2084">
                  <c:v>1</c:v>
                </c:pt>
                <c:pt idx="2085">
                  <c:v>1</c:v>
                </c:pt>
                <c:pt idx="2086">
                  <c:v>1</c:v>
                </c:pt>
                <c:pt idx="2087">
                  <c:v>1</c:v>
                </c:pt>
                <c:pt idx="2088">
                  <c:v>1</c:v>
                </c:pt>
                <c:pt idx="2089">
                  <c:v>1</c:v>
                </c:pt>
                <c:pt idx="2090">
                  <c:v>1</c:v>
                </c:pt>
                <c:pt idx="2091">
                  <c:v>1</c:v>
                </c:pt>
                <c:pt idx="2092">
                  <c:v>1</c:v>
                </c:pt>
                <c:pt idx="2093">
                  <c:v>1</c:v>
                </c:pt>
                <c:pt idx="2094">
                  <c:v>1</c:v>
                </c:pt>
                <c:pt idx="2095">
                  <c:v>1</c:v>
                </c:pt>
                <c:pt idx="2096">
                  <c:v>1</c:v>
                </c:pt>
                <c:pt idx="2097">
                  <c:v>1</c:v>
                </c:pt>
                <c:pt idx="2098">
                  <c:v>1</c:v>
                </c:pt>
                <c:pt idx="2099">
                  <c:v>1</c:v>
                </c:pt>
                <c:pt idx="2100">
                  <c:v>1</c:v>
                </c:pt>
                <c:pt idx="2101">
                  <c:v>1</c:v>
                </c:pt>
                <c:pt idx="2102">
                  <c:v>1</c:v>
                </c:pt>
                <c:pt idx="2103">
                  <c:v>1</c:v>
                </c:pt>
                <c:pt idx="2104">
                  <c:v>1</c:v>
                </c:pt>
                <c:pt idx="2105">
                  <c:v>1</c:v>
                </c:pt>
                <c:pt idx="2106">
                  <c:v>1</c:v>
                </c:pt>
                <c:pt idx="2107">
                  <c:v>1</c:v>
                </c:pt>
                <c:pt idx="2108">
                  <c:v>1</c:v>
                </c:pt>
                <c:pt idx="2109">
                  <c:v>1</c:v>
                </c:pt>
                <c:pt idx="2110">
                  <c:v>1</c:v>
                </c:pt>
                <c:pt idx="2111">
                  <c:v>1</c:v>
                </c:pt>
                <c:pt idx="2112">
                  <c:v>1</c:v>
                </c:pt>
                <c:pt idx="2113">
                  <c:v>1</c:v>
                </c:pt>
                <c:pt idx="2114">
                  <c:v>1</c:v>
                </c:pt>
                <c:pt idx="2115">
                  <c:v>1</c:v>
                </c:pt>
                <c:pt idx="2116">
                  <c:v>1</c:v>
                </c:pt>
                <c:pt idx="2117">
                  <c:v>1</c:v>
                </c:pt>
                <c:pt idx="2118">
                  <c:v>1</c:v>
                </c:pt>
                <c:pt idx="2119">
                  <c:v>1</c:v>
                </c:pt>
                <c:pt idx="2120">
                  <c:v>1</c:v>
                </c:pt>
                <c:pt idx="2121">
                  <c:v>1</c:v>
                </c:pt>
                <c:pt idx="2122">
                  <c:v>1</c:v>
                </c:pt>
                <c:pt idx="2123">
                  <c:v>1</c:v>
                </c:pt>
                <c:pt idx="2124">
                  <c:v>1</c:v>
                </c:pt>
                <c:pt idx="2125">
                  <c:v>1</c:v>
                </c:pt>
                <c:pt idx="2126">
                  <c:v>1</c:v>
                </c:pt>
                <c:pt idx="2127">
                  <c:v>1</c:v>
                </c:pt>
                <c:pt idx="2128">
                  <c:v>1</c:v>
                </c:pt>
                <c:pt idx="2129">
                  <c:v>1</c:v>
                </c:pt>
                <c:pt idx="2130">
                  <c:v>1</c:v>
                </c:pt>
                <c:pt idx="2131">
                  <c:v>1</c:v>
                </c:pt>
                <c:pt idx="2132">
                  <c:v>1</c:v>
                </c:pt>
                <c:pt idx="2133">
                  <c:v>1</c:v>
                </c:pt>
                <c:pt idx="2134">
                  <c:v>1</c:v>
                </c:pt>
                <c:pt idx="2135">
                  <c:v>1</c:v>
                </c:pt>
                <c:pt idx="2136">
                  <c:v>1</c:v>
                </c:pt>
                <c:pt idx="2137">
                  <c:v>1</c:v>
                </c:pt>
                <c:pt idx="2138">
                  <c:v>1</c:v>
                </c:pt>
                <c:pt idx="2139">
                  <c:v>1</c:v>
                </c:pt>
                <c:pt idx="2140">
                  <c:v>1</c:v>
                </c:pt>
                <c:pt idx="2141">
                  <c:v>1</c:v>
                </c:pt>
                <c:pt idx="2142">
                  <c:v>1</c:v>
                </c:pt>
                <c:pt idx="2143">
                  <c:v>1</c:v>
                </c:pt>
                <c:pt idx="2144">
                  <c:v>1</c:v>
                </c:pt>
                <c:pt idx="2145">
                  <c:v>1</c:v>
                </c:pt>
                <c:pt idx="2146">
                  <c:v>1</c:v>
                </c:pt>
                <c:pt idx="2147">
                  <c:v>1</c:v>
                </c:pt>
                <c:pt idx="2148">
                  <c:v>1</c:v>
                </c:pt>
                <c:pt idx="2149">
                  <c:v>1</c:v>
                </c:pt>
                <c:pt idx="2150">
                  <c:v>1</c:v>
                </c:pt>
                <c:pt idx="2151">
                  <c:v>1</c:v>
                </c:pt>
                <c:pt idx="2152">
                  <c:v>1</c:v>
                </c:pt>
                <c:pt idx="2153">
                  <c:v>1</c:v>
                </c:pt>
                <c:pt idx="2154">
                  <c:v>1</c:v>
                </c:pt>
                <c:pt idx="2155">
                  <c:v>1</c:v>
                </c:pt>
                <c:pt idx="2156">
                  <c:v>1</c:v>
                </c:pt>
                <c:pt idx="2157">
                  <c:v>1</c:v>
                </c:pt>
                <c:pt idx="2158">
                  <c:v>1</c:v>
                </c:pt>
                <c:pt idx="2159">
                  <c:v>1</c:v>
                </c:pt>
                <c:pt idx="2160">
                  <c:v>1</c:v>
                </c:pt>
                <c:pt idx="2161">
                  <c:v>1</c:v>
                </c:pt>
                <c:pt idx="2162">
                  <c:v>1</c:v>
                </c:pt>
                <c:pt idx="2163">
                  <c:v>1</c:v>
                </c:pt>
                <c:pt idx="2164">
                  <c:v>1</c:v>
                </c:pt>
                <c:pt idx="2165">
                  <c:v>1</c:v>
                </c:pt>
                <c:pt idx="2166">
                  <c:v>1</c:v>
                </c:pt>
                <c:pt idx="2167">
                  <c:v>1</c:v>
                </c:pt>
                <c:pt idx="2168">
                  <c:v>1</c:v>
                </c:pt>
                <c:pt idx="2169">
                  <c:v>1</c:v>
                </c:pt>
                <c:pt idx="2170">
                  <c:v>1</c:v>
                </c:pt>
                <c:pt idx="2171">
                  <c:v>1</c:v>
                </c:pt>
                <c:pt idx="2172">
                  <c:v>1</c:v>
                </c:pt>
                <c:pt idx="2173">
                  <c:v>1</c:v>
                </c:pt>
                <c:pt idx="2174">
                  <c:v>1</c:v>
                </c:pt>
                <c:pt idx="2175">
                  <c:v>1</c:v>
                </c:pt>
                <c:pt idx="2176">
                  <c:v>1</c:v>
                </c:pt>
                <c:pt idx="2177">
                  <c:v>1</c:v>
                </c:pt>
                <c:pt idx="2178">
                  <c:v>1</c:v>
                </c:pt>
                <c:pt idx="2179">
                  <c:v>1</c:v>
                </c:pt>
                <c:pt idx="2180">
                  <c:v>1</c:v>
                </c:pt>
                <c:pt idx="2181">
                  <c:v>1</c:v>
                </c:pt>
                <c:pt idx="2182">
                  <c:v>1</c:v>
                </c:pt>
                <c:pt idx="2183">
                  <c:v>1</c:v>
                </c:pt>
                <c:pt idx="2184">
                  <c:v>1</c:v>
                </c:pt>
                <c:pt idx="2185">
                  <c:v>1</c:v>
                </c:pt>
                <c:pt idx="2186">
                  <c:v>1</c:v>
                </c:pt>
                <c:pt idx="2187">
                  <c:v>1</c:v>
                </c:pt>
                <c:pt idx="2188">
                  <c:v>1</c:v>
                </c:pt>
                <c:pt idx="2189">
                  <c:v>1</c:v>
                </c:pt>
                <c:pt idx="2190">
                  <c:v>1</c:v>
                </c:pt>
                <c:pt idx="2191">
                  <c:v>1</c:v>
                </c:pt>
                <c:pt idx="2192">
                  <c:v>1</c:v>
                </c:pt>
                <c:pt idx="2193">
                  <c:v>1</c:v>
                </c:pt>
                <c:pt idx="2194">
                  <c:v>1</c:v>
                </c:pt>
                <c:pt idx="2195">
                  <c:v>1</c:v>
                </c:pt>
                <c:pt idx="2196">
                  <c:v>1</c:v>
                </c:pt>
                <c:pt idx="2197">
                  <c:v>1</c:v>
                </c:pt>
                <c:pt idx="2198">
                  <c:v>1</c:v>
                </c:pt>
                <c:pt idx="2199">
                  <c:v>1</c:v>
                </c:pt>
                <c:pt idx="2200">
                  <c:v>1</c:v>
                </c:pt>
                <c:pt idx="2201">
                  <c:v>1</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1</c:v>
                </c:pt>
                <c:pt idx="2218">
                  <c:v>1</c:v>
                </c:pt>
                <c:pt idx="2219">
                  <c:v>1</c:v>
                </c:pt>
                <c:pt idx="2220">
                  <c:v>1</c:v>
                </c:pt>
                <c:pt idx="2221">
                  <c:v>1</c:v>
                </c:pt>
                <c:pt idx="2222">
                  <c:v>1</c:v>
                </c:pt>
                <c:pt idx="2223">
                  <c:v>1</c:v>
                </c:pt>
                <c:pt idx="2224">
                  <c:v>1</c:v>
                </c:pt>
                <c:pt idx="2225">
                  <c:v>1</c:v>
                </c:pt>
                <c:pt idx="2226">
                  <c:v>1</c:v>
                </c:pt>
                <c:pt idx="2227">
                  <c:v>1</c:v>
                </c:pt>
                <c:pt idx="2228">
                  <c:v>1</c:v>
                </c:pt>
                <c:pt idx="2229">
                  <c:v>1</c:v>
                </c:pt>
                <c:pt idx="2230">
                  <c:v>1</c:v>
                </c:pt>
                <c:pt idx="2231">
                  <c:v>1</c:v>
                </c:pt>
                <c:pt idx="2232">
                  <c:v>1</c:v>
                </c:pt>
                <c:pt idx="2233">
                  <c:v>1</c:v>
                </c:pt>
                <c:pt idx="2234">
                  <c:v>1</c:v>
                </c:pt>
                <c:pt idx="2235">
                  <c:v>1</c:v>
                </c:pt>
                <c:pt idx="2236">
                  <c:v>1</c:v>
                </c:pt>
                <c:pt idx="2237">
                  <c:v>1</c:v>
                </c:pt>
                <c:pt idx="2238">
                  <c:v>1</c:v>
                </c:pt>
                <c:pt idx="2239">
                  <c:v>1</c:v>
                </c:pt>
                <c:pt idx="2240">
                  <c:v>1</c:v>
                </c:pt>
                <c:pt idx="2241">
                  <c:v>1</c:v>
                </c:pt>
                <c:pt idx="2242">
                  <c:v>1</c:v>
                </c:pt>
                <c:pt idx="2243">
                  <c:v>1</c:v>
                </c:pt>
                <c:pt idx="2244">
                  <c:v>1</c:v>
                </c:pt>
                <c:pt idx="2245">
                  <c:v>1</c:v>
                </c:pt>
                <c:pt idx="2246">
                  <c:v>1</c:v>
                </c:pt>
                <c:pt idx="2247">
                  <c:v>1</c:v>
                </c:pt>
                <c:pt idx="2248">
                  <c:v>1</c:v>
                </c:pt>
                <c:pt idx="2249">
                  <c:v>1</c:v>
                </c:pt>
                <c:pt idx="2250">
                  <c:v>1</c:v>
                </c:pt>
                <c:pt idx="2251">
                  <c:v>1</c:v>
                </c:pt>
                <c:pt idx="2252">
                  <c:v>1</c:v>
                </c:pt>
                <c:pt idx="2253">
                  <c:v>1</c:v>
                </c:pt>
                <c:pt idx="2254">
                  <c:v>1</c:v>
                </c:pt>
                <c:pt idx="2255">
                  <c:v>1</c:v>
                </c:pt>
                <c:pt idx="2256">
                  <c:v>1</c:v>
                </c:pt>
                <c:pt idx="2257">
                  <c:v>1</c:v>
                </c:pt>
                <c:pt idx="2258">
                  <c:v>1</c:v>
                </c:pt>
                <c:pt idx="2259">
                  <c:v>1</c:v>
                </c:pt>
                <c:pt idx="2260">
                  <c:v>1</c:v>
                </c:pt>
                <c:pt idx="2261">
                  <c:v>1</c:v>
                </c:pt>
                <c:pt idx="2262">
                  <c:v>1</c:v>
                </c:pt>
                <c:pt idx="2263">
                  <c:v>1</c:v>
                </c:pt>
                <c:pt idx="2264">
                  <c:v>1</c:v>
                </c:pt>
                <c:pt idx="2265">
                  <c:v>1</c:v>
                </c:pt>
                <c:pt idx="2266">
                  <c:v>1</c:v>
                </c:pt>
                <c:pt idx="2267">
                  <c:v>1</c:v>
                </c:pt>
                <c:pt idx="2268">
                  <c:v>1</c:v>
                </c:pt>
                <c:pt idx="2269">
                  <c:v>1</c:v>
                </c:pt>
                <c:pt idx="2270">
                  <c:v>1</c:v>
                </c:pt>
                <c:pt idx="2271">
                  <c:v>1</c:v>
                </c:pt>
                <c:pt idx="2272">
                  <c:v>1</c:v>
                </c:pt>
                <c:pt idx="2273">
                  <c:v>1</c:v>
                </c:pt>
                <c:pt idx="2274">
                  <c:v>1</c:v>
                </c:pt>
                <c:pt idx="2275">
                  <c:v>1</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1</c:v>
                </c:pt>
                <c:pt idx="2296">
                  <c:v>1</c:v>
                </c:pt>
                <c:pt idx="2297">
                  <c:v>1</c:v>
                </c:pt>
                <c:pt idx="2298">
                  <c:v>1</c:v>
                </c:pt>
                <c:pt idx="2299">
                  <c:v>1</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1</c:v>
                </c:pt>
                <c:pt idx="2461">
                  <c:v>1</c:v>
                </c:pt>
                <c:pt idx="2462">
                  <c:v>1</c:v>
                </c:pt>
                <c:pt idx="2463">
                  <c:v>1</c:v>
                </c:pt>
                <c:pt idx="2464">
                  <c:v>1</c:v>
                </c:pt>
                <c:pt idx="2465">
                  <c:v>1</c:v>
                </c:pt>
                <c:pt idx="2466">
                  <c:v>1</c:v>
                </c:pt>
                <c:pt idx="2467">
                  <c:v>1</c:v>
                </c:pt>
                <c:pt idx="2468">
                  <c:v>1</c:v>
                </c:pt>
                <c:pt idx="2469">
                  <c:v>1</c:v>
                </c:pt>
                <c:pt idx="2470">
                  <c:v>1</c:v>
                </c:pt>
                <c:pt idx="2471">
                  <c:v>1</c:v>
                </c:pt>
                <c:pt idx="2472">
                  <c:v>1</c:v>
                </c:pt>
                <c:pt idx="2473">
                  <c:v>1</c:v>
                </c:pt>
                <c:pt idx="2474">
                  <c:v>1</c:v>
                </c:pt>
                <c:pt idx="2475">
                  <c:v>1</c:v>
                </c:pt>
                <c:pt idx="2476">
                  <c:v>1</c:v>
                </c:pt>
                <c:pt idx="2477">
                  <c:v>1</c:v>
                </c:pt>
                <c:pt idx="2478">
                  <c:v>1</c:v>
                </c:pt>
                <c:pt idx="2479">
                  <c:v>1</c:v>
                </c:pt>
                <c:pt idx="2480">
                  <c:v>1</c:v>
                </c:pt>
                <c:pt idx="2481">
                  <c:v>1</c:v>
                </c:pt>
                <c:pt idx="2482">
                  <c:v>1</c:v>
                </c:pt>
                <c:pt idx="2483">
                  <c:v>1</c:v>
                </c:pt>
                <c:pt idx="2484">
                  <c:v>1</c:v>
                </c:pt>
                <c:pt idx="2485">
                  <c:v>1</c:v>
                </c:pt>
                <c:pt idx="2486">
                  <c:v>1</c:v>
                </c:pt>
                <c:pt idx="2487">
                  <c:v>1</c:v>
                </c:pt>
                <c:pt idx="2488">
                  <c:v>1</c:v>
                </c:pt>
                <c:pt idx="2489">
                  <c:v>1</c:v>
                </c:pt>
                <c:pt idx="2490">
                  <c:v>1</c:v>
                </c:pt>
                <c:pt idx="2491">
                  <c:v>1</c:v>
                </c:pt>
                <c:pt idx="2492">
                  <c:v>1</c:v>
                </c:pt>
                <c:pt idx="2493">
                  <c:v>1</c:v>
                </c:pt>
                <c:pt idx="2494">
                  <c:v>1</c:v>
                </c:pt>
                <c:pt idx="2495">
                  <c:v>1</c:v>
                </c:pt>
                <c:pt idx="2496">
                  <c:v>1</c:v>
                </c:pt>
                <c:pt idx="2497">
                  <c:v>1</c:v>
                </c:pt>
                <c:pt idx="2498">
                  <c:v>1</c:v>
                </c:pt>
                <c:pt idx="2499">
                  <c:v>1</c:v>
                </c:pt>
                <c:pt idx="2500">
                  <c:v>1</c:v>
                </c:pt>
                <c:pt idx="2501">
                  <c:v>1</c:v>
                </c:pt>
                <c:pt idx="2502">
                  <c:v>1</c:v>
                </c:pt>
                <c:pt idx="2503">
                  <c:v>1</c:v>
                </c:pt>
                <c:pt idx="2504">
                  <c:v>1</c:v>
                </c:pt>
                <c:pt idx="2505">
                  <c:v>1</c:v>
                </c:pt>
                <c:pt idx="2506">
                  <c:v>1</c:v>
                </c:pt>
                <c:pt idx="2507">
                  <c:v>1</c:v>
                </c:pt>
                <c:pt idx="2508">
                  <c:v>1</c:v>
                </c:pt>
                <c:pt idx="2509">
                  <c:v>1</c:v>
                </c:pt>
                <c:pt idx="2510">
                  <c:v>1</c:v>
                </c:pt>
                <c:pt idx="2511">
                  <c:v>1</c:v>
                </c:pt>
                <c:pt idx="2512">
                  <c:v>1</c:v>
                </c:pt>
                <c:pt idx="2513">
                  <c:v>1</c:v>
                </c:pt>
                <c:pt idx="2514">
                  <c:v>1</c:v>
                </c:pt>
                <c:pt idx="2515">
                  <c:v>1</c:v>
                </c:pt>
                <c:pt idx="2516">
                  <c:v>1</c:v>
                </c:pt>
                <c:pt idx="2517">
                  <c:v>1</c:v>
                </c:pt>
                <c:pt idx="2518">
                  <c:v>1</c:v>
                </c:pt>
                <c:pt idx="2519">
                  <c:v>1</c:v>
                </c:pt>
                <c:pt idx="2520">
                  <c:v>1</c:v>
                </c:pt>
                <c:pt idx="2521">
                  <c:v>1</c:v>
                </c:pt>
                <c:pt idx="2522">
                  <c:v>1</c:v>
                </c:pt>
                <c:pt idx="2523">
                  <c:v>1</c:v>
                </c:pt>
                <c:pt idx="2524">
                  <c:v>1</c:v>
                </c:pt>
                <c:pt idx="2525">
                  <c:v>1</c:v>
                </c:pt>
                <c:pt idx="2526">
                  <c:v>1</c:v>
                </c:pt>
                <c:pt idx="2527">
                  <c:v>1</c:v>
                </c:pt>
                <c:pt idx="2528">
                  <c:v>1</c:v>
                </c:pt>
                <c:pt idx="2529">
                  <c:v>1</c:v>
                </c:pt>
                <c:pt idx="2530">
                  <c:v>1</c:v>
                </c:pt>
                <c:pt idx="2531">
                  <c:v>1</c:v>
                </c:pt>
                <c:pt idx="2532">
                  <c:v>1</c:v>
                </c:pt>
                <c:pt idx="2533">
                  <c:v>1</c:v>
                </c:pt>
                <c:pt idx="2534">
                  <c:v>1</c:v>
                </c:pt>
                <c:pt idx="2535">
                  <c:v>1</c:v>
                </c:pt>
                <c:pt idx="2536">
                  <c:v>1</c:v>
                </c:pt>
                <c:pt idx="2537">
                  <c:v>1</c:v>
                </c:pt>
                <c:pt idx="2538">
                  <c:v>1</c:v>
                </c:pt>
                <c:pt idx="2539">
                  <c:v>1</c:v>
                </c:pt>
                <c:pt idx="2540">
                  <c:v>1</c:v>
                </c:pt>
                <c:pt idx="2541">
                  <c:v>1</c:v>
                </c:pt>
                <c:pt idx="2542">
                  <c:v>1</c:v>
                </c:pt>
                <c:pt idx="2543">
                  <c:v>1</c:v>
                </c:pt>
                <c:pt idx="2544">
                  <c:v>1</c:v>
                </c:pt>
                <c:pt idx="2545">
                  <c:v>1</c:v>
                </c:pt>
                <c:pt idx="2546">
                  <c:v>1</c:v>
                </c:pt>
                <c:pt idx="2547">
                  <c:v>1</c:v>
                </c:pt>
                <c:pt idx="2548">
                  <c:v>1</c:v>
                </c:pt>
                <c:pt idx="2549">
                  <c:v>1</c:v>
                </c:pt>
                <c:pt idx="2550">
                  <c:v>1</c:v>
                </c:pt>
                <c:pt idx="2551">
                  <c:v>1</c:v>
                </c:pt>
                <c:pt idx="2552">
                  <c:v>1</c:v>
                </c:pt>
                <c:pt idx="2553">
                  <c:v>1</c:v>
                </c:pt>
                <c:pt idx="2554">
                  <c:v>1</c:v>
                </c:pt>
                <c:pt idx="2555">
                  <c:v>1</c:v>
                </c:pt>
                <c:pt idx="2556">
                  <c:v>1</c:v>
                </c:pt>
                <c:pt idx="2557">
                  <c:v>1</c:v>
                </c:pt>
                <c:pt idx="2558">
                  <c:v>1</c:v>
                </c:pt>
                <c:pt idx="2559">
                  <c:v>1</c:v>
                </c:pt>
                <c:pt idx="2560">
                  <c:v>1</c:v>
                </c:pt>
                <c:pt idx="2561">
                  <c:v>1</c:v>
                </c:pt>
                <c:pt idx="2562">
                  <c:v>1</c:v>
                </c:pt>
                <c:pt idx="2563">
                  <c:v>1</c:v>
                </c:pt>
                <c:pt idx="2564">
                  <c:v>1</c:v>
                </c:pt>
                <c:pt idx="2565">
                  <c:v>1</c:v>
                </c:pt>
                <c:pt idx="2566">
                  <c:v>1</c:v>
                </c:pt>
                <c:pt idx="2567">
                  <c:v>1</c:v>
                </c:pt>
                <c:pt idx="2568">
                  <c:v>1</c:v>
                </c:pt>
                <c:pt idx="2569">
                  <c:v>1</c:v>
                </c:pt>
                <c:pt idx="2570">
                  <c:v>1</c:v>
                </c:pt>
                <c:pt idx="2571">
                  <c:v>1</c:v>
                </c:pt>
                <c:pt idx="2572">
                  <c:v>1</c:v>
                </c:pt>
                <c:pt idx="2573">
                  <c:v>1</c:v>
                </c:pt>
                <c:pt idx="2574">
                  <c:v>1</c:v>
                </c:pt>
                <c:pt idx="2575">
                  <c:v>1</c:v>
                </c:pt>
                <c:pt idx="2576">
                  <c:v>1</c:v>
                </c:pt>
                <c:pt idx="2577">
                  <c:v>1</c:v>
                </c:pt>
                <c:pt idx="2578">
                  <c:v>1</c:v>
                </c:pt>
                <c:pt idx="2579">
                  <c:v>1</c:v>
                </c:pt>
                <c:pt idx="2580">
                  <c:v>1</c:v>
                </c:pt>
                <c:pt idx="2581">
                  <c:v>1</c:v>
                </c:pt>
                <c:pt idx="2582">
                  <c:v>1</c:v>
                </c:pt>
                <c:pt idx="2583">
                  <c:v>1</c:v>
                </c:pt>
                <c:pt idx="2584">
                  <c:v>1</c:v>
                </c:pt>
                <c:pt idx="2585">
                  <c:v>1</c:v>
                </c:pt>
                <c:pt idx="2586">
                  <c:v>1</c:v>
                </c:pt>
                <c:pt idx="2587">
                  <c:v>1</c:v>
                </c:pt>
                <c:pt idx="2588">
                  <c:v>1</c:v>
                </c:pt>
                <c:pt idx="2589">
                  <c:v>1</c:v>
                </c:pt>
                <c:pt idx="2590">
                  <c:v>1</c:v>
                </c:pt>
                <c:pt idx="2591">
                  <c:v>1</c:v>
                </c:pt>
                <c:pt idx="2592">
                  <c:v>1</c:v>
                </c:pt>
                <c:pt idx="2593">
                  <c:v>1</c:v>
                </c:pt>
                <c:pt idx="2594">
                  <c:v>1</c:v>
                </c:pt>
                <c:pt idx="2595">
                  <c:v>1</c:v>
                </c:pt>
                <c:pt idx="2596">
                  <c:v>1</c:v>
                </c:pt>
                <c:pt idx="2597">
                  <c:v>1</c:v>
                </c:pt>
                <c:pt idx="2598">
                  <c:v>1</c:v>
                </c:pt>
                <c:pt idx="2599">
                  <c:v>1</c:v>
                </c:pt>
                <c:pt idx="2600">
                  <c:v>1</c:v>
                </c:pt>
                <c:pt idx="2601">
                  <c:v>1</c:v>
                </c:pt>
                <c:pt idx="2602">
                  <c:v>1</c:v>
                </c:pt>
                <c:pt idx="2603">
                  <c:v>1</c:v>
                </c:pt>
                <c:pt idx="2604">
                  <c:v>1</c:v>
                </c:pt>
                <c:pt idx="2605">
                  <c:v>1</c:v>
                </c:pt>
                <c:pt idx="2606">
                  <c:v>1</c:v>
                </c:pt>
                <c:pt idx="2607">
                  <c:v>1</c:v>
                </c:pt>
                <c:pt idx="2608">
                  <c:v>1</c:v>
                </c:pt>
                <c:pt idx="2609">
                  <c:v>1</c:v>
                </c:pt>
                <c:pt idx="2610">
                  <c:v>1</c:v>
                </c:pt>
                <c:pt idx="2611">
                  <c:v>1</c:v>
                </c:pt>
                <c:pt idx="2612">
                  <c:v>1</c:v>
                </c:pt>
                <c:pt idx="2613">
                  <c:v>1</c:v>
                </c:pt>
                <c:pt idx="2614">
                  <c:v>1</c:v>
                </c:pt>
                <c:pt idx="2615">
                  <c:v>1</c:v>
                </c:pt>
                <c:pt idx="2616">
                  <c:v>1</c:v>
                </c:pt>
                <c:pt idx="2617">
                  <c:v>1</c:v>
                </c:pt>
                <c:pt idx="2618">
                  <c:v>1</c:v>
                </c:pt>
                <c:pt idx="2619">
                  <c:v>1</c:v>
                </c:pt>
                <c:pt idx="2620">
                  <c:v>1</c:v>
                </c:pt>
                <c:pt idx="2621">
                  <c:v>1</c:v>
                </c:pt>
                <c:pt idx="2622">
                  <c:v>1</c:v>
                </c:pt>
                <c:pt idx="2623">
                  <c:v>1</c:v>
                </c:pt>
                <c:pt idx="2624">
                  <c:v>1</c:v>
                </c:pt>
                <c:pt idx="2625">
                  <c:v>1</c:v>
                </c:pt>
                <c:pt idx="2626">
                  <c:v>1</c:v>
                </c:pt>
                <c:pt idx="2627">
                  <c:v>1</c:v>
                </c:pt>
                <c:pt idx="2628">
                  <c:v>1</c:v>
                </c:pt>
                <c:pt idx="2629">
                  <c:v>1</c:v>
                </c:pt>
                <c:pt idx="2630">
                  <c:v>1</c:v>
                </c:pt>
                <c:pt idx="2631">
                  <c:v>1</c:v>
                </c:pt>
                <c:pt idx="2632">
                  <c:v>1</c:v>
                </c:pt>
                <c:pt idx="2633">
                  <c:v>1</c:v>
                </c:pt>
                <c:pt idx="2634">
                  <c:v>1</c:v>
                </c:pt>
                <c:pt idx="2635">
                  <c:v>1</c:v>
                </c:pt>
                <c:pt idx="2636">
                  <c:v>1</c:v>
                </c:pt>
                <c:pt idx="2637">
                  <c:v>1</c:v>
                </c:pt>
                <c:pt idx="2638">
                  <c:v>1</c:v>
                </c:pt>
                <c:pt idx="2639">
                  <c:v>1</c:v>
                </c:pt>
                <c:pt idx="2640">
                  <c:v>1</c:v>
                </c:pt>
                <c:pt idx="2641">
                  <c:v>1</c:v>
                </c:pt>
                <c:pt idx="2642">
                  <c:v>1</c:v>
                </c:pt>
                <c:pt idx="2643">
                  <c:v>1</c:v>
                </c:pt>
                <c:pt idx="2644">
                  <c:v>1</c:v>
                </c:pt>
                <c:pt idx="2645">
                  <c:v>1</c:v>
                </c:pt>
                <c:pt idx="2646">
                  <c:v>1</c:v>
                </c:pt>
                <c:pt idx="2647">
                  <c:v>1</c:v>
                </c:pt>
                <c:pt idx="2648">
                  <c:v>1</c:v>
                </c:pt>
                <c:pt idx="2649">
                  <c:v>1</c:v>
                </c:pt>
                <c:pt idx="2650">
                  <c:v>1</c:v>
                </c:pt>
                <c:pt idx="2651">
                  <c:v>1</c:v>
                </c:pt>
                <c:pt idx="2652">
                  <c:v>1</c:v>
                </c:pt>
                <c:pt idx="2653">
                  <c:v>1</c:v>
                </c:pt>
                <c:pt idx="2654">
                  <c:v>1</c:v>
                </c:pt>
                <c:pt idx="2655">
                  <c:v>1</c:v>
                </c:pt>
                <c:pt idx="2656">
                  <c:v>1</c:v>
                </c:pt>
                <c:pt idx="2657">
                  <c:v>1</c:v>
                </c:pt>
                <c:pt idx="2658">
                  <c:v>1</c:v>
                </c:pt>
                <c:pt idx="2659">
                  <c:v>1</c:v>
                </c:pt>
                <c:pt idx="2660">
                  <c:v>1</c:v>
                </c:pt>
                <c:pt idx="2661">
                  <c:v>1</c:v>
                </c:pt>
                <c:pt idx="2662">
                  <c:v>1</c:v>
                </c:pt>
                <c:pt idx="2663">
                  <c:v>1</c:v>
                </c:pt>
                <c:pt idx="2664">
                  <c:v>1</c:v>
                </c:pt>
                <c:pt idx="2665">
                  <c:v>1</c:v>
                </c:pt>
                <c:pt idx="2666">
                  <c:v>1</c:v>
                </c:pt>
                <c:pt idx="2667">
                  <c:v>1</c:v>
                </c:pt>
                <c:pt idx="2668">
                  <c:v>1</c:v>
                </c:pt>
                <c:pt idx="2669">
                  <c:v>1</c:v>
                </c:pt>
                <c:pt idx="2670">
                  <c:v>1</c:v>
                </c:pt>
                <c:pt idx="2671">
                  <c:v>1</c:v>
                </c:pt>
                <c:pt idx="2672">
                  <c:v>1</c:v>
                </c:pt>
                <c:pt idx="2673">
                  <c:v>1</c:v>
                </c:pt>
                <c:pt idx="2674">
                  <c:v>1</c:v>
                </c:pt>
                <c:pt idx="2675">
                  <c:v>1</c:v>
                </c:pt>
                <c:pt idx="2676">
                  <c:v>1</c:v>
                </c:pt>
                <c:pt idx="2677">
                  <c:v>1</c:v>
                </c:pt>
                <c:pt idx="2678">
                  <c:v>1</c:v>
                </c:pt>
                <c:pt idx="2679">
                  <c:v>1</c:v>
                </c:pt>
                <c:pt idx="2680">
                  <c:v>1</c:v>
                </c:pt>
                <c:pt idx="2681">
                  <c:v>1</c:v>
                </c:pt>
                <c:pt idx="2682">
                  <c:v>1</c:v>
                </c:pt>
                <c:pt idx="2683">
                  <c:v>1</c:v>
                </c:pt>
                <c:pt idx="2684">
                  <c:v>1</c:v>
                </c:pt>
                <c:pt idx="2685">
                  <c:v>1</c:v>
                </c:pt>
                <c:pt idx="2686">
                  <c:v>1</c:v>
                </c:pt>
                <c:pt idx="2687">
                  <c:v>1</c:v>
                </c:pt>
                <c:pt idx="2688">
                  <c:v>1</c:v>
                </c:pt>
                <c:pt idx="2689">
                  <c:v>1</c:v>
                </c:pt>
                <c:pt idx="2690">
                  <c:v>1</c:v>
                </c:pt>
                <c:pt idx="2691">
                  <c:v>1</c:v>
                </c:pt>
                <c:pt idx="2692">
                  <c:v>1</c:v>
                </c:pt>
                <c:pt idx="2693">
                  <c:v>1</c:v>
                </c:pt>
                <c:pt idx="2694">
                  <c:v>1</c:v>
                </c:pt>
                <c:pt idx="2695">
                  <c:v>1</c:v>
                </c:pt>
                <c:pt idx="2696">
                  <c:v>1</c:v>
                </c:pt>
                <c:pt idx="2697">
                  <c:v>1</c:v>
                </c:pt>
                <c:pt idx="2698">
                  <c:v>1</c:v>
                </c:pt>
                <c:pt idx="2699">
                  <c:v>1</c:v>
                </c:pt>
                <c:pt idx="2700">
                  <c:v>1</c:v>
                </c:pt>
                <c:pt idx="2701">
                  <c:v>1</c:v>
                </c:pt>
                <c:pt idx="2702">
                  <c:v>1</c:v>
                </c:pt>
                <c:pt idx="2703">
                  <c:v>1</c:v>
                </c:pt>
                <c:pt idx="2704">
                  <c:v>1</c:v>
                </c:pt>
                <c:pt idx="2705">
                  <c:v>1</c:v>
                </c:pt>
                <c:pt idx="2706">
                  <c:v>1</c:v>
                </c:pt>
                <c:pt idx="2707">
                  <c:v>1</c:v>
                </c:pt>
                <c:pt idx="2708">
                  <c:v>1</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pt idx="2941">
                  <c:v>1</c:v>
                </c:pt>
                <c:pt idx="2942">
                  <c:v>1</c:v>
                </c:pt>
                <c:pt idx="2943">
                  <c:v>1</c:v>
                </c:pt>
                <c:pt idx="2944">
                  <c:v>1</c:v>
                </c:pt>
                <c:pt idx="2945">
                  <c:v>1</c:v>
                </c:pt>
                <c:pt idx="2946">
                  <c:v>1</c:v>
                </c:pt>
                <c:pt idx="2947">
                  <c:v>1</c:v>
                </c:pt>
                <c:pt idx="2948">
                  <c:v>1</c:v>
                </c:pt>
                <c:pt idx="2949">
                  <c:v>1</c:v>
                </c:pt>
                <c:pt idx="2950">
                  <c:v>1</c:v>
                </c:pt>
                <c:pt idx="2951">
                  <c:v>1</c:v>
                </c:pt>
                <c:pt idx="2952">
                  <c:v>1</c:v>
                </c:pt>
                <c:pt idx="2953">
                  <c:v>1</c:v>
                </c:pt>
                <c:pt idx="2954">
                  <c:v>1</c:v>
                </c:pt>
                <c:pt idx="2955">
                  <c:v>1</c:v>
                </c:pt>
                <c:pt idx="2956">
                  <c:v>1</c:v>
                </c:pt>
                <c:pt idx="2957">
                  <c:v>1</c:v>
                </c:pt>
                <c:pt idx="2958">
                  <c:v>1</c:v>
                </c:pt>
                <c:pt idx="2959">
                  <c:v>1</c:v>
                </c:pt>
                <c:pt idx="2960">
                  <c:v>1</c:v>
                </c:pt>
                <c:pt idx="2961">
                  <c:v>1</c:v>
                </c:pt>
                <c:pt idx="2962">
                  <c:v>1</c:v>
                </c:pt>
                <c:pt idx="2963">
                  <c:v>1</c:v>
                </c:pt>
                <c:pt idx="2964">
                  <c:v>1</c:v>
                </c:pt>
                <c:pt idx="2965">
                  <c:v>1</c:v>
                </c:pt>
                <c:pt idx="2966">
                  <c:v>1</c:v>
                </c:pt>
                <c:pt idx="2967">
                  <c:v>1</c:v>
                </c:pt>
                <c:pt idx="2968">
                  <c:v>1</c:v>
                </c:pt>
                <c:pt idx="2969">
                  <c:v>1</c:v>
                </c:pt>
                <c:pt idx="2970">
                  <c:v>1</c:v>
                </c:pt>
                <c:pt idx="2971">
                  <c:v>1</c:v>
                </c:pt>
                <c:pt idx="2972">
                  <c:v>1</c:v>
                </c:pt>
                <c:pt idx="2973">
                  <c:v>1</c:v>
                </c:pt>
                <c:pt idx="2974">
                  <c:v>1</c:v>
                </c:pt>
                <c:pt idx="2975">
                  <c:v>1</c:v>
                </c:pt>
                <c:pt idx="2976">
                  <c:v>1</c:v>
                </c:pt>
                <c:pt idx="2977">
                  <c:v>1</c:v>
                </c:pt>
                <c:pt idx="2978">
                  <c:v>1</c:v>
                </c:pt>
                <c:pt idx="2979">
                  <c:v>1</c:v>
                </c:pt>
                <c:pt idx="2980">
                  <c:v>1</c:v>
                </c:pt>
                <c:pt idx="2981">
                  <c:v>1</c:v>
                </c:pt>
                <c:pt idx="2982">
                  <c:v>1</c:v>
                </c:pt>
                <c:pt idx="2983">
                  <c:v>1</c:v>
                </c:pt>
                <c:pt idx="2984">
                  <c:v>1</c:v>
                </c:pt>
                <c:pt idx="2985">
                  <c:v>1</c:v>
                </c:pt>
                <c:pt idx="2986">
                  <c:v>1</c:v>
                </c:pt>
                <c:pt idx="2987">
                  <c:v>1</c:v>
                </c:pt>
                <c:pt idx="2988">
                  <c:v>1</c:v>
                </c:pt>
                <c:pt idx="2989">
                  <c:v>1</c:v>
                </c:pt>
                <c:pt idx="2990">
                  <c:v>1</c:v>
                </c:pt>
                <c:pt idx="2991">
                  <c:v>1</c:v>
                </c:pt>
                <c:pt idx="2992">
                  <c:v>1</c:v>
                </c:pt>
                <c:pt idx="2993">
                  <c:v>1</c:v>
                </c:pt>
                <c:pt idx="2994">
                  <c:v>1</c:v>
                </c:pt>
                <c:pt idx="2995">
                  <c:v>1</c:v>
                </c:pt>
                <c:pt idx="2996">
                  <c:v>1</c:v>
                </c:pt>
                <c:pt idx="2997">
                  <c:v>1</c:v>
                </c:pt>
                <c:pt idx="2998">
                  <c:v>1</c:v>
                </c:pt>
                <c:pt idx="2999">
                  <c:v>1</c:v>
                </c:pt>
                <c:pt idx="3000">
                  <c:v>1</c:v>
                </c:pt>
                <c:pt idx="3001">
                  <c:v>1</c:v>
                </c:pt>
                <c:pt idx="3002">
                  <c:v>1</c:v>
                </c:pt>
                <c:pt idx="3003">
                  <c:v>1</c:v>
                </c:pt>
                <c:pt idx="3004">
                  <c:v>1</c:v>
                </c:pt>
                <c:pt idx="3005">
                  <c:v>1</c:v>
                </c:pt>
                <c:pt idx="3006">
                  <c:v>1</c:v>
                </c:pt>
                <c:pt idx="3007">
                  <c:v>1</c:v>
                </c:pt>
                <c:pt idx="3008">
                  <c:v>1</c:v>
                </c:pt>
                <c:pt idx="3009">
                  <c:v>1</c:v>
                </c:pt>
                <c:pt idx="3010">
                  <c:v>1</c:v>
                </c:pt>
                <c:pt idx="3011">
                  <c:v>1</c:v>
                </c:pt>
                <c:pt idx="3012">
                  <c:v>1</c:v>
                </c:pt>
                <c:pt idx="3013">
                  <c:v>1</c:v>
                </c:pt>
                <c:pt idx="3014">
                  <c:v>1</c:v>
                </c:pt>
                <c:pt idx="3015">
                  <c:v>1</c:v>
                </c:pt>
                <c:pt idx="3016">
                  <c:v>1</c:v>
                </c:pt>
                <c:pt idx="3017">
                  <c:v>1</c:v>
                </c:pt>
                <c:pt idx="3018">
                  <c:v>1</c:v>
                </c:pt>
                <c:pt idx="3019">
                  <c:v>1</c:v>
                </c:pt>
                <c:pt idx="3020">
                  <c:v>1</c:v>
                </c:pt>
                <c:pt idx="3021">
                  <c:v>1</c:v>
                </c:pt>
                <c:pt idx="3022">
                  <c:v>1</c:v>
                </c:pt>
                <c:pt idx="3023">
                  <c:v>1</c:v>
                </c:pt>
                <c:pt idx="3024">
                  <c:v>1</c:v>
                </c:pt>
                <c:pt idx="3025">
                  <c:v>1</c:v>
                </c:pt>
                <c:pt idx="3026">
                  <c:v>1</c:v>
                </c:pt>
                <c:pt idx="3027">
                  <c:v>1</c:v>
                </c:pt>
                <c:pt idx="3028">
                  <c:v>1</c:v>
                </c:pt>
                <c:pt idx="3029">
                  <c:v>1</c:v>
                </c:pt>
                <c:pt idx="3030">
                  <c:v>1</c:v>
                </c:pt>
                <c:pt idx="3031">
                  <c:v>1</c:v>
                </c:pt>
                <c:pt idx="3032">
                  <c:v>1</c:v>
                </c:pt>
                <c:pt idx="3033">
                  <c:v>1</c:v>
                </c:pt>
                <c:pt idx="3034">
                  <c:v>1</c:v>
                </c:pt>
                <c:pt idx="3035">
                  <c:v>1</c:v>
                </c:pt>
                <c:pt idx="3036">
                  <c:v>1</c:v>
                </c:pt>
                <c:pt idx="3037">
                  <c:v>1</c:v>
                </c:pt>
                <c:pt idx="3038">
                  <c:v>1</c:v>
                </c:pt>
                <c:pt idx="3039">
                  <c:v>1</c:v>
                </c:pt>
                <c:pt idx="3040">
                  <c:v>1</c:v>
                </c:pt>
                <c:pt idx="3041">
                  <c:v>1</c:v>
                </c:pt>
                <c:pt idx="3042">
                  <c:v>1</c:v>
                </c:pt>
                <c:pt idx="3043">
                  <c:v>1</c:v>
                </c:pt>
                <c:pt idx="3044">
                  <c:v>1</c:v>
                </c:pt>
                <c:pt idx="3045">
                  <c:v>1</c:v>
                </c:pt>
                <c:pt idx="3046">
                  <c:v>1</c:v>
                </c:pt>
                <c:pt idx="3047">
                  <c:v>1</c:v>
                </c:pt>
                <c:pt idx="3048">
                  <c:v>1</c:v>
                </c:pt>
                <c:pt idx="3049">
                  <c:v>1</c:v>
                </c:pt>
                <c:pt idx="3050">
                  <c:v>1</c:v>
                </c:pt>
                <c:pt idx="3051">
                  <c:v>1</c:v>
                </c:pt>
                <c:pt idx="3052">
                  <c:v>1</c:v>
                </c:pt>
                <c:pt idx="3053">
                  <c:v>1</c:v>
                </c:pt>
                <c:pt idx="3054">
                  <c:v>1</c:v>
                </c:pt>
                <c:pt idx="3055">
                  <c:v>1</c:v>
                </c:pt>
                <c:pt idx="3056">
                  <c:v>1</c:v>
                </c:pt>
                <c:pt idx="3057">
                  <c:v>1</c:v>
                </c:pt>
                <c:pt idx="3058">
                  <c:v>1</c:v>
                </c:pt>
                <c:pt idx="3059">
                  <c:v>1</c:v>
                </c:pt>
                <c:pt idx="3060">
                  <c:v>1</c:v>
                </c:pt>
                <c:pt idx="3061">
                  <c:v>1</c:v>
                </c:pt>
                <c:pt idx="3062">
                  <c:v>1</c:v>
                </c:pt>
                <c:pt idx="3063">
                  <c:v>1</c:v>
                </c:pt>
                <c:pt idx="3064">
                  <c:v>1</c:v>
                </c:pt>
                <c:pt idx="3065">
                  <c:v>1</c:v>
                </c:pt>
                <c:pt idx="3066">
                  <c:v>1</c:v>
                </c:pt>
                <c:pt idx="3067">
                  <c:v>1</c:v>
                </c:pt>
                <c:pt idx="3068">
                  <c:v>1</c:v>
                </c:pt>
                <c:pt idx="3069">
                  <c:v>1</c:v>
                </c:pt>
                <c:pt idx="3070">
                  <c:v>1</c:v>
                </c:pt>
                <c:pt idx="3071">
                  <c:v>1</c:v>
                </c:pt>
                <c:pt idx="3072">
                  <c:v>1</c:v>
                </c:pt>
                <c:pt idx="3073">
                  <c:v>1</c:v>
                </c:pt>
                <c:pt idx="3074">
                  <c:v>1</c:v>
                </c:pt>
                <c:pt idx="3075">
                  <c:v>1</c:v>
                </c:pt>
                <c:pt idx="3076">
                  <c:v>1</c:v>
                </c:pt>
                <c:pt idx="3077">
                  <c:v>1</c:v>
                </c:pt>
                <c:pt idx="3078">
                  <c:v>1</c:v>
                </c:pt>
                <c:pt idx="3079">
                  <c:v>1</c:v>
                </c:pt>
                <c:pt idx="3080">
                  <c:v>1</c:v>
                </c:pt>
                <c:pt idx="3081">
                  <c:v>1</c:v>
                </c:pt>
                <c:pt idx="3082">
                  <c:v>1</c:v>
                </c:pt>
                <c:pt idx="3083">
                  <c:v>1</c:v>
                </c:pt>
                <c:pt idx="3084">
                  <c:v>1</c:v>
                </c:pt>
                <c:pt idx="3085">
                  <c:v>1</c:v>
                </c:pt>
                <c:pt idx="3086">
                  <c:v>1</c:v>
                </c:pt>
                <c:pt idx="3087">
                  <c:v>1</c:v>
                </c:pt>
                <c:pt idx="3088">
                  <c:v>1</c:v>
                </c:pt>
                <c:pt idx="3089">
                  <c:v>1</c:v>
                </c:pt>
                <c:pt idx="3090">
                  <c:v>1</c:v>
                </c:pt>
                <c:pt idx="3091">
                  <c:v>1</c:v>
                </c:pt>
                <c:pt idx="3092">
                  <c:v>1</c:v>
                </c:pt>
                <c:pt idx="3093">
                  <c:v>1</c:v>
                </c:pt>
                <c:pt idx="3094">
                  <c:v>1</c:v>
                </c:pt>
                <c:pt idx="3095">
                  <c:v>1</c:v>
                </c:pt>
                <c:pt idx="3096">
                  <c:v>1</c:v>
                </c:pt>
                <c:pt idx="3097">
                  <c:v>1</c:v>
                </c:pt>
                <c:pt idx="3098">
                  <c:v>1</c:v>
                </c:pt>
                <c:pt idx="3099">
                  <c:v>1</c:v>
                </c:pt>
                <c:pt idx="3100">
                  <c:v>1</c:v>
                </c:pt>
                <c:pt idx="3101">
                  <c:v>1</c:v>
                </c:pt>
                <c:pt idx="3102">
                  <c:v>1</c:v>
                </c:pt>
                <c:pt idx="3103">
                  <c:v>1</c:v>
                </c:pt>
                <c:pt idx="3104">
                  <c:v>1</c:v>
                </c:pt>
                <c:pt idx="3105">
                  <c:v>1</c:v>
                </c:pt>
                <c:pt idx="3106">
                  <c:v>1</c:v>
                </c:pt>
                <c:pt idx="3107">
                  <c:v>1</c:v>
                </c:pt>
                <c:pt idx="3108">
                  <c:v>1</c:v>
                </c:pt>
                <c:pt idx="3109">
                  <c:v>1</c:v>
                </c:pt>
                <c:pt idx="3110">
                  <c:v>1</c:v>
                </c:pt>
                <c:pt idx="3111">
                  <c:v>1</c:v>
                </c:pt>
                <c:pt idx="3112">
                  <c:v>1</c:v>
                </c:pt>
                <c:pt idx="3113">
                  <c:v>1</c:v>
                </c:pt>
                <c:pt idx="3114">
                  <c:v>1</c:v>
                </c:pt>
                <c:pt idx="3115">
                  <c:v>1</c:v>
                </c:pt>
                <c:pt idx="3116">
                  <c:v>1</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pt idx="3276">
                  <c:v>1</c:v>
                </c:pt>
                <c:pt idx="3277">
                  <c:v>1</c:v>
                </c:pt>
                <c:pt idx="3278">
                  <c:v>1</c:v>
                </c:pt>
                <c:pt idx="3279">
                  <c:v>1</c:v>
                </c:pt>
                <c:pt idx="3280">
                  <c:v>1</c:v>
                </c:pt>
                <c:pt idx="3281">
                  <c:v>1</c:v>
                </c:pt>
                <c:pt idx="3282">
                  <c:v>1</c:v>
                </c:pt>
                <c:pt idx="3283">
                  <c:v>1</c:v>
                </c:pt>
                <c:pt idx="3284">
                  <c:v>1</c:v>
                </c:pt>
                <c:pt idx="3285">
                  <c:v>1</c:v>
                </c:pt>
                <c:pt idx="3286">
                  <c:v>1</c:v>
                </c:pt>
                <c:pt idx="3287">
                  <c:v>1</c:v>
                </c:pt>
                <c:pt idx="3288">
                  <c:v>1</c:v>
                </c:pt>
                <c:pt idx="3289">
                  <c:v>1</c:v>
                </c:pt>
                <c:pt idx="3290">
                  <c:v>1</c:v>
                </c:pt>
                <c:pt idx="3291">
                  <c:v>1</c:v>
                </c:pt>
                <c:pt idx="3292">
                  <c:v>1</c:v>
                </c:pt>
                <c:pt idx="3293">
                  <c:v>1</c:v>
                </c:pt>
                <c:pt idx="3294">
                  <c:v>1</c:v>
                </c:pt>
                <c:pt idx="3295">
                  <c:v>1</c:v>
                </c:pt>
                <c:pt idx="3296">
                  <c:v>1</c:v>
                </c:pt>
                <c:pt idx="3297">
                  <c:v>1</c:v>
                </c:pt>
                <c:pt idx="3298">
                  <c:v>1</c:v>
                </c:pt>
                <c:pt idx="3299">
                  <c:v>1</c:v>
                </c:pt>
                <c:pt idx="3300">
                  <c:v>1</c:v>
                </c:pt>
                <c:pt idx="3301">
                  <c:v>1</c:v>
                </c:pt>
                <c:pt idx="3302">
                  <c:v>1</c:v>
                </c:pt>
                <c:pt idx="3303">
                  <c:v>1</c:v>
                </c:pt>
                <c:pt idx="3304">
                  <c:v>1</c:v>
                </c:pt>
                <c:pt idx="3305">
                  <c:v>1</c:v>
                </c:pt>
                <c:pt idx="3306">
                  <c:v>1</c:v>
                </c:pt>
                <c:pt idx="3307">
                  <c:v>1</c:v>
                </c:pt>
                <c:pt idx="3308">
                  <c:v>1</c:v>
                </c:pt>
                <c:pt idx="3309">
                  <c:v>1</c:v>
                </c:pt>
                <c:pt idx="3310">
                  <c:v>1</c:v>
                </c:pt>
                <c:pt idx="3311">
                  <c:v>1</c:v>
                </c:pt>
                <c:pt idx="3312">
                  <c:v>1</c:v>
                </c:pt>
                <c:pt idx="3313">
                  <c:v>1</c:v>
                </c:pt>
                <c:pt idx="3314">
                  <c:v>1</c:v>
                </c:pt>
                <c:pt idx="3315">
                  <c:v>1</c:v>
                </c:pt>
                <c:pt idx="3316">
                  <c:v>1</c:v>
                </c:pt>
                <c:pt idx="3317">
                  <c:v>1</c:v>
                </c:pt>
                <c:pt idx="3318">
                  <c:v>1</c:v>
                </c:pt>
                <c:pt idx="3319">
                  <c:v>1</c:v>
                </c:pt>
                <c:pt idx="3320">
                  <c:v>1</c:v>
                </c:pt>
                <c:pt idx="3321">
                  <c:v>1</c:v>
                </c:pt>
                <c:pt idx="3322">
                  <c:v>1</c:v>
                </c:pt>
                <c:pt idx="3323">
                  <c:v>1</c:v>
                </c:pt>
                <c:pt idx="3324">
                  <c:v>1</c:v>
                </c:pt>
                <c:pt idx="3325">
                  <c:v>1</c:v>
                </c:pt>
                <c:pt idx="3326">
                  <c:v>1</c:v>
                </c:pt>
                <c:pt idx="3327">
                  <c:v>1</c:v>
                </c:pt>
                <c:pt idx="3328">
                  <c:v>1</c:v>
                </c:pt>
                <c:pt idx="3329">
                  <c:v>1</c:v>
                </c:pt>
                <c:pt idx="3330">
                  <c:v>1</c:v>
                </c:pt>
                <c:pt idx="3331">
                  <c:v>1</c:v>
                </c:pt>
                <c:pt idx="3332">
                  <c:v>1</c:v>
                </c:pt>
                <c:pt idx="3333">
                  <c:v>1</c:v>
                </c:pt>
                <c:pt idx="3334">
                  <c:v>1</c:v>
                </c:pt>
                <c:pt idx="3335">
                  <c:v>1</c:v>
                </c:pt>
                <c:pt idx="3336">
                  <c:v>1</c:v>
                </c:pt>
                <c:pt idx="3337">
                  <c:v>1</c:v>
                </c:pt>
                <c:pt idx="3338">
                  <c:v>1</c:v>
                </c:pt>
                <c:pt idx="3339">
                  <c:v>1</c:v>
                </c:pt>
                <c:pt idx="3340">
                  <c:v>1</c:v>
                </c:pt>
                <c:pt idx="3341">
                  <c:v>1</c:v>
                </c:pt>
                <c:pt idx="3342">
                  <c:v>1</c:v>
                </c:pt>
                <c:pt idx="3343">
                  <c:v>1</c:v>
                </c:pt>
                <c:pt idx="3344">
                  <c:v>1</c:v>
                </c:pt>
                <c:pt idx="3345">
                  <c:v>1</c:v>
                </c:pt>
                <c:pt idx="3346">
                  <c:v>1</c:v>
                </c:pt>
                <c:pt idx="3347">
                  <c:v>1</c:v>
                </c:pt>
                <c:pt idx="3348">
                  <c:v>1</c:v>
                </c:pt>
                <c:pt idx="3349">
                  <c:v>1</c:v>
                </c:pt>
                <c:pt idx="3350">
                  <c:v>1</c:v>
                </c:pt>
                <c:pt idx="3351">
                  <c:v>1</c:v>
                </c:pt>
                <c:pt idx="3352">
                  <c:v>1</c:v>
                </c:pt>
                <c:pt idx="3353">
                  <c:v>1</c:v>
                </c:pt>
                <c:pt idx="3354">
                  <c:v>1</c:v>
                </c:pt>
                <c:pt idx="3355">
                  <c:v>1</c:v>
                </c:pt>
                <c:pt idx="3356">
                  <c:v>1</c:v>
                </c:pt>
                <c:pt idx="3357">
                  <c:v>1</c:v>
                </c:pt>
                <c:pt idx="3358">
                  <c:v>1</c:v>
                </c:pt>
                <c:pt idx="3359">
                  <c:v>1</c:v>
                </c:pt>
                <c:pt idx="3360">
                  <c:v>1</c:v>
                </c:pt>
                <c:pt idx="3361">
                  <c:v>1</c:v>
                </c:pt>
                <c:pt idx="3362">
                  <c:v>1</c:v>
                </c:pt>
                <c:pt idx="3363">
                  <c:v>1</c:v>
                </c:pt>
                <c:pt idx="3364">
                  <c:v>1</c:v>
                </c:pt>
                <c:pt idx="3365">
                  <c:v>1</c:v>
                </c:pt>
                <c:pt idx="3366">
                  <c:v>1</c:v>
                </c:pt>
                <c:pt idx="3367">
                  <c:v>1</c:v>
                </c:pt>
                <c:pt idx="3368">
                  <c:v>1</c:v>
                </c:pt>
                <c:pt idx="3369">
                  <c:v>1</c:v>
                </c:pt>
                <c:pt idx="3370">
                  <c:v>1</c:v>
                </c:pt>
                <c:pt idx="3371">
                  <c:v>1</c:v>
                </c:pt>
                <c:pt idx="3372">
                  <c:v>1</c:v>
                </c:pt>
                <c:pt idx="3373">
                  <c:v>1</c:v>
                </c:pt>
                <c:pt idx="3374">
                  <c:v>1</c:v>
                </c:pt>
                <c:pt idx="3375">
                  <c:v>1</c:v>
                </c:pt>
                <c:pt idx="3376">
                  <c:v>1</c:v>
                </c:pt>
                <c:pt idx="3377">
                  <c:v>1</c:v>
                </c:pt>
                <c:pt idx="3378">
                  <c:v>1</c:v>
                </c:pt>
                <c:pt idx="3379">
                  <c:v>1</c:v>
                </c:pt>
                <c:pt idx="3380">
                  <c:v>1</c:v>
                </c:pt>
                <c:pt idx="3381">
                  <c:v>1</c:v>
                </c:pt>
                <c:pt idx="3382">
                  <c:v>1</c:v>
                </c:pt>
                <c:pt idx="3383">
                  <c:v>1</c:v>
                </c:pt>
                <c:pt idx="3384">
                  <c:v>1</c:v>
                </c:pt>
                <c:pt idx="3385">
                  <c:v>1</c:v>
                </c:pt>
                <c:pt idx="3386">
                  <c:v>1</c:v>
                </c:pt>
                <c:pt idx="3387">
                  <c:v>1</c:v>
                </c:pt>
                <c:pt idx="3388">
                  <c:v>1</c:v>
                </c:pt>
                <c:pt idx="3389">
                  <c:v>1</c:v>
                </c:pt>
                <c:pt idx="3390">
                  <c:v>1</c:v>
                </c:pt>
                <c:pt idx="3391">
                  <c:v>1</c:v>
                </c:pt>
                <c:pt idx="3392">
                  <c:v>1</c:v>
                </c:pt>
                <c:pt idx="3393">
                  <c:v>1</c:v>
                </c:pt>
                <c:pt idx="3394">
                  <c:v>1</c:v>
                </c:pt>
                <c:pt idx="3395">
                  <c:v>1</c:v>
                </c:pt>
                <c:pt idx="3396">
                  <c:v>1</c:v>
                </c:pt>
                <c:pt idx="3397">
                  <c:v>1</c:v>
                </c:pt>
                <c:pt idx="3398">
                  <c:v>1</c:v>
                </c:pt>
                <c:pt idx="3399">
                  <c:v>1</c:v>
                </c:pt>
                <c:pt idx="3400">
                  <c:v>1</c:v>
                </c:pt>
                <c:pt idx="3401">
                  <c:v>1</c:v>
                </c:pt>
                <c:pt idx="3402">
                  <c:v>1</c:v>
                </c:pt>
                <c:pt idx="3403">
                  <c:v>1</c:v>
                </c:pt>
                <c:pt idx="3404">
                  <c:v>1</c:v>
                </c:pt>
                <c:pt idx="3405">
                  <c:v>1</c:v>
                </c:pt>
                <c:pt idx="3406">
                  <c:v>1</c:v>
                </c:pt>
                <c:pt idx="3407">
                  <c:v>1</c:v>
                </c:pt>
                <c:pt idx="3408">
                  <c:v>1</c:v>
                </c:pt>
                <c:pt idx="3409">
                  <c:v>1</c:v>
                </c:pt>
                <c:pt idx="3410">
                  <c:v>1</c:v>
                </c:pt>
                <c:pt idx="3411">
                  <c:v>1</c:v>
                </c:pt>
                <c:pt idx="3412">
                  <c:v>1</c:v>
                </c:pt>
                <c:pt idx="3413">
                  <c:v>1</c:v>
                </c:pt>
                <c:pt idx="3414">
                  <c:v>1</c:v>
                </c:pt>
                <c:pt idx="3415">
                  <c:v>1</c:v>
                </c:pt>
                <c:pt idx="3416">
                  <c:v>1</c:v>
                </c:pt>
                <c:pt idx="3417">
                  <c:v>1</c:v>
                </c:pt>
                <c:pt idx="3418">
                  <c:v>1</c:v>
                </c:pt>
                <c:pt idx="3419">
                  <c:v>1</c:v>
                </c:pt>
                <c:pt idx="3420">
                  <c:v>1</c:v>
                </c:pt>
                <c:pt idx="3421">
                  <c:v>1</c:v>
                </c:pt>
                <c:pt idx="3422">
                  <c:v>1</c:v>
                </c:pt>
                <c:pt idx="3423">
                  <c:v>1</c:v>
                </c:pt>
                <c:pt idx="3424">
                  <c:v>1</c:v>
                </c:pt>
                <c:pt idx="3425">
                  <c:v>1</c:v>
                </c:pt>
                <c:pt idx="3426">
                  <c:v>1</c:v>
                </c:pt>
                <c:pt idx="3427">
                  <c:v>1</c:v>
                </c:pt>
                <c:pt idx="3428">
                  <c:v>1</c:v>
                </c:pt>
                <c:pt idx="3429">
                  <c:v>1</c:v>
                </c:pt>
                <c:pt idx="3430">
                  <c:v>1</c:v>
                </c:pt>
                <c:pt idx="3431">
                  <c:v>1</c:v>
                </c:pt>
                <c:pt idx="3432">
                  <c:v>1</c:v>
                </c:pt>
                <c:pt idx="3433">
                  <c:v>1</c:v>
                </c:pt>
                <c:pt idx="3434">
                  <c:v>1</c:v>
                </c:pt>
                <c:pt idx="3435">
                  <c:v>1</c:v>
                </c:pt>
                <c:pt idx="3436">
                  <c:v>1</c:v>
                </c:pt>
                <c:pt idx="3437">
                  <c:v>1</c:v>
                </c:pt>
                <c:pt idx="3438">
                  <c:v>1</c:v>
                </c:pt>
                <c:pt idx="3439">
                  <c:v>1</c:v>
                </c:pt>
                <c:pt idx="3440">
                  <c:v>1</c:v>
                </c:pt>
                <c:pt idx="3441">
                  <c:v>1</c:v>
                </c:pt>
                <c:pt idx="3442">
                  <c:v>1</c:v>
                </c:pt>
                <c:pt idx="3443">
                  <c:v>1</c:v>
                </c:pt>
                <c:pt idx="3444">
                  <c:v>1</c:v>
                </c:pt>
                <c:pt idx="3445">
                  <c:v>1</c:v>
                </c:pt>
                <c:pt idx="3446">
                  <c:v>1</c:v>
                </c:pt>
                <c:pt idx="3447">
                  <c:v>1</c:v>
                </c:pt>
                <c:pt idx="3448">
                  <c:v>1</c:v>
                </c:pt>
                <c:pt idx="3449">
                  <c:v>1</c:v>
                </c:pt>
                <c:pt idx="3450">
                  <c:v>1</c:v>
                </c:pt>
                <c:pt idx="3451">
                  <c:v>1</c:v>
                </c:pt>
                <c:pt idx="3452">
                  <c:v>1</c:v>
                </c:pt>
                <c:pt idx="3453">
                  <c:v>1</c:v>
                </c:pt>
                <c:pt idx="3454">
                  <c:v>1</c:v>
                </c:pt>
                <c:pt idx="3455">
                  <c:v>1</c:v>
                </c:pt>
                <c:pt idx="3456">
                  <c:v>1</c:v>
                </c:pt>
                <c:pt idx="3457">
                  <c:v>1</c:v>
                </c:pt>
                <c:pt idx="3458">
                  <c:v>1</c:v>
                </c:pt>
                <c:pt idx="3459">
                  <c:v>1</c:v>
                </c:pt>
                <c:pt idx="3460">
                  <c:v>1</c:v>
                </c:pt>
                <c:pt idx="3461">
                  <c:v>1</c:v>
                </c:pt>
                <c:pt idx="3462">
                  <c:v>1</c:v>
                </c:pt>
                <c:pt idx="3463">
                  <c:v>1</c:v>
                </c:pt>
                <c:pt idx="3464">
                  <c:v>1</c:v>
                </c:pt>
                <c:pt idx="3465">
                  <c:v>1</c:v>
                </c:pt>
                <c:pt idx="3466">
                  <c:v>1</c:v>
                </c:pt>
                <c:pt idx="3467">
                  <c:v>1</c:v>
                </c:pt>
                <c:pt idx="3468">
                  <c:v>1</c:v>
                </c:pt>
                <c:pt idx="3469">
                  <c:v>1</c:v>
                </c:pt>
                <c:pt idx="3470">
                  <c:v>1</c:v>
                </c:pt>
                <c:pt idx="3471">
                  <c:v>1</c:v>
                </c:pt>
                <c:pt idx="3472">
                  <c:v>1</c:v>
                </c:pt>
                <c:pt idx="3473">
                  <c:v>1</c:v>
                </c:pt>
                <c:pt idx="3474">
                  <c:v>1</c:v>
                </c:pt>
                <c:pt idx="3475">
                  <c:v>1</c:v>
                </c:pt>
                <c:pt idx="3476">
                  <c:v>1</c:v>
                </c:pt>
                <c:pt idx="3477">
                  <c:v>1</c:v>
                </c:pt>
                <c:pt idx="3478">
                  <c:v>1</c:v>
                </c:pt>
                <c:pt idx="3479">
                  <c:v>1</c:v>
                </c:pt>
                <c:pt idx="3480">
                  <c:v>1</c:v>
                </c:pt>
                <c:pt idx="3481">
                  <c:v>1</c:v>
                </c:pt>
                <c:pt idx="3482">
                  <c:v>1</c:v>
                </c:pt>
                <c:pt idx="3483">
                  <c:v>1</c:v>
                </c:pt>
                <c:pt idx="3484">
                  <c:v>1</c:v>
                </c:pt>
                <c:pt idx="3485">
                  <c:v>1</c:v>
                </c:pt>
                <c:pt idx="3486">
                  <c:v>1</c:v>
                </c:pt>
                <c:pt idx="3487">
                  <c:v>1</c:v>
                </c:pt>
                <c:pt idx="3488">
                  <c:v>1</c:v>
                </c:pt>
                <c:pt idx="3489">
                  <c:v>1</c:v>
                </c:pt>
                <c:pt idx="3490">
                  <c:v>1</c:v>
                </c:pt>
                <c:pt idx="3491">
                  <c:v>1</c:v>
                </c:pt>
                <c:pt idx="3492">
                  <c:v>1</c:v>
                </c:pt>
                <c:pt idx="3493">
                  <c:v>1</c:v>
                </c:pt>
                <c:pt idx="3494">
                  <c:v>1</c:v>
                </c:pt>
                <c:pt idx="3495">
                  <c:v>1</c:v>
                </c:pt>
                <c:pt idx="3496">
                  <c:v>1</c:v>
                </c:pt>
                <c:pt idx="3497">
                  <c:v>1</c:v>
                </c:pt>
                <c:pt idx="3498">
                  <c:v>1</c:v>
                </c:pt>
                <c:pt idx="3499">
                  <c:v>1</c:v>
                </c:pt>
                <c:pt idx="3500">
                  <c:v>1</c:v>
                </c:pt>
                <c:pt idx="3501">
                  <c:v>1</c:v>
                </c:pt>
                <c:pt idx="3502">
                  <c:v>1</c:v>
                </c:pt>
                <c:pt idx="3503">
                  <c:v>1</c:v>
                </c:pt>
                <c:pt idx="3504">
                  <c:v>1</c:v>
                </c:pt>
                <c:pt idx="3505">
                  <c:v>1</c:v>
                </c:pt>
                <c:pt idx="3506">
                  <c:v>1</c:v>
                </c:pt>
                <c:pt idx="3507">
                  <c:v>1</c:v>
                </c:pt>
                <c:pt idx="3508">
                  <c:v>1</c:v>
                </c:pt>
                <c:pt idx="3509">
                  <c:v>1</c:v>
                </c:pt>
                <c:pt idx="3510">
                  <c:v>1</c:v>
                </c:pt>
                <c:pt idx="3511">
                  <c:v>1</c:v>
                </c:pt>
                <c:pt idx="3512">
                  <c:v>1</c:v>
                </c:pt>
                <c:pt idx="3513">
                  <c:v>1</c:v>
                </c:pt>
                <c:pt idx="3514">
                  <c:v>1</c:v>
                </c:pt>
                <c:pt idx="3515">
                  <c:v>1</c:v>
                </c:pt>
                <c:pt idx="3516">
                  <c:v>1</c:v>
                </c:pt>
                <c:pt idx="3517">
                  <c:v>1</c:v>
                </c:pt>
                <c:pt idx="3518">
                  <c:v>1</c:v>
                </c:pt>
                <c:pt idx="3519">
                  <c:v>1</c:v>
                </c:pt>
                <c:pt idx="3520">
                  <c:v>1</c:v>
                </c:pt>
                <c:pt idx="3521">
                  <c:v>1</c:v>
                </c:pt>
                <c:pt idx="3522">
                  <c:v>1</c:v>
                </c:pt>
                <c:pt idx="3523">
                  <c:v>1</c:v>
                </c:pt>
                <c:pt idx="3524">
                  <c:v>1</c:v>
                </c:pt>
                <c:pt idx="3525">
                  <c:v>1</c:v>
                </c:pt>
                <c:pt idx="3526">
                  <c:v>1</c:v>
                </c:pt>
                <c:pt idx="3527">
                  <c:v>1</c:v>
                </c:pt>
                <c:pt idx="3528">
                  <c:v>1</c:v>
                </c:pt>
                <c:pt idx="3529">
                  <c:v>1</c:v>
                </c:pt>
                <c:pt idx="3530">
                  <c:v>1</c:v>
                </c:pt>
                <c:pt idx="3531">
                  <c:v>1</c:v>
                </c:pt>
                <c:pt idx="3532">
                  <c:v>1</c:v>
                </c:pt>
                <c:pt idx="3533">
                  <c:v>1</c:v>
                </c:pt>
                <c:pt idx="3534">
                  <c:v>1</c:v>
                </c:pt>
                <c:pt idx="3535">
                  <c:v>1</c:v>
                </c:pt>
                <c:pt idx="3536">
                  <c:v>1</c:v>
                </c:pt>
                <c:pt idx="3537">
                  <c:v>1</c:v>
                </c:pt>
                <c:pt idx="3538">
                  <c:v>1</c:v>
                </c:pt>
                <c:pt idx="3539">
                  <c:v>1</c:v>
                </c:pt>
                <c:pt idx="3540">
                  <c:v>1</c:v>
                </c:pt>
                <c:pt idx="3541">
                  <c:v>1</c:v>
                </c:pt>
                <c:pt idx="3542">
                  <c:v>1</c:v>
                </c:pt>
                <c:pt idx="3543">
                  <c:v>1</c:v>
                </c:pt>
                <c:pt idx="3544">
                  <c:v>1</c:v>
                </c:pt>
                <c:pt idx="3545">
                  <c:v>1</c:v>
                </c:pt>
                <c:pt idx="3546">
                  <c:v>1</c:v>
                </c:pt>
                <c:pt idx="3547">
                  <c:v>1</c:v>
                </c:pt>
                <c:pt idx="3548">
                  <c:v>1</c:v>
                </c:pt>
                <c:pt idx="3549">
                  <c:v>1</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1</c:v>
                </c:pt>
                <c:pt idx="3571">
                  <c:v>1</c:v>
                </c:pt>
                <c:pt idx="3572">
                  <c:v>1</c:v>
                </c:pt>
                <c:pt idx="3573">
                  <c:v>1</c:v>
                </c:pt>
                <c:pt idx="3574">
                  <c:v>1</c:v>
                </c:pt>
                <c:pt idx="3575">
                  <c:v>1</c:v>
                </c:pt>
                <c:pt idx="3576">
                  <c:v>1</c:v>
                </c:pt>
                <c:pt idx="3577">
                  <c:v>1</c:v>
                </c:pt>
                <c:pt idx="3578">
                  <c:v>1</c:v>
                </c:pt>
                <c:pt idx="3579">
                  <c:v>1</c:v>
                </c:pt>
                <c:pt idx="3580">
                  <c:v>1</c:v>
                </c:pt>
                <c:pt idx="3581">
                  <c:v>1</c:v>
                </c:pt>
                <c:pt idx="3582">
                  <c:v>1</c:v>
                </c:pt>
                <c:pt idx="3583">
                  <c:v>1</c:v>
                </c:pt>
                <c:pt idx="3584">
                  <c:v>1</c:v>
                </c:pt>
                <c:pt idx="3585">
                  <c:v>1</c:v>
                </c:pt>
                <c:pt idx="3586">
                  <c:v>1</c:v>
                </c:pt>
                <c:pt idx="3587">
                  <c:v>1</c:v>
                </c:pt>
                <c:pt idx="3588">
                  <c:v>1</c:v>
                </c:pt>
                <c:pt idx="3589">
                  <c:v>1</c:v>
                </c:pt>
                <c:pt idx="3590">
                  <c:v>1</c:v>
                </c:pt>
                <c:pt idx="3591">
                  <c:v>1</c:v>
                </c:pt>
                <c:pt idx="3592">
                  <c:v>1</c:v>
                </c:pt>
                <c:pt idx="3593">
                  <c:v>1</c:v>
                </c:pt>
                <c:pt idx="3594">
                  <c:v>1</c:v>
                </c:pt>
                <c:pt idx="3595">
                  <c:v>1</c:v>
                </c:pt>
                <c:pt idx="3596">
                  <c:v>1</c:v>
                </c:pt>
                <c:pt idx="3597">
                  <c:v>1</c:v>
                </c:pt>
                <c:pt idx="3598">
                  <c:v>1</c:v>
                </c:pt>
                <c:pt idx="3599">
                  <c:v>1</c:v>
                </c:pt>
                <c:pt idx="3600">
                  <c:v>1</c:v>
                </c:pt>
                <c:pt idx="3601">
                  <c:v>1</c:v>
                </c:pt>
                <c:pt idx="3602">
                  <c:v>1</c:v>
                </c:pt>
                <c:pt idx="3603">
                  <c:v>1</c:v>
                </c:pt>
                <c:pt idx="3604">
                  <c:v>1</c:v>
                </c:pt>
                <c:pt idx="3605">
                  <c:v>1</c:v>
                </c:pt>
                <c:pt idx="3606">
                  <c:v>1</c:v>
                </c:pt>
                <c:pt idx="3607">
                  <c:v>1</c:v>
                </c:pt>
                <c:pt idx="3608">
                  <c:v>1</c:v>
                </c:pt>
                <c:pt idx="3609">
                  <c:v>1</c:v>
                </c:pt>
                <c:pt idx="3610">
                  <c:v>1</c:v>
                </c:pt>
                <c:pt idx="3611">
                  <c:v>1</c:v>
                </c:pt>
                <c:pt idx="3612">
                  <c:v>1</c:v>
                </c:pt>
                <c:pt idx="3613">
                  <c:v>1</c:v>
                </c:pt>
                <c:pt idx="3614">
                  <c:v>1</c:v>
                </c:pt>
                <c:pt idx="3615">
                  <c:v>1</c:v>
                </c:pt>
                <c:pt idx="3616">
                  <c:v>1</c:v>
                </c:pt>
                <c:pt idx="3617">
                  <c:v>1</c:v>
                </c:pt>
                <c:pt idx="3618">
                  <c:v>1</c:v>
                </c:pt>
                <c:pt idx="3619">
                  <c:v>1</c:v>
                </c:pt>
                <c:pt idx="3620">
                  <c:v>1</c:v>
                </c:pt>
                <c:pt idx="3621">
                  <c:v>1</c:v>
                </c:pt>
                <c:pt idx="3622">
                  <c:v>1</c:v>
                </c:pt>
                <c:pt idx="3623">
                  <c:v>1</c:v>
                </c:pt>
                <c:pt idx="3624">
                  <c:v>1</c:v>
                </c:pt>
                <c:pt idx="3625">
                  <c:v>1</c:v>
                </c:pt>
                <c:pt idx="3626">
                  <c:v>1</c:v>
                </c:pt>
                <c:pt idx="3627">
                  <c:v>1</c:v>
                </c:pt>
                <c:pt idx="3628">
                  <c:v>1</c:v>
                </c:pt>
                <c:pt idx="3629">
                  <c:v>1</c:v>
                </c:pt>
                <c:pt idx="3630">
                  <c:v>1</c:v>
                </c:pt>
                <c:pt idx="3631">
                  <c:v>1</c:v>
                </c:pt>
                <c:pt idx="3632">
                  <c:v>1</c:v>
                </c:pt>
                <c:pt idx="3633">
                  <c:v>1</c:v>
                </c:pt>
                <c:pt idx="3634">
                  <c:v>1</c:v>
                </c:pt>
                <c:pt idx="3635">
                  <c:v>1</c:v>
                </c:pt>
                <c:pt idx="3636">
                  <c:v>1</c:v>
                </c:pt>
                <c:pt idx="3637">
                  <c:v>1</c:v>
                </c:pt>
                <c:pt idx="3638">
                  <c:v>1</c:v>
                </c:pt>
                <c:pt idx="3639">
                  <c:v>1</c:v>
                </c:pt>
                <c:pt idx="3640">
                  <c:v>1</c:v>
                </c:pt>
                <c:pt idx="3641">
                  <c:v>1</c:v>
                </c:pt>
                <c:pt idx="3642">
                  <c:v>1</c:v>
                </c:pt>
                <c:pt idx="3643">
                  <c:v>1</c:v>
                </c:pt>
                <c:pt idx="3644">
                  <c:v>1</c:v>
                </c:pt>
                <c:pt idx="3645">
                  <c:v>1</c:v>
                </c:pt>
                <c:pt idx="3646">
                  <c:v>1</c:v>
                </c:pt>
                <c:pt idx="3647">
                  <c:v>1</c:v>
                </c:pt>
                <c:pt idx="3648">
                  <c:v>1</c:v>
                </c:pt>
                <c:pt idx="3649">
                  <c:v>1</c:v>
                </c:pt>
                <c:pt idx="3650">
                  <c:v>1</c:v>
                </c:pt>
                <c:pt idx="3651">
                  <c:v>1</c:v>
                </c:pt>
                <c:pt idx="3652">
                  <c:v>1</c:v>
                </c:pt>
                <c:pt idx="3653">
                  <c:v>1</c:v>
                </c:pt>
                <c:pt idx="3654">
                  <c:v>1</c:v>
                </c:pt>
                <c:pt idx="3655">
                  <c:v>1</c:v>
                </c:pt>
                <c:pt idx="3656">
                  <c:v>1</c:v>
                </c:pt>
                <c:pt idx="3657">
                  <c:v>1</c:v>
                </c:pt>
                <c:pt idx="3658">
                  <c:v>1</c:v>
                </c:pt>
                <c:pt idx="3659">
                  <c:v>1</c:v>
                </c:pt>
                <c:pt idx="3660">
                  <c:v>1</c:v>
                </c:pt>
                <c:pt idx="3661">
                  <c:v>1</c:v>
                </c:pt>
                <c:pt idx="3662">
                  <c:v>1</c:v>
                </c:pt>
                <c:pt idx="3663">
                  <c:v>1</c:v>
                </c:pt>
                <c:pt idx="3664">
                  <c:v>1</c:v>
                </c:pt>
                <c:pt idx="3665">
                  <c:v>1</c:v>
                </c:pt>
                <c:pt idx="3666">
                  <c:v>1</c:v>
                </c:pt>
                <c:pt idx="3667">
                  <c:v>1</c:v>
                </c:pt>
                <c:pt idx="3668">
                  <c:v>1</c:v>
                </c:pt>
                <c:pt idx="3669">
                  <c:v>1</c:v>
                </c:pt>
                <c:pt idx="3670">
                  <c:v>1</c:v>
                </c:pt>
                <c:pt idx="3671">
                  <c:v>1</c:v>
                </c:pt>
                <c:pt idx="3672">
                  <c:v>1</c:v>
                </c:pt>
                <c:pt idx="3673">
                  <c:v>1</c:v>
                </c:pt>
                <c:pt idx="3674">
                  <c:v>1</c:v>
                </c:pt>
                <c:pt idx="3675">
                  <c:v>1</c:v>
                </c:pt>
                <c:pt idx="3676">
                  <c:v>1</c:v>
                </c:pt>
                <c:pt idx="3677">
                  <c:v>1</c:v>
                </c:pt>
                <c:pt idx="3678">
                  <c:v>1</c:v>
                </c:pt>
                <c:pt idx="3679">
                  <c:v>1</c:v>
                </c:pt>
                <c:pt idx="3680">
                  <c:v>1</c:v>
                </c:pt>
                <c:pt idx="3681">
                  <c:v>1</c:v>
                </c:pt>
                <c:pt idx="3682">
                  <c:v>1</c:v>
                </c:pt>
                <c:pt idx="3683">
                  <c:v>1</c:v>
                </c:pt>
                <c:pt idx="3684">
                  <c:v>1</c:v>
                </c:pt>
                <c:pt idx="3685">
                  <c:v>1</c:v>
                </c:pt>
                <c:pt idx="3686">
                  <c:v>1</c:v>
                </c:pt>
                <c:pt idx="3687">
                  <c:v>1</c:v>
                </c:pt>
                <c:pt idx="3688">
                  <c:v>1</c:v>
                </c:pt>
                <c:pt idx="3689">
                  <c:v>1</c:v>
                </c:pt>
                <c:pt idx="3690">
                  <c:v>1</c:v>
                </c:pt>
                <c:pt idx="3691">
                  <c:v>1</c:v>
                </c:pt>
                <c:pt idx="3692">
                  <c:v>1</c:v>
                </c:pt>
                <c:pt idx="3693">
                  <c:v>1</c:v>
                </c:pt>
                <c:pt idx="3694">
                  <c:v>1</c:v>
                </c:pt>
                <c:pt idx="3695">
                  <c:v>1</c:v>
                </c:pt>
                <c:pt idx="3696">
                  <c:v>1</c:v>
                </c:pt>
                <c:pt idx="3697">
                  <c:v>1</c:v>
                </c:pt>
                <c:pt idx="3698">
                  <c:v>1</c:v>
                </c:pt>
                <c:pt idx="3699">
                  <c:v>1</c:v>
                </c:pt>
                <c:pt idx="3700">
                  <c:v>1</c:v>
                </c:pt>
                <c:pt idx="3701">
                  <c:v>1</c:v>
                </c:pt>
                <c:pt idx="3702">
                  <c:v>1</c:v>
                </c:pt>
                <c:pt idx="3703">
                  <c:v>1</c:v>
                </c:pt>
                <c:pt idx="3704">
                  <c:v>1</c:v>
                </c:pt>
                <c:pt idx="3705">
                  <c:v>1</c:v>
                </c:pt>
                <c:pt idx="3706">
                  <c:v>1</c:v>
                </c:pt>
                <c:pt idx="3707">
                  <c:v>1</c:v>
                </c:pt>
                <c:pt idx="3708">
                  <c:v>1</c:v>
                </c:pt>
                <c:pt idx="3709">
                  <c:v>1</c:v>
                </c:pt>
                <c:pt idx="3710">
                  <c:v>1</c:v>
                </c:pt>
                <c:pt idx="3711">
                  <c:v>1</c:v>
                </c:pt>
                <c:pt idx="3712">
                  <c:v>1</c:v>
                </c:pt>
                <c:pt idx="3713">
                  <c:v>1</c:v>
                </c:pt>
                <c:pt idx="3714">
                  <c:v>1</c:v>
                </c:pt>
                <c:pt idx="3715">
                  <c:v>1</c:v>
                </c:pt>
                <c:pt idx="3716">
                  <c:v>1</c:v>
                </c:pt>
                <c:pt idx="3717">
                  <c:v>1</c:v>
                </c:pt>
                <c:pt idx="3718">
                  <c:v>1</c:v>
                </c:pt>
                <c:pt idx="3719">
                  <c:v>1</c:v>
                </c:pt>
                <c:pt idx="3720">
                  <c:v>1</c:v>
                </c:pt>
                <c:pt idx="3721">
                  <c:v>1</c:v>
                </c:pt>
                <c:pt idx="3722">
                  <c:v>1</c:v>
                </c:pt>
                <c:pt idx="3723">
                  <c:v>1</c:v>
                </c:pt>
                <c:pt idx="3724">
                  <c:v>1</c:v>
                </c:pt>
                <c:pt idx="3725">
                  <c:v>1</c:v>
                </c:pt>
                <c:pt idx="3726">
                  <c:v>1</c:v>
                </c:pt>
                <c:pt idx="3727">
                  <c:v>1</c:v>
                </c:pt>
                <c:pt idx="3728">
                  <c:v>1</c:v>
                </c:pt>
                <c:pt idx="3729">
                  <c:v>1</c:v>
                </c:pt>
                <c:pt idx="3730">
                  <c:v>1</c:v>
                </c:pt>
                <c:pt idx="3731">
                  <c:v>1</c:v>
                </c:pt>
                <c:pt idx="3732">
                  <c:v>1</c:v>
                </c:pt>
                <c:pt idx="3733">
                  <c:v>1</c:v>
                </c:pt>
                <c:pt idx="3734">
                  <c:v>1</c:v>
                </c:pt>
                <c:pt idx="3735">
                  <c:v>1</c:v>
                </c:pt>
                <c:pt idx="3736">
                  <c:v>1</c:v>
                </c:pt>
                <c:pt idx="3737">
                  <c:v>1</c:v>
                </c:pt>
                <c:pt idx="3738">
                  <c:v>1</c:v>
                </c:pt>
                <c:pt idx="3739">
                  <c:v>1</c:v>
                </c:pt>
                <c:pt idx="3740">
                  <c:v>1</c:v>
                </c:pt>
                <c:pt idx="3741">
                  <c:v>1</c:v>
                </c:pt>
                <c:pt idx="3742">
                  <c:v>1</c:v>
                </c:pt>
                <c:pt idx="3743">
                  <c:v>1</c:v>
                </c:pt>
                <c:pt idx="3744">
                  <c:v>1</c:v>
                </c:pt>
                <c:pt idx="3745">
                  <c:v>1</c:v>
                </c:pt>
                <c:pt idx="3746">
                  <c:v>1</c:v>
                </c:pt>
                <c:pt idx="3747">
                  <c:v>1</c:v>
                </c:pt>
                <c:pt idx="3748">
                  <c:v>1</c:v>
                </c:pt>
                <c:pt idx="3749">
                  <c:v>1</c:v>
                </c:pt>
                <c:pt idx="3750">
                  <c:v>1</c:v>
                </c:pt>
                <c:pt idx="3751">
                  <c:v>1</c:v>
                </c:pt>
                <c:pt idx="3752">
                  <c:v>1</c:v>
                </c:pt>
                <c:pt idx="3753">
                  <c:v>1</c:v>
                </c:pt>
                <c:pt idx="3754">
                  <c:v>1</c:v>
                </c:pt>
                <c:pt idx="3755">
                  <c:v>1</c:v>
                </c:pt>
                <c:pt idx="3756">
                  <c:v>1</c:v>
                </c:pt>
                <c:pt idx="3757">
                  <c:v>1</c:v>
                </c:pt>
                <c:pt idx="3758">
                  <c:v>1</c:v>
                </c:pt>
                <c:pt idx="3759">
                  <c:v>1</c:v>
                </c:pt>
                <c:pt idx="3760">
                  <c:v>1</c:v>
                </c:pt>
                <c:pt idx="3761">
                  <c:v>1</c:v>
                </c:pt>
                <c:pt idx="3762">
                  <c:v>1</c:v>
                </c:pt>
                <c:pt idx="3763">
                  <c:v>1</c:v>
                </c:pt>
                <c:pt idx="3764">
                  <c:v>1</c:v>
                </c:pt>
                <c:pt idx="3765">
                  <c:v>1</c:v>
                </c:pt>
                <c:pt idx="3766">
                  <c:v>1</c:v>
                </c:pt>
                <c:pt idx="3767">
                  <c:v>1</c:v>
                </c:pt>
                <c:pt idx="3768">
                  <c:v>1</c:v>
                </c:pt>
                <c:pt idx="3769">
                  <c:v>1</c:v>
                </c:pt>
                <c:pt idx="3770">
                  <c:v>1</c:v>
                </c:pt>
                <c:pt idx="3771">
                  <c:v>1</c:v>
                </c:pt>
                <c:pt idx="3772">
                  <c:v>1</c:v>
                </c:pt>
                <c:pt idx="3773">
                  <c:v>1</c:v>
                </c:pt>
                <c:pt idx="3774">
                  <c:v>1</c:v>
                </c:pt>
                <c:pt idx="3775">
                  <c:v>1</c:v>
                </c:pt>
                <c:pt idx="3776">
                  <c:v>1</c:v>
                </c:pt>
                <c:pt idx="3777">
                  <c:v>1</c:v>
                </c:pt>
                <c:pt idx="3778">
                  <c:v>1</c:v>
                </c:pt>
                <c:pt idx="3779">
                  <c:v>1</c:v>
                </c:pt>
                <c:pt idx="3780">
                  <c:v>1</c:v>
                </c:pt>
                <c:pt idx="3781">
                  <c:v>1</c:v>
                </c:pt>
                <c:pt idx="3782">
                  <c:v>1</c:v>
                </c:pt>
                <c:pt idx="3783">
                  <c:v>1</c:v>
                </c:pt>
                <c:pt idx="3784">
                  <c:v>1</c:v>
                </c:pt>
                <c:pt idx="3785">
                  <c:v>1</c:v>
                </c:pt>
                <c:pt idx="3786">
                  <c:v>1</c:v>
                </c:pt>
                <c:pt idx="3787">
                  <c:v>1</c:v>
                </c:pt>
                <c:pt idx="3788">
                  <c:v>1</c:v>
                </c:pt>
                <c:pt idx="3789">
                  <c:v>1</c:v>
                </c:pt>
                <c:pt idx="3790">
                  <c:v>1</c:v>
                </c:pt>
                <c:pt idx="3791">
                  <c:v>1</c:v>
                </c:pt>
                <c:pt idx="3792">
                  <c:v>1</c:v>
                </c:pt>
                <c:pt idx="3793">
                  <c:v>1</c:v>
                </c:pt>
                <c:pt idx="3794">
                  <c:v>1</c:v>
                </c:pt>
                <c:pt idx="3795">
                  <c:v>1</c:v>
                </c:pt>
                <c:pt idx="3796">
                  <c:v>1</c:v>
                </c:pt>
                <c:pt idx="3797">
                  <c:v>1</c:v>
                </c:pt>
                <c:pt idx="3798">
                  <c:v>1</c:v>
                </c:pt>
                <c:pt idx="3799">
                  <c:v>1</c:v>
                </c:pt>
                <c:pt idx="3800">
                  <c:v>1</c:v>
                </c:pt>
                <c:pt idx="3801">
                  <c:v>1</c:v>
                </c:pt>
                <c:pt idx="3802">
                  <c:v>1</c:v>
                </c:pt>
                <c:pt idx="3803">
                  <c:v>1</c:v>
                </c:pt>
                <c:pt idx="3804">
                  <c:v>1</c:v>
                </c:pt>
                <c:pt idx="3805">
                  <c:v>1</c:v>
                </c:pt>
                <c:pt idx="3806">
                  <c:v>1</c:v>
                </c:pt>
                <c:pt idx="3807">
                  <c:v>1</c:v>
                </c:pt>
                <c:pt idx="3808">
                  <c:v>1</c:v>
                </c:pt>
                <c:pt idx="3809">
                  <c:v>1</c:v>
                </c:pt>
                <c:pt idx="3810">
                  <c:v>1</c:v>
                </c:pt>
                <c:pt idx="3811">
                  <c:v>1</c:v>
                </c:pt>
                <c:pt idx="3812">
                  <c:v>1</c:v>
                </c:pt>
                <c:pt idx="3813">
                  <c:v>1</c:v>
                </c:pt>
                <c:pt idx="3814">
                  <c:v>1</c:v>
                </c:pt>
                <c:pt idx="3815">
                  <c:v>1</c:v>
                </c:pt>
                <c:pt idx="3816">
                  <c:v>1</c:v>
                </c:pt>
                <c:pt idx="3817">
                  <c:v>1</c:v>
                </c:pt>
                <c:pt idx="3818">
                  <c:v>1</c:v>
                </c:pt>
                <c:pt idx="3819">
                  <c:v>1</c:v>
                </c:pt>
                <c:pt idx="3820">
                  <c:v>1</c:v>
                </c:pt>
                <c:pt idx="3821">
                  <c:v>1</c:v>
                </c:pt>
                <c:pt idx="3822">
                  <c:v>1</c:v>
                </c:pt>
                <c:pt idx="3823">
                  <c:v>1</c:v>
                </c:pt>
                <c:pt idx="3824">
                  <c:v>1</c:v>
                </c:pt>
                <c:pt idx="3825">
                  <c:v>1</c:v>
                </c:pt>
                <c:pt idx="3826">
                  <c:v>1</c:v>
                </c:pt>
                <c:pt idx="3827">
                  <c:v>1</c:v>
                </c:pt>
                <c:pt idx="3828">
                  <c:v>1</c:v>
                </c:pt>
                <c:pt idx="3829">
                  <c:v>1</c:v>
                </c:pt>
                <c:pt idx="3830">
                  <c:v>1</c:v>
                </c:pt>
                <c:pt idx="3831">
                  <c:v>1</c:v>
                </c:pt>
                <c:pt idx="3832">
                  <c:v>1</c:v>
                </c:pt>
                <c:pt idx="3833">
                  <c:v>1</c:v>
                </c:pt>
                <c:pt idx="3834">
                  <c:v>1</c:v>
                </c:pt>
                <c:pt idx="3835">
                  <c:v>1</c:v>
                </c:pt>
                <c:pt idx="3836">
                  <c:v>1</c:v>
                </c:pt>
                <c:pt idx="3837">
                  <c:v>1</c:v>
                </c:pt>
                <c:pt idx="3838">
                  <c:v>1</c:v>
                </c:pt>
                <c:pt idx="3839">
                  <c:v>1</c:v>
                </c:pt>
                <c:pt idx="3840">
                  <c:v>1</c:v>
                </c:pt>
                <c:pt idx="3841">
                  <c:v>1</c:v>
                </c:pt>
                <c:pt idx="3842">
                  <c:v>1</c:v>
                </c:pt>
                <c:pt idx="3843">
                  <c:v>1</c:v>
                </c:pt>
                <c:pt idx="3844">
                  <c:v>1</c:v>
                </c:pt>
                <c:pt idx="3845">
                  <c:v>1</c:v>
                </c:pt>
                <c:pt idx="3846">
                  <c:v>1</c:v>
                </c:pt>
                <c:pt idx="3847">
                  <c:v>1</c:v>
                </c:pt>
                <c:pt idx="3848">
                  <c:v>1</c:v>
                </c:pt>
                <c:pt idx="3849">
                  <c:v>1</c:v>
                </c:pt>
                <c:pt idx="3850">
                  <c:v>1</c:v>
                </c:pt>
                <c:pt idx="3851">
                  <c:v>1</c:v>
                </c:pt>
                <c:pt idx="3852">
                  <c:v>1</c:v>
                </c:pt>
                <c:pt idx="3853">
                  <c:v>1</c:v>
                </c:pt>
                <c:pt idx="3854">
                  <c:v>1</c:v>
                </c:pt>
                <c:pt idx="3855">
                  <c:v>1</c:v>
                </c:pt>
                <c:pt idx="3856">
                  <c:v>1</c:v>
                </c:pt>
                <c:pt idx="3857">
                  <c:v>1</c:v>
                </c:pt>
                <c:pt idx="3858">
                  <c:v>1</c:v>
                </c:pt>
                <c:pt idx="3859">
                  <c:v>1</c:v>
                </c:pt>
                <c:pt idx="3860">
                  <c:v>1</c:v>
                </c:pt>
                <c:pt idx="3861">
                  <c:v>1</c:v>
                </c:pt>
                <c:pt idx="3862">
                  <c:v>1</c:v>
                </c:pt>
                <c:pt idx="3863">
                  <c:v>1</c:v>
                </c:pt>
                <c:pt idx="3864">
                  <c:v>1</c:v>
                </c:pt>
                <c:pt idx="3865">
                  <c:v>1</c:v>
                </c:pt>
                <c:pt idx="3866">
                  <c:v>1</c:v>
                </c:pt>
                <c:pt idx="3867">
                  <c:v>1</c:v>
                </c:pt>
                <c:pt idx="3868">
                  <c:v>1</c:v>
                </c:pt>
                <c:pt idx="3869">
                  <c:v>1</c:v>
                </c:pt>
                <c:pt idx="3870">
                  <c:v>1</c:v>
                </c:pt>
                <c:pt idx="3871">
                  <c:v>1</c:v>
                </c:pt>
                <c:pt idx="3872">
                  <c:v>1</c:v>
                </c:pt>
                <c:pt idx="3873">
                  <c:v>1</c:v>
                </c:pt>
                <c:pt idx="3874">
                  <c:v>1</c:v>
                </c:pt>
                <c:pt idx="3875">
                  <c:v>1</c:v>
                </c:pt>
                <c:pt idx="3876">
                  <c:v>1</c:v>
                </c:pt>
                <c:pt idx="3877">
                  <c:v>1</c:v>
                </c:pt>
                <c:pt idx="3878">
                  <c:v>1</c:v>
                </c:pt>
                <c:pt idx="3879">
                  <c:v>1</c:v>
                </c:pt>
                <c:pt idx="3880">
                  <c:v>1</c:v>
                </c:pt>
                <c:pt idx="3881">
                  <c:v>1</c:v>
                </c:pt>
                <c:pt idx="3882">
                  <c:v>1</c:v>
                </c:pt>
                <c:pt idx="3883">
                  <c:v>1</c:v>
                </c:pt>
                <c:pt idx="3884">
                  <c:v>1</c:v>
                </c:pt>
                <c:pt idx="3885">
                  <c:v>1</c:v>
                </c:pt>
                <c:pt idx="3886">
                  <c:v>1</c:v>
                </c:pt>
                <c:pt idx="3887">
                  <c:v>1</c:v>
                </c:pt>
                <c:pt idx="3888">
                  <c:v>1</c:v>
                </c:pt>
                <c:pt idx="3889">
                  <c:v>1</c:v>
                </c:pt>
                <c:pt idx="3890">
                  <c:v>1</c:v>
                </c:pt>
                <c:pt idx="3891">
                  <c:v>1</c:v>
                </c:pt>
                <c:pt idx="3892">
                  <c:v>1</c:v>
                </c:pt>
                <c:pt idx="3893">
                  <c:v>1</c:v>
                </c:pt>
                <c:pt idx="3894">
                  <c:v>1</c:v>
                </c:pt>
                <c:pt idx="3895">
                  <c:v>1</c:v>
                </c:pt>
                <c:pt idx="3896">
                  <c:v>1</c:v>
                </c:pt>
                <c:pt idx="3897">
                  <c:v>1</c:v>
                </c:pt>
                <c:pt idx="3898">
                  <c:v>1</c:v>
                </c:pt>
                <c:pt idx="3899">
                  <c:v>1</c:v>
                </c:pt>
                <c:pt idx="3900">
                  <c:v>1</c:v>
                </c:pt>
                <c:pt idx="3901">
                  <c:v>1</c:v>
                </c:pt>
                <c:pt idx="3902">
                  <c:v>1</c:v>
                </c:pt>
                <c:pt idx="3903">
                  <c:v>1</c:v>
                </c:pt>
                <c:pt idx="3904">
                  <c:v>1</c:v>
                </c:pt>
                <c:pt idx="3905">
                  <c:v>1</c:v>
                </c:pt>
                <c:pt idx="3906">
                  <c:v>1</c:v>
                </c:pt>
                <c:pt idx="3907">
                  <c:v>1</c:v>
                </c:pt>
                <c:pt idx="3908">
                  <c:v>1</c:v>
                </c:pt>
                <c:pt idx="3909">
                  <c:v>1</c:v>
                </c:pt>
                <c:pt idx="3910">
                  <c:v>1</c:v>
                </c:pt>
                <c:pt idx="3911">
                  <c:v>1</c:v>
                </c:pt>
                <c:pt idx="3912">
                  <c:v>1</c:v>
                </c:pt>
                <c:pt idx="3913">
                  <c:v>1</c:v>
                </c:pt>
                <c:pt idx="3914">
                  <c:v>1</c:v>
                </c:pt>
                <c:pt idx="3915">
                  <c:v>1</c:v>
                </c:pt>
                <c:pt idx="3916">
                  <c:v>1</c:v>
                </c:pt>
                <c:pt idx="3917">
                  <c:v>1</c:v>
                </c:pt>
                <c:pt idx="3918">
                  <c:v>1</c:v>
                </c:pt>
                <c:pt idx="3919">
                  <c:v>1</c:v>
                </c:pt>
                <c:pt idx="3920">
                  <c:v>1</c:v>
                </c:pt>
                <c:pt idx="3921">
                  <c:v>1</c:v>
                </c:pt>
                <c:pt idx="3922">
                  <c:v>1</c:v>
                </c:pt>
                <c:pt idx="3923">
                  <c:v>1</c:v>
                </c:pt>
                <c:pt idx="3924">
                  <c:v>1</c:v>
                </c:pt>
                <c:pt idx="3925">
                  <c:v>1</c:v>
                </c:pt>
                <c:pt idx="3926">
                  <c:v>1</c:v>
                </c:pt>
                <c:pt idx="3927">
                  <c:v>1</c:v>
                </c:pt>
                <c:pt idx="3928">
                  <c:v>1</c:v>
                </c:pt>
                <c:pt idx="3929">
                  <c:v>1</c:v>
                </c:pt>
                <c:pt idx="3930">
                  <c:v>1</c:v>
                </c:pt>
                <c:pt idx="3931">
                  <c:v>1</c:v>
                </c:pt>
                <c:pt idx="3932">
                  <c:v>1</c:v>
                </c:pt>
                <c:pt idx="3933">
                  <c:v>1</c:v>
                </c:pt>
                <c:pt idx="3934">
                  <c:v>1</c:v>
                </c:pt>
                <c:pt idx="3935">
                  <c:v>1</c:v>
                </c:pt>
                <c:pt idx="3936">
                  <c:v>1</c:v>
                </c:pt>
                <c:pt idx="3937">
                  <c:v>1</c:v>
                </c:pt>
                <c:pt idx="3938">
                  <c:v>1</c:v>
                </c:pt>
                <c:pt idx="3939">
                  <c:v>1</c:v>
                </c:pt>
                <c:pt idx="3940">
                  <c:v>1</c:v>
                </c:pt>
                <c:pt idx="3941">
                  <c:v>1</c:v>
                </c:pt>
                <c:pt idx="3942">
                  <c:v>1</c:v>
                </c:pt>
                <c:pt idx="3943">
                  <c:v>1</c:v>
                </c:pt>
                <c:pt idx="3944">
                  <c:v>1</c:v>
                </c:pt>
                <c:pt idx="3945">
                  <c:v>1</c:v>
                </c:pt>
                <c:pt idx="3946">
                  <c:v>1</c:v>
                </c:pt>
                <c:pt idx="3947">
                  <c:v>1</c:v>
                </c:pt>
                <c:pt idx="3948">
                  <c:v>1</c:v>
                </c:pt>
                <c:pt idx="3949">
                  <c:v>1</c:v>
                </c:pt>
                <c:pt idx="3950">
                  <c:v>1</c:v>
                </c:pt>
                <c:pt idx="3951">
                  <c:v>1</c:v>
                </c:pt>
                <c:pt idx="3952">
                  <c:v>1</c:v>
                </c:pt>
                <c:pt idx="3953">
                  <c:v>1</c:v>
                </c:pt>
                <c:pt idx="3954">
                  <c:v>1</c:v>
                </c:pt>
                <c:pt idx="3955">
                  <c:v>1</c:v>
                </c:pt>
                <c:pt idx="3956">
                  <c:v>1</c:v>
                </c:pt>
                <c:pt idx="3957">
                  <c:v>1</c:v>
                </c:pt>
                <c:pt idx="3958">
                  <c:v>1</c:v>
                </c:pt>
                <c:pt idx="3959">
                  <c:v>1</c:v>
                </c:pt>
                <c:pt idx="3960">
                  <c:v>1</c:v>
                </c:pt>
                <c:pt idx="3961">
                  <c:v>1</c:v>
                </c:pt>
                <c:pt idx="3962">
                  <c:v>1</c:v>
                </c:pt>
                <c:pt idx="3963">
                  <c:v>1</c:v>
                </c:pt>
                <c:pt idx="3964">
                  <c:v>1</c:v>
                </c:pt>
                <c:pt idx="3965">
                  <c:v>1</c:v>
                </c:pt>
                <c:pt idx="3966">
                  <c:v>1</c:v>
                </c:pt>
                <c:pt idx="3967">
                  <c:v>1</c:v>
                </c:pt>
                <c:pt idx="3968">
                  <c:v>1</c:v>
                </c:pt>
                <c:pt idx="3969">
                  <c:v>1</c:v>
                </c:pt>
                <c:pt idx="3970">
                  <c:v>1</c:v>
                </c:pt>
                <c:pt idx="3971">
                  <c:v>1</c:v>
                </c:pt>
                <c:pt idx="3972">
                  <c:v>1</c:v>
                </c:pt>
                <c:pt idx="3973">
                  <c:v>1</c:v>
                </c:pt>
                <c:pt idx="3974">
                  <c:v>1</c:v>
                </c:pt>
                <c:pt idx="3975">
                  <c:v>1</c:v>
                </c:pt>
                <c:pt idx="3976">
                  <c:v>1</c:v>
                </c:pt>
                <c:pt idx="3977">
                  <c:v>1</c:v>
                </c:pt>
                <c:pt idx="3978">
                  <c:v>1</c:v>
                </c:pt>
                <c:pt idx="3979">
                  <c:v>1</c:v>
                </c:pt>
                <c:pt idx="3980">
                  <c:v>1</c:v>
                </c:pt>
                <c:pt idx="3981">
                  <c:v>1</c:v>
                </c:pt>
                <c:pt idx="3982">
                  <c:v>1</c:v>
                </c:pt>
                <c:pt idx="3983">
                  <c:v>1</c:v>
                </c:pt>
                <c:pt idx="3984">
                  <c:v>1</c:v>
                </c:pt>
                <c:pt idx="3985">
                  <c:v>1</c:v>
                </c:pt>
                <c:pt idx="3986">
                  <c:v>1</c:v>
                </c:pt>
                <c:pt idx="3987">
                  <c:v>1</c:v>
                </c:pt>
                <c:pt idx="3988">
                  <c:v>1</c:v>
                </c:pt>
                <c:pt idx="3989">
                  <c:v>1</c:v>
                </c:pt>
                <c:pt idx="3990">
                  <c:v>1</c:v>
                </c:pt>
                <c:pt idx="3991">
                  <c:v>1</c:v>
                </c:pt>
                <c:pt idx="3992">
                  <c:v>1</c:v>
                </c:pt>
                <c:pt idx="3993">
                  <c:v>1</c:v>
                </c:pt>
                <c:pt idx="3994">
                  <c:v>1</c:v>
                </c:pt>
                <c:pt idx="3995">
                  <c:v>1</c:v>
                </c:pt>
                <c:pt idx="3996">
                  <c:v>1</c:v>
                </c:pt>
                <c:pt idx="3997">
                  <c:v>1</c:v>
                </c:pt>
                <c:pt idx="3998">
                  <c:v>1</c:v>
                </c:pt>
                <c:pt idx="3999">
                  <c:v>1</c:v>
                </c:pt>
                <c:pt idx="4000">
                  <c:v>1</c:v>
                </c:pt>
                <c:pt idx="4001">
                  <c:v>1</c:v>
                </c:pt>
                <c:pt idx="4002">
                  <c:v>1</c:v>
                </c:pt>
                <c:pt idx="4003">
                  <c:v>1</c:v>
                </c:pt>
                <c:pt idx="4004">
                  <c:v>1</c:v>
                </c:pt>
                <c:pt idx="4005">
                  <c:v>1</c:v>
                </c:pt>
                <c:pt idx="4006">
                  <c:v>1</c:v>
                </c:pt>
                <c:pt idx="4007">
                  <c:v>1</c:v>
                </c:pt>
                <c:pt idx="4008">
                  <c:v>1</c:v>
                </c:pt>
                <c:pt idx="4009">
                  <c:v>1</c:v>
                </c:pt>
                <c:pt idx="4010">
                  <c:v>1</c:v>
                </c:pt>
                <c:pt idx="4011">
                  <c:v>1</c:v>
                </c:pt>
                <c:pt idx="4012">
                  <c:v>1</c:v>
                </c:pt>
                <c:pt idx="4013">
                  <c:v>1</c:v>
                </c:pt>
                <c:pt idx="4014">
                  <c:v>1</c:v>
                </c:pt>
                <c:pt idx="4015">
                  <c:v>1</c:v>
                </c:pt>
                <c:pt idx="4016">
                  <c:v>1</c:v>
                </c:pt>
                <c:pt idx="4017">
                  <c:v>1</c:v>
                </c:pt>
                <c:pt idx="4018">
                  <c:v>1</c:v>
                </c:pt>
                <c:pt idx="4019">
                  <c:v>1</c:v>
                </c:pt>
                <c:pt idx="4020">
                  <c:v>1</c:v>
                </c:pt>
                <c:pt idx="4021">
                  <c:v>1</c:v>
                </c:pt>
                <c:pt idx="4022">
                  <c:v>1</c:v>
                </c:pt>
                <c:pt idx="4023">
                  <c:v>1</c:v>
                </c:pt>
                <c:pt idx="4024">
                  <c:v>1</c:v>
                </c:pt>
                <c:pt idx="4025">
                  <c:v>1</c:v>
                </c:pt>
                <c:pt idx="4026">
                  <c:v>1</c:v>
                </c:pt>
                <c:pt idx="4027">
                  <c:v>1</c:v>
                </c:pt>
                <c:pt idx="4028">
                  <c:v>1</c:v>
                </c:pt>
                <c:pt idx="4029">
                  <c:v>1</c:v>
                </c:pt>
                <c:pt idx="4030">
                  <c:v>1</c:v>
                </c:pt>
                <c:pt idx="4031">
                  <c:v>1</c:v>
                </c:pt>
                <c:pt idx="4032">
                  <c:v>1</c:v>
                </c:pt>
                <c:pt idx="4033">
                  <c:v>1</c:v>
                </c:pt>
                <c:pt idx="4034">
                  <c:v>1</c:v>
                </c:pt>
                <c:pt idx="4035">
                  <c:v>1</c:v>
                </c:pt>
                <c:pt idx="4036">
                  <c:v>1</c:v>
                </c:pt>
                <c:pt idx="4037">
                  <c:v>1</c:v>
                </c:pt>
                <c:pt idx="4038">
                  <c:v>1</c:v>
                </c:pt>
                <c:pt idx="4039">
                  <c:v>1</c:v>
                </c:pt>
                <c:pt idx="4040">
                  <c:v>1</c:v>
                </c:pt>
                <c:pt idx="4041">
                  <c:v>1</c:v>
                </c:pt>
                <c:pt idx="4042">
                  <c:v>1</c:v>
                </c:pt>
                <c:pt idx="4043">
                  <c:v>1</c:v>
                </c:pt>
                <c:pt idx="4044">
                  <c:v>1</c:v>
                </c:pt>
                <c:pt idx="4045">
                  <c:v>1</c:v>
                </c:pt>
                <c:pt idx="4046">
                  <c:v>1</c:v>
                </c:pt>
                <c:pt idx="4047">
                  <c:v>1</c:v>
                </c:pt>
                <c:pt idx="4048">
                  <c:v>1</c:v>
                </c:pt>
                <c:pt idx="4049">
                  <c:v>1</c:v>
                </c:pt>
                <c:pt idx="4050">
                  <c:v>1</c:v>
                </c:pt>
                <c:pt idx="4051">
                  <c:v>1</c:v>
                </c:pt>
                <c:pt idx="4052">
                  <c:v>1</c:v>
                </c:pt>
                <c:pt idx="4053">
                  <c:v>1</c:v>
                </c:pt>
                <c:pt idx="4054">
                  <c:v>1</c:v>
                </c:pt>
                <c:pt idx="4055">
                  <c:v>1</c:v>
                </c:pt>
                <c:pt idx="4056">
                  <c:v>1</c:v>
                </c:pt>
                <c:pt idx="4057">
                  <c:v>1</c:v>
                </c:pt>
                <c:pt idx="4058">
                  <c:v>1</c:v>
                </c:pt>
                <c:pt idx="4059">
                  <c:v>1</c:v>
                </c:pt>
                <c:pt idx="4060">
                  <c:v>1</c:v>
                </c:pt>
                <c:pt idx="4061">
                  <c:v>1</c:v>
                </c:pt>
                <c:pt idx="4062">
                  <c:v>1</c:v>
                </c:pt>
                <c:pt idx="4063">
                  <c:v>1</c:v>
                </c:pt>
                <c:pt idx="4064">
                  <c:v>1</c:v>
                </c:pt>
                <c:pt idx="4065">
                  <c:v>1</c:v>
                </c:pt>
                <c:pt idx="4066">
                  <c:v>1</c:v>
                </c:pt>
                <c:pt idx="4067">
                  <c:v>1</c:v>
                </c:pt>
                <c:pt idx="4068">
                  <c:v>1</c:v>
                </c:pt>
                <c:pt idx="4069">
                  <c:v>1</c:v>
                </c:pt>
                <c:pt idx="4070">
                  <c:v>1</c:v>
                </c:pt>
                <c:pt idx="4071">
                  <c:v>1</c:v>
                </c:pt>
                <c:pt idx="4072">
                  <c:v>1</c:v>
                </c:pt>
                <c:pt idx="4073">
                  <c:v>1</c:v>
                </c:pt>
                <c:pt idx="4074">
                  <c:v>1</c:v>
                </c:pt>
                <c:pt idx="4075">
                  <c:v>1</c:v>
                </c:pt>
                <c:pt idx="4076">
                  <c:v>1</c:v>
                </c:pt>
                <c:pt idx="4077">
                  <c:v>1</c:v>
                </c:pt>
                <c:pt idx="4078">
                  <c:v>1</c:v>
                </c:pt>
                <c:pt idx="4079">
                  <c:v>1</c:v>
                </c:pt>
                <c:pt idx="4080">
                  <c:v>1</c:v>
                </c:pt>
                <c:pt idx="4081">
                  <c:v>1</c:v>
                </c:pt>
                <c:pt idx="4082">
                  <c:v>1</c:v>
                </c:pt>
                <c:pt idx="4083">
                  <c:v>1</c:v>
                </c:pt>
                <c:pt idx="4084">
                  <c:v>1</c:v>
                </c:pt>
                <c:pt idx="4085">
                  <c:v>1</c:v>
                </c:pt>
                <c:pt idx="4086">
                  <c:v>1</c:v>
                </c:pt>
                <c:pt idx="4087">
                  <c:v>1</c:v>
                </c:pt>
                <c:pt idx="4088">
                  <c:v>1</c:v>
                </c:pt>
                <c:pt idx="4089">
                  <c:v>1</c:v>
                </c:pt>
                <c:pt idx="4090">
                  <c:v>1</c:v>
                </c:pt>
                <c:pt idx="4091">
                  <c:v>1</c:v>
                </c:pt>
                <c:pt idx="4092">
                  <c:v>1</c:v>
                </c:pt>
                <c:pt idx="4093">
                  <c:v>1</c:v>
                </c:pt>
                <c:pt idx="4094">
                  <c:v>1</c:v>
                </c:pt>
                <c:pt idx="4095">
                  <c:v>1</c:v>
                </c:pt>
                <c:pt idx="4096">
                  <c:v>1</c:v>
                </c:pt>
                <c:pt idx="4097">
                  <c:v>1</c:v>
                </c:pt>
                <c:pt idx="4098">
                  <c:v>1</c:v>
                </c:pt>
                <c:pt idx="4099">
                  <c:v>1</c:v>
                </c:pt>
                <c:pt idx="4100">
                  <c:v>1</c:v>
                </c:pt>
                <c:pt idx="4101">
                  <c:v>1</c:v>
                </c:pt>
                <c:pt idx="4102">
                  <c:v>1</c:v>
                </c:pt>
                <c:pt idx="4103">
                  <c:v>1</c:v>
                </c:pt>
                <c:pt idx="4104">
                  <c:v>1</c:v>
                </c:pt>
                <c:pt idx="4105">
                  <c:v>1</c:v>
                </c:pt>
                <c:pt idx="4106">
                  <c:v>1</c:v>
                </c:pt>
                <c:pt idx="4107">
                  <c:v>1</c:v>
                </c:pt>
                <c:pt idx="4108">
                  <c:v>1</c:v>
                </c:pt>
                <c:pt idx="4109">
                  <c:v>1</c:v>
                </c:pt>
                <c:pt idx="4110">
                  <c:v>1</c:v>
                </c:pt>
                <c:pt idx="4111">
                  <c:v>1</c:v>
                </c:pt>
                <c:pt idx="4112">
                  <c:v>1</c:v>
                </c:pt>
                <c:pt idx="4113">
                  <c:v>1</c:v>
                </c:pt>
                <c:pt idx="4114">
                  <c:v>1</c:v>
                </c:pt>
                <c:pt idx="4115">
                  <c:v>1</c:v>
                </c:pt>
                <c:pt idx="4116">
                  <c:v>1</c:v>
                </c:pt>
                <c:pt idx="4117">
                  <c:v>1</c:v>
                </c:pt>
                <c:pt idx="4118">
                  <c:v>1</c:v>
                </c:pt>
                <c:pt idx="4119">
                  <c:v>1</c:v>
                </c:pt>
                <c:pt idx="4120">
                  <c:v>1</c:v>
                </c:pt>
                <c:pt idx="4121">
                  <c:v>1</c:v>
                </c:pt>
                <c:pt idx="4122">
                  <c:v>1</c:v>
                </c:pt>
                <c:pt idx="4123">
                  <c:v>1</c:v>
                </c:pt>
                <c:pt idx="4124">
                  <c:v>1</c:v>
                </c:pt>
                <c:pt idx="4125">
                  <c:v>1</c:v>
                </c:pt>
                <c:pt idx="4126">
                  <c:v>1</c:v>
                </c:pt>
                <c:pt idx="4127">
                  <c:v>1</c:v>
                </c:pt>
                <c:pt idx="4128">
                  <c:v>1</c:v>
                </c:pt>
                <c:pt idx="4129">
                  <c:v>1</c:v>
                </c:pt>
                <c:pt idx="4130">
                  <c:v>1</c:v>
                </c:pt>
                <c:pt idx="4131">
                  <c:v>1</c:v>
                </c:pt>
                <c:pt idx="4132">
                  <c:v>1</c:v>
                </c:pt>
                <c:pt idx="4133">
                  <c:v>1</c:v>
                </c:pt>
                <c:pt idx="4134">
                  <c:v>1</c:v>
                </c:pt>
                <c:pt idx="4135">
                  <c:v>1</c:v>
                </c:pt>
                <c:pt idx="4136">
                  <c:v>1</c:v>
                </c:pt>
                <c:pt idx="4137">
                  <c:v>1</c:v>
                </c:pt>
                <c:pt idx="4138">
                  <c:v>1</c:v>
                </c:pt>
                <c:pt idx="4139">
                  <c:v>1</c:v>
                </c:pt>
                <c:pt idx="4140">
                  <c:v>1</c:v>
                </c:pt>
                <c:pt idx="4141">
                  <c:v>1</c:v>
                </c:pt>
                <c:pt idx="4142">
                  <c:v>1</c:v>
                </c:pt>
                <c:pt idx="4143">
                  <c:v>1</c:v>
                </c:pt>
                <c:pt idx="4144">
                  <c:v>1</c:v>
                </c:pt>
                <c:pt idx="4145">
                  <c:v>1</c:v>
                </c:pt>
                <c:pt idx="4146">
                  <c:v>1</c:v>
                </c:pt>
                <c:pt idx="4147">
                  <c:v>1</c:v>
                </c:pt>
                <c:pt idx="4148">
                  <c:v>1</c:v>
                </c:pt>
                <c:pt idx="4149">
                  <c:v>1</c:v>
                </c:pt>
                <c:pt idx="4150">
                  <c:v>1</c:v>
                </c:pt>
                <c:pt idx="4151">
                  <c:v>1</c:v>
                </c:pt>
                <c:pt idx="4152">
                  <c:v>1</c:v>
                </c:pt>
                <c:pt idx="4153">
                  <c:v>1</c:v>
                </c:pt>
                <c:pt idx="4154">
                  <c:v>1</c:v>
                </c:pt>
                <c:pt idx="4155">
                  <c:v>1</c:v>
                </c:pt>
                <c:pt idx="4156">
                  <c:v>1</c:v>
                </c:pt>
                <c:pt idx="4157">
                  <c:v>1</c:v>
                </c:pt>
                <c:pt idx="4158">
                  <c:v>1</c:v>
                </c:pt>
                <c:pt idx="4159">
                  <c:v>1</c:v>
                </c:pt>
                <c:pt idx="4160">
                  <c:v>1</c:v>
                </c:pt>
                <c:pt idx="4161">
                  <c:v>1</c:v>
                </c:pt>
                <c:pt idx="4162">
                  <c:v>1</c:v>
                </c:pt>
                <c:pt idx="4163">
                  <c:v>1</c:v>
                </c:pt>
                <c:pt idx="4164">
                  <c:v>1</c:v>
                </c:pt>
                <c:pt idx="4165">
                  <c:v>1</c:v>
                </c:pt>
                <c:pt idx="4166">
                  <c:v>1</c:v>
                </c:pt>
                <c:pt idx="4167">
                  <c:v>1</c:v>
                </c:pt>
                <c:pt idx="4168">
                  <c:v>1</c:v>
                </c:pt>
                <c:pt idx="4169">
                  <c:v>1</c:v>
                </c:pt>
                <c:pt idx="4170">
                  <c:v>1</c:v>
                </c:pt>
                <c:pt idx="4171">
                  <c:v>1</c:v>
                </c:pt>
                <c:pt idx="4172">
                  <c:v>1</c:v>
                </c:pt>
                <c:pt idx="4173">
                  <c:v>1</c:v>
                </c:pt>
                <c:pt idx="4174">
                  <c:v>1</c:v>
                </c:pt>
                <c:pt idx="4175">
                  <c:v>1</c:v>
                </c:pt>
                <c:pt idx="4176">
                  <c:v>1</c:v>
                </c:pt>
                <c:pt idx="4177">
                  <c:v>1</c:v>
                </c:pt>
                <c:pt idx="4178">
                  <c:v>1</c:v>
                </c:pt>
                <c:pt idx="4179">
                  <c:v>1</c:v>
                </c:pt>
                <c:pt idx="4180">
                  <c:v>1</c:v>
                </c:pt>
                <c:pt idx="4181">
                  <c:v>1</c:v>
                </c:pt>
                <c:pt idx="4182">
                  <c:v>1</c:v>
                </c:pt>
                <c:pt idx="4183">
                  <c:v>1</c:v>
                </c:pt>
                <c:pt idx="4184">
                  <c:v>1</c:v>
                </c:pt>
                <c:pt idx="4185">
                  <c:v>1</c:v>
                </c:pt>
                <c:pt idx="4186">
                  <c:v>1</c:v>
                </c:pt>
                <c:pt idx="4187">
                  <c:v>1</c:v>
                </c:pt>
                <c:pt idx="4188">
                  <c:v>1</c:v>
                </c:pt>
                <c:pt idx="4189">
                  <c:v>1</c:v>
                </c:pt>
                <c:pt idx="4190">
                  <c:v>1</c:v>
                </c:pt>
                <c:pt idx="4191">
                  <c:v>1</c:v>
                </c:pt>
                <c:pt idx="4192">
                  <c:v>1</c:v>
                </c:pt>
                <c:pt idx="4193">
                  <c:v>1</c:v>
                </c:pt>
                <c:pt idx="4194">
                  <c:v>1</c:v>
                </c:pt>
                <c:pt idx="4195">
                  <c:v>1</c:v>
                </c:pt>
                <c:pt idx="4196">
                  <c:v>1</c:v>
                </c:pt>
                <c:pt idx="4197">
                  <c:v>1</c:v>
                </c:pt>
                <c:pt idx="4198">
                  <c:v>1</c:v>
                </c:pt>
                <c:pt idx="4199">
                  <c:v>1</c:v>
                </c:pt>
                <c:pt idx="4200">
                  <c:v>1</c:v>
                </c:pt>
                <c:pt idx="4201">
                  <c:v>1</c:v>
                </c:pt>
                <c:pt idx="4202">
                  <c:v>1</c:v>
                </c:pt>
                <c:pt idx="4203">
                  <c:v>1</c:v>
                </c:pt>
                <c:pt idx="4204">
                  <c:v>1</c:v>
                </c:pt>
                <c:pt idx="4205">
                  <c:v>1</c:v>
                </c:pt>
                <c:pt idx="4206">
                  <c:v>1</c:v>
                </c:pt>
                <c:pt idx="4207">
                  <c:v>1</c:v>
                </c:pt>
                <c:pt idx="4208">
                  <c:v>1</c:v>
                </c:pt>
                <c:pt idx="4209">
                  <c:v>1</c:v>
                </c:pt>
                <c:pt idx="4210">
                  <c:v>1</c:v>
                </c:pt>
                <c:pt idx="4211">
                  <c:v>1</c:v>
                </c:pt>
                <c:pt idx="4212">
                  <c:v>1</c:v>
                </c:pt>
                <c:pt idx="4213">
                  <c:v>1</c:v>
                </c:pt>
                <c:pt idx="4214">
                  <c:v>1</c:v>
                </c:pt>
                <c:pt idx="4215">
                  <c:v>1</c:v>
                </c:pt>
                <c:pt idx="4216">
                  <c:v>1</c:v>
                </c:pt>
                <c:pt idx="4217">
                  <c:v>1</c:v>
                </c:pt>
                <c:pt idx="4218">
                  <c:v>1</c:v>
                </c:pt>
                <c:pt idx="4219">
                  <c:v>1</c:v>
                </c:pt>
                <c:pt idx="4220">
                  <c:v>1</c:v>
                </c:pt>
                <c:pt idx="4221">
                  <c:v>1</c:v>
                </c:pt>
                <c:pt idx="4222">
                  <c:v>1</c:v>
                </c:pt>
                <c:pt idx="4223">
                  <c:v>1</c:v>
                </c:pt>
                <c:pt idx="4224">
                  <c:v>1</c:v>
                </c:pt>
                <c:pt idx="4225">
                  <c:v>1</c:v>
                </c:pt>
                <c:pt idx="4226">
                  <c:v>1</c:v>
                </c:pt>
                <c:pt idx="4227">
                  <c:v>1</c:v>
                </c:pt>
                <c:pt idx="4228">
                  <c:v>1</c:v>
                </c:pt>
                <c:pt idx="4229">
                  <c:v>1</c:v>
                </c:pt>
                <c:pt idx="4230">
                  <c:v>1</c:v>
                </c:pt>
                <c:pt idx="4231">
                  <c:v>1</c:v>
                </c:pt>
                <c:pt idx="4232">
                  <c:v>1</c:v>
                </c:pt>
                <c:pt idx="4233">
                  <c:v>1</c:v>
                </c:pt>
                <c:pt idx="4234">
                  <c:v>1</c:v>
                </c:pt>
                <c:pt idx="4235">
                  <c:v>1</c:v>
                </c:pt>
                <c:pt idx="4236">
                  <c:v>1</c:v>
                </c:pt>
                <c:pt idx="4237">
                  <c:v>1</c:v>
                </c:pt>
                <c:pt idx="4238">
                  <c:v>1</c:v>
                </c:pt>
                <c:pt idx="4239">
                  <c:v>1</c:v>
                </c:pt>
                <c:pt idx="4240">
                  <c:v>1</c:v>
                </c:pt>
                <c:pt idx="4241">
                  <c:v>1</c:v>
                </c:pt>
                <c:pt idx="4242">
                  <c:v>1</c:v>
                </c:pt>
                <c:pt idx="4243">
                  <c:v>1</c:v>
                </c:pt>
                <c:pt idx="4244">
                  <c:v>1</c:v>
                </c:pt>
                <c:pt idx="4245">
                  <c:v>1</c:v>
                </c:pt>
                <c:pt idx="4246">
                  <c:v>1</c:v>
                </c:pt>
                <c:pt idx="4247">
                  <c:v>1</c:v>
                </c:pt>
                <c:pt idx="4248">
                  <c:v>1</c:v>
                </c:pt>
                <c:pt idx="4249">
                  <c:v>1</c:v>
                </c:pt>
                <c:pt idx="4250">
                  <c:v>1</c:v>
                </c:pt>
                <c:pt idx="4251">
                  <c:v>1</c:v>
                </c:pt>
                <c:pt idx="4252">
                  <c:v>1</c:v>
                </c:pt>
                <c:pt idx="4253">
                  <c:v>1</c:v>
                </c:pt>
                <c:pt idx="4254">
                  <c:v>1</c:v>
                </c:pt>
                <c:pt idx="4255">
                  <c:v>1</c:v>
                </c:pt>
                <c:pt idx="4256">
                  <c:v>1</c:v>
                </c:pt>
                <c:pt idx="4257">
                  <c:v>1</c:v>
                </c:pt>
                <c:pt idx="4258">
                  <c:v>1</c:v>
                </c:pt>
                <c:pt idx="4259">
                  <c:v>1</c:v>
                </c:pt>
                <c:pt idx="4260">
                  <c:v>1</c:v>
                </c:pt>
                <c:pt idx="4261">
                  <c:v>1</c:v>
                </c:pt>
                <c:pt idx="4262">
                  <c:v>1</c:v>
                </c:pt>
                <c:pt idx="4263">
                  <c:v>1</c:v>
                </c:pt>
                <c:pt idx="4264">
                  <c:v>1</c:v>
                </c:pt>
                <c:pt idx="4265">
                  <c:v>1</c:v>
                </c:pt>
                <c:pt idx="4266">
                  <c:v>1</c:v>
                </c:pt>
                <c:pt idx="4267">
                  <c:v>1</c:v>
                </c:pt>
                <c:pt idx="4268">
                  <c:v>1</c:v>
                </c:pt>
                <c:pt idx="4269">
                  <c:v>1</c:v>
                </c:pt>
                <c:pt idx="4270">
                  <c:v>1</c:v>
                </c:pt>
                <c:pt idx="4271">
                  <c:v>1</c:v>
                </c:pt>
                <c:pt idx="4272">
                  <c:v>1</c:v>
                </c:pt>
                <c:pt idx="4273">
                  <c:v>1</c:v>
                </c:pt>
                <c:pt idx="4274">
                  <c:v>1</c:v>
                </c:pt>
                <c:pt idx="4275">
                  <c:v>1</c:v>
                </c:pt>
                <c:pt idx="4276">
                  <c:v>1</c:v>
                </c:pt>
                <c:pt idx="4277">
                  <c:v>1</c:v>
                </c:pt>
                <c:pt idx="4278">
                  <c:v>1</c:v>
                </c:pt>
                <c:pt idx="4279">
                  <c:v>1</c:v>
                </c:pt>
                <c:pt idx="4280">
                  <c:v>1</c:v>
                </c:pt>
                <c:pt idx="4281">
                  <c:v>1</c:v>
                </c:pt>
                <c:pt idx="4282">
                  <c:v>1</c:v>
                </c:pt>
                <c:pt idx="4283">
                  <c:v>1</c:v>
                </c:pt>
                <c:pt idx="4284">
                  <c:v>1</c:v>
                </c:pt>
                <c:pt idx="4285">
                  <c:v>1</c:v>
                </c:pt>
                <c:pt idx="4286">
                  <c:v>1</c:v>
                </c:pt>
                <c:pt idx="4287">
                  <c:v>1</c:v>
                </c:pt>
                <c:pt idx="4288">
                  <c:v>1</c:v>
                </c:pt>
                <c:pt idx="4289">
                  <c:v>1</c:v>
                </c:pt>
                <c:pt idx="4290">
                  <c:v>1</c:v>
                </c:pt>
                <c:pt idx="4291">
                  <c:v>1</c:v>
                </c:pt>
                <c:pt idx="4292">
                  <c:v>1</c:v>
                </c:pt>
                <c:pt idx="4293">
                  <c:v>1</c:v>
                </c:pt>
                <c:pt idx="4294">
                  <c:v>1</c:v>
                </c:pt>
                <c:pt idx="4295">
                  <c:v>1</c:v>
                </c:pt>
                <c:pt idx="4296">
                  <c:v>1</c:v>
                </c:pt>
                <c:pt idx="4297">
                  <c:v>1</c:v>
                </c:pt>
                <c:pt idx="4298">
                  <c:v>1</c:v>
                </c:pt>
                <c:pt idx="4299">
                  <c:v>1</c:v>
                </c:pt>
                <c:pt idx="4300">
                  <c:v>1</c:v>
                </c:pt>
                <c:pt idx="4301">
                  <c:v>1</c:v>
                </c:pt>
                <c:pt idx="4302">
                  <c:v>1</c:v>
                </c:pt>
                <c:pt idx="4303">
                  <c:v>1</c:v>
                </c:pt>
                <c:pt idx="4304">
                  <c:v>1</c:v>
                </c:pt>
                <c:pt idx="4305">
                  <c:v>1</c:v>
                </c:pt>
                <c:pt idx="4306">
                  <c:v>1</c:v>
                </c:pt>
                <c:pt idx="4307">
                  <c:v>1</c:v>
                </c:pt>
                <c:pt idx="4308">
                  <c:v>1</c:v>
                </c:pt>
                <c:pt idx="4309">
                  <c:v>1</c:v>
                </c:pt>
                <c:pt idx="4310">
                  <c:v>1</c:v>
                </c:pt>
                <c:pt idx="4311">
                  <c:v>1</c:v>
                </c:pt>
                <c:pt idx="4312">
                  <c:v>1</c:v>
                </c:pt>
                <c:pt idx="4313">
                  <c:v>1</c:v>
                </c:pt>
                <c:pt idx="4314">
                  <c:v>1</c:v>
                </c:pt>
                <c:pt idx="4315">
                  <c:v>1</c:v>
                </c:pt>
                <c:pt idx="4316">
                  <c:v>1</c:v>
                </c:pt>
                <c:pt idx="4317">
                  <c:v>1</c:v>
                </c:pt>
                <c:pt idx="4318">
                  <c:v>1</c:v>
                </c:pt>
                <c:pt idx="4319">
                  <c:v>1</c:v>
                </c:pt>
                <c:pt idx="4320">
                  <c:v>1</c:v>
                </c:pt>
                <c:pt idx="4321">
                  <c:v>1</c:v>
                </c:pt>
                <c:pt idx="4322">
                  <c:v>1</c:v>
                </c:pt>
                <c:pt idx="4323">
                  <c:v>1</c:v>
                </c:pt>
                <c:pt idx="4324">
                  <c:v>1</c:v>
                </c:pt>
                <c:pt idx="4325">
                  <c:v>1</c:v>
                </c:pt>
                <c:pt idx="4326">
                  <c:v>1</c:v>
                </c:pt>
                <c:pt idx="4327">
                  <c:v>1</c:v>
                </c:pt>
                <c:pt idx="4328">
                  <c:v>1</c:v>
                </c:pt>
                <c:pt idx="4329">
                  <c:v>1</c:v>
                </c:pt>
                <c:pt idx="4330">
                  <c:v>1</c:v>
                </c:pt>
                <c:pt idx="4331">
                  <c:v>1</c:v>
                </c:pt>
                <c:pt idx="4332">
                  <c:v>1</c:v>
                </c:pt>
                <c:pt idx="4333">
                  <c:v>1</c:v>
                </c:pt>
                <c:pt idx="4334">
                  <c:v>1</c:v>
                </c:pt>
                <c:pt idx="4335">
                  <c:v>1</c:v>
                </c:pt>
                <c:pt idx="4336">
                  <c:v>1</c:v>
                </c:pt>
                <c:pt idx="4337">
                  <c:v>1</c:v>
                </c:pt>
                <c:pt idx="4338">
                  <c:v>1</c:v>
                </c:pt>
                <c:pt idx="4339">
                  <c:v>1</c:v>
                </c:pt>
                <c:pt idx="4340">
                  <c:v>1</c:v>
                </c:pt>
                <c:pt idx="4341">
                  <c:v>1</c:v>
                </c:pt>
                <c:pt idx="4342">
                  <c:v>1</c:v>
                </c:pt>
                <c:pt idx="4343">
                  <c:v>1</c:v>
                </c:pt>
                <c:pt idx="4344">
                  <c:v>1</c:v>
                </c:pt>
                <c:pt idx="4345">
                  <c:v>1</c:v>
                </c:pt>
                <c:pt idx="4346">
                  <c:v>1</c:v>
                </c:pt>
                <c:pt idx="4347">
                  <c:v>1</c:v>
                </c:pt>
                <c:pt idx="4348">
                  <c:v>1</c:v>
                </c:pt>
                <c:pt idx="4349">
                  <c:v>1</c:v>
                </c:pt>
                <c:pt idx="4350">
                  <c:v>1</c:v>
                </c:pt>
                <c:pt idx="4351">
                  <c:v>1</c:v>
                </c:pt>
                <c:pt idx="4352">
                  <c:v>1</c:v>
                </c:pt>
                <c:pt idx="4353">
                  <c:v>1</c:v>
                </c:pt>
                <c:pt idx="4354">
                  <c:v>1</c:v>
                </c:pt>
                <c:pt idx="4355">
                  <c:v>1</c:v>
                </c:pt>
                <c:pt idx="4356">
                  <c:v>1</c:v>
                </c:pt>
                <c:pt idx="4357">
                  <c:v>1</c:v>
                </c:pt>
                <c:pt idx="4358">
                  <c:v>1</c:v>
                </c:pt>
                <c:pt idx="4359">
                  <c:v>1</c:v>
                </c:pt>
                <c:pt idx="4360">
                  <c:v>1</c:v>
                </c:pt>
                <c:pt idx="4361">
                  <c:v>1</c:v>
                </c:pt>
                <c:pt idx="4362">
                  <c:v>1</c:v>
                </c:pt>
                <c:pt idx="4363">
                  <c:v>1</c:v>
                </c:pt>
                <c:pt idx="4364">
                  <c:v>1</c:v>
                </c:pt>
                <c:pt idx="4365">
                  <c:v>1</c:v>
                </c:pt>
                <c:pt idx="4366">
                  <c:v>1</c:v>
                </c:pt>
                <c:pt idx="4367">
                  <c:v>1</c:v>
                </c:pt>
                <c:pt idx="4368">
                  <c:v>1</c:v>
                </c:pt>
                <c:pt idx="4369">
                  <c:v>1</c:v>
                </c:pt>
                <c:pt idx="4370">
                  <c:v>1</c:v>
                </c:pt>
                <c:pt idx="4371">
                  <c:v>1</c:v>
                </c:pt>
                <c:pt idx="4372">
                  <c:v>1</c:v>
                </c:pt>
                <c:pt idx="4373">
                  <c:v>1</c:v>
                </c:pt>
                <c:pt idx="4374">
                  <c:v>1</c:v>
                </c:pt>
                <c:pt idx="4375">
                  <c:v>1</c:v>
                </c:pt>
                <c:pt idx="4376">
                  <c:v>1</c:v>
                </c:pt>
                <c:pt idx="4377">
                  <c:v>1</c:v>
                </c:pt>
                <c:pt idx="4378">
                  <c:v>1</c:v>
                </c:pt>
                <c:pt idx="4379">
                  <c:v>1</c:v>
                </c:pt>
                <c:pt idx="4380">
                  <c:v>1</c:v>
                </c:pt>
                <c:pt idx="4381">
                  <c:v>1</c:v>
                </c:pt>
                <c:pt idx="4382">
                  <c:v>1</c:v>
                </c:pt>
                <c:pt idx="4383">
                  <c:v>1</c:v>
                </c:pt>
                <c:pt idx="4384">
                  <c:v>1</c:v>
                </c:pt>
                <c:pt idx="4385">
                  <c:v>1</c:v>
                </c:pt>
                <c:pt idx="4386">
                  <c:v>1</c:v>
                </c:pt>
                <c:pt idx="4387">
                  <c:v>1</c:v>
                </c:pt>
                <c:pt idx="4388">
                  <c:v>1</c:v>
                </c:pt>
                <c:pt idx="4389">
                  <c:v>1</c:v>
                </c:pt>
                <c:pt idx="4390">
                  <c:v>1</c:v>
                </c:pt>
                <c:pt idx="4391">
                  <c:v>1</c:v>
                </c:pt>
                <c:pt idx="4392">
                  <c:v>1</c:v>
                </c:pt>
                <c:pt idx="4393">
                  <c:v>1</c:v>
                </c:pt>
                <c:pt idx="4394">
                  <c:v>1</c:v>
                </c:pt>
                <c:pt idx="4395">
                  <c:v>1</c:v>
                </c:pt>
                <c:pt idx="4396">
                  <c:v>1</c:v>
                </c:pt>
                <c:pt idx="4397">
                  <c:v>1</c:v>
                </c:pt>
                <c:pt idx="4398">
                  <c:v>1</c:v>
                </c:pt>
                <c:pt idx="4399">
                  <c:v>1</c:v>
                </c:pt>
                <c:pt idx="4400">
                  <c:v>1</c:v>
                </c:pt>
                <c:pt idx="4401">
                  <c:v>1</c:v>
                </c:pt>
                <c:pt idx="4402">
                  <c:v>1</c:v>
                </c:pt>
                <c:pt idx="4403">
                  <c:v>1</c:v>
                </c:pt>
                <c:pt idx="4404">
                  <c:v>1</c:v>
                </c:pt>
                <c:pt idx="4405">
                  <c:v>1</c:v>
                </c:pt>
                <c:pt idx="4406">
                  <c:v>1</c:v>
                </c:pt>
                <c:pt idx="4407">
                  <c:v>1</c:v>
                </c:pt>
                <c:pt idx="4408">
                  <c:v>1</c:v>
                </c:pt>
                <c:pt idx="4409">
                  <c:v>1</c:v>
                </c:pt>
                <c:pt idx="4410">
                  <c:v>1</c:v>
                </c:pt>
                <c:pt idx="4411">
                  <c:v>1</c:v>
                </c:pt>
                <c:pt idx="4412">
                  <c:v>1</c:v>
                </c:pt>
                <c:pt idx="4413">
                  <c:v>1</c:v>
                </c:pt>
                <c:pt idx="4414">
                  <c:v>1</c:v>
                </c:pt>
                <c:pt idx="4415">
                  <c:v>1</c:v>
                </c:pt>
                <c:pt idx="4416">
                  <c:v>1</c:v>
                </c:pt>
                <c:pt idx="4417">
                  <c:v>1</c:v>
                </c:pt>
                <c:pt idx="4418">
                  <c:v>1</c:v>
                </c:pt>
                <c:pt idx="4419">
                  <c:v>1</c:v>
                </c:pt>
                <c:pt idx="4420">
                  <c:v>1</c:v>
                </c:pt>
                <c:pt idx="4421">
                  <c:v>1</c:v>
                </c:pt>
                <c:pt idx="4422">
                  <c:v>1</c:v>
                </c:pt>
                <c:pt idx="4423">
                  <c:v>1</c:v>
                </c:pt>
                <c:pt idx="4424">
                  <c:v>1</c:v>
                </c:pt>
                <c:pt idx="4425">
                  <c:v>1</c:v>
                </c:pt>
                <c:pt idx="4426">
                  <c:v>1</c:v>
                </c:pt>
                <c:pt idx="4427">
                  <c:v>1</c:v>
                </c:pt>
                <c:pt idx="4428">
                  <c:v>1</c:v>
                </c:pt>
                <c:pt idx="4429">
                  <c:v>1</c:v>
                </c:pt>
                <c:pt idx="4430">
                  <c:v>1</c:v>
                </c:pt>
                <c:pt idx="4431">
                  <c:v>1</c:v>
                </c:pt>
                <c:pt idx="4432">
                  <c:v>1</c:v>
                </c:pt>
                <c:pt idx="4433">
                  <c:v>1</c:v>
                </c:pt>
                <c:pt idx="4434">
                  <c:v>1</c:v>
                </c:pt>
                <c:pt idx="4435">
                  <c:v>1</c:v>
                </c:pt>
                <c:pt idx="4436">
                  <c:v>1</c:v>
                </c:pt>
                <c:pt idx="4437">
                  <c:v>1</c:v>
                </c:pt>
                <c:pt idx="4438">
                  <c:v>1</c:v>
                </c:pt>
                <c:pt idx="4439">
                  <c:v>1</c:v>
                </c:pt>
                <c:pt idx="4440">
                  <c:v>1</c:v>
                </c:pt>
                <c:pt idx="4441">
                  <c:v>1</c:v>
                </c:pt>
                <c:pt idx="4442">
                  <c:v>1</c:v>
                </c:pt>
                <c:pt idx="4443">
                  <c:v>1</c:v>
                </c:pt>
                <c:pt idx="4444">
                  <c:v>1</c:v>
                </c:pt>
                <c:pt idx="4445">
                  <c:v>1</c:v>
                </c:pt>
                <c:pt idx="4446">
                  <c:v>1</c:v>
                </c:pt>
                <c:pt idx="4447">
                  <c:v>1</c:v>
                </c:pt>
                <c:pt idx="4448">
                  <c:v>1</c:v>
                </c:pt>
                <c:pt idx="4449">
                  <c:v>1</c:v>
                </c:pt>
                <c:pt idx="4450">
                  <c:v>1</c:v>
                </c:pt>
                <c:pt idx="4451">
                  <c:v>1</c:v>
                </c:pt>
                <c:pt idx="4452">
                  <c:v>1</c:v>
                </c:pt>
                <c:pt idx="4453">
                  <c:v>1</c:v>
                </c:pt>
                <c:pt idx="4454">
                  <c:v>1</c:v>
                </c:pt>
                <c:pt idx="4455">
                  <c:v>1</c:v>
                </c:pt>
                <c:pt idx="4456">
                  <c:v>1</c:v>
                </c:pt>
                <c:pt idx="4457">
                  <c:v>1</c:v>
                </c:pt>
                <c:pt idx="4458">
                  <c:v>1</c:v>
                </c:pt>
                <c:pt idx="4459">
                  <c:v>1</c:v>
                </c:pt>
                <c:pt idx="4460">
                  <c:v>1</c:v>
                </c:pt>
                <c:pt idx="4461">
                  <c:v>1</c:v>
                </c:pt>
                <c:pt idx="4462">
                  <c:v>1</c:v>
                </c:pt>
                <c:pt idx="4463">
                  <c:v>1</c:v>
                </c:pt>
                <c:pt idx="4464">
                  <c:v>1</c:v>
                </c:pt>
                <c:pt idx="4465">
                  <c:v>1</c:v>
                </c:pt>
                <c:pt idx="4466">
                  <c:v>1</c:v>
                </c:pt>
                <c:pt idx="4467">
                  <c:v>1</c:v>
                </c:pt>
                <c:pt idx="4468">
                  <c:v>1</c:v>
                </c:pt>
                <c:pt idx="4469">
                  <c:v>1</c:v>
                </c:pt>
                <c:pt idx="4470">
                  <c:v>1</c:v>
                </c:pt>
                <c:pt idx="4471">
                  <c:v>1</c:v>
                </c:pt>
                <c:pt idx="4472">
                  <c:v>1</c:v>
                </c:pt>
                <c:pt idx="4473">
                  <c:v>1</c:v>
                </c:pt>
                <c:pt idx="4474">
                  <c:v>1</c:v>
                </c:pt>
                <c:pt idx="4475">
                  <c:v>1</c:v>
                </c:pt>
                <c:pt idx="4476">
                  <c:v>1</c:v>
                </c:pt>
                <c:pt idx="4477">
                  <c:v>1</c:v>
                </c:pt>
                <c:pt idx="4478">
                  <c:v>1</c:v>
                </c:pt>
                <c:pt idx="4479">
                  <c:v>1</c:v>
                </c:pt>
                <c:pt idx="4480">
                  <c:v>1</c:v>
                </c:pt>
                <c:pt idx="4481">
                  <c:v>1</c:v>
                </c:pt>
                <c:pt idx="4482">
                  <c:v>1</c:v>
                </c:pt>
                <c:pt idx="4483">
                  <c:v>1</c:v>
                </c:pt>
                <c:pt idx="4484">
                  <c:v>1</c:v>
                </c:pt>
                <c:pt idx="4485">
                  <c:v>1</c:v>
                </c:pt>
                <c:pt idx="4486">
                  <c:v>1</c:v>
                </c:pt>
                <c:pt idx="4487">
                  <c:v>1</c:v>
                </c:pt>
                <c:pt idx="4488">
                  <c:v>1</c:v>
                </c:pt>
                <c:pt idx="4489">
                  <c:v>1</c:v>
                </c:pt>
                <c:pt idx="4490">
                  <c:v>1</c:v>
                </c:pt>
                <c:pt idx="4491">
                  <c:v>1</c:v>
                </c:pt>
                <c:pt idx="4492">
                  <c:v>1</c:v>
                </c:pt>
                <c:pt idx="4493">
                  <c:v>1</c:v>
                </c:pt>
                <c:pt idx="4494">
                  <c:v>1</c:v>
                </c:pt>
                <c:pt idx="4495">
                  <c:v>1</c:v>
                </c:pt>
                <c:pt idx="4496">
                  <c:v>1</c:v>
                </c:pt>
                <c:pt idx="4497">
                  <c:v>1</c:v>
                </c:pt>
                <c:pt idx="4498">
                  <c:v>1</c:v>
                </c:pt>
                <c:pt idx="4499">
                  <c:v>1</c:v>
                </c:pt>
                <c:pt idx="4500">
                  <c:v>1</c:v>
                </c:pt>
                <c:pt idx="4501">
                  <c:v>1</c:v>
                </c:pt>
                <c:pt idx="4502">
                  <c:v>1</c:v>
                </c:pt>
                <c:pt idx="4503">
                  <c:v>1</c:v>
                </c:pt>
                <c:pt idx="4504">
                  <c:v>1</c:v>
                </c:pt>
                <c:pt idx="4505">
                  <c:v>1</c:v>
                </c:pt>
                <c:pt idx="4506">
                  <c:v>1</c:v>
                </c:pt>
                <c:pt idx="4507">
                  <c:v>1</c:v>
                </c:pt>
                <c:pt idx="4508">
                  <c:v>1</c:v>
                </c:pt>
                <c:pt idx="4509">
                  <c:v>1</c:v>
                </c:pt>
                <c:pt idx="4510">
                  <c:v>1</c:v>
                </c:pt>
                <c:pt idx="4511">
                  <c:v>1</c:v>
                </c:pt>
                <c:pt idx="4512">
                  <c:v>1</c:v>
                </c:pt>
                <c:pt idx="4513">
                  <c:v>1</c:v>
                </c:pt>
                <c:pt idx="4514">
                  <c:v>1</c:v>
                </c:pt>
                <c:pt idx="4515">
                  <c:v>1</c:v>
                </c:pt>
                <c:pt idx="4516">
                  <c:v>1</c:v>
                </c:pt>
                <c:pt idx="4517">
                  <c:v>1</c:v>
                </c:pt>
                <c:pt idx="4518">
                  <c:v>1</c:v>
                </c:pt>
                <c:pt idx="4519">
                  <c:v>1</c:v>
                </c:pt>
                <c:pt idx="4520">
                  <c:v>1</c:v>
                </c:pt>
                <c:pt idx="4521">
                  <c:v>1</c:v>
                </c:pt>
                <c:pt idx="4522">
                  <c:v>1</c:v>
                </c:pt>
                <c:pt idx="4523">
                  <c:v>1</c:v>
                </c:pt>
                <c:pt idx="4524">
                  <c:v>1</c:v>
                </c:pt>
                <c:pt idx="4525">
                  <c:v>1</c:v>
                </c:pt>
                <c:pt idx="4526">
                  <c:v>1</c:v>
                </c:pt>
                <c:pt idx="4527">
                  <c:v>1</c:v>
                </c:pt>
                <c:pt idx="4528">
                  <c:v>1</c:v>
                </c:pt>
                <c:pt idx="4529">
                  <c:v>1</c:v>
                </c:pt>
                <c:pt idx="4530">
                  <c:v>1</c:v>
                </c:pt>
                <c:pt idx="4531">
                  <c:v>1</c:v>
                </c:pt>
                <c:pt idx="4532">
                  <c:v>1</c:v>
                </c:pt>
                <c:pt idx="4533">
                  <c:v>1</c:v>
                </c:pt>
                <c:pt idx="4534">
                  <c:v>1</c:v>
                </c:pt>
                <c:pt idx="4535">
                  <c:v>1</c:v>
                </c:pt>
                <c:pt idx="4536">
                  <c:v>1</c:v>
                </c:pt>
                <c:pt idx="4537">
                  <c:v>1</c:v>
                </c:pt>
                <c:pt idx="4538">
                  <c:v>1</c:v>
                </c:pt>
                <c:pt idx="4539">
                  <c:v>1</c:v>
                </c:pt>
                <c:pt idx="4540">
                  <c:v>1</c:v>
                </c:pt>
                <c:pt idx="4541">
                  <c:v>1</c:v>
                </c:pt>
                <c:pt idx="4542">
                  <c:v>1</c:v>
                </c:pt>
                <c:pt idx="4543">
                  <c:v>1</c:v>
                </c:pt>
                <c:pt idx="4544">
                  <c:v>1</c:v>
                </c:pt>
                <c:pt idx="4545">
                  <c:v>1</c:v>
                </c:pt>
                <c:pt idx="4546">
                  <c:v>1</c:v>
                </c:pt>
                <c:pt idx="4547">
                  <c:v>1</c:v>
                </c:pt>
                <c:pt idx="4548">
                  <c:v>1</c:v>
                </c:pt>
                <c:pt idx="4549">
                  <c:v>1</c:v>
                </c:pt>
                <c:pt idx="4550">
                  <c:v>1</c:v>
                </c:pt>
                <c:pt idx="4551">
                  <c:v>1</c:v>
                </c:pt>
                <c:pt idx="4552">
                  <c:v>1</c:v>
                </c:pt>
                <c:pt idx="4553">
                  <c:v>1</c:v>
                </c:pt>
                <c:pt idx="4554">
                  <c:v>1</c:v>
                </c:pt>
                <c:pt idx="4555">
                  <c:v>1</c:v>
                </c:pt>
                <c:pt idx="4556">
                  <c:v>1</c:v>
                </c:pt>
                <c:pt idx="4557">
                  <c:v>1</c:v>
                </c:pt>
                <c:pt idx="4558">
                  <c:v>1</c:v>
                </c:pt>
                <c:pt idx="4559">
                  <c:v>1</c:v>
                </c:pt>
                <c:pt idx="4560">
                  <c:v>1</c:v>
                </c:pt>
                <c:pt idx="4561">
                  <c:v>1</c:v>
                </c:pt>
                <c:pt idx="4562">
                  <c:v>1</c:v>
                </c:pt>
                <c:pt idx="4563">
                  <c:v>1</c:v>
                </c:pt>
                <c:pt idx="4564">
                  <c:v>1</c:v>
                </c:pt>
                <c:pt idx="4565">
                  <c:v>1</c:v>
                </c:pt>
                <c:pt idx="4566">
                  <c:v>1</c:v>
                </c:pt>
                <c:pt idx="4567">
                  <c:v>1</c:v>
                </c:pt>
                <c:pt idx="4568">
                  <c:v>1</c:v>
                </c:pt>
                <c:pt idx="4569">
                  <c:v>1</c:v>
                </c:pt>
                <c:pt idx="4570">
                  <c:v>1</c:v>
                </c:pt>
                <c:pt idx="4571">
                  <c:v>1</c:v>
                </c:pt>
                <c:pt idx="4572">
                  <c:v>1</c:v>
                </c:pt>
                <c:pt idx="4573">
                  <c:v>1</c:v>
                </c:pt>
                <c:pt idx="4574">
                  <c:v>1</c:v>
                </c:pt>
                <c:pt idx="4575">
                  <c:v>1</c:v>
                </c:pt>
                <c:pt idx="4576">
                  <c:v>1</c:v>
                </c:pt>
                <c:pt idx="4577">
                  <c:v>1</c:v>
                </c:pt>
                <c:pt idx="4578">
                  <c:v>1</c:v>
                </c:pt>
                <c:pt idx="4579">
                  <c:v>1</c:v>
                </c:pt>
                <c:pt idx="4580">
                  <c:v>1</c:v>
                </c:pt>
                <c:pt idx="4581">
                  <c:v>1</c:v>
                </c:pt>
                <c:pt idx="4582">
                  <c:v>1</c:v>
                </c:pt>
                <c:pt idx="4583">
                  <c:v>1</c:v>
                </c:pt>
                <c:pt idx="4584">
                  <c:v>1</c:v>
                </c:pt>
                <c:pt idx="4585">
                  <c:v>1</c:v>
                </c:pt>
                <c:pt idx="4586">
                  <c:v>1</c:v>
                </c:pt>
                <c:pt idx="4587">
                  <c:v>1</c:v>
                </c:pt>
                <c:pt idx="4588">
                  <c:v>1</c:v>
                </c:pt>
                <c:pt idx="4589">
                  <c:v>1</c:v>
                </c:pt>
                <c:pt idx="4590">
                  <c:v>1</c:v>
                </c:pt>
                <c:pt idx="4591">
                  <c:v>1</c:v>
                </c:pt>
                <c:pt idx="4592">
                  <c:v>1</c:v>
                </c:pt>
                <c:pt idx="4593">
                  <c:v>1</c:v>
                </c:pt>
                <c:pt idx="4594">
                  <c:v>1</c:v>
                </c:pt>
                <c:pt idx="4595">
                  <c:v>1</c:v>
                </c:pt>
                <c:pt idx="4596">
                  <c:v>1</c:v>
                </c:pt>
                <c:pt idx="4597">
                  <c:v>1</c:v>
                </c:pt>
                <c:pt idx="4598">
                  <c:v>1</c:v>
                </c:pt>
                <c:pt idx="4599">
                  <c:v>1</c:v>
                </c:pt>
                <c:pt idx="4600">
                  <c:v>1</c:v>
                </c:pt>
                <c:pt idx="4601">
                  <c:v>1</c:v>
                </c:pt>
                <c:pt idx="4602">
                  <c:v>1</c:v>
                </c:pt>
                <c:pt idx="4603">
                  <c:v>1</c:v>
                </c:pt>
                <c:pt idx="4604">
                  <c:v>1</c:v>
                </c:pt>
                <c:pt idx="4605">
                  <c:v>1</c:v>
                </c:pt>
                <c:pt idx="4606">
                  <c:v>1</c:v>
                </c:pt>
                <c:pt idx="4607">
                  <c:v>1</c:v>
                </c:pt>
                <c:pt idx="4608">
                  <c:v>1</c:v>
                </c:pt>
                <c:pt idx="4609">
                  <c:v>1</c:v>
                </c:pt>
                <c:pt idx="4610">
                  <c:v>1</c:v>
                </c:pt>
                <c:pt idx="4611">
                  <c:v>1</c:v>
                </c:pt>
                <c:pt idx="4612">
                  <c:v>1</c:v>
                </c:pt>
                <c:pt idx="4613">
                  <c:v>1</c:v>
                </c:pt>
                <c:pt idx="4614">
                  <c:v>1</c:v>
                </c:pt>
                <c:pt idx="4615">
                  <c:v>1</c:v>
                </c:pt>
                <c:pt idx="4616">
                  <c:v>1</c:v>
                </c:pt>
                <c:pt idx="4617">
                  <c:v>1</c:v>
                </c:pt>
                <c:pt idx="4618">
                  <c:v>1</c:v>
                </c:pt>
                <c:pt idx="4619">
                  <c:v>1</c:v>
                </c:pt>
                <c:pt idx="4620">
                  <c:v>1</c:v>
                </c:pt>
                <c:pt idx="4621">
                  <c:v>1</c:v>
                </c:pt>
                <c:pt idx="4622">
                  <c:v>1</c:v>
                </c:pt>
                <c:pt idx="4623">
                  <c:v>1</c:v>
                </c:pt>
                <c:pt idx="4624">
                  <c:v>1</c:v>
                </c:pt>
                <c:pt idx="4625">
                  <c:v>1</c:v>
                </c:pt>
                <c:pt idx="4626">
                  <c:v>1</c:v>
                </c:pt>
                <c:pt idx="4627">
                  <c:v>1</c:v>
                </c:pt>
                <c:pt idx="4628">
                  <c:v>1</c:v>
                </c:pt>
                <c:pt idx="4629">
                  <c:v>1</c:v>
                </c:pt>
                <c:pt idx="4630">
                  <c:v>1</c:v>
                </c:pt>
                <c:pt idx="4631">
                  <c:v>1</c:v>
                </c:pt>
                <c:pt idx="4632">
                  <c:v>1</c:v>
                </c:pt>
                <c:pt idx="4633">
                  <c:v>1</c:v>
                </c:pt>
                <c:pt idx="4634">
                  <c:v>1</c:v>
                </c:pt>
                <c:pt idx="4635">
                  <c:v>1</c:v>
                </c:pt>
                <c:pt idx="4636">
                  <c:v>1</c:v>
                </c:pt>
                <c:pt idx="4637">
                  <c:v>1</c:v>
                </c:pt>
                <c:pt idx="4638">
                  <c:v>1</c:v>
                </c:pt>
                <c:pt idx="4639">
                  <c:v>1</c:v>
                </c:pt>
                <c:pt idx="4640">
                  <c:v>1</c:v>
                </c:pt>
                <c:pt idx="4641">
                  <c:v>1</c:v>
                </c:pt>
                <c:pt idx="4642">
                  <c:v>1</c:v>
                </c:pt>
                <c:pt idx="4643">
                  <c:v>1</c:v>
                </c:pt>
                <c:pt idx="4644">
                  <c:v>1</c:v>
                </c:pt>
                <c:pt idx="4645">
                  <c:v>1</c:v>
                </c:pt>
                <c:pt idx="4646">
                  <c:v>1</c:v>
                </c:pt>
                <c:pt idx="4647">
                  <c:v>1</c:v>
                </c:pt>
                <c:pt idx="4648">
                  <c:v>1</c:v>
                </c:pt>
                <c:pt idx="4649">
                  <c:v>1</c:v>
                </c:pt>
                <c:pt idx="4650">
                  <c:v>1</c:v>
                </c:pt>
                <c:pt idx="4651">
                  <c:v>1</c:v>
                </c:pt>
                <c:pt idx="4652">
                  <c:v>1</c:v>
                </c:pt>
                <c:pt idx="4653">
                  <c:v>1</c:v>
                </c:pt>
                <c:pt idx="4654">
                  <c:v>1</c:v>
                </c:pt>
                <c:pt idx="4655">
                  <c:v>1</c:v>
                </c:pt>
                <c:pt idx="4656">
                  <c:v>1</c:v>
                </c:pt>
                <c:pt idx="4657">
                  <c:v>1</c:v>
                </c:pt>
                <c:pt idx="4658">
                  <c:v>1</c:v>
                </c:pt>
                <c:pt idx="4659">
                  <c:v>1</c:v>
                </c:pt>
                <c:pt idx="4660">
                  <c:v>1</c:v>
                </c:pt>
                <c:pt idx="4661">
                  <c:v>1</c:v>
                </c:pt>
                <c:pt idx="4662">
                  <c:v>1</c:v>
                </c:pt>
                <c:pt idx="4663">
                  <c:v>1</c:v>
                </c:pt>
                <c:pt idx="4664">
                  <c:v>1</c:v>
                </c:pt>
                <c:pt idx="4665">
                  <c:v>1</c:v>
                </c:pt>
                <c:pt idx="4666">
                  <c:v>1</c:v>
                </c:pt>
                <c:pt idx="4667">
                  <c:v>1</c:v>
                </c:pt>
                <c:pt idx="4668">
                  <c:v>1</c:v>
                </c:pt>
                <c:pt idx="4669">
                  <c:v>1</c:v>
                </c:pt>
                <c:pt idx="4670">
                  <c:v>1</c:v>
                </c:pt>
                <c:pt idx="4671">
                  <c:v>1</c:v>
                </c:pt>
                <c:pt idx="4672">
                  <c:v>1</c:v>
                </c:pt>
                <c:pt idx="4673">
                  <c:v>1</c:v>
                </c:pt>
                <c:pt idx="4674">
                  <c:v>1</c:v>
                </c:pt>
                <c:pt idx="4675">
                  <c:v>1</c:v>
                </c:pt>
                <c:pt idx="4676">
                  <c:v>1</c:v>
                </c:pt>
                <c:pt idx="4677">
                  <c:v>1</c:v>
                </c:pt>
                <c:pt idx="4678">
                  <c:v>1</c:v>
                </c:pt>
                <c:pt idx="4679">
                  <c:v>1</c:v>
                </c:pt>
                <c:pt idx="4680">
                  <c:v>1</c:v>
                </c:pt>
                <c:pt idx="4681">
                  <c:v>1</c:v>
                </c:pt>
                <c:pt idx="4682">
                  <c:v>1</c:v>
                </c:pt>
                <c:pt idx="4683">
                  <c:v>1</c:v>
                </c:pt>
                <c:pt idx="4684">
                  <c:v>1</c:v>
                </c:pt>
                <c:pt idx="4685">
                  <c:v>1</c:v>
                </c:pt>
                <c:pt idx="4686">
                  <c:v>1</c:v>
                </c:pt>
                <c:pt idx="4687">
                  <c:v>1</c:v>
                </c:pt>
                <c:pt idx="4688">
                  <c:v>1</c:v>
                </c:pt>
                <c:pt idx="4689">
                  <c:v>1</c:v>
                </c:pt>
                <c:pt idx="4690">
                  <c:v>1</c:v>
                </c:pt>
                <c:pt idx="4691">
                  <c:v>1</c:v>
                </c:pt>
                <c:pt idx="4692">
                  <c:v>1</c:v>
                </c:pt>
                <c:pt idx="4693">
                  <c:v>1</c:v>
                </c:pt>
                <c:pt idx="4694">
                  <c:v>1</c:v>
                </c:pt>
                <c:pt idx="4695">
                  <c:v>1</c:v>
                </c:pt>
                <c:pt idx="4696">
                  <c:v>1</c:v>
                </c:pt>
                <c:pt idx="4697">
                  <c:v>1</c:v>
                </c:pt>
                <c:pt idx="4698">
                  <c:v>1</c:v>
                </c:pt>
                <c:pt idx="4699">
                  <c:v>1</c:v>
                </c:pt>
                <c:pt idx="4700">
                  <c:v>1</c:v>
                </c:pt>
                <c:pt idx="4701">
                  <c:v>1</c:v>
                </c:pt>
                <c:pt idx="4702">
                  <c:v>1</c:v>
                </c:pt>
                <c:pt idx="4703">
                  <c:v>1</c:v>
                </c:pt>
                <c:pt idx="4704">
                  <c:v>1</c:v>
                </c:pt>
                <c:pt idx="4705">
                  <c:v>1</c:v>
                </c:pt>
                <c:pt idx="4706">
                  <c:v>1</c:v>
                </c:pt>
                <c:pt idx="4707">
                  <c:v>1</c:v>
                </c:pt>
                <c:pt idx="4708">
                  <c:v>1</c:v>
                </c:pt>
                <c:pt idx="4709">
                  <c:v>1</c:v>
                </c:pt>
                <c:pt idx="4710">
                  <c:v>1</c:v>
                </c:pt>
                <c:pt idx="4711">
                  <c:v>1</c:v>
                </c:pt>
                <c:pt idx="4712">
                  <c:v>1</c:v>
                </c:pt>
                <c:pt idx="4713">
                  <c:v>1</c:v>
                </c:pt>
                <c:pt idx="4714">
                  <c:v>1</c:v>
                </c:pt>
                <c:pt idx="4715">
                  <c:v>1</c:v>
                </c:pt>
                <c:pt idx="4716">
                  <c:v>1</c:v>
                </c:pt>
                <c:pt idx="4717">
                  <c:v>1</c:v>
                </c:pt>
                <c:pt idx="4718">
                  <c:v>1</c:v>
                </c:pt>
                <c:pt idx="4719">
                  <c:v>1</c:v>
                </c:pt>
                <c:pt idx="4720">
                  <c:v>1</c:v>
                </c:pt>
                <c:pt idx="4721">
                  <c:v>1</c:v>
                </c:pt>
                <c:pt idx="4722">
                  <c:v>1</c:v>
                </c:pt>
                <c:pt idx="4723">
                  <c:v>1</c:v>
                </c:pt>
                <c:pt idx="4724">
                  <c:v>1</c:v>
                </c:pt>
                <c:pt idx="4725">
                  <c:v>1</c:v>
                </c:pt>
                <c:pt idx="4726">
                  <c:v>1</c:v>
                </c:pt>
                <c:pt idx="4727">
                  <c:v>1</c:v>
                </c:pt>
                <c:pt idx="4728">
                  <c:v>1</c:v>
                </c:pt>
                <c:pt idx="4729">
                  <c:v>1</c:v>
                </c:pt>
                <c:pt idx="4730">
                  <c:v>1</c:v>
                </c:pt>
                <c:pt idx="4731">
                  <c:v>1</c:v>
                </c:pt>
                <c:pt idx="4732">
                  <c:v>1</c:v>
                </c:pt>
                <c:pt idx="4733">
                  <c:v>1</c:v>
                </c:pt>
                <c:pt idx="4734">
                  <c:v>1</c:v>
                </c:pt>
                <c:pt idx="4735">
                  <c:v>1</c:v>
                </c:pt>
                <c:pt idx="4736">
                  <c:v>1</c:v>
                </c:pt>
                <c:pt idx="4737">
                  <c:v>1</c:v>
                </c:pt>
                <c:pt idx="4738">
                  <c:v>1</c:v>
                </c:pt>
                <c:pt idx="4739">
                  <c:v>1</c:v>
                </c:pt>
                <c:pt idx="4740">
                  <c:v>1</c:v>
                </c:pt>
                <c:pt idx="4741">
                  <c:v>1</c:v>
                </c:pt>
                <c:pt idx="4742">
                  <c:v>1</c:v>
                </c:pt>
                <c:pt idx="4743">
                  <c:v>1</c:v>
                </c:pt>
                <c:pt idx="4744">
                  <c:v>1</c:v>
                </c:pt>
                <c:pt idx="4745">
                  <c:v>1</c:v>
                </c:pt>
                <c:pt idx="4746">
                  <c:v>1</c:v>
                </c:pt>
                <c:pt idx="4747">
                  <c:v>1</c:v>
                </c:pt>
                <c:pt idx="4748">
                  <c:v>1</c:v>
                </c:pt>
                <c:pt idx="4749">
                  <c:v>1</c:v>
                </c:pt>
                <c:pt idx="4750">
                  <c:v>1</c:v>
                </c:pt>
                <c:pt idx="4751">
                  <c:v>1</c:v>
                </c:pt>
                <c:pt idx="4752">
                  <c:v>1</c:v>
                </c:pt>
                <c:pt idx="4753">
                  <c:v>1</c:v>
                </c:pt>
                <c:pt idx="4754">
                  <c:v>1</c:v>
                </c:pt>
                <c:pt idx="4755">
                  <c:v>1</c:v>
                </c:pt>
                <c:pt idx="4756">
                  <c:v>1</c:v>
                </c:pt>
                <c:pt idx="4757">
                  <c:v>1</c:v>
                </c:pt>
                <c:pt idx="4758">
                  <c:v>1</c:v>
                </c:pt>
                <c:pt idx="4759">
                  <c:v>1</c:v>
                </c:pt>
                <c:pt idx="4760">
                  <c:v>1</c:v>
                </c:pt>
                <c:pt idx="4761">
                  <c:v>1</c:v>
                </c:pt>
                <c:pt idx="4762">
                  <c:v>1</c:v>
                </c:pt>
                <c:pt idx="4763">
                  <c:v>1</c:v>
                </c:pt>
                <c:pt idx="4764">
                  <c:v>1</c:v>
                </c:pt>
                <c:pt idx="4765">
                  <c:v>1</c:v>
                </c:pt>
                <c:pt idx="4766">
                  <c:v>1</c:v>
                </c:pt>
                <c:pt idx="4767">
                  <c:v>1</c:v>
                </c:pt>
                <c:pt idx="4768">
                  <c:v>1</c:v>
                </c:pt>
                <c:pt idx="4769">
                  <c:v>1</c:v>
                </c:pt>
                <c:pt idx="4770">
                  <c:v>1</c:v>
                </c:pt>
                <c:pt idx="4771">
                  <c:v>1</c:v>
                </c:pt>
                <c:pt idx="4772">
                  <c:v>1</c:v>
                </c:pt>
                <c:pt idx="4773">
                  <c:v>1</c:v>
                </c:pt>
                <c:pt idx="4774">
                  <c:v>1</c:v>
                </c:pt>
                <c:pt idx="4775">
                  <c:v>1</c:v>
                </c:pt>
                <c:pt idx="4776">
                  <c:v>1</c:v>
                </c:pt>
                <c:pt idx="4777">
                  <c:v>1</c:v>
                </c:pt>
                <c:pt idx="4778">
                  <c:v>1</c:v>
                </c:pt>
                <c:pt idx="4779">
                  <c:v>1</c:v>
                </c:pt>
                <c:pt idx="4780">
                  <c:v>1</c:v>
                </c:pt>
                <c:pt idx="4781">
                  <c:v>1</c:v>
                </c:pt>
                <c:pt idx="4782">
                  <c:v>1</c:v>
                </c:pt>
                <c:pt idx="4783">
                  <c:v>1</c:v>
                </c:pt>
                <c:pt idx="4784">
                  <c:v>1</c:v>
                </c:pt>
                <c:pt idx="4785">
                  <c:v>1</c:v>
                </c:pt>
                <c:pt idx="4786">
                  <c:v>1</c:v>
                </c:pt>
                <c:pt idx="4787">
                  <c:v>1</c:v>
                </c:pt>
                <c:pt idx="4788">
                  <c:v>1</c:v>
                </c:pt>
                <c:pt idx="4789">
                  <c:v>1</c:v>
                </c:pt>
                <c:pt idx="4790">
                  <c:v>1</c:v>
                </c:pt>
                <c:pt idx="4791">
                  <c:v>1</c:v>
                </c:pt>
                <c:pt idx="4792">
                  <c:v>1</c:v>
                </c:pt>
                <c:pt idx="4793">
                  <c:v>1</c:v>
                </c:pt>
                <c:pt idx="4794">
                  <c:v>1</c:v>
                </c:pt>
                <c:pt idx="4795">
                  <c:v>1</c:v>
                </c:pt>
                <c:pt idx="4796">
                  <c:v>1</c:v>
                </c:pt>
                <c:pt idx="4797">
                  <c:v>1</c:v>
                </c:pt>
                <c:pt idx="4798">
                  <c:v>1</c:v>
                </c:pt>
                <c:pt idx="4799">
                  <c:v>1</c:v>
                </c:pt>
                <c:pt idx="4800">
                  <c:v>1</c:v>
                </c:pt>
                <c:pt idx="4801">
                  <c:v>1</c:v>
                </c:pt>
                <c:pt idx="4802">
                  <c:v>1</c:v>
                </c:pt>
                <c:pt idx="4803">
                  <c:v>1</c:v>
                </c:pt>
                <c:pt idx="4804">
                  <c:v>1</c:v>
                </c:pt>
                <c:pt idx="4805">
                  <c:v>1</c:v>
                </c:pt>
                <c:pt idx="4806">
                  <c:v>1</c:v>
                </c:pt>
                <c:pt idx="4807">
                  <c:v>1</c:v>
                </c:pt>
                <c:pt idx="4808">
                  <c:v>1</c:v>
                </c:pt>
                <c:pt idx="4809">
                  <c:v>1</c:v>
                </c:pt>
                <c:pt idx="4810">
                  <c:v>1</c:v>
                </c:pt>
                <c:pt idx="4811">
                  <c:v>1</c:v>
                </c:pt>
                <c:pt idx="4812">
                  <c:v>1</c:v>
                </c:pt>
                <c:pt idx="4813">
                  <c:v>1</c:v>
                </c:pt>
                <c:pt idx="4814">
                  <c:v>1</c:v>
                </c:pt>
                <c:pt idx="4815">
                  <c:v>1</c:v>
                </c:pt>
                <c:pt idx="4816">
                  <c:v>1</c:v>
                </c:pt>
                <c:pt idx="4817">
                  <c:v>1</c:v>
                </c:pt>
                <c:pt idx="4818">
                  <c:v>1</c:v>
                </c:pt>
                <c:pt idx="4819">
                  <c:v>1</c:v>
                </c:pt>
                <c:pt idx="4820">
                  <c:v>1</c:v>
                </c:pt>
                <c:pt idx="4821">
                  <c:v>1</c:v>
                </c:pt>
                <c:pt idx="4822">
                  <c:v>1</c:v>
                </c:pt>
                <c:pt idx="4823">
                  <c:v>1</c:v>
                </c:pt>
                <c:pt idx="4824">
                  <c:v>1</c:v>
                </c:pt>
                <c:pt idx="4825">
                  <c:v>1</c:v>
                </c:pt>
                <c:pt idx="4826">
                  <c:v>1</c:v>
                </c:pt>
                <c:pt idx="4827">
                  <c:v>1</c:v>
                </c:pt>
                <c:pt idx="4828">
                  <c:v>1</c:v>
                </c:pt>
                <c:pt idx="4829">
                  <c:v>1</c:v>
                </c:pt>
                <c:pt idx="4830">
                  <c:v>1</c:v>
                </c:pt>
                <c:pt idx="4831">
                  <c:v>1</c:v>
                </c:pt>
                <c:pt idx="4832">
                  <c:v>1</c:v>
                </c:pt>
                <c:pt idx="4833">
                  <c:v>1</c:v>
                </c:pt>
                <c:pt idx="4834">
                  <c:v>1</c:v>
                </c:pt>
                <c:pt idx="4835">
                  <c:v>1</c:v>
                </c:pt>
                <c:pt idx="4836">
                  <c:v>1</c:v>
                </c:pt>
                <c:pt idx="4837">
                  <c:v>1</c:v>
                </c:pt>
                <c:pt idx="4838">
                  <c:v>1</c:v>
                </c:pt>
                <c:pt idx="4839">
                  <c:v>1</c:v>
                </c:pt>
                <c:pt idx="4840">
                  <c:v>1</c:v>
                </c:pt>
                <c:pt idx="4841">
                  <c:v>1</c:v>
                </c:pt>
                <c:pt idx="4842">
                  <c:v>1</c:v>
                </c:pt>
                <c:pt idx="4843">
                  <c:v>1</c:v>
                </c:pt>
                <c:pt idx="4844">
                  <c:v>1</c:v>
                </c:pt>
                <c:pt idx="4845">
                  <c:v>1</c:v>
                </c:pt>
                <c:pt idx="4846">
                  <c:v>1</c:v>
                </c:pt>
                <c:pt idx="4847">
                  <c:v>1</c:v>
                </c:pt>
                <c:pt idx="4848">
                  <c:v>1</c:v>
                </c:pt>
                <c:pt idx="4849">
                  <c:v>1</c:v>
                </c:pt>
                <c:pt idx="4850">
                  <c:v>1</c:v>
                </c:pt>
                <c:pt idx="4851">
                  <c:v>1</c:v>
                </c:pt>
                <c:pt idx="4852">
                  <c:v>1</c:v>
                </c:pt>
                <c:pt idx="4853">
                  <c:v>1</c:v>
                </c:pt>
                <c:pt idx="4854">
                  <c:v>1</c:v>
                </c:pt>
                <c:pt idx="4855">
                  <c:v>1</c:v>
                </c:pt>
                <c:pt idx="4856">
                  <c:v>1</c:v>
                </c:pt>
                <c:pt idx="4857">
                  <c:v>1</c:v>
                </c:pt>
                <c:pt idx="4858">
                  <c:v>1</c:v>
                </c:pt>
                <c:pt idx="4859">
                  <c:v>1</c:v>
                </c:pt>
                <c:pt idx="4860">
                  <c:v>1</c:v>
                </c:pt>
                <c:pt idx="4861">
                  <c:v>1</c:v>
                </c:pt>
                <c:pt idx="4862">
                  <c:v>1</c:v>
                </c:pt>
                <c:pt idx="4863">
                  <c:v>1</c:v>
                </c:pt>
                <c:pt idx="4864">
                  <c:v>1</c:v>
                </c:pt>
                <c:pt idx="4865">
                  <c:v>1</c:v>
                </c:pt>
                <c:pt idx="4866">
                  <c:v>1</c:v>
                </c:pt>
                <c:pt idx="4867">
                  <c:v>1</c:v>
                </c:pt>
                <c:pt idx="4868">
                  <c:v>1</c:v>
                </c:pt>
                <c:pt idx="4869">
                  <c:v>1</c:v>
                </c:pt>
                <c:pt idx="4870">
                  <c:v>1</c:v>
                </c:pt>
                <c:pt idx="4871">
                  <c:v>1</c:v>
                </c:pt>
                <c:pt idx="4872">
                  <c:v>1</c:v>
                </c:pt>
                <c:pt idx="4873">
                  <c:v>1</c:v>
                </c:pt>
                <c:pt idx="4874">
                  <c:v>1</c:v>
                </c:pt>
                <c:pt idx="4875">
                  <c:v>1</c:v>
                </c:pt>
                <c:pt idx="4876">
                  <c:v>1</c:v>
                </c:pt>
                <c:pt idx="4877">
                  <c:v>1</c:v>
                </c:pt>
                <c:pt idx="4878">
                  <c:v>1</c:v>
                </c:pt>
                <c:pt idx="4879">
                  <c:v>1</c:v>
                </c:pt>
                <c:pt idx="4880">
                  <c:v>1</c:v>
                </c:pt>
                <c:pt idx="4881">
                  <c:v>1</c:v>
                </c:pt>
                <c:pt idx="4882">
                  <c:v>1</c:v>
                </c:pt>
                <c:pt idx="4883">
                  <c:v>1</c:v>
                </c:pt>
                <c:pt idx="4884">
                  <c:v>1</c:v>
                </c:pt>
                <c:pt idx="4885">
                  <c:v>1</c:v>
                </c:pt>
                <c:pt idx="4886">
                  <c:v>1</c:v>
                </c:pt>
                <c:pt idx="4887">
                  <c:v>1</c:v>
                </c:pt>
                <c:pt idx="4888">
                  <c:v>1</c:v>
                </c:pt>
                <c:pt idx="4889">
                  <c:v>1</c:v>
                </c:pt>
                <c:pt idx="4890">
                  <c:v>1</c:v>
                </c:pt>
                <c:pt idx="4891">
                  <c:v>1</c:v>
                </c:pt>
                <c:pt idx="4892">
                  <c:v>1</c:v>
                </c:pt>
                <c:pt idx="4893">
                  <c:v>1</c:v>
                </c:pt>
                <c:pt idx="4894">
                  <c:v>1</c:v>
                </c:pt>
                <c:pt idx="4895">
                  <c:v>1</c:v>
                </c:pt>
                <c:pt idx="4896">
                  <c:v>1</c:v>
                </c:pt>
                <c:pt idx="4897">
                  <c:v>1</c:v>
                </c:pt>
                <c:pt idx="4898">
                  <c:v>1</c:v>
                </c:pt>
                <c:pt idx="4899">
                  <c:v>1</c:v>
                </c:pt>
                <c:pt idx="4900">
                  <c:v>1</c:v>
                </c:pt>
                <c:pt idx="4901">
                  <c:v>1</c:v>
                </c:pt>
                <c:pt idx="4902">
                  <c:v>1</c:v>
                </c:pt>
                <c:pt idx="4903">
                  <c:v>1</c:v>
                </c:pt>
                <c:pt idx="4904">
                  <c:v>1</c:v>
                </c:pt>
                <c:pt idx="4905">
                  <c:v>1</c:v>
                </c:pt>
                <c:pt idx="4906">
                  <c:v>1</c:v>
                </c:pt>
                <c:pt idx="4907">
                  <c:v>1</c:v>
                </c:pt>
                <c:pt idx="4908">
                  <c:v>1</c:v>
                </c:pt>
                <c:pt idx="4909">
                  <c:v>1</c:v>
                </c:pt>
                <c:pt idx="4910">
                  <c:v>1</c:v>
                </c:pt>
                <c:pt idx="4911">
                  <c:v>1</c:v>
                </c:pt>
                <c:pt idx="4912">
                  <c:v>1</c:v>
                </c:pt>
                <c:pt idx="4913">
                  <c:v>1</c:v>
                </c:pt>
                <c:pt idx="4914">
                  <c:v>1</c:v>
                </c:pt>
                <c:pt idx="4915">
                  <c:v>1</c:v>
                </c:pt>
                <c:pt idx="4916">
                  <c:v>1</c:v>
                </c:pt>
                <c:pt idx="4917">
                  <c:v>1</c:v>
                </c:pt>
                <c:pt idx="4918">
                  <c:v>1</c:v>
                </c:pt>
                <c:pt idx="4919">
                  <c:v>1</c:v>
                </c:pt>
                <c:pt idx="4920">
                  <c:v>1</c:v>
                </c:pt>
                <c:pt idx="4921">
                  <c:v>1</c:v>
                </c:pt>
                <c:pt idx="4922">
                  <c:v>1</c:v>
                </c:pt>
                <c:pt idx="4923">
                  <c:v>1</c:v>
                </c:pt>
                <c:pt idx="4924">
                  <c:v>1</c:v>
                </c:pt>
                <c:pt idx="4925">
                  <c:v>1</c:v>
                </c:pt>
                <c:pt idx="4926">
                  <c:v>1</c:v>
                </c:pt>
                <c:pt idx="4927">
                  <c:v>1</c:v>
                </c:pt>
                <c:pt idx="4928">
                  <c:v>1</c:v>
                </c:pt>
                <c:pt idx="4929">
                  <c:v>1</c:v>
                </c:pt>
                <c:pt idx="4930">
                  <c:v>1</c:v>
                </c:pt>
                <c:pt idx="4931">
                  <c:v>1</c:v>
                </c:pt>
                <c:pt idx="4932">
                  <c:v>1</c:v>
                </c:pt>
                <c:pt idx="4933">
                  <c:v>1</c:v>
                </c:pt>
                <c:pt idx="4934">
                  <c:v>1</c:v>
                </c:pt>
                <c:pt idx="4935">
                  <c:v>1</c:v>
                </c:pt>
                <c:pt idx="4936">
                  <c:v>1</c:v>
                </c:pt>
                <c:pt idx="4937">
                  <c:v>1</c:v>
                </c:pt>
                <c:pt idx="4938">
                  <c:v>1</c:v>
                </c:pt>
                <c:pt idx="4939">
                  <c:v>1</c:v>
                </c:pt>
                <c:pt idx="4940">
                  <c:v>1</c:v>
                </c:pt>
                <c:pt idx="4941">
                  <c:v>1</c:v>
                </c:pt>
                <c:pt idx="4942">
                  <c:v>1</c:v>
                </c:pt>
                <c:pt idx="4943">
                  <c:v>1</c:v>
                </c:pt>
                <c:pt idx="4944">
                  <c:v>1</c:v>
                </c:pt>
                <c:pt idx="4945">
                  <c:v>1</c:v>
                </c:pt>
                <c:pt idx="4946">
                  <c:v>1</c:v>
                </c:pt>
                <c:pt idx="4947">
                  <c:v>1</c:v>
                </c:pt>
                <c:pt idx="4948">
                  <c:v>1</c:v>
                </c:pt>
                <c:pt idx="4949">
                  <c:v>1</c:v>
                </c:pt>
                <c:pt idx="4950">
                  <c:v>1</c:v>
                </c:pt>
                <c:pt idx="4951">
                  <c:v>1</c:v>
                </c:pt>
                <c:pt idx="4952">
                  <c:v>1</c:v>
                </c:pt>
                <c:pt idx="4953">
                  <c:v>1</c:v>
                </c:pt>
                <c:pt idx="4954">
                  <c:v>1</c:v>
                </c:pt>
                <c:pt idx="4955">
                  <c:v>1</c:v>
                </c:pt>
                <c:pt idx="4956">
                  <c:v>1</c:v>
                </c:pt>
                <c:pt idx="4957">
                  <c:v>1</c:v>
                </c:pt>
                <c:pt idx="4958">
                  <c:v>1</c:v>
                </c:pt>
                <c:pt idx="4959">
                  <c:v>1</c:v>
                </c:pt>
                <c:pt idx="4960">
                  <c:v>1</c:v>
                </c:pt>
                <c:pt idx="4961">
                  <c:v>1</c:v>
                </c:pt>
                <c:pt idx="4962">
                  <c:v>1</c:v>
                </c:pt>
                <c:pt idx="4963">
                  <c:v>1</c:v>
                </c:pt>
                <c:pt idx="4964">
                  <c:v>1</c:v>
                </c:pt>
                <c:pt idx="4965">
                  <c:v>1</c:v>
                </c:pt>
                <c:pt idx="4966">
                  <c:v>1</c:v>
                </c:pt>
                <c:pt idx="4967">
                  <c:v>1</c:v>
                </c:pt>
                <c:pt idx="4968">
                  <c:v>1</c:v>
                </c:pt>
                <c:pt idx="4969">
                  <c:v>1</c:v>
                </c:pt>
                <c:pt idx="4970">
                  <c:v>1</c:v>
                </c:pt>
                <c:pt idx="4971">
                  <c:v>1</c:v>
                </c:pt>
                <c:pt idx="4972">
                  <c:v>1</c:v>
                </c:pt>
                <c:pt idx="4973">
                  <c:v>1</c:v>
                </c:pt>
                <c:pt idx="4974">
                  <c:v>1</c:v>
                </c:pt>
                <c:pt idx="4975">
                  <c:v>1</c:v>
                </c:pt>
                <c:pt idx="4976">
                  <c:v>1</c:v>
                </c:pt>
                <c:pt idx="4977">
                  <c:v>1</c:v>
                </c:pt>
                <c:pt idx="4978">
                  <c:v>1</c:v>
                </c:pt>
                <c:pt idx="4979">
                  <c:v>1</c:v>
                </c:pt>
                <c:pt idx="4980">
                  <c:v>1</c:v>
                </c:pt>
                <c:pt idx="4981">
                  <c:v>1</c:v>
                </c:pt>
                <c:pt idx="4982">
                  <c:v>1</c:v>
                </c:pt>
                <c:pt idx="4983">
                  <c:v>1</c:v>
                </c:pt>
                <c:pt idx="4984">
                  <c:v>1</c:v>
                </c:pt>
                <c:pt idx="4985">
                  <c:v>1</c:v>
                </c:pt>
                <c:pt idx="4986">
                  <c:v>1</c:v>
                </c:pt>
                <c:pt idx="4987">
                  <c:v>1</c:v>
                </c:pt>
                <c:pt idx="4988">
                  <c:v>1</c:v>
                </c:pt>
                <c:pt idx="4989">
                  <c:v>1</c:v>
                </c:pt>
                <c:pt idx="4990">
                  <c:v>1</c:v>
                </c:pt>
                <c:pt idx="4991">
                  <c:v>1</c:v>
                </c:pt>
                <c:pt idx="4992">
                  <c:v>1</c:v>
                </c:pt>
                <c:pt idx="4993">
                  <c:v>1</c:v>
                </c:pt>
                <c:pt idx="4994">
                  <c:v>1</c:v>
                </c:pt>
                <c:pt idx="4995">
                  <c:v>1</c:v>
                </c:pt>
                <c:pt idx="4996">
                  <c:v>1</c:v>
                </c:pt>
                <c:pt idx="4997">
                  <c:v>1</c:v>
                </c:pt>
                <c:pt idx="4998">
                  <c:v>1</c:v>
                </c:pt>
                <c:pt idx="4999">
                  <c:v>1</c:v>
                </c:pt>
                <c:pt idx="5000">
                  <c:v>1</c:v>
                </c:pt>
              </c:numCache>
            </c:numRef>
          </c:yVal>
          <c:smooth val="0"/>
          <c:extLst>
            <c:ext xmlns:c16="http://schemas.microsoft.com/office/drawing/2014/chart" uri="{C3380CC4-5D6E-409C-BE32-E72D297353CC}">
              <c16:uniqueId val="{00000000-4777-4879-A288-3E7D6E4A5C5A}"/>
            </c:ext>
          </c:extLst>
        </c:ser>
        <c:dLbls>
          <c:showLegendKey val="0"/>
          <c:showVal val="0"/>
          <c:showCatName val="0"/>
          <c:showSerName val="0"/>
          <c:showPercent val="0"/>
          <c:showBubbleSize val="0"/>
        </c:dLbls>
        <c:axId val="2077998815"/>
        <c:axId val="2078197615"/>
      </c:scatterChart>
      <c:valAx>
        <c:axId val="2077998815"/>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reg6'!$N$3</c:f>
          <c:strCache>
            <c:ptCount val="1"/>
            <c:pt idx="0">
              <c:v>Stable Imprints (P: 5000, N: 100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Experiments.xlsx]reg6'!$A:$A</c:f>
              <c:strCache>
                <c:ptCount val="50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strCache>
            </c:strRef>
          </c:xVal>
          <c:yVal>
            <c:numRef>
              <c:f>'[Experiments.xlsx]reg6'!$C:$C</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3.96800000000002</c:v>
                </c:pt>
                <c:pt idx="285">
                  <c:v>284.96800000000002</c:v>
                </c:pt>
                <c:pt idx="286">
                  <c:v>285.96800000000002</c:v>
                </c:pt>
                <c:pt idx="287">
                  <c:v>286.96800000000002</c:v>
                </c:pt>
                <c:pt idx="288">
                  <c:v>287.96800000000002</c:v>
                </c:pt>
                <c:pt idx="289">
                  <c:v>288.96800000000002</c:v>
                </c:pt>
                <c:pt idx="290">
                  <c:v>289.96800000000002</c:v>
                </c:pt>
                <c:pt idx="291">
                  <c:v>290.96800000000002</c:v>
                </c:pt>
                <c:pt idx="292">
                  <c:v>291.96800000000002</c:v>
                </c:pt>
                <c:pt idx="293">
                  <c:v>292.96800000000002</c:v>
                </c:pt>
                <c:pt idx="294">
                  <c:v>293.96800000000002</c:v>
                </c:pt>
                <c:pt idx="295">
                  <c:v>295</c:v>
                </c:pt>
                <c:pt idx="296">
                  <c:v>296</c:v>
                </c:pt>
                <c:pt idx="297">
                  <c:v>297</c:v>
                </c:pt>
                <c:pt idx="298">
                  <c:v>297.96800000000002</c:v>
                </c:pt>
                <c:pt idx="299">
                  <c:v>299</c:v>
                </c:pt>
                <c:pt idx="300">
                  <c:v>300</c:v>
                </c:pt>
                <c:pt idx="301">
                  <c:v>301</c:v>
                </c:pt>
                <c:pt idx="302">
                  <c:v>302</c:v>
                </c:pt>
                <c:pt idx="303">
                  <c:v>302.96800000000002</c:v>
                </c:pt>
                <c:pt idx="304">
                  <c:v>303.96800000000002</c:v>
                </c:pt>
                <c:pt idx="305">
                  <c:v>304.96800000000002</c:v>
                </c:pt>
                <c:pt idx="306">
                  <c:v>305.96800000000002</c:v>
                </c:pt>
                <c:pt idx="307">
                  <c:v>306.96800000000002</c:v>
                </c:pt>
                <c:pt idx="308">
                  <c:v>307.96800000000002</c:v>
                </c:pt>
                <c:pt idx="309">
                  <c:v>308.96800000000002</c:v>
                </c:pt>
                <c:pt idx="310">
                  <c:v>309.96800000000002</c:v>
                </c:pt>
                <c:pt idx="311">
                  <c:v>310.96800000000002</c:v>
                </c:pt>
                <c:pt idx="312">
                  <c:v>311.96800000000002</c:v>
                </c:pt>
                <c:pt idx="313">
                  <c:v>312.96800000000002</c:v>
                </c:pt>
                <c:pt idx="314">
                  <c:v>313.96800000000002</c:v>
                </c:pt>
                <c:pt idx="315">
                  <c:v>314.96800000000002</c:v>
                </c:pt>
                <c:pt idx="316">
                  <c:v>315.96800000000002</c:v>
                </c:pt>
                <c:pt idx="317">
                  <c:v>316.96800000000002</c:v>
                </c:pt>
                <c:pt idx="318">
                  <c:v>317.96800000000002</c:v>
                </c:pt>
                <c:pt idx="319">
                  <c:v>318.96800000000002</c:v>
                </c:pt>
                <c:pt idx="320">
                  <c:v>319.96800000000002</c:v>
                </c:pt>
                <c:pt idx="321">
                  <c:v>320.96800000000002</c:v>
                </c:pt>
                <c:pt idx="322">
                  <c:v>321.96800000000002</c:v>
                </c:pt>
                <c:pt idx="323">
                  <c:v>322.96800000000002</c:v>
                </c:pt>
                <c:pt idx="324">
                  <c:v>323.96800000000002</c:v>
                </c:pt>
                <c:pt idx="325">
                  <c:v>324.96800000000002</c:v>
                </c:pt>
                <c:pt idx="326">
                  <c:v>325.96800000000002</c:v>
                </c:pt>
                <c:pt idx="327">
                  <c:v>326.96800000000002</c:v>
                </c:pt>
                <c:pt idx="328">
                  <c:v>327.96800000000002</c:v>
                </c:pt>
                <c:pt idx="329">
                  <c:v>328.96800000000002</c:v>
                </c:pt>
                <c:pt idx="330">
                  <c:v>329.96800000000002</c:v>
                </c:pt>
                <c:pt idx="331">
                  <c:v>330.96800000000002</c:v>
                </c:pt>
                <c:pt idx="332">
                  <c:v>331.96800000000002</c:v>
                </c:pt>
                <c:pt idx="333">
                  <c:v>332.96800000000002</c:v>
                </c:pt>
                <c:pt idx="334">
                  <c:v>333.96800000000002</c:v>
                </c:pt>
                <c:pt idx="335">
                  <c:v>334.96800000000002</c:v>
                </c:pt>
                <c:pt idx="336">
                  <c:v>335.96800000000002</c:v>
                </c:pt>
                <c:pt idx="337">
                  <c:v>336.96800000000002</c:v>
                </c:pt>
                <c:pt idx="338">
                  <c:v>337.96800000000002</c:v>
                </c:pt>
                <c:pt idx="339">
                  <c:v>338.96800000000002</c:v>
                </c:pt>
                <c:pt idx="340">
                  <c:v>339.96800000000002</c:v>
                </c:pt>
                <c:pt idx="341">
                  <c:v>340.96800000000002</c:v>
                </c:pt>
                <c:pt idx="342">
                  <c:v>341.96800000000002</c:v>
                </c:pt>
                <c:pt idx="343">
                  <c:v>342.96800000000002</c:v>
                </c:pt>
                <c:pt idx="344">
                  <c:v>343.96800000000002</c:v>
                </c:pt>
                <c:pt idx="345">
                  <c:v>344.96800000000002</c:v>
                </c:pt>
                <c:pt idx="346">
                  <c:v>345.96800000000002</c:v>
                </c:pt>
                <c:pt idx="347">
                  <c:v>346.935</c:v>
                </c:pt>
                <c:pt idx="348">
                  <c:v>347.96800000000002</c:v>
                </c:pt>
                <c:pt idx="349">
                  <c:v>348.935</c:v>
                </c:pt>
                <c:pt idx="350">
                  <c:v>349.90300000000002</c:v>
                </c:pt>
                <c:pt idx="351">
                  <c:v>350.935</c:v>
                </c:pt>
                <c:pt idx="352">
                  <c:v>351.839</c:v>
                </c:pt>
                <c:pt idx="353">
                  <c:v>352.90300000000002</c:v>
                </c:pt>
                <c:pt idx="354">
                  <c:v>353.87099999999998</c:v>
                </c:pt>
                <c:pt idx="355">
                  <c:v>354.87099999999998</c:v>
                </c:pt>
                <c:pt idx="356">
                  <c:v>355.87099999999998</c:v>
                </c:pt>
                <c:pt idx="357">
                  <c:v>356.87099999999998</c:v>
                </c:pt>
                <c:pt idx="358">
                  <c:v>357.839</c:v>
                </c:pt>
                <c:pt idx="359">
                  <c:v>358.839</c:v>
                </c:pt>
                <c:pt idx="360">
                  <c:v>359.80599999999998</c:v>
                </c:pt>
                <c:pt idx="361">
                  <c:v>360.80599999999998</c:v>
                </c:pt>
                <c:pt idx="362">
                  <c:v>361.80599999999998</c:v>
                </c:pt>
                <c:pt idx="363">
                  <c:v>362.80599999999998</c:v>
                </c:pt>
                <c:pt idx="364">
                  <c:v>363.839</c:v>
                </c:pt>
                <c:pt idx="365">
                  <c:v>364.839</c:v>
                </c:pt>
                <c:pt idx="366">
                  <c:v>365.839</c:v>
                </c:pt>
                <c:pt idx="367">
                  <c:v>366.80599999999998</c:v>
                </c:pt>
                <c:pt idx="368">
                  <c:v>367.80599999999998</c:v>
                </c:pt>
                <c:pt idx="369">
                  <c:v>368.80599999999998</c:v>
                </c:pt>
                <c:pt idx="370">
                  <c:v>369.839</c:v>
                </c:pt>
                <c:pt idx="371">
                  <c:v>370.839</c:v>
                </c:pt>
                <c:pt idx="372">
                  <c:v>371.839</c:v>
                </c:pt>
                <c:pt idx="373">
                  <c:v>372.80599999999998</c:v>
                </c:pt>
                <c:pt idx="374">
                  <c:v>373.80599999999998</c:v>
                </c:pt>
                <c:pt idx="375">
                  <c:v>374.71</c:v>
                </c:pt>
                <c:pt idx="376">
                  <c:v>375.64499999999998</c:v>
                </c:pt>
                <c:pt idx="377">
                  <c:v>376.74200000000002</c:v>
                </c:pt>
                <c:pt idx="378">
                  <c:v>377.613</c:v>
                </c:pt>
                <c:pt idx="379">
                  <c:v>378.58100000000002</c:v>
                </c:pt>
                <c:pt idx="380">
                  <c:v>379.548</c:v>
                </c:pt>
                <c:pt idx="381">
                  <c:v>380.51600000000002</c:v>
                </c:pt>
                <c:pt idx="382">
                  <c:v>381.452</c:v>
                </c:pt>
                <c:pt idx="383">
                  <c:v>382.41899999999998</c:v>
                </c:pt>
                <c:pt idx="384">
                  <c:v>383.32299999999998</c:v>
                </c:pt>
                <c:pt idx="385">
                  <c:v>384.35500000000002</c:v>
                </c:pt>
                <c:pt idx="386">
                  <c:v>385.452</c:v>
                </c:pt>
                <c:pt idx="387">
                  <c:v>386.35500000000002</c:v>
                </c:pt>
                <c:pt idx="388">
                  <c:v>387.25799999999998</c:v>
                </c:pt>
                <c:pt idx="389">
                  <c:v>388.32299999999998</c:v>
                </c:pt>
                <c:pt idx="390">
                  <c:v>389.226</c:v>
                </c:pt>
                <c:pt idx="391">
                  <c:v>390.25799999999998</c:v>
                </c:pt>
                <c:pt idx="392">
                  <c:v>391.35500000000002</c:v>
                </c:pt>
                <c:pt idx="393">
                  <c:v>392.32299999999998</c:v>
                </c:pt>
                <c:pt idx="394">
                  <c:v>393.29</c:v>
                </c:pt>
                <c:pt idx="395">
                  <c:v>394.29</c:v>
                </c:pt>
                <c:pt idx="396">
                  <c:v>395.09699999999998</c:v>
                </c:pt>
                <c:pt idx="397">
                  <c:v>395.96800000000002</c:v>
                </c:pt>
                <c:pt idx="398">
                  <c:v>396.935</c:v>
                </c:pt>
                <c:pt idx="399">
                  <c:v>397.90300000000002</c:v>
                </c:pt>
                <c:pt idx="400">
                  <c:v>398.839</c:v>
                </c:pt>
                <c:pt idx="401">
                  <c:v>399.839</c:v>
                </c:pt>
                <c:pt idx="402">
                  <c:v>400.774</c:v>
                </c:pt>
                <c:pt idx="403">
                  <c:v>401.839</c:v>
                </c:pt>
                <c:pt idx="404">
                  <c:v>402.74200000000002</c:v>
                </c:pt>
                <c:pt idx="405">
                  <c:v>403.48399999999998</c:v>
                </c:pt>
                <c:pt idx="406">
                  <c:v>404.452</c:v>
                </c:pt>
                <c:pt idx="407">
                  <c:v>405.35500000000002</c:v>
                </c:pt>
                <c:pt idx="408">
                  <c:v>406.25799999999998</c:v>
                </c:pt>
                <c:pt idx="409">
                  <c:v>407.32299999999998</c:v>
                </c:pt>
                <c:pt idx="410">
                  <c:v>408.226</c:v>
                </c:pt>
                <c:pt idx="411">
                  <c:v>409.19400000000002</c:v>
                </c:pt>
                <c:pt idx="412">
                  <c:v>410.19400000000002</c:v>
                </c:pt>
                <c:pt idx="413">
                  <c:v>411.09699999999998</c:v>
                </c:pt>
                <c:pt idx="414">
                  <c:v>412</c:v>
                </c:pt>
                <c:pt idx="415">
                  <c:v>413.09699999999998</c:v>
                </c:pt>
                <c:pt idx="416">
                  <c:v>413.90300000000002</c:v>
                </c:pt>
                <c:pt idx="417">
                  <c:v>414.96800000000002</c:v>
                </c:pt>
                <c:pt idx="418">
                  <c:v>415.774</c:v>
                </c:pt>
                <c:pt idx="419">
                  <c:v>416.774</c:v>
                </c:pt>
                <c:pt idx="420">
                  <c:v>417.64499999999998</c:v>
                </c:pt>
                <c:pt idx="421">
                  <c:v>418.74200000000002</c:v>
                </c:pt>
                <c:pt idx="422">
                  <c:v>419.58100000000002</c:v>
                </c:pt>
                <c:pt idx="423">
                  <c:v>420.548</c:v>
                </c:pt>
                <c:pt idx="424">
                  <c:v>421.25799999999998</c:v>
                </c:pt>
                <c:pt idx="425">
                  <c:v>422.35500000000002</c:v>
                </c:pt>
                <c:pt idx="426">
                  <c:v>423.387</c:v>
                </c:pt>
                <c:pt idx="427">
                  <c:v>424.226</c:v>
                </c:pt>
                <c:pt idx="428">
                  <c:v>425.065</c:v>
                </c:pt>
                <c:pt idx="429">
                  <c:v>425.87099999999998</c:v>
                </c:pt>
                <c:pt idx="430">
                  <c:v>427.065</c:v>
                </c:pt>
                <c:pt idx="431">
                  <c:v>427.839</c:v>
                </c:pt>
                <c:pt idx="432">
                  <c:v>428.64499999999998</c:v>
                </c:pt>
                <c:pt idx="433">
                  <c:v>429.74200000000002</c:v>
                </c:pt>
                <c:pt idx="434">
                  <c:v>430.613</c:v>
                </c:pt>
                <c:pt idx="435">
                  <c:v>431.41899999999998</c:v>
                </c:pt>
                <c:pt idx="436">
                  <c:v>432.71</c:v>
                </c:pt>
                <c:pt idx="437">
                  <c:v>433.48399999999998</c:v>
                </c:pt>
                <c:pt idx="438">
                  <c:v>434.58100000000002</c:v>
                </c:pt>
                <c:pt idx="439">
                  <c:v>435.71</c:v>
                </c:pt>
                <c:pt idx="440">
                  <c:v>436.41899999999998</c:v>
                </c:pt>
                <c:pt idx="441">
                  <c:v>437.19400000000002</c:v>
                </c:pt>
                <c:pt idx="442">
                  <c:v>437.87099999999998</c:v>
                </c:pt>
                <c:pt idx="443">
                  <c:v>438.67700000000002</c:v>
                </c:pt>
                <c:pt idx="444">
                  <c:v>439.41899999999998</c:v>
                </c:pt>
                <c:pt idx="445">
                  <c:v>440.35500000000002</c:v>
                </c:pt>
                <c:pt idx="446">
                  <c:v>441</c:v>
                </c:pt>
                <c:pt idx="447">
                  <c:v>442.12900000000002</c:v>
                </c:pt>
                <c:pt idx="448">
                  <c:v>443.03199999999998</c:v>
                </c:pt>
                <c:pt idx="449">
                  <c:v>443.613</c:v>
                </c:pt>
                <c:pt idx="450">
                  <c:v>444.452</c:v>
                </c:pt>
                <c:pt idx="451">
                  <c:v>445.48399999999998</c:v>
                </c:pt>
                <c:pt idx="452">
                  <c:v>446.452</c:v>
                </c:pt>
                <c:pt idx="453">
                  <c:v>447.09699999999998</c:v>
                </c:pt>
                <c:pt idx="454">
                  <c:v>448.12900000000002</c:v>
                </c:pt>
                <c:pt idx="455">
                  <c:v>449.03199999999998</c:v>
                </c:pt>
                <c:pt idx="456">
                  <c:v>449.67700000000002</c:v>
                </c:pt>
                <c:pt idx="457">
                  <c:v>450.548</c:v>
                </c:pt>
                <c:pt idx="458">
                  <c:v>451.161</c:v>
                </c:pt>
                <c:pt idx="459">
                  <c:v>452.226</c:v>
                </c:pt>
                <c:pt idx="460">
                  <c:v>453.065</c:v>
                </c:pt>
                <c:pt idx="461">
                  <c:v>453.96800000000002</c:v>
                </c:pt>
                <c:pt idx="462">
                  <c:v>454.935</c:v>
                </c:pt>
                <c:pt idx="463">
                  <c:v>455.548</c:v>
                </c:pt>
                <c:pt idx="464">
                  <c:v>456.29</c:v>
                </c:pt>
                <c:pt idx="465">
                  <c:v>457.25799999999998</c:v>
                </c:pt>
                <c:pt idx="466">
                  <c:v>457.58100000000002</c:v>
                </c:pt>
                <c:pt idx="467">
                  <c:v>458.25799999999998</c:v>
                </c:pt>
                <c:pt idx="468">
                  <c:v>459.065</c:v>
                </c:pt>
                <c:pt idx="469">
                  <c:v>460.387</c:v>
                </c:pt>
                <c:pt idx="470">
                  <c:v>461.12900000000002</c:v>
                </c:pt>
                <c:pt idx="471">
                  <c:v>461.839</c:v>
                </c:pt>
                <c:pt idx="472">
                  <c:v>462.48399999999998</c:v>
                </c:pt>
                <c:pt idx="473">
                  <c:v>463.774</c:v>
                </c:pt>
                <c:pt idx="474">
                  <c:v>464.161</c:v>
                </c:pt>
                <c:pt idx="475">
                  <c:v>464.90300000000002</c:v>
                </c:pt>
                <c:pt idx="476">
                  <c:v>465.96800000000002</c:v>
                </c:pt>
                <c:pt idx="477">
                  <c:v>466.67700000000002</c:v>
                </c:pt>
                <c:pt idx="478">
                  <c:v>467.41899999999998</c:v>
                </c:pt>
                <c:pt idx="479">
                  <c:v>468.29</c:v>
                </c:pt>
                <c:pt idx="480">
                  <c:v>468.67700000000002</c:v>
                </c:pt>
                <c:pt idx="481">
                  <c:v>469.774</c:v>
                </c:pt>
                <c:pt idx="482">
                  <c:v>470.161</c:v>
                </c:pt>
                <c:pt idx="483">
                  <c:v>470.839</c:v>
                </c:pt>
                <c:pt idx="484">
                  <c:v>472.065</c:v>
                </c:pt>
                <c:pt idx="485">
                  <c:v>472.387</c:v>
                </c:pt>
                <c:pt idx="486">
                  <c:v>473.03199999999998</c:v>
                </c:pt>
                <c:pt idx="487">
                  <c:v>473.96800000000002</c:v>
                </c:pt>
                <c:pt idx="488">
                  <c:v>474.87099999999998</c:v>
                </c:pt>
                <c:pt idx="489">
                  <c:v>475.613</c:v>
                </c:pt>
                <c:pt idx="490">
                  <c:v>476.226</c:v>
                </c:pt>
                <c:pt idx="491">
                  <c:v>476.96800000000002</c:v>
                </c:pt>
                <c:pt idx="492">
                  <c:v>477.51600000000002</c:v>
                </c:pt>
                <c:pt idx="493">
                  <c:v>478.226</c:v>
                </c:pt>
                <c:pt idx="494">
                  <c:v>479.19400000000002</c:v>
                </c:pt>
                <c:pt idx="495">
                  <c:v>479.80599999999998</c:v>
                </c:pt>
                <c:pt idx="496">
                  <c:v>479.80599999999998</c:v>
                </c:pt>
                <c:pt idx="497">
                  <c:v>480.613</c:v>
                </c:pt>
                <c:pt idx="498">
                  <c:v>481.03199999999998</c:v>
                </c:pt>
                <c:pt idx="499">
                  <c:v>481</c:v>
                </c:pt>
                <c:pt idx="500">
                  <c:v>481.41899999999998</c:v>
                </c:pt>
                <c:pt idx="501">
                  <c:v>481.90300000000002</c:v>
                </c:pt>
                <c:pt idx="502">
                  <c:v>481.87099999999998</c:v>
                </c:pt>
                <c:pt idx="503">
                  <c:v>482.64499999999998</c:v>
                </c:pt>
                <c:pt idx="504">
                  <c:v>483.29</c:v>
                </c:pt>
                <c:pt idx="505">
                  <c:v>483.96800000000002</c:v>
                </c:pt>
                <c:pt idx="506">
                  <c:v>484.25799999999998</c:v>
                </c:pt>
                <c:pt idx="507">
                  <c:v>485.09699999999998</c:v>
                </c:pt>
                <c:pt idx="508">
                  <c:v>485.58100000000002</c:v>
                </c:pt>
                <c:pt idx="509">
                  <c:v>485.548</c:v>
                </c:pt>
                <c:pt idx="510">
                  <c:v>486.71</c:v>
                </c:pt>
                <c:pt idx="511">
                  <c:v>487.29</c:v>
                </c:pt>
                <c:pt idx="512">
                  <c:v>487.935</c:v>
                </c:pt>
                <c:pt idx="513">
                  <c:v>489.03199999999998</c:v>
                </c:pt>
                <c:pt idx="514">
                  <c:v>489.387</c:v>
                </c:pt>
                <c:pt idx="515">
                  <c:v>489.839</c:v>
                </c:pt>
                <c:pt idx="516">
                  <c:v>490.387</c:v>
                </c:pt>
                <c:pt idx="517">
                  <c:v>490.67700000000002</c:v>
                </c:pt>
                <c:pt idx="518">
                  <c:v>490.613</c:v>
                </c:pt>
                <c:pt idx="519">
                  <c:v>490.839</c:v>
                </c:pt>
                <c:pt idx="520">
                  <c:v>491.065</c:v>
                </c:pt>
                <c:pt idx="521">
                  <c:v>491.51600000000002</c:v>
                </c:pt>
                <c:pt idx="522">
                  <c:v>492.12900000000002</c:v>
                </c:pt>
                <c:pt idx="523">
                  <c:v>492.58100000000002</c:v>
                </c:pt>
                <c:pt idx="524">
                  <c:v>492.51600000000002</c:v>
                </c:pt>
                <c:pt idx="525">
                  <c:v>492.74200000000002</c:v>
                </c:pt>
                <c:pt idx="526">
                  <c:v>493.35500000000002</c:v>
                </c:pt>
                <c:pt idx="527">
                  <c:v>493.32299999999998</c:v>
                </c:pt>
                <c:pt idx="528">
                  <c:v>494.09699999999998</c:v>
                </c:pt>
                <c:pt idx="529">
                  <c:v>494.387</c:v>
                </c:pt>
                <c:pt idx="530">
                  <c:v>495.226</c:v>
                </c:pt>
                <c:pt idx="531">
                  <c:v>494.548</c:v>
                </c:pt>
                <c:pt idx="532">
                  <c:v>494.29</c:v>
                </c:pt>
                <c:pt idx="533">
                  <c:v>494.51600000000002</c:v>
                </c:pt>
                <c:pt idx="534">
                  <c:v>495.161</c:v>
                </c:pt>
                <c:pt idx="535">
                  <c:v>495.48399999999998</c:v>
                </c:pt>
                <c:pt idx="536">
                  <c:v>495.161</c:v>
                </c:pt>
                <c:pt idx="537">
                  <c:v>494.74200000000002</c:v>
                </c:pt>
                <c:pt idx="538">
                  <c:v>495.774</c:v>
                </c:pt>
                <c:pt idx="539">
                  <c:v>495.58100000000002</c:v>
                </c:pt>
                <c:pt idx="540">
                  <c:v>495.09699999999998</c:v>
                </c:pt>
                <c:pt idx="541">
                  <c:v>496.58100000000002</c:v>
                </c:pt>
                <c:pt idx="542">
                  <c:v>496.161</c:v>
                </c:pt>
                <c:pt idx="543">
                  <c:v>495.613</c:v>
                </c:pt>
                <c:pt idx="544">
                  <c:v>495.613</c:v>
                </c:pt>
                <c:pt idx="545">
                  <c:v>496.19400000000002</c:v>
                </c:pt>
                <c:pt idx="546">
                  <c:v>496.09699999999998</c:v>
                </c:pt>
                <c:pt idx="547">
                  <c:v>497.74200000000002</c:v>
                </c:pt>
                <c:pt idx="548">
                  <c:v>497.41899999999998</c:v>
                </c:pt>
                <c:pt idx="549">
                  <c:v>497.613</c:v>
                </c:pt>
                <c:pt idx="550">
                  <c:v>498.32299999999998</c:v>
                </c:pt>
                <c:pt idx="551">
                  <c:v>497.80599999999998</c:v>
                </c:pt>
                <c:pt idx="552">
                  <c:v>497.161</c:v>
                </c:pt>
                <c:pt idx="553">
                  <c:v>497.48399999999998</c:v>
                </c:pt>
                <c:pt idx="554">
                  <c:v>497.839</c:v>
                </c:pt>
                <c:pt idx="555">
                  <c:v>497.774</c:v>
                </c:pt>
                <c:pt idx="556">
                  <c:v>497.35500000000002</c:v>
                </c:pt>
                <c:pt idx="557">
                  <c:v>498.161</c:v>
                </c:pt>
                <c:pt idx="558">
                  <c:v>498.161</c:v>
                </c:pt>
                <c:pt idx="559">
                  <c:v>497.548</c:v>
                </c:pt>
                <c:pt idx="560">
                  <c:v>497.64499999999998</c:v>
                </c:pt>
                <c:pt idx="561">
                  <c:v>497.48399999999998</c:v>
                </c:pt>
                <c:pt idx="562">
                  <c:v>497.80599999999998</c:v>
                </c:pt>
                <c:pt idx="563">
                  <c:v>497.065</c:v>
                </c:pt>
                <c:pt idx="564">
                  <c:v>497.41899999999998</c:v>
                </c:pt>
                <c:pt idx="565">
                  <c:v>496.25799999999998</c:v>
                </c:pt>
                <c:pt idx="566">
                  <c:v>496.51600000000002</c:v>
                </c:pt>
                <c:pt idx="567">
                  <c:v>496.96800000000002</c:v>
                </c:pt>
                <c:pt idx="568">
                  <c:v>496.48399999999998</c:v>
                </c:pt>
                <c:pt idx="569">
                  <c:v>495.839</c:v>
                </c:pt>
                <c:pt idx="570">
                  <c:v>496.09699999999998</c:v>
                </c:pt>
                <c:pt idx="571">
                  <c:v>495.35500000000002</c:v>
                </c:pt>
                <c:pt idx="572">
                  <c:v>495.48399999999998</c:v>
                </c:pt>
                <c:pt idx="573">
                  <c:v>496.09699999999998</c:v>
                </c:pt>
                <c:pt idx="574">
                  <c:v>495.12900000000002</c:v>
                </c:pt>
                <c:pt idx="575">
                  <c:v>495.74200000000002</c:v>
                </c:pt>
                <c:pt idx="576">
                  <c:v>495.35500000000002</c:v>
                </c:pt>
                <c:pt idx="577">
                  <c:v>494.387</c:v>
                </c:pt>
                <c:pt idx="578">
                  <c:v>494.935</c:v>
                </c:pt>
                <c:pt idx="579">
                  <c:v>494.90300000000002</c:v>
                </c:pt>
                <c:pt idx="580">
                  <c:v>494.226</c:v>
                </c:pt>
                <c:pt idx="581">
                  <c:v>494.226</c:v>
                </c:pt>
                <c:pt idx="582">
                  <c:v>493.64499999999998</c:v>
                </c:pt>
                <c:pt idx="583">
                  <c:v>492.935</c:v>
                </c:pt>
                <c:pt idx="584">
                  <c:v>493.09699999999998</c:v>
                </c:pt>
                <c:pt idx="585">
                  <c:v>491.48399999999998</c:v>
                </c:pt>
                <c:pt idx="586">
                  <c:v>491.67700000000002</c:v>
                </c:pt>
                <c:pt idx="587">
                  <c:v>490.09699999999998</c:v>
                </c:pt>
                <c:pt idx="588">
                  <c:v>489.29</c:v>
                </c:pt>
                <c:pt idx="589">
                  <c:v>489.613</c:v>
                </c:pt>
                <c:pt idx="590">
                  <c:v>488.452</c:v>
                </c:pt>
                <c:pt idx="591">
                  <c:v>487.25799999999998</c:v>
                </c:pt>
                <c:pt idx="592">
                  <c:v>488.161</c:v>
                </c:pt>
                <c:pt idx="593">
                  <c:v>488.19400000000002</c:v>
                </c:pt>
                <c:pt idx="594">
                  <c:v>487.774</c:v>
                </c:pt>
                <c:pt idx="595">
                  <c:v>487.48399999999998</c:v>
                </c:pt>
                <c:pt idx="596">
                  <c:v>487.161</c:v>
                </c:pt>
                <c:pt idx="597">
                  <c:v>485.96800000000002</c:v>
                </c:pt>
                <c:pt idx="598">
                  <c:v>485.774</c:v>
                </c:pt>
                <c:pt idx="599">
                  <c:v>485.74200000000002</c:v>
                </c:pt>
                <c:pt idx="600">
                  <c:v>485.51600000000002</c:v>
                </c:pt>
                <c:pt idx="601">
                  <c:v>484.03199999999998</c:v>
                </c:pt>
                <c:pt idx="602">
                  <c:v>482.58100000000002</c:v>
                </c:pt>
                <c:pt idx="603">
                  <c:v>481.161</c:v>
                </c:pt>
                <c:pt idx="604">
                  <c:v>480.065</c:v>
                </c:pt>
                <c:pt idx="605">
                  <c:v>478.839</c:v>
                </c:pt>
                <c:pt idx="606">
                  <c:v>478.29</c:v>
                </c:pt>
                <c:pt idx="607">
                  <c:v>477.67700000000002</c:v>
                </c:pt>
                <c:pt idx="608">
                  <c:v>476.74200000000002</c:v>
                </c:pt>
                <c:pt idx="609">
                  <c:v>475.90300000000002</c:v>
                </c:pt>
                <c:pt idx="610">
                  <c:v>475.452</c:v>
                </c:pt>
                <c:pt idx="611">
                  <c:v>474.67700000000002</c:v>
                </c:pt>
                <c:pt idx="612">
                  <c:v>473.90300000000002</c:v>
                </c:pt>
                <c:pt idx="613">
                  <c:v>472.839</c:v>
                </c:pt>
                <c:pt idx="614">
                  <c:v>472.452</c:v>
                </c:pt>
                <c:pt idx="615">
                  <c:v>470.51600000000002</c:v>
                </c:pt>
                <c:pt idx="616">
                  <c:v>468.80599999999998</c:v>
                </c:pt>
                <c:pt idx="617">
                  <c:v>468.161</c:v>
                </c:pt>
                <c:pt idx="618">
                  <c:v>467.774</c:v>
                </c:pt>
                <c:pt idx="619">
                  <c:v>466.12900000000002</c:v>
                </c:pt>
                <c:pt idx="620">
                  <c:v>464.32299999999998</c:v>
                </c:pt>
                <c:pt idx="621">
                  <c:v>464.226</c:v>
                </c:pt>
                <c:pt idx="622">
                  <c:v>462.64499999999998</c:v>
                </c:pt>
                <c:pt idx="623">
                  <c:v>461.90300000000002</c:v>
                </c:pt>
                <c:pt idx="624">
                  <c:v>460.51600000000002</c:v>
                </c:pt>
                <c:pt idx="625">
                  <c:v>458.839</c:v>
                </c:pt>
                <c:pt idx="626">
                  <c:v>459.161</c:v>
                </c:pt>
                <c:pt idx="627">
                  <c:v>458.452</c:v>
                </c:pt>
                <c:pt idx="628">
                  <c:v>456.87099999999998</c:v>
                </c:pt>
                <c:pt idx="629">
                  <c:v>455.64499999999998</c:v>
                </c:pt>
                <c:pt idx="630">
                  <c:v>454.03199999999998</c:v>
                </c:pt>
                <c:pt idx="631">
                  <c:v>452.58100000000002</c:v>
                </c:pt>
                <c:pt idx="632">
                  <c:v>450.90300000000002</c:v>
                </c:pt>
                <c:pt idx="633">
                  <c:v>450.09699999999998</c:v>
                </c:pt>
                <c:pt idx="634">
                  <c:v>448.09699999999998</c:v>
                </c:pt>
                <c:pt idx="635">
                  <c:v>447.80599999999998</c:v>
                </c:pt>
                <c:pt idx="636">
                  <c:v>447.41899999999998</c:v>
                </c:pt>
                <c:pt idx="637">
                  <c:v>444.96800000000002</c:v>
                </c:pt>
                <c:pt idx="638">
                  <c:v>443.80599999999998</c:v>
                </c:pt>
                <c:pt idx="639">
                  <c:v>443.226</c:v>
                </c:pt>
                <c:pt idx="640">
                  <c:v>440.935</c:v>
                </c:pt>
                <c:pt idx="641">
                  <c:v>439.226</c:v>
                </c:pt>
                <c:pt idx="642">
                  <c:v>438.32299999999998</c:v>
                </c:pt>
                <c:pt idx="643">
                  <c:v>436.452</c:v>
                </c:pt>
                <c:pt idx="644">
                  <c:v>435.19400000000002</c:v>
                </c:pt>
                <c:pt idx="645">
                  <c:v>433.67700000000002</c:v>
                </c:pt>
                <c:pt idx="646">
                  <c:v>430.64499999999998</c:v>
                </c:pt>
                <c:pt idx="647">
                  <c:v>429.64499999999998</c:v>
                </c:pt>
                <c:pt idx="648">
                  <c:v>427</c:v>
                </c:pt>
                <c:pt idx="649">
                  <c:v>424.67700000000002</c:v>
                </c:pt>
                <c:pt idx="650">
                  <c:v>424.12900000000002</c:v>
                </c:pt>
                <c:pt idx="651">
                  <c:v>422.80599999999998</c:v>
                </c:pt>
                <c:pt idx="652">
                  <c:v>423.065</c:v>
                </c:pt>
                <c:pt idx="653">
                  <c:v>420.67700000000002</c:v>
                </c:pt>
                <c:pt idx="654">
                  <c:v>418.35500000000002</c:v>
                </c:pt>
                <c:pt idx="655">
                  <c:v>416.065</c:v>
                </c:pt>
                <c:pt idx="656">
                  <c:v>413.774</c:v>
                </c:pt>
                <c:pt idx="657">
                  <c:v>412.935</c:v>
                </c:pt>
                <c:pt idx="658">
                  <c:v>411.774</c:v>
                </c:pt>
                <c:pt idx="659">
                  <c:v>409.19400000000002</c:v>
                </c:pt>
                <c:pt idx="660">
                  <c:v>407.74200000000002</c:v>
                </c:pt>
                <c:pt idx="661">
                  <c:v>407.161</c:v>
                </c:pt>
                <c:pt idx="662">
                  <c:v>405.96800000000002</c:v>
                </c:pt>
                <c:pt idx="663">
                  <c:v>405.74200000000002</c:v>
                </c:pt>
                <c:pt idx="664">
                  <c:v>404.161</c:v>
                </c:pt>
                <c:pt idx="665">
                  <c:v>399.64499999999998</c:v>
                </c:pt>
                <c:pt idx="666">
                  <c:v>397.839</c:v>
                </c:pt>
                <c:pt idx="667">
                  <c:v>397.35500000000002</c:v>
                </c:pt>
                <c:pt idx="668">
                  <c:v>395.29</c:v>
                </c:pt>
                <c:pt idx="669">
                  <c:v>393.935</c:v>
                </c:pt>
                <c:pt idx="670">
                  <c:v>392.065</c:v>
                </c:pt>
                <c:pt idx="671">
                  <c:v>389.161</c:v>
                </c:pt>
                <c:pt idx="672">
                  <c:v>388.35500000000002</c:v>
                </c:pt>
                <c:pt idx="673">
                  <c:v>387.839</c:v>
                </c:pt>
                <c:pt idx="674">
                  <c:v>384.96800000000002</c:v>
                </c:pt>
                <c:pt idx="675">
                  <c:v>383.41899999999998</c:v>
                </c:pt>
                <c:pt idx="676">
                  <c:v>381.71</c:v>
                </c:pt>
                <c:pt idx="677">
                  <c:v>379.19400000000002</c:v>
                </c:pt>
                <c:pt idx="678">
                  <c:v>378.48399999999998</c:v>
                </c:pt>
                <c:pt idx="679">
                  <c:v>376.58100000000002</c:v>
                </c:pt>
                <c:pt idx="680">
                  <c:v>375.226</c:v>
                </c:pt>
                <c:pt idx="681">
                  <c:v>372.32299999999998</c:v>
                </c:pt>
                <c:pt idx="682">
                  <c:v>371.29</c:v>
                </c:pt>
                <c:pt idx="683">
                  <c:v>370.29</c:v>
                </c:pt>
                <c:pt idx="684">
                  <c:v>367</c:v>
                </c:pt>
                <c:pt idx="685">
                  <c:v>364.64499999999998</c:v>
                </c:pt>
                <c:pt idx="686">
                  <c:v>362.67700000000002</c:v>
                </c:pt>
                <c:pt idx="687">
                  <c:v>360.452</c:v>
                </c:pt>
                <c:pt idx="688">
                  <c:v>357.25799999999998</c:v>
                </c:pt>
                <c:pt idx="689">
                  <c:v>355.67700000000002</c:v>
                </c:pt>
                <c:pt idx="690">
                  <c:v>353.32299999999998</c:v>
                </c:pt>
                <c:pt idx="691">
                  <c:v>351.935</c:v>
                </c:pt>
                <c:pt idx="692">
                  <c:v>349.90300000000002</c:v>
                </c:pt>
                <c:pt idx="693">
                  <c:v>348.12900000000002</c:v>
                </c:pt>
                <c:pt idx="694">
                  <c:v>346.19400000000002</c:v>
                </c:pt>
                <c:pt idx="695">
                  <c:v>344.548</c:v>
                </c:pt>
                <c:pt idx="696">
                  <c:v>340.25799999999998</c:v>
                </c:pt>
                <c:pt idx="697">
                  <c:v>339.19400000000002</c:v>
                </c:pt>
                <c:pt idx="698">
                  <c:v>336.387</c:v>
                </c:pt>
                <c:pt idx="699">
                  <c:v>333.87099999999998</c:v>
                </c:pt>
                <c:pt idx="700">
                  <c:v>332.67700000000002</c:v>
                </c:pt>
                <c:pt idx="701">
                  <c:v>330.161</c:v>
                </c:pt>
                <c:pt idx="702">
                  <c:v>329.09699999999998</c:v>
                </c:pt>
                <c:pt idx="703">
                  <c:v>327.87099999999998</c:v>
                </c:pt>
                <c:pt idx="704">
                  <c:v>325.452</c:v>
                </c:pt>
                <c:pt idx="705">
                  <c:v>323.161</c:v>
                </c:pt>
                <c:pt idx="706">
                  <c:v>319.09699999999998</c:v>
                </c:pt>
                <c:pt idx="707">
                  <c:v>319</c:v>
                </c:pt>
                <c:pt idx="708">
                  <c:v>317.12900000000002</c:v>
                </c:pt>
                <c:pt idx="709">
                  <c:v>315.452</c:v>
                </c:pt>
                <c:pt idx="710">
                  <c:v>313.065</c:v>
                </c:pt>
                <c:pt idx="711">
                  <c:v>310.12900000000002</c:v>
                </c:pt>
                <c:pt idx="712">
                  <c:v>309.25799999999998</c:v>
                </c:pt>
                <c:pt idx="713">
                  <c:v>307.03199999999998</c:v>
                </c:pt>
                <c:pt idx="714">
                  <c:v>302.87099999999998</c:v>
                </c:pt>
                <c:pt idx="715">
                  <c:v>301.64499999999998</c:v>
                </c:pt>
                <c:pt idx="716">
                  <c:v>299.35500000000002</c:v>
                </c:pt>
                <c:pt idx="717">
                  <c:v>296.32299999999998</c:v>
                </c:pt>
                <c:pt idx="718">
                  <c:v>294.387</c:v>
                </c:pt>
                <c:pt idx="719">
                  <c:v>292.58100000000002</c:v>
                </c:pt>
                <c:pt idx="720">
                  <c:v>290.48399999999998</c:v>
                </c:pt>
                <c:pt idx="721">
                  <c:v>287.065</c:v>
                </c:pt>
                <c:pt idx="722">
                  <c:v>284.35500000000002</c:v>
                </c:pt>
                <c:pt idx="723">
                  <c:v>283.839</c:v>
                </c:pt>
                <c:pt idx="724">
                  <c:v>281.29000000000002</c:v>
                </c:pt>
                <c:pt idx="725">
                  <c:v>278.58100000000002</c:v>
                </c:pt>
                <c:pt idx="726">
                  <c:v>274.96800000000002</c:v>
                </c:pt>
                <c:pt idx="727">
                  <c:v>272.58100000000002</c:v>
                </c:pt>
                <c:pt idx="728">
                  <c:v>272.09699999999998</c:v>
                </c:pt>
                <c:pt idx="729">
                  <c:v>269.452</c:v>
                </c:pt>
                <c:pt idx="730">
                  <c:v>266.70999999999998</c:v>
                </c:pt>
                <c:pt idx="731">
                  <c:v>264.29000000000002</c:v>
                </c:pt>
                <c:pt idx="732">
                  <c:v>262.387</c:v>
                </c:pt>
                <c:pt idx="733">
                  <c:v>260.19400000000002</c:v>
                </c:pt>
                <c:pt idx="734">
                  <c:v>258.25799999999998</c:v>
                </c:pt>
                <c:pt idx="735">
                  <c:v>255.29</c:v>
                </c:pt>
                <c:pt idx="736">
                  <c:v>252.41900000000001</c:v>
                </c:pt>
                <c:pt idx="737">
                  <c:v>249.74199999999999</c:v>
                </c:pt>
                <c:pt idx="738">
                  <c:v>246</c:v>
                </c:pt>
                <c:pt idx="739">
                  <c:v>245.71</c:v>
                </c:pt>
                <c:pt idx="740">
                  <c:v>241.935</c:v>
                </c:pt>
                <c:pt idx="741">
                  <c:v>238.96799999999999</c:v>
                </c:pt>
                <c:pt idx="742">
                  <c:v>237.25800000000001</c:v>
                </c:pt>
                <c:pt idx="743">
                  <c:v>234.51599999999999</c:v>
                </c:pt>
                <c:pt idx="744">
                  <c:v>231.09700000000001</c:v>
                </c:pt>
                <c:pt idx="745">
                  <c:v>229.161</c:v>
                </c:pt>
                <c:pt idx="746">
                  <c:v>225.452</c:v>
                </c:pt>
                <c:pt idx="747">
                  <c:v>223.29</c:v>
                </c:pt>
                <c:pt idx="748">
                  <c:v>222.09700000000001</c:v>
                </c:pt>
                <c:pt idx="749">
                  <c:v>220.19399999999999</c:v>
                </c:pt>
                <c:pt idx="750">
                  <c:v>218</c:v>
                </c:pt>
                <c:pt idx="751">
                  <c:v>216.71</c:v>
                </c:pt>
                <c:pt idx="752">
                  <c:v>214.29</c:v>
                </c:pt>
                <c:pt idx="753">
                  <c:v>211.774</c:v>
                </c:pt>
                <c:pt idx="754">
                  <c:v>209.74199999999999</c:v>
                </c:pt>
                <c:pt idx="755">
                  <c:v>207.58099999999999</c:v>
                </c:pt>
                <c:pt idx="756">
                  <c:v>205.935</c:v>
                </c:pt>
                <c:pt idx="757">
                  <c:v>204.19399999999999</c:v>
                </c:pt>
                <c:pt idx="758">
                  <c:v>202</c:v>
                </c:pt>
                <c:pt idx="759">
                  <c:v>199.29</c:v>
                </c:pt>
                <c:pt idx="760">
                  <c:v>196.51599999999999</c:v>
                </c:pt>
                <c:pt idx="761">
                  <c:v>193.58099999999999</c:v>
                </c:pt>
                <c:pt idx="762">
                  <c:v>193.161</c:v>
                </c:pt>
                <c:pt idx="763">
                  <c:v>190.58099999999999</c:v>
                </c:pt>
                <c:pt idx="764">
                  <c:v>189.67699999999999</c:v>
                </c:pt>
                <c:pt idx="765">
                  <c:v>187.71</c:v>
                </c:pt>
                <c:pt idx="766">
                  <c:v>185.58099999999999</c:v>
                </c:pt>
                <c:pt idx="767">
                  <c:v>182.35499999999999</c:v>
                </c:pt>
                <c:pt idx="768">
                  <c:v>178.90299999999999</c:v>
                </c:pt>
                <c:pt idx="769">
                  <c:v>176.64500000000001</c:v>
                </c:pt>
                <c:pt idx="770">
                  <c:v>174.41900000000001</c:v>
                </c:pt>
                <c:pt idx="771">
                  <c:v>172.935</c:v>
                </c:pt>
                <c:pt idx="772">
                  <c:v>170.51599999999999</c:v>
                </c:pt>
                <c:pt idx="773">
                  <c:v>169.90299999999999</c:v>
                </c:pt>
                <c:pt idx="774">
                  <c:v>167.935</c:v>
                </c:pt>
                <c:pt idx="775">
                  <c:v>166.548</c:v>
                </c:pt>
                <c:pt idx="776">
                  <c:v>164.71</c:v>
                </c:pt>
                <c:pt idx="777">
                  <c:v>162.87100000000001</c:v>
                </c:pt>
                <c:pt idx="778">
                  <c:v>160.935</c:v>
                </c:pt>
                <c:pt idx="779">
                  <c:v>159.613</c:v>
                </c:pt>
                <c:pt idx="780">
                  <c:v>157.161</c:v>
                </c:pt>
                <c:pt idx="781">
                  <c:v>155.87100000000001</c:v>
                </c:pt>
                <c:pt idx="782">
                  <c:v>155.226</c:v>
                </c:pt>
                <c:pt idx="783">
                  <c:v>152.774</c:v>
                </c:pt>
                <c:pt idx="784">
                  <c:v>149.35499999999999</c:v>
                </c:pt>
                <c:pt idx="785">
                  <c:v>149.58099999999999</c:v>
                </c:pt>
                <c:pt idx="786">
                  <c:v>146.226</c:v>
                </c:pt>
                <c:pt idx="787">
                  <c:v>144.387</c:v>
                </c:pt>
                <c:pt idx="788">
                  <c:v>143.96799999999999</c:v>
                </c:pt>
                <c:pt idx="789">
                  <c:v>141.58099999999999</c:v>
                </c:pt>
                <c:pt idx="790">
                  <c:v>139.387</c:v>
                </c:pt>
                <c:pt idx="791">
                  <c:v>138.67699999999999</c:v>
                </c:pt>
                <c:pt idx="792">
                  <c:v>137.32300000000001</c:v>
                </c:pt>
                <c:pt idx="793">
                  <c:v>135.548</c:v>
                </c:pt>
                <c:pt idx="794">
                  <c:v>133.90299999999999</c:v>
                </c:pt>
                <c:pt idx="795">
                  <c:v>131.96799999999999</c:v>
                </c:pt>
                <c:pt idx="796">
                  <c:v>130.065</c:v>
                </c:pt>
                <c:pt idx="797">
                  <c:v>127.29</c:v>
                </c:pt>
                <c:pt idx="798">
                  <c:v>127.129</c:v>
                </c:pt>
                <c:pt idx="799">
                  <c:v>125.90300000000001</c:v>
                </c:pt>
                <c:pt idx="800">
                  <c:v>122.51600000000001</c:v>
                </c:pt>
                <c:pt idx="801">
                  <c:v>120.548</c:v>
                </c:pt>
                <c:pt idx="802">
                  <c:v>117.968</c:v>
                </c:pt>
                <c:pt idx="803">
                  <c:v>116.968</c:v>
                </c:pt>
                <c:pt idx="804">
                  <c:v>115.419</c:v>
                </c:pt>
                <c:pt idx="805">
                  <c:v>114.09699999999999</c:v>
                </c:pt>
                <c:pt idx="806">
                  <c:v>111.871</c:v>
                </c:pt>
                <c:pt idx="807">
                  <c:v>110.032</c:v>
                </c:pt>
                <c:pt idx="808">
                  <c:v>108.742</c:v>
                </c:pt>
                <c:pt idx="809">
                  <c:v>106.355</c:v>
                </c:pt>
                <c:pt idx="810">
                  <c:v>104.419</c:v>
                </c:pt>
                <c:pt idx="811">
                  <c:v>103.581</c:v>
                </c:pt>
                <c:pt idx="812">
                  <c:v>103.258</c:v>
                </c:pt>
                <c:pt idx="813">
                  <c:v>101.161</c:v>
                </c:pt>
                <c:pt idx="814">
                  <c:v>100.032</c:v>
                </c:pt>
                <c:pt idx="815">
                  <c:v>98.967699999999994</c:v>
                </c:pt>
                <c:pt idx="816">
                  <c:v>96.741900000000001</c:v>
                </c:pt>
                <c:pt idx="817">
                  <c:v>95.322599999999994</c:v>
                </c:pt>
                <c:pt idx="818">
                  <c:v>92.741900000000001</c:v>
                </c:pt>
                <c:pt idx="819">
                  <c:v>91.870999999999995</c:v>
                </c:pt>
                <c:pt idx="820">
                  <c:v>90.580600000000004</c:v>
                </c:pt>
                <c:pt idx="821">
                  <c:v>89.258099999999999</c:v>
                </c:pt>
                <c:pt idx="822">
                  <c:v>88.1935</c:v>
                </c:pt>
                <c:pt idx="823">
                  <c:v>86.709699999999998</c:v>
                </c:pt>
                <c:pt idx="824">
                  <c:v>85.548400000000001</c:v>
                </c:pt>
                <c:pt idx="825">
                  <c:v>84.774199999999993</c:v>
                </c:pt>
                <c:pt idx="826">
                  <c:v>83.774199999999993</c:v>
                </c:pt>
                <c:pt idx="827">
                  <c:v>81.903199999999998</c:v>
                </c:pt>
                <c:pt idx="828">
                  <c:v>78.677400000000006</c:v>
                </c:pt>
                <c:pt idx="829">
                  <c:v>77.903199999999998</c:v>
                </c:pt>
                <c:pt idx="830">
                  <c:v>76.354799999999997</c:v>
                </c:pt>
                <c:pt idx="831">
                  <c:v>75.741900000000001</c:v>
                </c:pt>
                <c:pt idx="832">
                  <c:v>75.258099999999999</c:v>
                </c:pt>
                <c:pt idx="833">
                  <c:v>72.612899999999996</c:v>
                </c:pt>
                <c:pt idx="834">
                  <c:v>72.129000000000005</c:v>
                </c:pt>
                <c:pt idx="835">
                  <c:v>71.645200000000003</c:v>
                </c:pt>
                <c:pt idx="836">
                  <c:v>70.354799999999997</c:v>
                </c:pt>
                <c:pt idx="837">
                  <c:v>67.612899999999996</c:v>
                </c:pt>
                <c:pt idx="838">
                  <c:v>66.677400000000006</c:v>
                </c:pt>
                <c:pt idx="839">
                  <c:v>64.8065</c:v>
                </c:pt>
                <c:pt idx="840">
                  <c:v>64.838700000000003</c:v>
                </c:pt>
                <c:pt idx="841">
                  <c:v>62.967700000000001</c:v>
                </c:pt>
                <c:pt idx="842">
                  <c:v>63.258099999999999</c:v>
                </c:pt>
                <c:pt idx="843">
                  <c:v>61</c:v>
                </c:pt>
                <c:pt idx="844">
                  <c:v>59.838700000000003</c:v>
                </c:pt>
                <c:pt idx="845">
                  <c:v>58.838700000000003</c:v>
                </c:pt>
                <c:pt idx="846">
                  <c:v>57.935499999999998</c:v>
                </c:pt>
                <c:pt idx="847">
                  <c:v>55.903199999999998</c:v>
                </c:pt>
                <c:pt idx="848">
                  <c:v>56.290300000000002</c:v>
                </c:pt>
                <c:pt idx="849">
                  <c:v>53.645200000000003</c:v>
                </c:pt>
                <c:pt idx="850">
                  <c:v>53.1935</c:v>
                </c:pt>
                <c:pt idx="851">
                  <c:v>52.096800000000002</c:v>
                </c:pt>
                <c:pt idx="852">
                  <c:v>51.483899999999998</c:v>
                </c:pt>
                <c:pt idx="853">
                  <c:v>50.322600000000001</c:v>
                </c:pt>
                <c:pt idx="854">
                  <c:v>49.838700000000003</c:v>
                </c:pt>
                <c:pt idx="855">
                  <c:v>48.8065</c:v>
                </c:pt>
                <c:pt idx="856">
                  <c:v>48.161299999999997</c:v>
                </c:pt>
                <c:pt idx="857">
                  <c:v>47.1935</c:v>
                </c:pt>
                <c:pt idx="858">
                  <c:v>46.290300000000002</c:v>
                </c:pt>
                <c:pt idx="859">
                  <c:v>45.935499999999998</c:v>
                </c:pt>
                <c:pt idx="860">
                  <c:v>44.483899999999998</c:v>
                </c:pt>
                <c:pt idx="861">
                  <c:v>43.903199999999998</c:v>
                </c:pt>
                <c:pt idx="862">
                  <c:v>43.128999999999998</c:v>
                </c:pt>
                <c:pt idx="863">
                  <c:v>42.2258</c:v>
                </c:pt>
                <c:pt idx="864">
                  <c:v>41.161299999999997</c:v>
                </c:pt>
                <c:pt idx="865">
                  <c:v>40</c:v>
                </c:pt>
                <c:pt idx="866">
                  <c:v>39.354799999999997</c:v>
                </c:pt>
                <c:pt idx="867">
                  <c:v>39.419400000000003</c:v>
                </c:pt>
                <c:pt idx="868">
                  <c:v>37.871000000000002</c:v>
                </c:pt>
                <c:pt idx="869">
                  <c:v>36.903199999999998</c:v>
                </c:pt>
                <c:pt idx="870">
                  <c:v>35.387099999999997</c:v>
                </c:pt>
                <c:pt idx="871">
                  <c:v>34.7742</c:v>
                </c:pt>
                <c:pt idx="872">
                  <c:v>33.645200000000003</c:v>
                </c:pt>
                <c:pt idx="873">
                  <c:v>32.8065</c:v>
                </c:pt>
                <c:pt idx="874">
                  <c:v>32.032299999999999</c:v>
                </c:pt>
                <c:pt idx="875">
                  <c:v>31.451599999999999</c:v>
                </c:pt>
                <c:pt idx="876">
                  <c:v>30.2258</c:v>
                </c:pt>
                <c:pt idx="877">
                  <c:v>29.2258</c:v>
                </c:pt>
                <c:pt idx="878">
                  <c:v>28.290299999999998</c:v>
                </c:pt>
                <c:pt idx="879">
                  <c:v>28.5806</c:v>
                </c:pt>
                <c:pt idx="880">
                  <c:v>27.709700000000002</c:v>
                </c:pt>
                <c:pt idx="881">
                  <c:v>26.709700000000002</c:v>
                </c:pt>
                <c:pt idx="882">
                  <c:v>27.548400000000001</c:v>
                </c:pt>
                <c:pt idx="883">
                  <c:v>25.709700000000002</c:v>
                </c:pt>
                <c:pt idx="884">
                  <c:v>25.935500000000001</c:v>
                </c:pt>
                <c:pt idx="885">
                  <c:v>25.709700000000002</c:v>
                </c:pt>
                <c:pt idx="886">
                  <c:v>24.322600000000001</c:v>
                </c:pt>
                <c:pt idx="887">
                  <c:v>24.322600000000001</c:v>
                </c:pt>
                <c:pt idx="888">
                  <c:v>23.3871</c:v>
                </c:pt>
                <c:pt idx="889">
                  <c:v>23.096800000000002</c:v>
                </c:pt>
                <c:pt idx="890">
                  <c:v>23.258099999999999</c:v>
                </c:pt>
                <c:pt idx="891">
                  <c:v>22.4194</c:v>
                </c:pt>
                <c:pt idx="892">
                  <c:v>22.4194</c:v>
                </c:pt>
                <c:pt idx="893">
                  <c:v>22.2258</c:v>
                </c:pt>
                <c:pt idx="894">
                  <c:v>21.258099999999999</c:v>
                </c:pt>
                <c:pt idx="895">
                  <c:v>20.709700000000002</c:v>
                </c:pt>
                <c:pt idx="896">
                  <c:v>20.290299999999998</c:v>
                </c:pt>
                <c:pt idx="897">
                  <c:v>19.838699999999999</c:v>
                </c:pt>
                <c:pt idx="898">
                  <c:v>19.354800000000001</c:v>
                </c:pt>
                <c:pt idx="899">
                  <c:v>19.161300000000001</c:v>
                </c:pt>
                <c:pt idx="900">
                  <c:v>18.2258</c:v>
                </c:pt>
                <c:pt idx="901">
                  <c:v>18.096800000000002</c:v>
                </c:pt>
                <c:pt idx="902">
                  <c:v>17.322600000000001</c:v>
                </c:pt>
                <c:pt idx="903">
                  <c:v>16.967700000000001</c:v>
                </c:pt>
                <c:pt idx="904">
                  <c:v>16.870999999999999</c:v>
                </c:pt>
                <c:pt idx="905">
                  <c:v>16.8065</c:v>
                </c:pt>
                <c:pt idx="906">
                  <c:v>16.5806</c:v>
                </c:pt>
                <c:pt idx="907">
                  <c:v>16.096800000000002</c:v>
                </c:pt>
                <c:pt idx="908">
                  <c:v>15.9032</c:v>
                </c:pt>
                <c:pt idx="909">
                  <c:v>15.967700000000001</c:v>
                </c:pt>
                <c:pt idx="910">
                  <c:v>15.871</c:v>
                </c:pt>
                <c:pt idx="911">
                  <c:v>14.5161</c:v>
                </c:pt>
                <c:pt idx="912">
                  <c:v>14.5161</c:v>
                </c:pt>
                <c:pt idx="913">
                  <c:v>14.3871</c:v>
                </c:pt>
                <c:pt idx="914">
                  <c:v>13.7742</c:v>
                </c:pt>
                <c:pt idx="915">
                  <c:v>12.967700000000001</c:v>
                </c:pt>
                <c:pt idx="916">
                  <c:v>12.129</c:v>
                </c:pt>
                <c:pt idx="917">
                  <c:v>11.6774</c:v>
                </c:pt>
                <c:pt idx="918">
                  <c:v>12.0968</c:v>
                </c:pt>
                <c:pt idx="919">
                  <c:v>11.5161</c:v>
                </c:pt>
                <c:pt idx="920">
                  <c:v>11.3871</c:v>
                </c:pt>
                <c:pt idx="921">
                  <c:v>10.8065</c:v>
                </c:pt>
                <c:pt idx="922">
                  <c:v>11.129</c:v>
                </c:pt>
                <c:pt idx="923">
                  <c:v>10.4839</c:v>
                </c:pt>
                <c:pt idx="924">
                  <c:v>10.2258</c:v>
                </c:pt>
                <c:pt idx="925">
                  <c:v>10.129</c:v>
                </c:pt>
                <c:pt idx="926">
                  <c:v>9.7741900000000008</c:v>
                </c:pt>
                <c:pt idx="927">
                  <c:v>9.5483899999999995</c:v>
                </c:pt>
                <c:pt idx="928">
                  <c:v>9.5483899999999995</c:v>
                </c:pt>
                <c:pt idx="929">
                  <c:v>9.2258099999999992</c:v>
                </c:pt>
                <c:pt idx="930">
                  <c:v>9.1612899999999993</c:v>
                </c:pt>
                <c:pt idx="931">
                  <c:v>8.9032300000000006</c:v>
                </c:pt>
                <c:pt idx="932">
                  <c:v>8.8709699999999998</c:v>
                </c:pt>
                <c:pt idx="933">
                  <c:v>9.0967699999999994</c:v>
                </c:pt>
                <c:pt idx="934">
                  <c:v>8.3871000000000002</c:v>
                </c:pt>
                <c:pt idx="935">
                  <c:v>8.4516100000000005</c:v>
                </c:pt>
                <c:pt idx="936">
                  <c:v>8.3225800000000003</c:v>
                </c:pt>
                <c:pt idx="937">
                  <c:v>8.1612899999999993</c:v>
                </c:pt>
                <c:pt idx="938">
                  <c:v>7.5806500000000003</c:v>
                </c:pt>
                <c:pt idx="939">
                  <c:v>7.5806500000000003</c:v>
                </c:pt>
                <c:pt idx="940">
                  <c:v>7.5806500000000003</c:v>
                </c:pt>
                <c:pt idx="941">
                  <c:v>7.3225800000000003</c:v>
                </c:pt>
                <c:pt idx="942">
                  <c:v>7.1935500000000001</c:v>
                </c:pt>
                <c:pt idx="943">
                  <c:v>7.4516099999999996</c:v>
                </c:pt>
                <c:pt idx="944">
                  <c:v>7.03226</c:v>
                </c:pt>
                <c:pt idx="945">
                  <c:v>6.8064499999999999</c:v>
                </c:pt>
                <c:pt idx="946">
                  <c:v>6.6451599999999997</c:v>
                </c:pt>
                <c:pt idx="947">
                  <c:v>5.8387099999999998</c:v>
                </c:pt>
                <c:pt idx="948">
                  <c:v>6.2258100000000001</c:v>
                </c:pt>
                <c:pt idx="949">
                  <c:v>5.96774</c:v>
                </c:pt>
                <c:pt idx="950">
                  <c:v>6.3871000000000002</c:v>
                </c:pt>
                <c:pt idx="951">
                  <c:v>6.0967700000000002</c:v>
                </c:pt>
                <c:pt idx="952">
                  <c:v>5.2580600000000004</c:v>
                </c:pt>
                <c:pt idx="953">
                  <c:v>4.96774</c:v>
                </c:pt>
                <c:pt idx="954">
                  <c:v>5.0967700000000002</c:v>
                </c:pt>
                <c:pt idx="955">
                  <c:v>4.6774199999999997</c:v>
                </c:pt>
                <c:pt idx="956">
                  <c:v>4.5161300000000004</c:v>
                </c:pt>
                <c:pt idx="957">
                  <c:v>4.7419399999999996</c:v>
                </c:pt>
                <c:pt idx="958">
                  <c:v>4.4193499999999997</c:v>
                </c:pt>
                <c:pt idx="959">
                  <c:v>4.6128999999999998</c:v>
                </c:pt>
                <c:pt idx="960">
                  <c:v>4.4838699999999996</c:v>
                </c:pt>
                <c:pt idx="961">
                  <c:v>4.2258100000000001</c:v>
                </c:pt>
                <c:pt idx="962">
                  <c:v>4.1290300000000002</c:v>
                </c:pt>
                <c:pt idx="963">
                  <c:v>4.1612900000000002</c:v>
                </c:pt>
                <c:pt idx="964">
                  <c:v>3.6128999999999998</c:v>
                </c:pt>
                <c:pt idx="965">
                  <c:v>3.3871000000000002</c:v>
                </c:pt>
                <c:pt idx="966">
                  <c:v>3.2903199999999999</c:v>
                </c:pt>
                <c:pt idx="967">
                  <c:v>3.1290300000000002</c:v>
                </c:pt>
                <c:pt idx="968">
                  <c:v>3.0967699999999998</c:v>
                </c:pt>
                <c:pt idx="969">
                  <c:v>2.96774</c:v>
                </c:pt>
                <c:pt idx="970">
                  <c:v>2.7741899999999999</c:v>
                </c:pt>
                <c:pt idx="971">
                  <c:v>2.7741899999999999</c:v>
                </c:pt>
                <c:pt idx="972">
                  <c:v>2.4193500000000001</c:v>
                </c:pt>
                <c:pt idx="973">
                  <c:v>2.8064499999999999</c:v>
                </c:pt>
                <c:pt idx="974">
                  <c:v>2.1290300000000002</c:v>
                </c:pt>
                <c:pt idx="975">
                  <c:v>2.4193500000000001</c:v>
                </c:pt>
                <c:pt idx="976">
                  <c:v>2.1612900000000002</c:v>
                </c:pt>
                <c:pt idx="977">
                  <c:v>2.48387</c:v>
                </c:pt>
                <c:pt idx="978">
                  <c:v>2.2903199999999999</c:v>
                </c:pt>
                <c:pt idx="979">
                  <c:v>1.96774</c:v>
                </c:pt>
                <c:pt idx="980">
                  <c:v>1.87097</c:v>
                </c:pt>
                <c:pt idx="981">
                  <c:v>1.90323</c:v>
                </c:pt>
                <c:pt idx="982">
                  <c:v>1.8387100000000001</c:v>
                </c:pt>
                <c:pt idx="983">
                  <c:v>1.8387100000000001</c:v>
                </c:pt>
                <c:pt idx="984">
                  <c:v>1.6774199999999999</c:v>
                </c:pt>
                <c:pt idx="985">
                  <c:v>1.5483899999999999</c:v>
                </c:pt>
                <c:pt idx="986">
                  <c:v>1.4516100000000001</c:v>
                </c:pt>
                <c:pt idx="987">
                  <c:v>1.6129</c:v>
                </c:pt>
                <c:pt idx="988">
                  <c:v>1.7096800000000001</c:v>
                </c:pt>
                <c:pt idx="989">
                  <c:v>1.3871</c:v>
                </c:pt>
                <c:pt idx="990">
                  <c:v>1.5483899999999999</c:v>
                </c:pt>
                <c:pt idx="991">
                  <c:v>1.4516100000000001</c:v>
                </c:pt>
                <c:pt idx="992">
                  <c:v>1.51613</c:v>
                </c:pt>
                <c:pt idx="993">
                  <c:v>1.4193499999999999</c:v>
                </c:pt>
                <c:pt idx="994">
                  <c:v>1.1612899999999999</c:v>
                </c:pt>
                <c:pt idx="995">
                  <c:v>1.25806</c:v>
                </c:pt>
                <c:pt idx="996">
                  <c:v>1.35484</c:v>
                </c:pt>
                <c:pt idx="997">
                  <c:v>1.2258100000000001</c:v>
                </c:pt>
                <c:pt idx="998">
                  <c:v>1.1935500000000001</c:v>
                </c:pt>
                <c:pt idx="999">
                  <c:v>1.35484</c:v>
                </c:pt>
                <c:pt idx="1000">
                  <c:v>1.1935500000000001</c:v>
                </c:pt>
                <c:pt idx="1001">
                  <c:v>1.12903</c:v>
                </c:pt>
                <c:pt idx="1002">
                  <c:v>0.93548399999999998</c:v>
                </c:pt>
                <c:pt idx="1003">
                  <c:v>0.709677</c:v>
                </c:pt>
                <c:pt idx="1004">
                  <c:v>0.54838699999999996</c:v>
                </c:pt>
                <c:pt idx="1005">
                  <c:v>0.61290299999999998</c:v>
                </c:pt>
                <c:pt idx="1006">
                  <c:v>0.61290299999999998</c:v>
                </c:pt>
                <c:pt idx="1007">
                  <c:v>0.61290299999999998</c:v>
                </c:pt>
                <c:pt idx="1008">
                  <c:v>0.58064499999999997</c:v>
                </c:pt>
                <c:pt idx="1009">
                  <c:v>0.709677</c:v>
                </c:pt>
                <c:pt idx="1010">
                  <c:v>0.67741899999999999</c:v>
                </c:pt>
                <c:pt idx="1011">
                  <c:v>0.87096799999999996</c:v>
                </c:pt>
                <c:pt idx="1012">
                  <c:v>0.80645199999999995</c:v>
                </c:pt>
                <c:pt idx="1013">
                  <c:v>0.74193500000000001</c:v>
                </c:pt>
                <c:pt idx="1014">
                  <c:v>0.77419400000000005</c:v>
                </c:pt>
                <c:pt idx="1015">
                  <c:v>0.77419400000000005</c:v>
                </c:pt>
                <c:pt idx="1016">
                  <c:v>0.74193500000000001</c:v>
                </c:pt>
                <c:pt idx="1017">
                  <c:v>0.64516099999999998</c:v>
                </c:pt>
                <c:pt idx="1018">
                  <c:v>0.709677</c:v>
                </c:pt>
                <c:pt idx="1019">
                  <c:v>0.67741899999999999</c:v>
                </c:pt>
                <c:pt idx="1020">
                  <c:v>0.51612899999999995</c:v>
                </c:pt>
                <c:pt idx="1021">
                  <c:v>0.54838699999999996</c:v>
                </c:pt>
                <c:pt idx="1022">
                  <c:v>0.483871</c:v>
                </c:pt>
                <c:pt idx="1023">
                  <c:v>0.54838699999999996</c:v>
                </c:pt>
                <c:pt idx="1024">
                  <c:v>0.58064499999999997</c:v>
                </c:pt>
                <c:pt idx="1025">
                  <c:v>0.61290299999999998</c:v>
                </c:pt>
                <c:pt idx="1026">
                  <c:v>0.61290299999999998</c:v>
                </c:pt>
                <c:pt idx="1027">
                  <c:v>0.58064499999999997</c:v>
                </c:pt>
                <c:pt idx="1028">
                  <c:v>0.483871</c:v>
                </c:pt>
                <c:pt idx="1029">
                  <c:v>0.483871</c:v>
                </c:pt>
                <c:pt idx="1030">
                  <c:v>0.45161299999999999</c:v>
                </c:pt>
                <c:pt idx="1031">
                  <c:v>0.290323</c:v>
                </c:pt>
                <c:pt idx="1032">
                  <c:v>0.35483900000000002</c:v>
                </c:pt>
                <c:pt idx="1033">
                  <c:v>0.35483900000000002</c:v>
                </c:pt>
                <c:pt idx="1034">
                  <c:v>0.290323</c:v>
                </c:pt>
                <c:pt idx="1035">
                  <c:v>0.290323</c:v>
                </c:pt>
                <c:pt idx="1036">
                  <c:v>0.290323</c:v>
                </c:pt>
                <c:pt idx="1037">
                  <c:v>0.290323</c:v>
                </c:pt>
                <c:pt idx="1038">
                  <c:v>0.32258100000000001</c:v>
                </c:pt>
                <c:pt idx="1039">
                  <c:v>0.290323</c:v>
                </c:pt>
                <c:pt idx="1040">
                  <c:v>0.290323</c:v>
                </c:pt>
                <c:pt idx="1041">
                  <c:v>0.25806499999999999</c:v>
                </c:pt>
                <c:pt idx="1042">
                  <c:v>0.193548</c:v>
                </c:pt>
                <c:pt idx="1043">
                  <c:v>0.25806499999999999</c:v>
                </c:pt>
                <c:pt idx="1044">
                  <c:v>0.193548</c:v>
                </c:pt>
                <c:pt idx="1045">
                  <c:v>0.22580600000000001</c:v>
                </c:pt>
                <c:pt idx="1046">
                  <c:v>0.35483900000000002</c:v>
                </c:pt>
                <c:pt idx="1047">
                  <c:v>0.193548</c:v>
                </c:pt>
                <c:pt idx="1048">
                  <c:v>0.22580600000000001</c:v>
                </c:pt>
                <c:pt idx="1049">
                  <c:v>0.12903200000000001</c:v>
                </c:pt>
                <c:pt idx="1050">
                  <c:v>0.12903200000000001</c:v>
                </c:pt>
                <c:pt idx="1051">
                  <c:v>9.6774200000000005E-2</c:v>
                </c:pt>
                <c:pt idx="1052">
                  <c:v>6.4516100000000007E-2</c:v>
                </c:pt>
                <c:pt idx="1053">
                  <c:v>6.4516100000000007E-2</c:v>
                </c:pt>
                <c:pt idx="1054">
                  <c:v>6.4516100000000007E-2</c:v>
                </c:pt>
                <c:pt idx="1055">
                  <c:v>9.6774200000000005E-2</c:v>
                </c:pt>
                <c:pt idx="1056">
                  <c:v>6.4516100000000007E-2</c:v>
                </c:pt>
                <c:pt idx="1057">
                  <c:v>6.4516100000000007E-2</c:v>
                </c:pt>
                <c:pt idx="1058">
                  <c:v>6.4516100000000007E-2</c:v>
                </c:pt>
                <c:pt idx="1059">
                  <c:v>9.6774200000000005E-2</c:v>
                </c:pt>
                <c:pt idx="1060">
                  <c:v>0.12903200000000001</c:v>
                </c:pt>
                <c:pt idx="1061">
                  <c:v>0.12903200000000001</c:v>
                </c:pt>
                <c:pt idx="1062">
                  <c:v>0.12903200000000001</c:v>
                </c:pt>
                <c:pt idx="1063">
                  <c:v>0.12903200000000001</c:v>
                </c:pt>
                <c:pt idx="1064">
                  <c:v>9.6774200000000005E-2</c:v>
                </c:pt>
                <c:pt idx="1065">
                  <c:v>9.6774200000000005E-2</c:v>
                </c:pt>
                <c:pt idx="1066">
                  <c:v>9.6774200000000005E-2</c:v>
                </c:pt>
                <c:pt idx="1067">
                  <c:v>6.4516100000000007E-2</c:v>
                </c:pt>
                <c:pt idx="1068">
                  <c:v>6.4516100000000007E-2</c:v>
                </c:pt>
                <c:pt idx="1069">
                  <c:v>3.2258099999999998E-2</c:v>
                </c:pt>
                <c:pt idx="1070">
                  <c:v>3.2258099999999998E-2</c:v>
                </c:pt>
                <c:pt idx="1071">
                  <c:v>3.2258099999999998E-2</c:v>
                </c:pt>
                <c:pt idx="1072">
                  <c:v>3.2258099999999998E-2</c:v>
                </c:pt>
                <c:pt idx="1073">
                  <c:v>6.4516100000000007E-2</c:v>
                </c:pt>
                <c:pt idx="1074">
                  <c:v>6.4516100000000007E-2</c:v>
                </c:pt>
                <c:pt idx="1075">
                  <c:v>3.2258099999999998E-2</c:v>
                </c:pt>
                <c:pt idx="1076">
                  <c:v>3.2258099999999998E-2</c:v>
                </c:pt>
                <c:pt idx="1077">
                  <c:v>3.2258099999999998E-2</c:v>
                </c:pt>
                <c:pt idx="1078">
                  <c:v>3.2258099999999998E-2</c:v>
                </c:pt>
                <c:pt idx="1079">
                  <c:v>3.2258099999999998E-2</c:v>
                </c:pt>
                <c:pt idx="1080">
                  <c:v>3.2258099999999998E-2</c:v>
                </c:pt>
                <c:pt idx="1081">
                  <c:v>3.2258099999999998E-2</c:v>
                </c:pt>
                <c:pt idx="1082">
                  <c:v>3.2258099999999998E-2</c:v>
                </c:pt>
                <c:pt idx="1083">
                  <c:v>0</c:v>
                </c:pt>
                <c:pt idx="1084">
                  <c:v>0</c:v>
                </c:pt>
                <c:pt idx="1085">
                  <c:v>3.2258099999999998E-2</c:v>
                </c:pt>
                <c:pt idx="1086">
                  <c:v>3.2258099999999998E-2</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3.2258099999999998E-2</c:v>
                </c:pt>
                <c:pt idx="1130">
                  <c:v>0</c:v>
                </c:pt>
                <c:pt idx="1131">
                  <c:v>0</c:v>
                </c:pt>
                <c:pt idx="1132">
                  <c:v>0</c:v>
                </c:pt>
                <c:pt idx="1133">
                  <c:v>3.2258099999999998E-2</c:v>
                </c:pt>
                <c:pt idx="1134">
                  <c:v>0</c:v>
                </c:pt>
                <c:pt idx="1135">
                  <c:v>3.2258099999999998E-2</c:v>
                </c:pt>
                <c:pt idx="1136">
                  <c:v>3.2258099999999998E-2</c:v>
                </c:pt>
                <c:pt idx="1137">
                  <c:v>3.2258099999999998E-2</c:v>
                </c:pt>
                <c:pt idx="1138">
                  <c:v>3.2258099999999998E-2</c:v>
                </c:pt>
                <c:pt idx="1139">
                  <c:v>3.2258099999999998E-2</c:v>
                </c:pt>
                <c:pt idx="1140">
                  <c:v>6.4516100000000007E-2</c:v>
                </c:pt>
                <c:pt idx="1141">
                  <c:v>3.2258099999999998E-2</c:v>
                </c:pt>
                <c:pt idx="1142">
                  <c:v>0</c:v>
                </c:pt>
                <c:pt idx="1143">
                  <c:v>6.4516100000000007E-2</c:v>
                </c:pt>
                <c:pt idx="1144">
                  <c:v>3.2258099999999998E-2</c:v>
                </c:pt>
                <c:pt idx="1145">
                  <c:v>3.2258099999999998E-2</c:v>
                </c:pt>
                <c:pt idx="1146">
                  <c:v>3.2258099999999998E-2</c:v>
                </c:pt>
                <c:pt idx="1147">
                  <c:v>3.2258099999999998E-2</c:v>
                </c:pt>
                <c:pt idx="1148">
                  <c:v>3.2258099999999998E-2</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numCache>
            </c:numRef>
          </c:yVal>
          <c:smooth val="0"/>
          <c:extLst>
            <c:ext xmlns:c16="http://schemas.microsoft.com/office/drawing/2014/chart" uri="{C3380CC4-5D6E-409C-BE32-E72D297353CC}">
              <c16:uniqueId val="{00000000-3B8A-417F-85A4-CC713586363B}"/>
            </c:ext>
          </c:extLst>
        </c:ser>
        <c:dLbls>
          <c:showLegendKey val="0"/>
          <c:showVal val="0"/>
          <c:showCatName val="0"/>
          <c:showSerName val="0"/>
          <c:showPercent val="0"/>
          <c:showBubbleSize val="0"/>
        </c:dLbls>
        <c:axId val="2077998815"/>
        <c:axId val="2078197615"/>
      </c:scatterChart>
      <c:valAx>
        <c:axId val="2077998815"/>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Stable Imprint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1'!$N$3</c:f>
          <c:strCache>
            <c:ptCount val="1"/>
            <c:pt idx="0">
              <c:v>Stable Imprints (P: 50, N: 1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1'!$A:$A</c:f>
              <c:strCache>
                <c:ptCount val="5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strCache>
            </c:strRef>
          </c:xVal>
          <c:yVal>
            <c:numRef>
              <c:f>'[default.xlsx]reg1'!$C:$C</c:f>
              <c:numCache>
                <c:formatCode>General</c:formatCode>
                <c:ptCount val="1048576"/>
                <c:pt idx="0">
                  <c:v>0</c:v>
                </c:pt>
                <c:pt idx="1">
                  <c:v>1</c:v>
                </c:pt>
                <c:pt idx="2">
                  <c:v>2</c:v>
                </c:pt>
                <c:pt idx="3">
                  <c:v>3</c:v>
                </c:pt>
                <c:pt idx="4">
                  <c:v>4</c:v>
                </c:pt>
                <c:pt idx="5">
                  <c:v>5</c:v>
                </c:pt>
                <c:pt idx="6">
                  <c:v>6</c:v>
                </c:pt>
                <c:pt idx="7">
                  <c:v>7</c:v>
                </c:pt>
                <c:pt idx="8">
                  <c:v>7.96</c:v>
                </c:pt>
                <c:pt idx="9">
                  <c:v>8.86</c:v>
                </c:pt>
                <c:pt idx="10">
                  <c:v>9.7200000000000006</c:v>
                </c:pt>
                <c:pt idx="11">
                  <c:v>10.3</c:v>
                </c:pt>
                <c:pt idx="12">
                  <c:v>11.02</c:v>
                </c:pt>
                <c:pt idx="13">
                  <c:v>11.34</c:v>
                </c:pt>
                <c:pt idx="14">
                  <c:v>11.46</c:v>
                </c:pt>
                <c:pt idx="15">
                  <c:v>11.26</c:v>
                </c:pt>
                <c:pt idx="16">
                  <c:v>10.54</c:v>
                </c:pt>
                <c:pt idx="17">
                  <c:v>10.26</c:v>
                </c:pt>
                <c:pt idx="18">
                  <c:v>9.4</c:v>
                </c:pt>
                <c:pt idx="19">
                  <c:v>8.5</c:v>
                </c:pt>
                <c:pt idx="20">
                  <c:v>8.1</c:v>
                </c:pt>
                <c:pt idx="21">
                  <c:v>6.96</c:v>
                </c:pt>
                <c:pt idx="22">
                  <c:v>5.56</c:v>
                </c:pt>
                <c:pt idx="23">
                  <c:v>5.14</c:v>
                </c:pt>
                <c:pt idx="24">
                  <c:v>4.18</c:v>
                </c:pt>
                <c:pt idx="25">
                  <c:v>3.32</c:v>
                </c:pt>
                <c:pt idx="26">
                  <c:v>2.62</c:v>
                </c:pt>
                <c:pt idx="27">
                  <c:v>1.96</c:v>
                </c:pt>
                <c:pt idx="28">
                  <c:v>1.66</c:v>
                </c:pt>
                <c:pt idx="29">
                  <c:v>1.1599999999999999</c:v>
                </c:pt>
                <c:pt idx="30">
                  <c:v>0.88</c:v>
                </c:pt>
                <c:pt idx="31">
                  <c:v>0.92</c:v>
                </c:pt>
                <c:pt idx="32">
                  <c:v>0.64</c:v>
                </c:pt>
                <c:pt idx="33">
                  <c:v>0.52</c:v>
                </c:pt>
                <c:pt idx="34">
                  <c:v>0.32</c:v>
                </c:pt>
                <c:pt idx="35">
                  <c:v>0.38</c:v>
                </c:pt>
                <c:pt idx="36">
                  <c:v>0.14000000000000001</c:v>
                </c:pt>
                <c:pt idx="37">
                  <c:v>0.18</c:v>
                </c:pt>
                <c:pt idx="38">
                  <c:v>0.06</c:v>
                </c:pt>
                <c:pt idx="39">
                  <c:v>0.08</c:v>
                </c:pt>
                <c:pt idx="40">
                  <c:v>0.02</c:v>
                </c:pt>
                <c:pt idx="41">
                  <c:v>0</c:v>
                </c:pt>
                <c:pt idx="42">
                  <c:v>0.04</c:v>
                </c:pt>
                <c:pt idx="43">
                  <c:v>0.04</c:v>
                </c:pt>
                <c:pt idx="44">
                  <c:v>0</c:v>
                </c:pt>
                <c:pt idx="45">
                  <c:v>0</c:v>
                </c:pt>
                <c:pt idx="46">
                  <c:v>0</c:v>
                </c:pt>
                <c:pt idx="47">
                  <c:v>0</c:v>
                </c:pt>
                <c:pt idx="48">
                  <c:v>0</c:v>
                </c:pt>
                <c:pt idx="49">
                  <c:v>0</c:v>
                </c:pt>
                <c:pt idx="50">
                  <c:v>0</c:v>
                </c:pt>
              </c:numCache>
            </c:numRef>
          </c:yVal>
          <c:smooth val="0"/>
          <c:extLst>
            <c:ext xmlns:c16="http://schemas.microsoft.com/office/drawing/2014/chart" uri="{C3380CC4-5D6E-409C-BE32-E72D297353CC}">
              <c16:uniqueId val="{00000000-3866-4D58-B79A-2ED1E83FD63C}"/>
            </c:ext>
          </c:extLst>
        </c:ser>
        <c:dLbls>
          <c:showLegendKey val="0"/>
          <c:showVal val="0"/>
          <c:showCatName val="0"/>
          <c:showSerName val="0"/>
          <c:showPercent val="0"/>
          <c:showBubbleSize val="0"/>
        </c:dLbls>
        <c:axId val="2077998815"/>
        <c:axId val="2078197615"/>
      </c:scatterChart>
      <c:valAx>
        <c:axId val="2077998815"/>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Stable Imprints</a:t>
                </a:r>
              </a:p>
              <a:p>
                <a:pPr>
                  <a:defRPr>
                    <a:latin typeface="Calibri" panose="020F0502020204030204" pitchFamily="34" charset="0"/>
                    <a:cs typeface="Calibri" panose="020F0502020204030204" pitchFamily="34" charset="0"/>
                  </a:defRPr>
                </a:pPr>
                <a:endParaRPr lang="en-GB" altLang="ja-JP">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2'!$N$2</c:f>
          <c:strCache>
            <c:ptCount val="1"/>
            <c:pt idx="0">
              <c:v>Fractions of Unstable Imprints (P: 100, N: 1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2'!$A:$A</c:f>
              <c:strCache>
                <c:ptCount val="1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strCache>
            </c:strRef>
          </c:xVal>
          <c:yVal>
            <c:numRef>
              <c:f>'[default.xlsx]reg2'!$B:$B</c:f>
              <c:numCache>
                <c:formatCode>General</c:formatCode>
                <c:ptCount val="1048576"/>
                <c:pt idx="0">
                  <c:v>0</c:v>
                </c:pt>
                <c:pt idx="1">
                  <c:v>0</c:v>
                </c:pt>
                <c:pt idx="2">
                  <c:v>0</c:v>
                </c:pt>
                <c:pt idx="3">
                  <c:v>0</c:v>
                </c:pt>
                <c:pt idx="4">
                  <c:v>0</c:v>
                </c:pt>
                <c:pt idx="5">
                  <c:v>0</c:v>
                </c:pt>
                <c:pt idx="6">
                  <c:v>0</c:v>
                </c:pt>
                <c:pt idx="7">
                  <c:v>0</c:v>
                </c:pt>
                <c:pt idx="8">
                  <c:v>5.0000000000000001E-3</c:v>
                </c:pt>
                <c:pt idx="9">
                  <c:v>1.3333299999999999E-2</c:v>
                </c:pt>
                <c:pt idx="10">
                  <c:v>2.8000000000000001E-2</c:v>
                </c:pt>
                <c:pt idx="11">
                  <c:v>5.4545499999999997E-2</c:v>
                </c:pt>
                <c:pt idx="12">
                  <c:v>9.6666699999999994E-2</c:v>
                </c:pt>
                <c:pt idx="13">
                  <c:v>0.14615400000000001</c:v>
                </c:pt>
                <c:pt idx="14">
                  <c:v>0.217143</c:v>
                </c:pt>
                <c:pt idx="15">
                  <c:v>0.281333</c:v>
                </c:pt>
                <c:pt idx="16">
                  <c:v>0.33624999999999999</c:v>
                </c:pt>
                <c:pt idx="17">
                  <c:v>0.42</c:v>
                </c:pt>
                <c:pt idx="18">
                  <c:v>0.49333300000000002</c:v>
                </c:pt>
                <c:pt idx="19">
                  <c:v>0.575789</c:v>
                </c:pt>
                <c:pt idx="20">
                  <c:v>0.61499999999999999</c:v>
                </c:pt>
                <c:pt idx="21">
                  <c:v>0.69428599999999996</c:v>
                </c:pt>
                <c:pt idx="22">
                  <c:v>0.73909100000000005</c:v>
                </c:pt>
                <c:pt idx="23">
                  <c:v>0.78695700000000002</c:v>
                </c:pt>
                <c:pt idx="24">
                  <c:v>0.82499999999999996</c:v>
                </c:pt>
                <c:pt idx="25">
                  <c:v>0.85119999999999996</c:v>
                </c:pt>
                <c:pt idx="26">
                  <c:v>0.88076900000000002</c:v>
                </c:pt>
                <c:pt idx="27">
                  <c:v>0.91333299999999995</c:v>
                </c:pt>
                <c:pt idx="28">
                  <c:v>0.92857100000000004</c:v>
                </c:pt>
                <c:pt idx="29">
                  <c:v>0.94275900000000001</c:v>
                </c:pt>
                <c:pt idx="30">
                  <c:v>0.95599999999999996</c:v>
                </c:pt>
                <c:pt idx="31">
                  <c:v>0.968387</c:v>
                </c:pt>
                <c:pt idx="32">
                  <c:v>0.97499999999999998</c:v>
                </c:pt>
                <c:pt idx="33">
                  <c:v>0.98181799999999997</c:v>
                </c:pt>
                <c:pt idx="34">
                  <c:v>0.98764700000000005</c:v>
                </c:pt>
                <c:pt idx="35">
                  <c:v>0.98914299999999999</c:v>
                </c:pt>
                <c:pt idx="36">
                  <c:v>0.99388900000000002</c:v>
                </c:pt>
                <c:pt idx="37">
                  <c:v>0.99351400000000001</c:v>
                </c:pt>
                <c:pt idx="38">
                  <c:v>0.99631599999999998</c:v>
                </c:pt>
                <c:pt idx="39">
                  <c:v>0.996923</c:v>
                </c:pt>
                <c:pt idx="40">
                  <c:v>0.99750000000000005</c:v>
                </c:pt>
                <c:pt idx="41">
                  <c:v>0.99804899999999996</c:v>
                </c:pt>
                <c:pt idx="42">
                  <c:v>0.99952399999999997</c:v>
                </c:pt>
                <c:pt idx="43">
                  <c:v>0.99953499999999995</c:v>
                </c:pt>
                <c:pt idx="44">
                  <c:v>0.99954500000000002</c:v>
                </c:pt>
                <c:pt idx="45">
                  <c:v>0.99911099999999997</c:v>
                </c:pt>
                <c:pt idx="46">
                  <c:v>0.99912999999999996</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0"/>
          <c:extLst>
            <c:ext xmlns:c16="http://schemas.microsoft.com/office/drawing/2014/chart" uri="{C3380CC4-5D6E-409C-BE32-E72D297353CC}">
              <c16:uniqueId val="{00000000-E736-4ECD-8156-A333B4F3BDF4}"/>
            </c:ext>
          </c:extLst>
        </c:ser>
        <c:dLbls>
          <c:showLegendKey val="0"/>
          <c:showVal val="0"/>
          <c:showCatName val="0"/>
          <c:showSerName val="0"/>
          <c:showPercent val="0"/>
          <c:showBubbleSize val="0"/>
        </c:dLbls>
        <c:axId val="2077998815"/>
        <c:axId val="2078197615"/>
      </c:scatterChart>
      <c:valAx>
        <c:axId val="20779988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2'!$N$3</c:f>
          <c:strCache>
            <c:ptCount val="1"/>
            <c:pt idx="0">
              <c:v>Stable Imprints (P: 100, N: 1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2'!$A:$A</c:f>
              <c:strCache>
                <c:ptCount val="1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strCache>
            </c:strRef>
          </c:xVal>
          <c:yVal>
            <c:numRef>
              <c:f>'[default.xlsx]reg2'!$C:$C</c:f>
              <c:numCache>
                <c:formatCode>General</c:formatCode>
                <c:ptCount val="1048576"/>
                <c:pt idx="0">
                  <c:v>0</c:v>
                </c:pt>
                <c:pt idx="1">
                  <c:v>1</c:v>
                </c:pt>
                <c:pt idx="2">
                  <c:v>2</c:v>
                </c:pt>
                <c:pt idx="3">
                  <c:v>3</c:v>
                </c:pt>
                <c:pt idx="4">
                  <c:v>4</c:v>
                </c:pt>
                <c:pt idx="5">
                  <c:v>5</c:v>
                </c:pt>
                <c:pt idx="6">
                  <c:v>6</c:v>
                </c:pt>
                <c:pt idx="7">
                  <c:v>7</c:v>
                </c:pt>
                <c:pt idx="8">
                  <c:v>7.96</c:v>
                </c:pt>
                <c:pt idx="9">
                  <c:v>8.8800000000000008</c:v>
                </c:pt>
                <c:pt idx="10">
                  <c:v>9.7200000000000006</c:v>
                </c:pt>
                <c:pt idx="11">
                  <c:v>10.4</c:v>
                </c:pt>
                <c:pt idx="12">
                  <c:v>10.84</c:v>
                </c:pt>
                <c:pt idx="13">
                  <c:v>11.1</c:v>
                </c:pt>
                <c:pt idx="14">
                  <c:v>10.96</c:v>
                </c:pt>
                <c:pt idx="15">
                  <c:v>10.78</c:v>
                </c:pt>
                <c:pt idx="16">
                  <c:v>10.62</c:v>
                </c:pt>
                <c:pt idx="17">
                  <c:v>9.86</c:v>
                </c:pt>
                <c:pt idx="18">
                  <c:v>9.1199999999999992</c:v>
                </c:pt>
                <c:pt idx="19">
                  <c:v>8.06</c:v>
                </c:pt>
                <c:pt idx="20">
                  <c:v>7.7</c:v>
                </c:pt>
                <c:pt idx="21">
                  <c:v>6.42</c:v>
                </c:pt>
                <c:pt idx="22">
                  <c:v>5.74</c:v>
                </c:pt>
                <c:pt idx="23">
                  <c:v>4.9000000000000004</c:v>
                </c:pt>
                <c:pt idx="24">
                  <c:v>4.2</c:v>
                </c:pt>
                <c:pt idx="25">
                  <c:v>3.72</c:v>
                </c:pt>
                <c:pt idx="26">
                  <c:v>3.1</c:v>
                </c:pt>
                <c:pt idx="27">
                  <c:v>2.34</c:v>
                </c:pt>
                <c:pt idx="28">
                  <c:v>2</c:v>
                </c:pt>
                <c:pt idx="29">
                  <c:v>1.66</c:v>
                </c:pt>
                <c:pt idx="30">
                  <c:v>1.32</c:v>
                </c:pt>
                <c:pt idx="31">
                  <c:v>0.98</c:v>
                </c:pt>
                <c:pt idx="32">
                  <c:v>0.8</c:v>
                </c:pt>
                <c:pt idx="33">
                  <c:v>0.6</c:v>
                </c:pt>
                <c:pt idx="34">
                  <c:v>0.42</c:v>
                </c:pt>
                <c:pt idx="35">
                  <c:v>0.38</c:v>
                </c:pt>
                <c:pt idx="36">
                  <c:v>0.22</c:v>
                </c:pt>
                <c:pt idx="37">
                  <c:v>0.24</c:v>
                </c:pt>
                <c:pt idx="38">
                  <c:v>0.14000000000000001</c:v>
                </c:pt>
                <c:pt idx="39">
                  <c:v>0.12</c:v>
                </c:pt>
                <c:pt idx="40">
                  <c:v>0.1</c:v>
                </c:pt>
                <c:pt idx="41">
                  <c:v>0.08</c:v>
                </c:pt>
                <c:pt idx="42">
                  <c:v>0.02</c:v>
                </c:pt>
                <c:pt idx="43">
                  <c:v>0.02</c:v>
                </c:pt>
                <c:pt idx="44">
                  <c:v>0.02</c:v>
                </c:pt>
                <c:pt idx="45">
                  <c:v>0.04</c:v>
                </c:pt>
                <c:pt idx="46">
                  <c:v>0.04</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extLst>
            <c:ext xmlns:c16="http://schemas.microsoft.com/office/drawing/2014/chart" uri="{C3380CC4-5D6E-409C-BE32-E72D297353CC}">
              <c16:uniqueId val="{00000000-28EF-4825-AB77-8028559EAE1F}"/>
            </c:ext>
          </c:extLst>
        </c:ser>
        <c:dLbls>
          <c:showLegendKey val="0"/>
          <c:showVal val="0"/>
          <c:showCatName val="0"/>
          <c:showSerName val="0"/>
          <c:showPercent val="0"/>
          <c:showBubbleSize val="0"/>
        </c:dLbls>
        <c:axId val="2077998815"/>
        <c:axId val="2078197615"/>
      </c:scatterChart>
      <c:valAx>
        <c:axId val="20779988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ltLang="ja-JP">
                    <a:latin typeface="Calibri" panose="020F0502020204030204" pitchFamily="34" charset="0"/>
                    <a:cs typeface="Calibri" panose="020F0502020204030204" pitchFamily="34" charset="0"/>
                  </a:rPr>
                  <a:t>Stable Imprints</a:t>
                </a:r>
              </a:p>
              <a:p>
                <a:pPr>
                  <a:defRPr>
                    <a:latin typeface="Calibri" panose="020F0502020204030204" pitchFamily="34" charset="0"/>
                    <a:cs typeface="Calibri" panose="020F0502020204030204" pitchFamily="34" charset="0"/>
                  </a:defRPr>
                </a:pPr>
                <a:endParaRPr lang="en-GB" altLang="ja-JP">
                  <a:latin typeface="Calibri" panose="020F0502020204030204" pitchFamily="34" charset="0"/>
                  <a:cs typeface="Calibri" panose="020F050202020403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3'!$N$2</c:f>
          <c:strCache>
            <c:ptCount val="1"/>
            <c:pt idx="0">
              <c:v>Fractions of Unstable Imprints (P: 50, N: 2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3'!$A:$A</c:f>
              <c:strCache>
                <c:ptCount val="5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strCache>
            </c:strRef>
          </c:xVal>
          <c:yVal>
            <c:numRef>
              <c:f>'[default.xlsx]reg3'!$B:$B</c:f>
              <c:numCache>
                <c:formatCode>General</c:formatCode>
                <c:ptCount val="1048576"/>
                <c:pt idx="0">
                  <c:v>0</c:v>
                </c:pt>
                <c:pt idx="1">
                  <c:v>0</c:v>
                </c:pt>
                <c:pt idx="2">
                  <c:v>0</c:v>
                </c:pt>
                <c:pt idx="3">
                  <c:v>0</c:v>
                </c:pt>
                <c:pt idx="4">
                  <c:v>0</c:v>
                </c:pt>
                <c:pt idx="5">
                  <c:v>0</c:v>
                </c:pt>
                <c:pt idx="6">
                  <c:v>0</c:v>
                </c:pt>
                <c:pt idx="7">
                  <c:v>0</c:v>
                </c:pt>
                <c:pt idx="8">
                  <c:v>0</c:v>
                </c:pt>
                <c:pt idx="9">
                  <c:v>0</c:v>
                </c:pt>
                <c:pt idx="10">
                  <c:v>2E-3</c:v>
                </c:pt>
                <c:pt idx="11">
                  <c:v>1.81818E-3</c:v>
                </c:pt>
                <c:pt idx="12">
                  <c:v>1.6666700000000001E-3</c:v>
                </c:pt>
                <c:pt idx="13">
                  <c:v>1.53846E-3</c:v>
                </c:pt>
                <c:pt idx="14">
                  <c:v>1.1428600000000001E-2</c:v>
                </c:pt>
                <c:pt idx="15">
                  <c:v>1.3333299999999999E-2</c:v>
                </c:pt>
                <c:pt idx="16">
                  <c:v>1.7500000000000002E-2</c:v>
                </c:pt>
                <c:pt idx="17">
                  <c:v>3.4117599999999998E-2</c:v>
                </c:pt>
                <c:pt idx="18">
                  <c:v>4.6666699999999998E-2</c:v>
                </c:pt>
                <c:pt idx="19">
                  <c:v>6.5263199999999993E-2</c:v>
                </c:pt>
                <c:pt idx="20">
                  <c:v>8.6999999999999994E-2</c:v>
                </c:pt>
                <c:pt idx="21">
                  <c:v>0.120952</c:v>
                </c:pt>
                <c:pt idx="22">
                  <c:v>0.14272699999999999</c:v>
                </c:pt>
                <c:pt idx="23">
                  <c:v>0.18087</c:v>
                </c:pt>
                <c:pt idx="24">
                  <c:v>0.22916700000000001</c:v>
                </c:pt>
                <c:pt idx="25">
                  <c:v>0.26960000000000001</c:v>
                </c:pt>
                <c:pt idx="26">
                  <c:v>0.306923</c:v>
                </c:pt>
                <c:pt idx="27">
                  <c:v>0.36963000000000001</c:v>
                </c:pt>
                <c:pt idx="28">
                  <c:v>0.41857100000000003</c:v>
                </c:pt>
                <c:pt idx="29">
                  <c:v>0.46344800000000003</c:v>
                </c:pt>
                <c:pt idx="30">
                  <c:v>0.51866699999999999</c:v>
                </c:pt>
                <c:pt idx="31">
                  <c:v>0.55419399999999996</c:v>
                </c:pt>
                <c:pt idx="32">
                  <c:v>0.61312500000000003</c:v>
                </c:pt>
                <c:pt idx="33">
                  <c:v>0.65818200000000004</c:v>
                </c:pt>
                <c:pt idx="34">
                  <c:v>0.68235299999999999</c:v>
                </c:pt>
                <c:pt idx="35">
                  <c:v>0.72057099999999996</c:v>
                </c:pt>
                <c:pt idx="36">
                  <c:v>0.755</c:v>
                </c:pt>
                <c:pt idx="37">
                  <c:v>0.78432400000000002</c:v>
                </c:pt>
                <c:pt idx="38">
                  <c:v>0.80947400000000003</c:v>
                </c:pt>
                <c:pt idx="39">
                  <c:v>0.84256399999999998</c:v>
                </c:pt>
                <c:pt idx="40">
                  <c:v>0.85750000000000004</c:v>
                </c:pt>
                <c:pt idx="41">
                  <c:v>0.88341499999999995</c:v>
                </c:pt>
                <c:pt idx="42">
                  <c:v>0.89761899999999994</c:v>
                </c:pt>
                <c:pt idx="43">
                  <c:v>0.91348799999999997</c:v>
                </c:pt>
                <c:pt idx="44">
                  <c:v>0.92772699999999997</c:v>
                </c:pt>
                <c:pt idx="45">
                  <c:v>0.95066700000000004</c:v>
                </c:pt>
                <c:pt idx="46">
                  <c:v>0.96130400000000005</c:v>
                </c:pt>
                <c:pt idx="47">
                  <c:v>0.96127700000000005</c:v>
                </c:pt>
                <c:pt idx="48">
                  <c:v>0.96499999999999997</c:v>
                </c:pt>
                <c:pt idx="49">
                  <c:v>0.97265299999999999</c:v>
                </c:pt>
                <c:pt idx="50">
                  <c:v>0.97919999999999996</c:v>
                </c:pt>
              </c:numCache>
            </c:numRef>
          </c:yVal>
          <c:smooth val="0"/>
          <c:extLst>
            <c:ext xmlns:c16="http://schemas.microsoft.com/office/drawing/2014/chart" uri="{C3380CC4-5D6E-409C-BE32-E72D297353CC}">
              <c16:uniqueId val="{00000000-B3D3-401A-98D6-0965B5498A94}"/>
            </c:ext>
          </c:extLst>
        </c:ser>
        <c:dLbls>
          <c:showLegendKey val="0"/>
          <c:showVal val="0"/>
          <c:showCatName val="0"/>
          <c:showSerName val="0"/>
          <c:showPercent val="0"/>
          <c:showBubbleSize val="0"/>
        </c:dLbls>
        <c:axId val="2077998815"/>
        <c:axId val="2078197615"/>
      </c:scatterChart>
      <c:valAx>
        <c:axId val="2077998815"/>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3'!$N$3</c:f>
          <c:strCache>
            <c:ptCount val="1"/>
            <c:pt idx="0">
              <c:v>Stable Imprints (P: 50, N: 2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3'!$A:$A</c:f>
              <c:strCache>
                <c:ptCount val="5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strCache>
            </c:strRef>
          </c:xVal>
          <c:yVal>
            <c:numRef>
              <c:f>'[default.xlsx]reg3'!$C:$C</c:f>
              <c:numCache>
                <c:formatCode>General</c:formatCode>
                <c:ptCount val="1048576"/>
                <c:pt idx="0">
                  <c:v>0</c:v>
                </c:pt>
                <c:pt idx="1">
                  <c:v>1</c:v>
                </c:pt>
                <c:pt idx="2">
                  <c:v>2</c:v>
                </c:pt>
                <c:pt idx="3">
                  <c:v>3</c:v>
                </c:pt>
                <c:pt idx="4">
                  <c:v>4</c:v>
                </c:pt>
                <c:pt idx="5">
                  <c:v>5</c:v>
                </c:pt>
                <c:pt idx="6">
                  <c:v>6</c:v>
                </c:pt>
                <c:pt idx="7">
                  <c:v>7</c:v>
                </c:pt>
                <c:pt idx="8">
                  <c:v>8</c:v>
                </c:pt>
                <c:pt idx="9">
                  <c:v>9</c:v>
                </c:pt>
                <c:pt idx="10">
                  <c:v>9.98</c:v>
                </c:pt>
                <c:pt idx="11">
                  <c:v>10.98</c:v>
                </c:pt>
                <c:pt idx="12">
                  <c:v>11.98</c:v>
                </c:pt>
                <c:pt idx="13">
                  <c:v>12.98</c:v>
                </c:pt>
                <c:pt idx="14">
                  <c:v>13.84</c:v>
                </c:pt>
                <c:pt idx="15">
                  <c:v>14.8</c:v>
                </c:pt>
                <c:pt idx="16">
                  <c:v>15.72</c:v>
                </c:pt>
                <c:pt idx="17">
                  <c:v>16.420000000000002</c:v>
                </c:pt>
                <c:pt idx="18">
                  <c:v>17.16</c:v>
                </c:pt>
                <c:pt idx="19">
                  <c:v>17.760000000000002</c:v>
                </c:pt>
                <c:pt idx="20">
                  <c:v>18.260000000000002</c:v>
                </c:pt>
                <c:pt idx="21">
                  <c:v>18.46</c:v>
                </c:pt>
                <c:pt idx="22">
                  <c:v>18.86</c:v>
                </c:pt>
                <c:pt idx="23">
                  <c:v>18.84</c:v>
                </c:pt>
                <c:pt idx="24">
                  <c:v>18.5</c:v>
                </c:pt>
                <c:pt idx="25">
                  <c:v>18.260000000000002</c:v>
                </c:pt>
                <c:pt idx="26">
                  <c:v>18.02</c:v>
                </c:pt>
                <c:pt idx="27">
                  <c:v>17.02</c:v>
                </c:pt>
                <c:pt idx="28">
                  <c:v>16.28</c:v>
                </c:pt>
                <c:pt idx="29">
                  <c:v>15.56</c:v>
                </c:pt>
                <c:pt idx="30">
                  <c:v>14.44</c:v>
                </c:pt>
                <c:pt idx="31">
                  <c:v>13.82</c:v>
                </c:pt>
                <c:pt idx="32">
                  <c:v>12.38</c:v>
                </c:pt>
                <c:pt idx="33">
                  <c:v>11.28</c:v>
                </c:pt>
                <c:pt idx="34">
                  <c:v>10.8</c:v>
                </c:pt>
                <c:pt idx="35">
                  <c:v>9.7799999999999994</c:v>
                </c:pt>
                <c:pt idx="36">
                  <c:v>8.82</c:v>
                </c:pt>
                <c:pt idx="37">
                  <c:v>7.98</c:v>
                </c:pt>
                <c:pt idx="38">
                  <c:v>7.24</c:v>
                </c:pt>
                <c:pt idx="39">
                  <c:v>6.14</c:v>
                </c:pt>
                <c:pt idx="40">
                  <c:v>5.7</c:v>
                </c:pt>
                <c:pt idx="41">
                  <c:v>4.78</c:v>
                </c:pt>
                <c:pt idx="42">
                  <c:v>4.3</c:v>
                </c:pt>
                <c:pt idx="43">
                  <c:v>3.72</c:v>
                </c:pt>
                <c:pt idx="44">
                  <c:v>3.18</c:v>
                </c:pt>
                <c:pt idx="45">
                  <c:v>2.2200000000000002</c:v>
                </c:pt>
                <c:pt idx="46">
                  <c:v>1.78</c:v>
                </c:pt>
                <c:pt idx="47">
                  <c:v>1.82</c:v>
                </c:pt>
                <c:pt idx="48">
                  <c:v>1.68</c:v>
                </c:pt>
                <c:pt idx="49">
                  <c:v>1.34</c:v>
                </c:pt>
                <c:pt idx="50">
                  <c:v>1.04</c:v>
                </c:pt>
              </c:numCache>
            </c:numRef>
          </c:yVal>
          <c:smooth val="0"/>
          <c:extLst>
            <c:ext xmlns:c16="http://schemas.microsoft.com/office/drawing/2014/chart" uri="{C3380CC4-5D6E-409C-BE32-E72D297353CC}">
              <c16:uniqueId val="{00000000-DF5D-4A24-9691-5D73CBB9BDB9}"/>
            </c:ext>
          </c:extLst>
        </c:ser>
        <c:dLbls>
          <c:showLegendKey val="0"/>
          <c:showVal val="0"/>
          <c:showCatName val="0"/>
          <c:showSerName val="0"/>
          <c:showPercent val="0"/>
          <c:showBubbleSize val="0"/>
        </c:dLbls>
        <c:axId val="2077998815"/>
        <c:axId val="2078197615"/>
      </c:scatterChart>
      <c:valAx>
        <c:axId val="2077998815"/>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Stable Imprint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4'!$N$2</c:f>
          <c:strCache>
            <c:ptCount val="1"/>
            <c:pt idx="0">
              <c:v>Fractions of Unstable Imprints (P: 100, N: 2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4'!$A:$A</c:f>
              <c:strCache>
                <c:ptCount val="1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strCache>
            </c:strRef>
          </c:xVal>
          <c:yVal>
            <c:numRef>
              <c:f>'[default.xlsx]reg4'!$B:$B</c:f>
              <c:numCache>
                <c:formatCode>General</c:formatCode>
                <c:ptCount val="1048576"/>
                <c:pt idx="0">
                  <c:v>0</c:v>
                </c:pt>
                <c:pt idx="1">
                  <c:v>0</c:v>
                </c:pt>
                <c:pt idx="2">
                  <c:v>0</c:v>
                </c:pt>
                <c:pt idx="3">
                  <c:v>0</c:v>
                </c:pt>
                <c:pt idx="4">
                  <c:v>0</c:v>
                </c:pt>
                <c:pt idx="5">
                  <c:v>0</c:v>
                </c:pt>
                <c:pt idx="6">
                  <c:v>0</c:v>
                </c:pt>
                <c:pt idx="7">
                  <c:v>0</c:v>
                </c:pt>
                <c:pt idx="8">
                  <c:v>0</c:v>
                </c:pt>
                <c:pt idx="9">
                  <c:v>0</c:v>
                </c:pt>
                <c:pt idx="10">
                  <c:v>0</c:v>
                </c:pt>
                <c:pt idx="11">
                  <c:v>0</c:v>
                </c:pt>
                <c:pt idx="12">
                  <c:v>0</c:v>
                </c:pt>
                <c:pt idx="13">
                  <c:v>4.6153799999999997E-3</c:v>
                </c:pt>
                <c:pt idx="14">
                  <c:v>8.5714299999999997E-3</c:v>
                </c:pt>
                <c:pt idx="15">
                  <c:v>1.46667E-2</c:v>
                </c:pt>
                <c:pt idx="16">
                  <c:v>2.6249999999999999E-2</c:v>
                </c:pt>
                <c:pt idx="17">
                  <c:v>4.1176499999999998E-2</c:v>
                </c:pt>
                <c:pt idx="18">
                  <c:v>5.4444399999999997E-2</c:v>
                </c:pt>
                <c:pt idx="19">
                  <c:v>6.8421099999999999E-2</c:v>
                </c:pt>
                <c:pt idx="20">
                  <c:v>9.5000000000000001E-2</c:v>
                </c:pt>
                <c:pt idx="21">
                  <c:v>0.12285699999999999</c:v>
                </c:pt>
                <c:pt idx="22">
                  <c:v>0.15090899999999999</c:v>
                </c:pt>
                <c:pt idx="23">
                  <c:v>0.19826099999999999</c:v>
                </c:pt>
                <c:pt idx="24">
                  <c:v>0.22750000000000001</c:v>
                </c:pt>
                <c:pt idx="25">
                  <c:v>0.28000000000000003</c:v>
                </c:pt>
                <c:pt idx="26">
                  <c:v>0.32538499999999998</c:v>
                </c:pt>
                <c:pt idx="27">
                  <c:v>0.36</c:v>
                </c:pt>
                <c:pt idx="28">
                  <c:v>0.41571399999999997</c:v>
                </c:pt>
                <c:pt idx="29">
                  <c:v>0.46206900000000001</c:v>
                </c:pt>
                <c:pt idx="30">
                  <c:v>0.51466699999999999</c:v>
                </c:pt>
                <c:pt idx="31">
                  <c:v>0.55419399999999996</c:v>
                </c:pt>
                <c:pt idx="32">
                  <c:v>0.61187499999999995</c:v>
                </c:pt>
                <c:pt idx="33">
                  <c:v>0.65818200000000004</c:v>
                </c:pt>
                <c:pt idx="34">
                  <c:v>0.69</c:v>
                </c:pt>
                <c:pt idx="35">
                  <c:v>0.73599999999999999</c:v>
                </c:pt>
                <c:pt idx="36">
                  <c:v>0.76222199999999996</c:v>
                </c:pt>
                <c:pt idx="37">
                  <c:v>0.80054099999999995</c:v>
                </c:pt>
                <c:pt idx="38">
                  <c:v>0.81578899999999999</c:v>
                </c:pt>
                <c:pt idx="39">
                  <c:v>0.85897400000000002</c:v>
                </c:pt>
                <c:pt idx="40">
                  <c:v>0.878</c:v>
                </c:pt>
                <c:pt idx="41">
                  <c:v>0.89561000000000002</c:v>
                </c:pt>
                <c:pt idx="42">
                  <c:v>0.90619000000000005</c:v>
                </c:pt>
                <c:pt idx="43">
                  <c:v>0.92418599999999995</c:v>
                </c:pt>
                <c:pt idx="44">
                  <c:v>0.93636399999999997</c:v>
                </c:pt>
                <c:pt idx="45">
                  <c:v>0.94577800000000001</c:v>
                </c:pt>
                <c:pt idx="46">
                  <c:v>0.95434799999999997</c:v>
                </c:pt>
                <c:pt idx="47">
                  <c:v>0.96893600000000002</c:v>
                </c:pt>
                <c:pt idx="48">
                  <c:v>0.97083299999999995</c:v>
                </c:pt>
                <c:pt idx="49">
                  <c:v>0.97673500000000002</c:v>
                </c:pt>
                <c:pt idx="50">
                  <c:v>0.97799999999999998</c:v>
                </c:pt>
                <c:pt idx="51">
                  <c:v>0.98548999999999998</c:v>
                </c:pt>
                <c:pt idx="52">
                  <c:v>0.98615399999999998</c:v>
                </c:pt>
                <c:pt idx="53">
                  <c:v>0.98792500000000005</c:v>
                </c:pt>
                <c:pt idx="54">
                  <c:v>0.99111099999999996</c:v>
                </c:pt>
                <c:pt idx="55">
                  <c:v>0.99199999999999999</c:v>
                </c:pt>
                <c:pt idx="56">
                  <c:v>0.99571399999999999</c:v>
                </c:pt>
                <c:pt idx="57">
                  <c:v>0.99473699999999998</c:v>
                </c:pt>
                <c:pt idx="58">
                  <c:v>0.99586200000000002</c:v>
                </c:pt>
                <c:pt idx="59">
                  <c:v>0.99694899999999997</c:v>
                </c:pt>
                <c:pt idx="60">
                  <c:v>0.99866699999999997</c:v>
                </c:pt>
                <c:pt idx="61">
                  <c:v>0.99934400000000001</c:v>
                </c:pt>
                <c:pt idx="62">
                  <c:v>0.99935499999999999</c:v>
                </c:pt>
                <c:pt idx="63">
                  <c:v>0.99936499999999995</c:v>
                </c:pt>
                <c:pt idx="64">
                  <c:v>0.99968699999999999</c:v>
                </c:pt>
                <c:pt idx="65">
                  <c:v>0.99938499999999997</c:v>
                </c:pt>
                <c:pt idx="66">
                  <c:v>0.99969699999999995</c:v>
                </c:pt>
                <c:pt idx="67">
                  <c:v>0.99970099999999995</c:v>
                </c:pt>
                <c:pt idx="68">
                  <c:v>0.99970599999999998</c:v>
                </c:pt>
                <c:pt idx="69">
                  <c:v>0.99970999999999999</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0.99976200000000004</c:v>
                </c:pt>
                <c:pt idx="85">
                  <c:v>0.99976500000000001</c:v>
                </c:pt>
                <c:pt idx="86">
                  <c:v>0.99976699999999996</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0"/>
          <c:extLst>
            <c:ext xmlns:c16="http://schemas.microsoft.com/office/drawing/2014/chart" uri="{C3380CC4-5D6E-409C-BE32-E72D297353CC}">
              <c16:uniqueId val="{00000000-CDB8-4C39-B142-4753ED17C042}"/>
            </c:ext>
          </c:extLst>
        </c:ser>
        <c:dLbls>
          <c:showLegendKey val="0"/>
          <c:showVal val="0"/>
          <c:showCatName val="0"/>
          <c:showSerName val="0"/>
          <c:showPercent val="0"/>
          <c:showBubbleSize val="0"/>
        </c:dLbls>
        <c:axId val="2077998815"/>
        <c:axId val="2078197615"/>
      </c:scatterChart>
      <c:valAx>
        <c:axId val="20779988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4'!$N$3</c:f>
          <c:strCache>
            <c:ptCount val="1"/>
            <c:pt idx="0">
              <c:v>Stable Imprints (P: 100, N: 2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strRef>
              <c:f>'[default.xlsx]reg4'!$A:$A</c:f>
              <c:strCache>
                <c:ptCount val="1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strCache>
            </c:strRef>
          </c:xVal>
          <c:yVal>
            <c:numRef>
              <c:f>'[default.xlsx]reg4'!$C:$C</c:f>
              <c:numCache>
                <c:formatCode>General</c:formatCode>
                <c:ptCount val="1048576"/>
                <c:pt idx="0">
                  <c:v>0</c:v>
                </c:pt>
                <c:pt idx="1">
                  <c:v>1</c:v>
                </c:pt>
                <c:pt idx="2">
                  <c:v>2</c:v>
                </c:pt>
                <c:pt idx="3">
                  <c:v>3</c:v>
                </c:pt>
                <c:pt idx="4">
                  <c:v>4</c:v>
                </c:pt>
                <c:pt idx="5">
                  <c:v>5</c:v>
                </c:pt>
                <c:pt idx="6">
                  <c:v>6</c:v>
                </c:pt>
                <c:pt idx="7">
                  <c:v>7</c:v>
                </c:pt>
                <c:pt idx="8">
                  <c:v>8</c:v>
                </c:pt>
                <c:pt idx="9">
                  <c:v>9</c:v>
                </c:pt>
                <c:pt idx="10">
                  <c:v>10</c:v>
                </c:pt>
                <c:pt idx="11">
                  <c:v>11</c:v>
                </c:pt>
                <c:pt idx="12">
                  <c:v>12</c:v>
                </c:pt>
                <c:pt idx="13">
                  <c:v>12.94</c:v>
                </c:pt>
                <c:pt idx="14">
                  <c:v>13.88</c:v>
                </c:pt>
                <c:pt idx="15">
                  <c:v>14.78</c:v>
                </c:pt>
                <c:pt idx="16">
                  <c:v>15.58</c:v>
                </c:pt>
                <c:pt idx="17">
                  <c:v>16.3</c:v>
                </c:pt>
                <c:pt idx="18">
                  <c:v>17.02</c:v>
                </c:pt>
                <c:pt idx="19">
                  <c:v>17.7</c:v>
                </c:pt>
                <c:pt idx="20">
                  <c:v>18.100000000000001</c:v>
                </c:pt>
                <c:pt idx="21">
                  <c:v>18.420000000000002</c:v>
                </c:pt>
                <c:pt idx="22">
                  <c:v>18.68</c:v>
                </c:pt>
                <c:pt idx="23">
                  <c:v>18.440000000000001</c:v>
                </c:pt>
                <c:pt idx="24">
                  <c:v>18.54</c:v>
                </c:pt>
                <c:pt idx="25">
                  <c:v>18</c:v>
                </c:pt>
                <c:pt idx="26">
                  <c:v>17.54</c:v>
                </c:pt>
                <c:pt idx="27">
                  <c:v>17.28</c:v>
                </c:pt>
                <c:pt idx="28">
                  <c:v>16.36</c:v>
                </c:pt>
                <c:pt idx="29">
                  <c:v>15.6</c:v>
                </c:pt>
                <c:pt idx="30">
                  <c:v>14.56</c:v>
                </c:pt>
                <c:pt idx="31">
                  <c:v>13.82</c:v>
                </c:pt>
                <c:pt idx="32">
                  <c:v>12.42</c:v>
                </c:pt>
                <c:pt idx="33">
                  <c:v>11.28</c:v>
                </c:pt>
                <c:pt idx="34">
                  <c:v>10.54</c:v>
                </c:pt>
                <c:pt idx="35">
                  <c:v>9.24</c:v>
                </c:pt>
                <c:pt idx="36">
                  <c:v>8.56</c:v>
                </c:pt>
                <c:pt idx="37">
                  <c:v>7.38</c:v>
                </c:pt>
                <c:pt idx="38">
                  <c:v>7</c:v>
                </c:pt>
                <c:pt idx="39">
                  <c:v>5.5</c:v>
                </c:pt>
                <c:pt idx="40">
                  <c:v>4.88</c:v>
                </c:pt>
                <c:pt idx="41">
                  <c:v>4.28</c:v>
                </c:pt>
                <c:pt idx="42">
                  <c:v>3.94</c:v>
                </c:pt>
                <c:pt idx="43">
                  <c:v>3.26</c:v>
                </c:pt>
                <c:pt idx="44">
                  <c:v>2.8</c:v>
                </c:pt>
                <c:pt idx="45">
                  <c:v>2.44</c:v>
                </c:pt>
                <c:pt idx="46">
                  <c:v>2.1</c:v>
                </c:pt>
                <c:pt idx="47">
                  <c:v>1.46</c:v>
                </c:pt>
                <c:pt idx="48">
                  <c:v>1.4</c:v>
                </c:pt>
                <c:pt idx="49">
                  <c:v>1.1399999999999999</c:v>
                </c:pt>
                <c:pt idx="50">
                  <c:v>1.1000000000000001</c:v>
                </c:pt>
                <c:pt idx="51">
                  <c:v>0.74</c:v>
                </c:pt>
                <c:pt idx="52">
                  <c:v>0.72</c:v>
                </c:pt>
                <c:pt idx="53">
                  <c:v>0.64</c:v>
                </c:pt>
                <c:pt idx="54">
                  <c:v>0.48</c:v>
                </c:pt>
                <c:pt idx="55">
                  <c:v>0.44</c:v>
                </c:pt>
                <c:pt idx="56">
                  <c:v>0.24</c:v>
                </c:pt>
                <c:pt idx="57">
                  <c:v>0.3</c:v>
                </c:pt>
                <c:pt idx="58">
                  <c:v>0.24</c:v>
                </c:pt>
                <c:pt idx="59">
                  <c:v>0.18</c:v>
                </c:pt>
                <c:pt idx="60">
                  <c:v>0.08</c:v>
                </c:pt>
                <c:pt idx="61">
                  <c:v>0.04</c:v>
                </c:pt>
                <c:pt idx="62">
                  <c:v>0.04</c:v>
                </c:pt>
                <c:pt idx="63">
                  <c:v>0.04</c:v>
                </c:pt>
                <c:pt idx="64">
                  <c:v>0.02</c:v>
                </c:pt>
                <c:pt idx="65">
                  <c:v>0.04</c:v>
                </c:pt>
                <c:pt idx="66">
                  <c:v>0.02</c:v>
                </c:pt>
                <c:pt idx="67">
                  <c:v>0.02</c:v>
                </c:pt>
                <c:pt idx="68">
                  <c:v>0.02</c:v>
                </c:pt>
                <c:pt idx="69">
                  <c:v>0.02</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02</c:v>
                </c:pt>
                <c:pt idx="85">
                  <c:v>0.02</c:v>
                </c:pt>
                <c:pt idx="86">
                  <c:v>0.02</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extLst>
            <c:ext xmlns:c16="http://schemas.microsoft.com/office/drawing/2014/chart" uri="{C3380CC4-5D6E-409C-BE32-E72D297353CC}">
              <c16:uniqueId val="{00000000-5D52-4B20-BF26-B39174364421}"/>
            </c:ext>
          </c:extLst>
        </c:ser>
        <c:dLbls>
          <c:showLegendKey val="0"/>
          <c:showVal val="0"/>
          <c:showCatName val="0"/>
          <c:showSerName val="0"/>
          <c:showPercent val="0"/>
          <c:showBubbleSize val="0"/>
        </c:dLbls>
        <c:axId val="2077998815"/>
        <c:axId val="2078197615"/>
      </c:scatterChart>
      <c:valAx>
        <c:axId val="20779988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Stable Imprint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default.xlsx]reg5'!$N$2</c:f>
          <c:strCache>
            <c:ptCount val="1"/>
            <c:pt idx="0">
              <c:v>Fractions of Unstable Imprints (P: 1000, N: 2000, R: 5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scatterChart>
        <c:scatterStyle val="smoothMarker"/>
        <c:varyColors val="0"/>
        <c:ser>
          <c:idx val="0"/>
          <c:order val="0"/>
          <c:spPr>
            <a:ln w="19050" cap="flat">
              <a:solidFill>
                <a:schemeClr val="accent1"/>
              </a:solidFill>
              <a:bevel/>
            </a:ln>
            <a:effectLst/>
          </c:spPr>
          <c:marker>
            <c:symbol val="none"/>
          </c:marker>
          <c:xVal>
            <c:strRef>
              <c:f>'[default.xlsx]reg5'!$A:$A</c:f>
              <c:strCache>
                <c:ptCount val="1001"/>
                <c:pt idx="0">
                  <c:v>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strCache>
            </c:strRef>
          </c:xVal>
          <c:yVal>
            <c:numRef>
              <c:f>'[default.xlsx]reg5'!$B:$B</c:f>
              <c:numCache>
                <c:formatCode>General</c:formatCode>
                <c:ptCount val="10485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2.7027000000000003E-4</c:v>
                </c:pt>
                <c:pt idx="75">
                  <c:v>2.66667E-4</c:v>
                </c:pt>
                <c:pt idx="76">
                  <c:v>2.6315799999999999E-4</c:v>
                </c:pt>
                <c:pt idx="77">
                  <c:v>2.5974E-4</c:v>
                </c:pt>
                <c:pt idx="78">
                  <c:v>2.5640999999999999E-4</c:v>
                </c:pt>
                <c:pt idx="79">
                  <c:v>0</c:v>
                </c:pt>
                <c:pt idx="80">
                  <c:v>0</c:v>
                </c:pt>
                <c:pt idx="81">
                  <c:v>0</c:v>
                </c:pt>
                <c:pt idx="82">
                  <c:v>2.43902E-4</c:v>
                </c:pt>
                <c:pt idx="83">
                  <c:v>4.8192800000000001E-4</c:v>
                </c:pt>
                <c:pt idx="84">
                  <c:v>4.7618999999999998E-4</c:v>
                </c:pt>
                <c:pt idx="85">
                  <c:v>9.4117599999999995E-4</c:v>
                </c:pt>
                <c:pt idx="86">
                  <c:v>9.3023300000000004E-4</c:v>
                </c:pt>
                <c:pt idx="87">
                  <c:v>9.1954000000000005E-4</c:v>
                </c:pt>
                <c:pt idx="88">
                  <c:v>1.1363600000000001E-3</c:v>
                </c:pt>
                <c:pt idx="89">
                  <c:v>1.57303E-3</c:v>
                </c:pt>
                <c:pt idx="90">
                  <c:v>1.5555600000000001E-3</c:v>
                </c:pt>
                <c:pt idx="91">
                  <c:v>2.1978000000000002E-3</c:v>
                </c:pt>
                <c:pt idx="92">
                  <c:v>2.8260899999999999E-3</c:v>
                </c:pt>
                <c:pt idx="93">
                  <c:v>3.44086E-3</c:v>
                </c:pt>
                <c:pt idx="94">
                  <c:v>3.6170199999999999E-3</c:v>
                </c:pt>
                <c:pt idx="95">
                  <c:v>4.6315799999999997E-3</c:v>
                </c:pt>
                <c:pt idx="96">
                  <c:v>4.58333E-3</c:v>
                </c:pt>
                <c:pt idx="97">
                  <c:v>4.12371E-3</c:v>
                </c:pt>
                <c:pt idx="98">
                  <c:v>4.6938800000000001E-3</c:v>
                </c:pt>
                <c:pt idx="99">
                  <c:v>5.6565699999999997E-3</c:v>
                </c:pt>
                <c:pt idx="100">
                  <c:v>6.1999999999999998E-3</c:v>
                </c:pt>
                <c:pt idx="101">
                  <c:v>7.1287099999999999E-3</c:v>
                </c:pt>
                <c:pt idx="102">
                  <c:v>7.4509800000000003E-3</c:v>
                </c:pt>
                <c:pt idx="103">
                  <c:v>8.1553400000000005E-3</c:v>
                </c:pt>
                <c:pt idx="104">
                  <c:v>1.0384600000000001E-2</c:v>
                </c:pt>
                <c:pt idx="105">
                  <c:v>1.1238100000000001E-2</c:v>
                </c:pt>
                <c:pt idx="106">
                  <c:v>1.24528E-2</c:v>
                </c:pt>
                <c:pt idx="107">
                  <c:v>1.2710300000000001E-2</c:v>
                </c:pt>
                <c:pt idx="108">
                  <c:v>1.3518499999999999E-2</c:v>
                </c:pt>
                <c:pt idx="109">
                  <c:v>1.24771E-2</c:v>
                </c:pt>
                <c:pt idx="110">
                  <c:v>1.5454499999999999E-2</c:v>
                </c:pt>
                <c:pt idx="111">
                  <c:v>1.7837800000000001E-2</c:v>
                </c:pt>
                <c:pt idx="112">
                  <c:v>1.9107099999999998E-2</c:v>
                </c:pt>
                <c:pt idx="113">
                  <c:v>2.2831899999999999E-2</c:v>
                </c:pt>
                <c:pt idx="114">
                  <c:v>2.4912299999999998E-2</c:v>
                </c:pt>
                <c:pt idx="115">
                  <c:v>2.6608699999999999E-2</c:v>
                </c:pt>
                <c:pt idx="116">
                  <c:v>2.9827599999999999E-2</c:v>
                </c:pt>
                <c:pt idx="117">
                  <c:v>3.0085500000000001E-2</c:v>
                </c:pt>
                <c:pt idx="118">
                  <c:v>3.2881399999999998E-2</c:v>
                </c:pt>
                <c:pt idx="119">
                  <c:v>3.51261E-2</c:v>
                </c:pt>
                <c:pt idx="120">
                  <c:v>3.7666699999999997E-2</c:v>
                </c:pt>
                <c:pt idx="121">
                  <c:v>3.95041E-2</c:v>
                </c:pt>
                <c:pt idx="122">
                  <c:v>4.1639299999999997E-2</c:v>
                </c:pt>
                <c:pt idx="123">
                  <c:v>4.4878000000000001E-2</c:v>
                </c:pt>
                <c:pt idx="124">
                  <c:v>5.0645200000000001E-2</c:v>
                </c:pt>
                <c:pt idx="125">
                  <c:v>5.3120000000000001E-2</c:v>
                </c:pt>
                <c:pt idx="126">
                  <c:v>5.6190499999999997E-2</c:v>
                </c:pt>
                <c:pt idx="127">
                  <c:v>6.2047199999999997E-2</c:v>
                </c:pt>
                <c:pt idx="128">
                  <c:v>6.5312499999999996E-2</c:v>
                </c:pt>
                <c:pt idx="129">
                  <c:v>6.9612400000000005E-2</c:v>
                </c:pt>
                <c:pt idx="130">
                  <c:v>7.3692300000000002E-2</c:v>
                </c:pt>
                <c:pt idx="131">
                  <c:v>8.1984699999999994E-2</c:v>
                </c:pt>
                <c:pt idx="132">
                  <c:v>8.7727299999999994E-2</c:v>
                </c:pt>
                <c:pt idx="133">
                  <c:v>9.2330800000000005E-2</c:v>
                </c:pt>
                <c:pt idx="134">
                  <c:v>0.10119400000000001</c:v>
                </c:pt>
                <c:pt idx="135">
                  <c:v>0.105185</c:v>
                </c:pt>
                <c:pt idx="136">
                  <c:v>0.113382</c:v>
                </c:pt>
                <c:pt idx="137">
                  <c:v>0.11605799999999999</c:v>
                </c:pt>
                <c:pt idx="138">
                  <c:v>0.123043</c:v>
                </c:pt>
                <c:pt idx="139">
                  <c:v>0.13050400000000001</c:v>
                </c:pt>
                <c:pt idx="140">
                  <c:v>0.13728599999999999</c:v>
                </c:pt>
                <c:pt idx="141">
                  <c:v>0.14383000000000001</c:v>
                </c:pt>
                <c:pt idx="142">
                  <c:v>0.146479</c:v>
                </c:pt>
                <c:pt idx="143">
                  <c:v>0.155804</c:v>
                </c:pt>
                <c:pt idx="144">
                  <c:v>0.162083</c:v>
                </c:pt>
                <c:pt idx="145">
                  <c:v>0.164552</c:v>
                </c:pt>
                <c:pt idx="146">
                  <c:v>0.17452100000000001</c:v>
                </c:pt>
                <c:pt idx="147">
                  <c:v>0.183946</c:v>
                </c:pt>
                <c:pt idx="148">
                  <c:v>0.19175700000000001</c:v>
                </c:pt>
                <c:pt idx="149">
                  <c:v>0.20174500000000001</c:v>
                </c:pt>
                <c:pt idx="150">
                  <c:v>0.20546700000000001</c:v>
                </c:pt>
                <c:pt idx="151">
                  <c:v>0.21748300000000001</c:v>
                </c:pt>
                <c:pt idx="152">
                  <c:v>0.223158</c:v>
                </c:pt>
                <c:pt idx="153">
                  <c:v>0.23071900000000001</c:v>
                </c:pt>
                <c:pt idx="154">
                  <c:v>0.24337700000000001</c:v>
                </c:pt>
                <c:pt idx="155">
                  <c:v>0.25341900000000001</c:v>
                </c:pt>
                <c:pt idx="156">
                  <c:v>0.26282100000000003</c:v>
                </c:pt>
                <c:pt idx="157">
                  <c:v>0.27477699999999999</c:v>
                </c:pt>
                <c:pt idx="158">
                  <c:v>0.28645599999999999</c:v>
                </c:pt>
                <c:pt idx="159">
                  <c:v>0.29886800000000002</c:v>
                </c:pt>
                <c:pt idx="160">
                  <c:v>0.30837500000000001</c:v>
                </c:pt>
                <c:pt idx="161">
                  <c:v>0.31279499999999999</c:v>
                </c:pt>
                <c:pt idx="162">
                  <c:v>0.32308599999999998</c:v>
                </c:pt>
                <c:pt idx="163">
                  <c:v>0.335092</c:v>
                </c:pt>
                <c:pt idx="164">
                  <c:v>0.34573199999999998</c:v>
                </c:pt>
                <c:pt idx="165">
                  <c:v>0.35539399999999999</c:v>
                </c:pt>
                <c:pt idx="166">
                  <c:v>0.369639</c:v>
                </c:pt>
                <c:pt idx="167">
                  <c:v>0.37640699999999999</c:v>
                </c:pt>
                <c:pt idx="168">
                  <c:v>0.38618999999999998</c:v>
                </c:pt>
                <c:pt idx="169">
                  <c:v>0.392071</c:v>
                </c:pt>
                <c:pt idx="170">
                  <c:v>0.406941</c:v>
                </c:pt>
                <c:pt idx="171">
                  <c:v>0.41742699999999999</c:v>
                </c:pt>
                <c:pt idx="172">
                  <c:v>0.42558099999999999</c:v>
                </c:pt>
                <c:pt idx="173">
                  <c:v>0.44265900000000002</c:v>
                </c:pt>
                <c:pt idx="174">
                  <c:v>0.45011499999999999</c:v>
                </c:pt>
                <c:pt idx="175">
                  <c:v>0.464229</c:v>
                </c:pt>
                <c:pt idx="176">
                  <c:v>0.47568199999999999</c:v>
                </c:pt>
                <c:pt idx="177">
                  <c:v>0.484294</c:v>
                </c:pt>
                <c:pt idx="178">
                  <c:v>0.49887599999999999</c:v>
                </c:pt>
                <c:pt idx="179">
                  <c:v>0.51161999999999996</c:v>
                </c:pt>
                <c:pt idx="180">
                  <c:v>0.52077799999999996</c:v>
                </c:pt>
                <c:pt idx="181">
                  <c:v>0.53823200000000004</c:v>
                </c:pt>
                <c:pt idx="182">
                  <c:v>0.54670300000000005</c:v>
                </c:pt>
                <c:pt idx="183">
                  <c:v>0.558033</c:v>
                </c:pt>
                <c:pt idx="184">
                  <c:v>0.570326</c:v>
                </c:pt>
                <c:pt idx="185">
                  <c:v>0.58172999999999997</c:v>
                </c:pt>
                <c:pt idx="186">
                  <c:v>0.58935499999999996</c:v>
                </c:pt>
                <c:pt idx="187">
                  <c:v>0.604599</c:v>
                </c:pt>
                <c:pt idx="188">
                  <c:v>0.61595699999999998</c:v>
                </c:pt>
                <c:pt idx="189">
                  <c:v>0.62994700000000003</c:v>
                </c:pt>
                <c:pt idx="190">
                  <c:v>0.63884200000000002</c:v>
                </c:pt>
                <c:pt idx="191">
                  <c:v>0.65706799999999999</c:v>
                </c:pt>
                <c:pt idx="192">
                  <c:v>0.66416699999999995</c:v>
                </c:pt>
                <c:pt idx="193">
                  <c:v>0.67398999999999998</c:v>
                </c:pt>
                <c:pt idx="194">
                  <c:v>0.68103100000000005</c:v>
                </c:pt>
                <c:pt idx="195">
                  <c:v>0.69087200000000004</c:v>
                </c:pt>
                <c:pt idx="196">
                  <c:v>0.700102</c:v>
                </c:pt>
                <c:pt idx="197">
                  <c:v>0.70852800000000005</c:v>
                </c:pt>
                <c:pt idx="198">
                  <c:v>0.71535400000000005</c:v>
                </c:pt>
                <c:pt idx="199">
                  <c:v>0.72562800000000005</c:v>
                </c:pt>
                <c:pt idx="200">
                  <c:v>0.73450000000000004</c:v>
                </c:pt>
                <c:pt idx="201">
                  <c:v>0.74368199999999995</c:v>
                </c:pt>
                <c:pt idx="202">
                  <c:v>0.75089099999999998</c:v>
                </c:pt>
                <c:pt idx="203">
                  <c:v>0.75783299999999998</c:v>
                </c:pt>
                <c:pt idx="204">
                  <c:v>0.772451</c:v>
                </c:pt>
                <c:pt idx="205">
                  <c:v>0.77726799999999996</c:v>
                </c:pt>
                <c:pt idx="206">
                  <c:v>0.78825199999999995</c:v>
                </c:pt>
                <c:pt idx="207">
                  <c:v>0.79555600000000004</c:v>
                </c:pt>
                <c:pt idx="208">
                  <c:v>0.80240400000000001</c:v>
                </c:pt>
                <c:pt idx="209">
                  <c:v>0.81349300000000002</c:v>
                </c:pt>
                <c:pt idx="210">
                  <c:v>0.82057100000000005</c:v>
                </c:pt>
                <c:pt idx="211">
                  <c:v>0.82417099999999999</c:v>
                </c:pt>
                <c:pt idx="212">
                  <c:v>0.83339600000000003</c:v>
                </c:pt>
                <c:pt idx="213">
                  <c:v>0.84309900000000004</c:v>
                </c:pt>
                <c:pt idx="214">
                  <c:v>0.85018700000000003</c:v>
                </c:pt>
                <c:pt idx="215">
                  <c:v>0.85665100000000005</c:v>
                </c:pt>
                <c:pt idx="216">
                  <c:v>0.86046299999999998</c:v>
                </c:pt>
                <c:pt idx="217">
                  <c:v>0.86792599999999998</c:v>
                </c:pt>
                <c:pt idx="218">
                  <c:v>0.874587</c:v>
                </c:pt>
                <c:pt idx="219">
                  <c:v>0.8821</c:v>
                </c:pt>
                <c:pt idx="220">
                  <c:v>0.88863599999999998</c:v>
                </c:pt>
                <c:pt idx="221">
                  <c:v>0.89131199999999999</c:v>
                </c:pt>
                <c:pt idx="222">
                  <c:v>0.89900899999999995</c:v>
                </c:pt>
                <c:pt idx="223">
                  <c:v>0.90134499999999995</c:v>
                </c:pt>
                <c:pt idx="224">
                  <c:v>0.90651800000000005</c:v>
                </c:pt>
                <c:pt idx="225">
                  <c:v>0.91235599999999994</c:v>
                </c:pt>
                <c:pt idx="226">
                  <c:v>0.91637199999999996</c:v>
                </c:pt>
                <c:pt idx="227">
                  <c:v>0.91779699999999997</c:v>
                </c:pt>
                <c:pt idx="228">
                  <c:v>0.92578899999999997</c:v>
                </c:pt>
                <c:pt idx="229">
                  <c:v>0.92689999999999995</c:v>
                </c:pt>
                <c:pt idx="230">
                  <c:v>0.92982600000000004</c:v>
                </c:pt>
                <c:pt idx="231">
                  <c:v>0.93264100000000005</c:v>
                </c:pt>
                <c:pt idx="232">
                  <c:v>0.93620700000000001</c:v>
                </c:pt>
                <c:pt idx="233">
                  <c:v>0.93691000000000002</c:v>
                </c:pt>
                <c:pt idx="234">
                  <c:v>0.94145299999999998</c:v>
                </c:pt>
                <c:pt idx="235">
                  <c:v>0.94391499999999995</c:v>
                </c:pt>
                <c:pt idx="236">
                  <c:v>0.94720300000000002</c:v>
                </c:pt>
                <c:pt idx="237">
                  <c:v>0.95071700000000003</c:v>
                </c:pt>
                <c:pt idx="238">
                  <c:v>0.95369700000000002</c:v>
                </c:pt>
                <c:pt idx="239">
                  <c:v>0.95640199999999997</c:v>
                </c:pt>
                <c:pt idx="240">
                  <c:v>0.95891700000000002</c:v>
                </c:pt>
                <c:pt idx="241">
                  <c:v>0.96132799999999996</c:v>
                </c:pt>
                <c:pt idx="242">
                  <c:v>0.96181799999999995</c:v>
                </c:pt>
                <c:pt idx="243">
                  <c:v>0.96559700000000004</c:v>
                </c:pt>
                <c:pt idx="244">
                  <c:v>0.96770500000000004</c:v>
                </c:pt>
                <c:pt idx="245">
                  <c:v>0.97101999999999999</c:v>
                </c:pt>
                <c:pt idx="246">
                  <c:v>0.97081300000000004</c:v>
                </c:pt>
                <c:pt idx="247">
                  <c:v>0.97311700000000001</c:v>
                </c:pt>
                <c:pt idx="248">
                  <c:v>0.973387</c:v>
                </c:pt>
                <c:pt idx="249">
                  <c:v>0.97550199999999998</c:v>
                </c:pt>
                <c:pt idx="250">
                  <c:v>0.97760000000000002</c:v>
                </c:pt>
                <c:pt idx="251">
                  <c:v>0.979522</c:v>
                </c:pt>
                <c:pt idx="252">
                  <c:v>0.98047600000000001</c:v>
                </c:pt>
                <c:pt idx="253">
                  <c:v>0.98189700000000002</c:v>
                </c:pt>
                <c:pt idx="254">
                  <c:v>0.98251999999999995</c:v>
                </c:pt>
                <c:pt idx="255">
                  <c:v>0.98447099999999998</c:v>
                </c:pt>
                <c:pt idx="256">
                  <c:v>0.98539100000000002</c:v>
                </c:pt>
                <c:pt idx="257">
                  <c:v>0.98645899999999997</c:v>
                </c:pt>
                <c:pt idx="258">
                  <c:v>0.98775199999999996</c:v>
                </c:pt>
                <c:pt idx="259">
                  <c:v>0.98872599999999999</c:v>
                </c:pt>
                <c:pt idx="260">
                  <c:v>0.99038499999999996</c:v>
                </c:pt>
                <c:pt idx="261">
                  <c:v>0.98988500000000001</c:v>
                </c:pt>
                <c:pt idx="262">
                  <c:v>0.99068699999999998</c:v>
                </c:pt>
                <c:pt idx="263">
                  <c:v>0.99171100000000001</c:v>
                </c:pt>
                <c:pt idx="264">
                  <c:v>0.991591</c:v>
                </c:pt>
                <c:pt idx="265">
                  <c:v>0.99207500000000004</c:v>
                </c:pt>
                <c:pt idx="266">
                  <c:v>0.99225600000000003</c:v>
                </c:pt>
                <c:pt idx="267">
                  <c:v>0.993483</c:v>
                </c:pt>
                <c:pt idx="268">
                  <c:v>0.99373100000000003</c:v>
                </c:pt>
                <c:pt idx="269">
                  <c:v>0.99382899999999996</c:v>
                </c:pt>
                <c:pt idx="270">
                  <c:v>0.99451900000000004</c:v>
                </c:pt>
                <c:pt idx="271">
                  <c:v>0.99446500000000004</c:v>
                </c:pt>
                <c:pt idx="272">
                  <c:v>0.99492599999999998</c:v>
                </c:pt>
                <c:pt idx="273">
                  <c:v>0.99597100000000005</c:v>
                </c:pt>
                <c:pt idx="274">
                  <c:v>0.99620399999999998</c:v>
                </c:pt>
                <c:pt idx="275">
                  <c:v>0.99680000000000002</c:v>
                </c:pt>
                <c:pt idx="276">
                  <c:v>0.99666699999999997</c:v>
                </c:pt>
                <c:pt idx="277">
                  <c:v>0.99704000000000004</c:v>
                </c:pt>
                <c:pt idx="278">
                  <c:v>0.99791399999999997</c:v>
                </c:pt>
                <c:pt idx="279">
                  <c:v>0.99799300000000002</c:v>
                </c:pt>
                <c:pt idx="280">
                  <c:v>0.99857099999999999</c:v>
                </c:pt>
                <c:pt idx="281">
                  <c:v>0.99857700000000005</c:v>
                </c:pt>
                <c:pt idx="282">
                  <c:v>0.99865199999999998</c:v>
                </c:pt>
                <c:pt idx="283">
                  <c:v>0.998587</c:v>
                </c:pt>
                <c:pt idx="284">
                  <c:v>0.99866200000000005</c:v>
                </c:pt>
                <c:pt idx="285">
                  <c:v>0.99859600000000004</c:v>
                </c:pt>
                <c:pt idx="286">
                  <c:v>0.99832200000000004</c:v>
                </c:pt>
                <c:pt idx="287">
                  <c:v>0.99874600000000002</c:v>
                </c:pt>
                <c:pt idx="288">
                  <c:v>0.99847200000000003</c:v>
                </c:pt>
                <c:pt idx="289">
                  <c:v>0.99840799999999996</c:v>
                </c:pt>
                <c:pt idx="290">
                  <c:v>0.99882800000000005</c:v>
                </c:pt>
                <c:pt idx="291">
                  <c:v>0.99890000000000001</c:v>
                </c:pt>
                <c:pt idx="292">
                  <c:v>0.998973</c:v>
                </c:pt>
                <c:pt idx="293">
                  <c:v>0.99931700000000001</c:v>
                </c:pt>
                <c:pt idx="294">
                  <c:v>0.99925200000000003</c:v>
                </c:pt>
                <c:pt idx="295">
                  <c:v>0.99932200000000004</c:v>
                </c:pt>
                <c:pt idx="296">
                  <c:v>0.99945899999999999</c:v>
                </c:pt>
                <c:pt idx="297">
                  <c:v>0.999529</c:v>
                </c:pt>
                <c:pt idx="298">
                  <c:v>0.99946299999999999</c:v>
                </c:pt>
                <c:pt idx="299">
                  <c:v>0.99966600000000005</c:v>
                </c:pt>
                <c:pt idx="300">
                  <c:v>0.99966699999999997</c:v>
                </c:pt>
                <c:pt idx="301">
                  <c:v>0.99960099999999996</c:v>
                </c:pt>
                <c:pt idx="302">
                  <c:v>0.99973500000000004</c:v>
                </c:pt>
                <c:pt idx="303">
                  <c:v>0.99980199999999997</c:v>
                </c:pt>
                <c:pt idx="304">
                  <c:v>0.99973699999999999</c:v>
                </c:pt>
                <c:pt idx="305">
                  <c:v>0.999803</c:v>
                </c:pt>
                <c:pt idx="306">
                  <c:v>0.99993500000000002</c:v>
                </c:pt>
                <c:pt idx="307">
                  <c:v>0.99993500000000002</c:v>
                </c:pt>
                <c:pt idx="308">
                  <c:v>0.99993500000000002</c:v>
                </c:pt>
                <c:pt idx="309">
                  <c:v>0.99987099999999995</c:v>
                </c:pt>
                <c:pt idx="310">
                  <c:v>0.99980599999999997</c:v>
                </c:pt>
                <c:pt idx="311">
                  <c:v>0.99993600000000005</c:v>
                </c:pt>
                <c:pt idx="312">
                  <c:v>1</c:v>
                </c:pt>
                <c:pt idx="313">
                  <c:v>1</c:v>
                </c:pt>
                <c:pt idx="314">
                  <c:v>0.99980899999999995</c:v>
                </c:pt>
                <c:pt idx="315">
                  <c:v>0.99993699999999996</c:v>
                </c:pt>
                <c:pt idx="316">
                  <c:v>0.99993699999999996</c:v>
                </c:pt>
                <c:pt idx="317">
                  <c:v>0.99993699999999996</c:v>
                </c:pt>
                <c:pt idx="318">
                  <c:v>0.99987400000000004</c:v>
                </c:pt>
                <c:pt idx="319">
                  <c:v>0.99993699999999996</c:v>
                </c:pt>
                <c:pt idx="320">
                  <c:v>0.99993799999999999</c:v>
                </c:pt>
                <c:pt idx="321">
                  <c:v>0.99993799999999999</c:v>
                </c:pt>
                <c:pt idx="322">
                  <c:v>0.99987599999999999</c:v>
                </c:pt>
                <c:pt idx="323">
                  <c:v>0.99993799999999999</c:v>
                </c:pt>
                <c:pt idx="324">
                  <c:v>0.99987700000000002</c:v>
                </c:pt>
                <c:pt idx="325">
                  <c:v>0.99993799999999999</c:v>
                </c:pt>
                <c:pt idx="326">
                  <c:v>0.99993900000000002</c:v>
                </c:pt>
                <c:pt idx="327">
                  <c:v>0.99993900000000002</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numCache>
            </c:numRef>
          </c:yVal>
          <c:smooth val="0"/>
          <c:extLst>
            <c:ext xmlns:c16="http://schemas.microsoft.com/office/drawing/2014/chart" uri="{C3380CC4-5D6E-409C-BE32-E72D297353CC}">
              <c16:uniqueId val="{00000000-35FB-4BE9-AAD5-99D168BE44E6}"/>
            </c:ext>
          </c:extLst>
        </c:ser>
        <c:dLbls>
          <c:showLegendKey val="0"/>
          <c:showVal val="0"/>
          <c:showCatName val="0"/>
          <c:showSerName val="0"/>
          <c:showPercent val="0"/>
          <c:showBubbleSize val="0"/>
        </c:dLbls>
        <c:axId val="2077998815"/>
        <c:axId val="2078197615"/>
      </c:scatterChart>
      <c:valAx>
        <c:axId val="2077998815"/>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8197615"/>
        <c:crosses val="autoZero"/>
        <c:crossBetween val="midCat"/>
      </c:valAx>
      <c:valAx>
        <c:axId val="207819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Fractions of Unstable Impr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779988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consolata">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5C"/>
    <w:rsid w:val="00BD0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AE27-1AD9-46E7-B47F-8505F1F0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7</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guyen</dc:creator>
  <cp:keywords/>
  <dc:description/>
  <cp:lastModifiedBy>Clara Nguyen</cp:lastModifiedBy>
  <cp:revision>22</cp:revision>
  <cp:lastPrinted>2018-03-29T05:11:00Z</cp:lastPrinted>
  <dcterms:created xsi:type="dcterms:W3CDTF">2018-03-23T19:50:00Z</dcterms:created>
  <dcterms:modified xsi:type="dcterms:W3CDTF">2018-03-29T05:12:00Z</dcterms:modified>
</cp:coreProperties>
</file>